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2A6" w:rsidRDefault="00045B5E" w:rsidP="006906AC">
      <w:r>
        <w:rPr>
          <w:noProof/>
        </w:rPr>
        <w:pict>
          <v:rect id="_x0000_s1038" style="position:absolute;margin-left:-23pt;margin-top:-67.25pt;width:536.5pt;height:52.65pt;z-index:251671552;mso-position-horizontal-relative:text;mso-position-vertical-relative:text" stroked="f"/>
        </w:pict>
      </w:r>
      <w:r w:rsidR="00827810"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B76162" wp14:editId="631FC338">
                <wp:simplePos x="0" y="0"/>
                <wp:positionH relativeFrom="column">
                  <wp:posOffset>4924425</wp:posOffset>
                </wp:positionH>
                <wp:positionV relativeFrom="paragraph">
                  <wp:posOffset>180975</wp:posOffset>
                </wp:positionV>
                <wp:extent cx="1181100" cy="1404620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4BE" w:rsidRDefault="005304BE">
                            <w:r>
                              <w:rPr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3345191B" wp14:editId="7CE0FC25">
                                  <wp:extent cx="931545" cy="875781"/>
                                  <wp:effectExtent l="0" t="0" r="0" b="635"/>
                                  <wp:docPr id="181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1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415" cy="88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B76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75pt;margin-top:14.25pt;width:9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HEIAIAAB4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" stroked="f">
                <v:textbox style="mso-fit-shape-to-text:t">
                  <w:txbxContent>
                    <w:p w:rsidR="005304BE" w:rsidRDefault="005304BE">
                      <w:r>
                        <w:rPr>
                          <w:noProof/>
                          <w:lang w:eastAsia="en-ZA"/>
                        </w:rPr>
                        <w:drawing>
                          <wp:inline distT="0" distB="0" distL="0" distR="0" wp14:anchorId="3345191B" wp14:editId="7CE0FC25">
                            <wp:extent cx="931545" cy="875781"/>
                            <wp:effectExtent l="0" t="0" r="0" b="635"/>
                            <wp:docPr id="181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1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415" cy="88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2A6" w:rsidRPr="00BF6850">
        <w:rPr>
          <w:noProof/>
          <w:lang w:eastAsia="en-ZA"/>
        </w:rPr>
        <w:drawing>
          <wp:inline distT="0" distB="0" distL="0" distR="0" wp14:anchorId="54911448" wp14:editId="5CC3FF4C">
            <wp:extent cx="4401446" cy="1296000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 of Education (Logo)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446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A6" w:rsidRDefault="00F022A6" w:rsidP="006906AC">
      <w:pPr>
        <w:ind w:left="-567" w:right="-472"/>
        <w:jc w:val="center"/>
      </w:pPr>
    </w:p>
    <w:p w:rsidR="00F022A6" w:rsidRDefault="00F022A6" w:rsidP="006906AC">
      <w:pPr>
        <w:ind w:left="-567" w:right="-472"/>
        <w:jc w:val="center"/>
      </w:pPr>
    </w:p>
    <w:p w:rsidR="00F022A6" w:rsidRPr="00F214FF" w:rsidRDefault="00F022A6" w:rsidP="006906AC">
      <w:pPr>
        <w:ind w:left="-567" w:right="-472"/>
        <w:jc w:val="center"/>
        <w:rPr>
          <w:rFonts w:ascii="Juice ITC" w:eastAsia="Dotum" w:hAnsi="Juice ITC" w:cs="Arial"/>
          <w:b/>
          <w:bCs/>
          <w:sz w:val="36"/>
          <w:szCs w:val="36"/>
          <w:lang w:val="nl-NL"/>
        </w:rPr>
      </w:pPr>
      <w:r w:rsidRPr="00F214FF">
        <w:rPr>
          <w:rFonts w:ascii="Juice ITC" w:eastAsia="Dotum" w:hAnsi="Juice ITC" w:cs="Arial"/>
          <w:b/>
          <w:bCs/>
          <w:sz w:val="36"/>
          <w:szCs w:val="36"/>
          <w:lang w:val="nl-NL"/>
        </w:rPr>
        <w:t>AFRIKAANS EERSTE ADDISIONELE TAAL</w:t>
      </w:r>
    </w:p>
    <w:p w:rsidR="00F022A6" w:rsidRPr="00F214FF" w:rsidRDefault="004837A2" w:rsidP="006906AC">
      <w:pPr>
        <w:ind w:left="-567" w:right="-472"/>
        <w:jc w:val="center"/>
        <w:rPr>
          <w:rFonts w:ascii="Juice ITC" w:eastAsia="Dotum" w:hAnsi="Juice ITC" w:cs="Aharoni"/>
          <w:b/>
          <w:sz w:val="36"/>
          <w:szCs w:val="36"/>
        </w:rPr>
      </w:pPr>
      <w:r w:rsidRPr="00F214FF">
        <w:rPr>
          <w:rFonts w:ascii="Juice ITC" w:eastAsia="Dotum" w:hAnsi="Juice ITC" w:cs="Aharoni"/>
          <w:b/>
          <w:sz w:val="36"/>
          <w:szCs w:val="36"/>
        </w:rPr>
        <w:t>HERSIENING</w:t>
      </w:r>
    </w:p>
    <w:p w:rsidR="00F022A6" w:rsidRPr="00F214FF" w:rsidRDefault="006906AC" w:rsidP="006906AC">
      <w:pPr>
        <w:ind w:left="-567" w:right="-472"/>
        <w:jc w:val="center"/>
        <w:rPr>
          <w:rFonts w:ascii="Juice ITC" w:eastAsia="Dotum" w:hAnsi="Juice ITC" w:cs="Arial"/>
          <w:b/>
          <w:bCs/>
          <w:sz w:val="36"/>
          <w:szCs w:val="36"/>
          <w:lang w:val="nl-NL"/>
        </w:rPr>
      </w:pPr>
      <w:r w:rsidRPr="00F214FF">
        <w:rPr>
          <w:rFonts w:ascii="Juice ITC" w:eastAsia="Dotum" w:hAnsi="Juice ITC" w:cs="Arial"/>
          <w:b/>
          <w:bCs/>
          <w:sz w:val="36"/>
          <w:szCs w:val="36"/>
          <w:lang w:val="nl-NL"/>
        </w:rPr>
        <w:t>GEDIGTE</w:t>
      </w:r>
    </w:p>
    <w:p w:rsidR="00020883" w:rsidRDefault="00020883" w:rsidP="00E87F2C">
      <w:pPr>
        <w:ind w:left="-567" w:right="-472"/>
        <w:jc w:val="center"/>
        <w:rPr>
          <w:rFonts w:ascii="Juice ITC" w:eastAsia="Dotum" w:hAnsi="Juice ITC" w:cs="Arial"/>
          <w:b/>
          <w:bCs/>
          <w:sz w:val="36"/>
          <w:szCs w:val="36"/>
          <w:lang w:val="nl-NL"/>
        </w:rPr>
      </w:pPr>
      <w:r>
        <w:rPr>
          <w:rFonts w:ascii="Juice ITC" w:eastAsia="Dotum" w:hAnsi="Juice ITC" w:cs="Arial"/>
          <w:b/>
          <w:bCs/>
          <w:sz w:val="36"/>
          <w:szCs w:val="36"/>
          <w:lang w:val="nl-NL"/>
        </w:rPr>
        <w:t>ONDERWYSERGIDS</w:t>
      </w:r>
    </w:p>
    <w:p w:rsidR="00F022A6" w:rsidRPr="00F214FF" w:rsidRDefault="00F022A6" w:rsidP="00E87F2C">
      <w:pPr>
        <w:ind w:left="-567" w:right="-472"/>
        <w:jc w:val="center"/>
        <w:rPr>
          <w:rFonts w:ascii="Juice ITC" w:eastAsia="Dotum" w:hAnsi="Juice ITC" w:cs="Arial"/>
          <w:b/>
          <w:bCs/>
          <w:sz w:val="36"/>
          <w:szCs w:val="36"/>
          <w:lang w:val="nl-NL"/>
        </w:rPr>
      </w:pPr>
      <w:r w:rsidRPr="00F214FF">
        <w:rPr>
          <w:rFonts w:ascii="Juice ITC" w:eastAsia="Dotum" w:hAnsi="Juice ITC" w:cs="Arial"/>
          <w:b/>
          <w:bCs/>
          <w:sz w:val="36"/>
          <w:szCs w:val="36"/>
          <w:lang w:val="nl-NL"/>
        </w:rPr>
        <w:t>G</w:t>
      </w:r>
      <w:r w:rsidR="00E87F2C" w:rsidRPr="00F214FF">
        <w:rPr>
          <w:rFonts w:ascii="Juice ITC" w:eastAsia="Dotum" w:hAnsi="Juice ITC" w:cs="Arial"/>
          <w:b/>
          <w:bCs/>
          <w:sz w:val="36"/>
          <w:szCs w:val="36"/>
          <w:lang w:val="nl-NL"/>
        </w:rPr>
        <w:t>RAAD</w:t>
      </w:r>
      <w:r w:rsidR="0011247D">
        <w:rPr>
          <w:rFonts w:ascii="Juice ITC" w:eastAsia="Dotum" w:hAnsi="Juice ITC" w:cs="Arial"/>
          <w:b/>
          <w:bCs/>
          <w:sz w:val="36"/>
          <w:szCs w:val="36"/>
          <w:lang w:val="nl-NL"/>
        </w:rPr>
        <w:t xml:space="preserve"> </w:t>
      </w:r>
      <w:r w:rsidRPr="00F214FF">
        <w:rPr>
          <w:rFonts w:ascii="Juice ITC" w:eastAsia="Dotum" w:hAnsi="Juice ITC" w:cs="Arial"/>
          <w:b/>
          <w:bCs/>
          <w:sz w:val="36"/>
          <w:szCs w:val="36"/>
          <w:lang w:val="nl-NL"/>
        </w:rPr>
        <w:t>12</w:t>
      </w:r>
    </w:p>
    <w:p w:rsidR="00F022A6" w:rsidRPr="00F214FF" w:rsidRDefault="00D572D1" w:rsidP="00E87F2C">
      <w:pPr>
        <w:ind w:left="-567" w:right="-472"/>
        <w:jc w:val="center"/>
        <w:rPr>
          <w:rFonts w:ascii="Juice ITC" w:eastAsia="Dotum" w:hAnsi="Juice ITC" w:cs="Arial"/>
          <w:b/>
          <w:bCs/>
          <w:sz w:val="36"/>
          <w:szCs w:val="36"/>
          <w:lang w:val="nl-NL"/>
        </w:rPr>
      </w:pPr>
      <w:r>
        <w:rPr>
          <w:rFonts w:ascii="Juice ITC" w:eastAsia="Dotum" w:hAnsi="Juice ITC" w:cs="Arial"/>
          <w:b/>
          <w:bCs/>
          <w:sz w:val="36"/>
          <w:szCs w:val="36"/>
          <w:lang w:val="nl-NL"/>
        </w:rPr>
        <w:t>2020</w:t>
      </w:r>
    </w:p>
    <w:p w:rsidR="00F214FF" w:rsidRDefault="00F214FF" w:rsidP="006906AC">
      <w:pPr>
        <w:pStyle w:val="TOCHeading"/>
        <w:jc w:val="center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n-ZA" w:eastAsia="en-ZA"/>
        </w:rPr>
      </w:pPr>
    </w:p>
    <w:sdt>
      <w:sdtPr>
        <w:rPr>
          <w:rFonts w:ascii="Calibri" w:eastAsia="Times New Roman" w:hAnsi="Calibri" w:cs="Times New Roman"/>
          <w:b/>
          <w:bCs/>
          <w:lang w:eastAsia="en-ZA"/>
        </w:rPr>
        <w:id w:val="210960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lang w:eastAsia="en-US"/>
        </w:rPr>
      </w:sdtEndPr>
      <w:sdtContent>
        <w:p w:rsidR="00F022A6" w:rsidRDefault="00F022A6" w:rsidP="00F214FF">
          <w:pPr>
            <w:jc w:val="center"/>
          </w:pPr>
          <w:r w:rsidRPr="005B2F20">
            <w:rPr>
              <w:color w:val="000000" w:themeColor="text1"/>
            </w:rPr>
            <w:t>INHOUDSOPGAWE</w:t>
          </w:r>
        </w:p>
        <w:p w:rsidR="003733CC" w:rsidRDefault="00F022A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16589" w:history="1">
            <w:r w:rsidR="003733CC" w:rsidRPr="005215C4">
              <w:rPr>
                <w:rStyle w:val="Hyperlink"/>
                <w:rFonts w:ascii="Arial" w:hAnsi="Arial" w:cs="Arial"/>
                <w:i/>
                <w:noProof/>
              </w:rPr>
              <w:t>Studieprogram</w:t>
            </w:r>
            <w:r w:rsidR="003733CC">
              <w:rPr>
                <w:noProof/>
                <w:webHidden/>
              </w:rPr>
              <w:tab/>
            </w:r>
            <w:r w:rsidR="003733CC">
              <w:rPr>
                <w:noProof/>
                <w:webHidden/>
              </w:rPr>
              <w:fldChar w:fldCharType="begin"/>
            </w:r>
            <w:r w:rsidR="003733CC">
              <w:rPr>
                <w:noProof/>
                <w:webHidden/>
              </w:rPr>
              <w:instrText xml:space="preserve"> PAGEREF _Toc37116589 \h </w:instrText>
            </w:r>
            <w:r w:rsidR="003733CC">
              <w:rPr>
                <w:noProof/>
                <w:webHidden/>
              </w:rPr>
            </w:r>
            <w:r w:rsidR="003733CC">
              <w:rPr>
                <w:noProof/>
                <w:webHidden/>
              </w:rPr>
              <w:fldChar w:fldCharType="separate"/>
            </w:r>
            <w:r w:rsidR="003733CC">
              <w:rPr>
                <w:noProof/>
                <w:webHidden/>
              </w:rPr>
              <w:t>2</w:t>
            </w:r>
            <w:r w:rsidR="003733CC">
              <w:rPr>
                <w:noProof/>
                <w:webHidden/>
              </w:rPr>
              <w:fldChar w:fldCharType="end"/>
            </w:r>
          </w:hyperlink>
        </w:p>
        <w:p w:rsidR="003733CC" w:rsidRDefault="00045B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590" w:history="1">
            <w:r w:rsidR="003733CC" w:rsidRPr="005215C4">
              <w:rPr>
                <w:rStyle w:val="Hyperlink"/>
                <w:rFonts w:ascii="Arial" w:hAnsi="Arial" w:cs="Arial"/>
                <w:i/>
                <w:noProof/>
              </w:rPr>
              <w:t>Die samestelling van Vraestel 2</w:t>
            </w:r>
            <w:r w:rsidR="003733CC">
              <w:rPr>
                <w:noProof/>
                <w:webHidden/>
              </w:rPr>
              <w:tab/>
            </w:r>
            <w:r w:rsidR="003733CC">
              <w:rPr>
                <w:noProof/>
                <w:webHidden/>
              </w:rPr>
              <w:fldChar w:fldCharType="begin"/>
            </w:r>
            <w:r w:rsidR="003733CC">
              <w:rPr>
                <w:noProof/>
                <w:webHidden/>
              </w:rPr>
              <w:instrText xml:space="preserve"> PAGEREF _Toc37116590 \h </w:instrText>
            </w:r>
            <w:r w:rsidR="003733CC">
              <w:rPr>
                <w:noProof/>
                <w:webHidden/>
              </w:rPr>
            </w:r>
            <w:r w:rsidR="003733CC">
              <w:rPr>
                <w:noProof/>
                <w:webHidden/>
              </w:rPr>
              <w:fldChar w:fldCharType="separate"/>
            </w:r>
            <w:r w:rsidR="003733CC">
              <w:rPr>
                <w:noProof/>
                <w:webHidden/>
              </w:rPr>
              <w:t>2</w:t>
            </w:r>
            <w:r w:rsidR="003733CC">
              <w:rPr>
                <w:noProof/>
                <w:webHidden/>
              </w:rPr>
              <w:fldChar w:fldCharType="end"/>
            </w:r>
          </w:hyperlink>
        </w:p>
        <w:p w:rsidR="003733CC" w:rsidRDefault="00045B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591" w:history="1">
            <w:r w:rsidR="003733CC" w:rsidRPr="005215C4">
              <w:rPr>
                <w:rStyle w:val="Hyperlink"/>
                <w:rFonts w:ascii="Arial" w:hAnsi="Arial" w:cs="Arial"/>
                <w:noProof/>
              </w:rPr>
              <w:t>Rondom my - Dawie de Jager</w:t>
            </w:r>
            <w:r w:rsidR="003733CC">
              <w:rPr>
                <w:noProof/>
                <w:webHidden/>
              </w:rPr>
              <w:tab/>
            </w:r>
            <w:r w:rsidR="003733CC">
              <w:rPr>
                <w:noProof/>
                <w:webHidden/>
              </w:rPr>
              <w:fldChar w:fldCharType="begin"/>
            </w:r>
            <w:r w:rsidR="003733CC">
              <w:rPr>
                <w:noProof/>
                <w:webHidden/>
              </w:rPr>
              <w:instrText xml:space="preserve"> PAGEREF _Toc37116591 \h </w:instrText>
            </w:r>
            <w:r w:rsidR="003733CC">
              <w:rPr>
                <w:noProof/>
                <w:webHidden/>
              </w:rPr>
            </w:r>
            <w:r w:rsidR="003733CC">
              <w:rPr>
                <w:noProof/>
                <w:webHidden/>
              </w:rPr>
              <w:fldChar w:fldCharType="separate"/>
            </w:r>
            <w:r w:rsidR="003733CC">
              <w:rPr>
                <w:noProof/>
                <w:webHidden/>
              </w:rPr>
              <w:t>3</w:t>
            </w:r>
            <w:r w:rsidR="003733CC">
              <w:rPr>
                <w:noProof/>
                <w:webHidden/>
              </w:rPr>
              <w:fldChar w:fldCharType="end"/>
            </w:r>
          </w:hyperlink>
        </w:p>
        <w:p w:rsidR="003733CC" w:rsidRDefault="00045B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592" w:history="1">
            <w:r w:rsidR="003733CC" w:rsidRPr="005215C4">
              <w:rPr>
                <w:rStyle w:val="Hyperlink"/>
                <w:rFonts w:ascii="Arial" w:hAnsi="Arial" w:cs="Arial"/>
                <w:noProof/>
              </w:rPr>
              <w:t>Palimpses - Johann de Lange</w:t>
            </w:r>
            <w:r w:rsidR="003733CC">
              <w:rPr>
                <w:noProof/>
                <w:webHidden/>
              </w:rPr>
              <w:tab/>
            </w:r>
            <w:r w:rsidR="003733CC">
              <w:rPr>
                <w:noProof/>
                <w:webHidden/>
              </w:rPr>
              <w:fldChar w:fldCharType="begin"/>
            </w:r>
            <w:r w:rsidR="003733CC">
              <w:rPr>
                <w:noProof/>
                <w:webHidden/>
              </w:rPr>
              <w:instrText xml:space="preserve"> PAGEREF _Toc37116592 \h </w:instrText>
            </w:r>
            <w:r w:rsidR="003733CC">
              <w:rPr>
                <w:noProof/>
                <w:webHidden/>
              </w:rPr>
            </w:r>
            <w:r w:rsidR="003733CC">
              <w:rPr>
                <w:noProof/>
                <w:webHidden/>
              </w:rPr>
              <w:fldChar w:fldCharType="separate"/>
            </w:r>
            <w:r w:rsidR="003733CC">
              <w:rPr>
                <w:noProof/>
                <w:webHidden/>
              </w:rPr>
              <w:t>7</w:t>
            </w:r>
            <w:r w:rsidR="003733CC">
              <w:rPr>
                <w:noProof/>
                <w:webHidden/>
              </w:rPr>
              <w:fldChar w:fldCharType="end"/>
            </w:r>
          </w:hyperlink>
        </w:p>
        <w:p w:rsidR="003733CC" w:rsidRDefault="00045B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593" w:history="1">
            <w:r w:rsidR="003733CC" w:rsidRPr="005215C4">
              <w:rPr>
                <w:rStyle w:val="Hyperlink"/>
                <w:rFonts w:ascii="Arial" w:hAnsi="Arial" w:cs="Arial"/>
                <w:noProof/>
              </w:rPr>
              <w:t>Die boodskapper – Peter Snyders</w:t>
            </w:r>
            <w:r w:rsidR="003733CC">
              <w:rPr>
                <w:noProof/>
                <w:webHidden/>
              </w:rPr>
              <w:tab/>
            </w:r>
            <w:r w:rsidR="003733CC">
              <w:rPr>
                <w:noProof/>
                <w:webHidden/>
              </w:rPr>
              <w:fldChar w:fldCharType="begin"/>
            </w:r>
            <w:r w:rsidR="003733CC">
              <w:rPr>
                <w:noProof/>
                <w:webHidden/>
              </w:rPr>
              <w:instrText xml:space="preserve"> PAGEREF _Toc37116593 \h </w:instrText>
            </w:r>
            <w:r w:rsidR="003733CC">
              <w:rPr>
                <w:noProof/>
                <w:webHidden/>
              </w:rPr>
            </w:r>
            <w:r w:rsidR="003733CC">
              <w:rPr>
                <w:noProof/>
                <w:webHidden/>
              </w:rPr>
              <w:fldChar w:fldCharType="separate"/>
            </w:r>
            <w:r w:rsidR="003733CC">
              <w:rPr>
                <w:noProof/>
                <w:webHidden/>
              </w:rPr>
              <w:t>9</w:t>
            </w:r>
            <w:r w:rsidR="003733CC">
              <w:rPr>
                <w:noProof/>
                <w:webHidden/>
              </w:rPr>
              <w:fldChar w:fldCharType="end"/>
            </w:r>
          </w:hyperlink>
        </w:p>
        <w:p w:rsidR="003733CC" w:rsidRDefault="00045B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594" w:history="1">
            <w:r w:rsidR="003733CC" w:rsidRPr="005215C4">
              <w:rPr>
                <w:rStyle w:val="Hyperlink"/>
                <w:rFonts w:ascii="Arial" w:hAnsi="Arial" w:cs="Arial"/>
                <w:noProof/>
              </w:rPr>
              <w:t>Huiskat - Elizabeth Eybers</w:t>
            </w:r>
            <w:r w:rsidR="003733CC">
              <w:rPr>
                <w:noProof/>
                <w:webHidden/>
              </w:rPr>
              <w:tab/>
            </w:r>
            <w:r w:rsidR="003733CC">
              <w:rPr>
                <w:noProof/>
                <w:webHidden/>
              </w:rPr>
              <w:fldChar w:fldCharType="begin"/>
            </w:r>
            <w:r w:rsidR="003733CC">
              <w:rPr>
                <w:noProof/>
                <w:webHidden/>
              </w:rPr>
              <w:instrText xml:space="preserve"> PAGEREF _Toc37116594 \h </w:instrText>
            </w:r>
            <w:r w:rsidR="003733CC">
              <w:rPr>
                <w:noProof/>
                <w:webHidden/>
              </w:rPr>
            </w:r>
            <w:r w:rsidR="003733CC">
              <w:rPr>
                <w:noProof/>
                <w:webHidden/>
              </w:rPr>
              <w:fldChar w:fldCharType="separate"/>
            </w:r>
            <w:r w:rsidR="003733CC">
              <w:rPr>
                <w:noProof/>
                <w:webHidden/>
              </w:rPr>
              <w:t>14</w:t>
            </w:r>
            <w:r w:rsidR="003733CC">
              <w:rPr>
                <w:noProof/>
                <w:webHidden/>
              </w:rPr>
              <w:fldChar w:fldCharType="end"/>
            </w:r>
          </w:hyperlink>
        </w:p>
        <w:p w:rsidR="003733CC" w:rsidRDefault="00045B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595" w:history="1">
            <w:r w:rsidR="003733CC" w:rsidRPr="005215C4">
              <w:rPr>
                <w:rStyle w:val="Hyperlink"/>
                <w:rFonts w:ascii="Arial" w:hAnsi="Arial" w:cs="Arial"/>
                <w:noProof/>
              </w:rPr>
              <w:t>Die nuwe kind - Pieter Strauss</w:t>
            </w:r>
            <w:r w:rsidR="003733CC">
              <w:rPr>
                <w:noProof/>
                <w:webHidden/>
              </w:rPr>
              <w:tab/>
            </w:r>
            <w:r w:rsidR="003733CC">
              <w:rPr>
                <w:noProof/>
                <w:webHidden/>
              </w:rPr>
              <w:fldChar w:fldCharType="begin"/>
            </w:r>
            <w:r w:rsidR="003733CC">
              <w:rPr>
                <w:noProof/>
                <w:webHidden/>
              </w:rPr>
              <w:instrText xml:space="preserve"> PAGEREF _Toc37116595 \h </w:instrText>
            </w:r>
            <w:r w:rsidR="003733CC">
              <w:rPr>
                <w:noProof/>
                <w:webHidden/>
              </w:rPr>
            </w:r>
            <w:r w:rsidR="003733CC">
              <w:rPr>
                <w:noProof/>
                <w:webHidden/>
              </w:rPr>
              <w:fldChar w:fldCharType="separate"/>
            </w:r>
            <w:r w:rsidR="003733CC">
              <w:rPr>
                <w:noProof/>
                <w:webHidden/>
              </w:rPr>
              <w:t>16</w:t>
            </w:r>
            <w:r w:rsidR="003733CC">
              <w:rPr>
                <w:noProof/>
                <w:webHidden/>
              </w:rPr>
              <w:fldChar w:fldCharType="end"/>
            </w:r>
          </w:hyperlink>
        </w:p>
        <w:p w:rsidR="003733CC" w:rsidRDefault="00045B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596" w:history="1">
            <w:r w:rsidR="003733CC" w:rsidRPr="005215C4">
              <w:rPr>
                <w:rStyle w:val="Hyperlink"/>
                <w:rFonts w:ascii="Arial" w:hAnsi="Arial" w:cs="Arial"/>
                <w:noProof/>
              </w:rPr>
              <w:t>Tien haikoes vir die Vredeskoepel - Hans du Plessis</w:t>
            </w:r>
            <w:r w:rsidR="003733CC">
              <w:rPr>
                <w:noProof/>
                <w:webHidden/>
              </w:rPr>
              <w:tab/>
            </w:r>
            <w:r w:rsidR="003733CC">
              <w:rPr>
                <w:noProof/>
                <w:webHidden/>
              </w:rPr>
              <w:fldChar w:fldCharType="begin"/>
            </w:r>
            <w:r w:rsidR="003733CC">
              <w:rPr>
                <w:noProof/>
                <w:webHidden/>
              </w:rPr>
              <w:instrText xml:space="preserve"> PAGEREF _Toc37116596 \h </w:instrText>
            </w:r>
            <w:r w:rsidR="003733CC">
              <w:rPr>
                <w:noProof/>
                <w:webHidden/>
              </w:rPr>
            </w:r>
            <w:r w:rsidR="003733CC">
              <w:rPr>
                <w:noProof/>
                <w:webHidden/>
              </w:rPr>
              <w:fldChar w:fldCharType="separate"/>
            </w:r>
            <w:r w:rsidR="003733CC">
              <w:rPr>
                <w:noProof/>
                <w:webHidden/>
              </w:rPr>
              <w:t>18</w:t>
            </w:r>
            <w:r w:rsidR="003733CC">
              <w:rPr>
                <w:noProof/>
                <w:webHidden/>
              </w:rPr>
              <w:fldChar w:fldCharType="end"/>
            </w:r>
          </w:hyperlink>
        </w:p>
        <w:p w:rsidR="003733CC" w:rsidRDefault="00045B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597" w:history="1">
            <w:r w:rsidR="003733CC" w:rsidRPr="005215C4">
              <w:rPr>
                <w:rStyle w:val="Hyperlink"/>
                <w:rFonts w:ascii="Arial" w:hAnsi="Arial" w:cs="Arial"/>
                <w:noProof/>
              </w:rPr>
              <w:t>Ek het  huisie by die see - H.A. Fagan</w:t>
            </w:r>
            <w:r w:rsidR="003733CC">
              <w:rPr>
                <w:noProof/>
                <w:webHidden/>
              </w:rPr>
              <w:tab/>
            </w:r>
            <w:r w:rsidR="003733CC">
              <w:rPr>
                <w:noProof/>
                <w:webHidden/>
              </w:rPr>
              <w:fldChar w:fldCharType="begin"/>
            </w:r>
            <w:r w:rsidR="003733CC">
              <w:rPr>
                <w:noProof/>
                <w:webHidden/>
              </w:rPr>
              <w:instrText xml:space="preserve"> PAGEREF _Toc37116597 \h </w:instrText>
            </w:r>
            <w:r w:rsidR="003733CC">
              <w:rPr>
                <w:noProof/>
                <w:webHidden/>
              </w:rPr>
            </w:r>
            <w:r w:rsidR="003733CC">
              <w:rPr>
                <w:noProof/>
                <w:webHidden/>
              </w:rPr>
              <w:fldChar w:fldCharType="separate"/>
            </w:r>
            <w:r w:rsidR="003733CC">
              <w:rPr>
                <w:noProof/>
                <w:webHidden/>
              </w:rPr>
              <w:t>20</w:t>
            </w:r>
            <w:r w:rsidR="003733CC">
              <w:rPr>
                <w:noProof/>
                <w:webHidden/>
              </w:rPr>
              <w:fldChar w:fldCharType="end"/>
            </w:r>
          </w:hyperlink>
        </w:p>
        <w:p w:rsidR="003733CC" w:rsidRDefault="00045B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598" w:history="1">
            <w:r w:rsidR="003733CC" w:rsidRPr="005215C4">
              <w:rPr>
                <w:rStyle w:val="Hyperlink"/>
                <w:rFonts w:ascii="Arial" w:hAnsi="Arial" w:cs="Arial"/>
                <w:noProof/>
              </w:rPr>
              <w:t>Pryslied - Antjie Krog</w:t>
            </w:r>
            <w:r w:rsidR="003733CC">
              <w:rPr>
                <w:noProof/>
                <w:webHidden/>
              </w:rPr>
              <w:tab/>
            </w:r>
            <w:r w:rsidR="003733CC">
              <w:rPr>
                <w:noProof/>
                <w:webHidden/>
              </w:rPr>
              <w:fldChar w:fldCharType="begin"/>
            </w:r>
            <w:r w:rsidR="003733CC">
              <w:rPr>
                <w:noProof/>
                <w:webHidden/>
              </w:rPr>
              <w:instrText xml:space="preserve"> PAGEREF _Toc37116598 \h </w:instrText>
            </w:r>
            <w:r w:rsidR="003733CC">
              <w:rPr>
                <w:noProof/>
                <w:webHidden/>
              </w:rPr>
            </w:r>
            <w:r w:rsidR="003733CC">
              <w:rPr>
                <w:noProof/>
                <w:webHidden/>
              </w:rPr>
              <w:fldChar w:fldCharType="separate"/>
            </w:r>
            <w:r w:rsidR="003733CC">
              <w:rPr>
                <w:noProof/>
                <w:webHidden/>
              </w:rPr>
              <w:t>22</w:t>
            </w:r>
            <w:r w:rsidR="003733CC">
              <w:rPr>
                <w:noProof/>
                <w:webHidden/>
              </w:rPr>
              <w:fldChar w:fldCharType="end"/>
            </w:r>
          </w:hyperlink>
        </w:p>
        <w:p w:rsidR="003733CC" w:rsidRDefault="00045B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599" w:history="1">
            <w:r w:rsidR="003733CC" w:rsidRPr="005215C4">
              <w:rPr>
                <w:rStyle w:val="Hyperlink"/>
                <w:rFonts w:ascii="Arial" w:hAnsi="Arial" w:cs="Arial"/>
                <w:noProof/>
              </w:rPr>
              <w:t>By die robot van Eerste laan  -  Marita van Aswegen</w:t>
            </w:r>
            <w:r w:rsidR="003733CC">
              <w:rPr>
                <w:noProof/>
                <w:webHidden/>
              </w:rPr>
              <w:tab/>
            </w:r>
            <w:r w:rsidR="003733CC">
              <w:rPr>
                <w:noProof/>
                <w:webHidden/>
              </w:rPr>
              <w:fldChar w:fldCharType="begin"/>
            </w:r>
            <w:r w:rsidR="003733CC">
              <w:rPr>
                <w:noProof/>
                <w:webHidden/>
              </w:rPr>
              <w:instrText xml:space="preserve"> PAGEREF _Toc37116599 \h </w:instrText>
            </w:r>
            <w:r w:rsidR="003733CC">
              <w:rPr>
                <w:noProof/>
                <w:webHidden/>
              </w:rPr>
            </w:r>
            <w:r w:rsidR="003733CC">
              <w:rPr>
                <w:noProof/>
                <w:webHidden/>
              </w:rPr>
              <w:fldChar w:fldCharType="separate"/>
            </w:r>
            <w:r w:rsidR="003733CC">
              <w:rPr>
                <w:noProof/>
                <w:webHidden/>
              </w:rPr>
              <w:t>23</w:t>
            </w:r>
            <w:r w:rsidR="003733CC">
              <w:rPr>
                <w:noProof/>
                <w:webHidden/>
              </w:rPr>
              <w:fldChar w:fldCharType="end"/>
            </w:r>
          </w:hyperlink>
        </w:p>
        <w:p w:rsidR="003733CC" w:rsidRDefault="00045B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600" w:history="1">
            <w:r w:rsidR="003733CC" w:rsidRPr="005215C4">
              <w:rPr>
                <w:rStyle w:val="Hyperlink"/>
                <w:rFonts w:ascii="Arial" w:hAnsi="Arial" w:cs="Arial"/>
                <w:noProof/>
              </w:rPr>
              <w:t>Boekmerk - Marlise Joubert</w:t>
            </w:r>
            <w:r w:rsidR="003733CC">
              <w:rPr>
                <w:noProof/>
                <w:webHidden/>
              </w:rPr>
              <w:tab/>
            </w:r>
            <w:r w:rsidR="003733CC">
              <w:rPr>
                <w:noProof/>
                <w:webHidden/>
              </w:rPr>
              <w:fldChar w:fldCharType="begin"/>
            </w:r>
            <w:r w:rsidR="003733CC">
              <w:rPr>
                <w:noProof/>
                <w:webHidden/>
              </w:rPr>
              <w:instrText xml:space="preserve"> PAGEREF _Toc37116600 \h </w:instrText>
            </w:r>
            <w:r w:rsidR="003733CC">
              <w:rPr>
                <w:noProof/>
                <w:webHidden/>
              </w:rPr>
            </w:r>
            <w:r w:rsidR="003733CC">
              <w:rPr>
                <w:noProof/>
                <w:webHidden/>
              </w:rPr>
              <w:fldChar w:fldCharType="separate"/>
            </w:r>
            <w:r w:rsidR="003733CC">
              <w:rPr>
                <w:noProof/>
                <w:webHidden/>
              </w:rPr>
              <w:t>25</w:t>
            </w:r>
            <w:r w:rsidR="003733CC">
              <w:rPr>
                <w:noProof/>
                <w:webHidden/>
              </w:rPr>
              <w:fldChar w:fldCharType="end"/>
            </w:r>
          </w:hyperlink>
        </w:p>
        <w:p w:rsidR="003733CC" w:rsidRDefault="00045B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16601" w:history="1">
            <w:r w:rsidR="003733CC" w:rsidRPr="005215C4">
              <w:rPr>
                <w:rStyle w:val="Hyperlink"/>
                <w:rFonts w:ascii="Arial" w:hAnsi="Arial" w:cs="Arial"/>
                <w:noProof/>
              </w:rPr>
              <w:t>Bronnelys</w:t>
            </w:r>
            <w:r w:rsidR="003733CC">
              <w:rPr>
                <w:noProof/>
                <w:webHidden/>
              </w:rPr>
              <w:tab/>
            </w:r>
            <w:r w:rsidR="003733CC">
              <w:rPr>
                <w:noProof/>
                <w:webHidden/>
              </w:rPr>
              <w:fldChar w:fldCharType="begin"/>
            </w:r>
            <w:r w:rsidR="003733CC">
              <w:rPr>
                <w:noProof/>
                <w:webHidden/>
              </w:rPr>
              <w:instrText xml:space="preserve"> PAGEREF _Toc37116601 \h </w:instrText>
            </w:r>
            <w:r w:rsidR="003733CC">
              <w:rPr>
                <w:noProof/>
                <w:webHidden/>
              </w:rPr>
            </w:r>
            <w:r w:rsidR="003733CC">
              <w:rPr>
                <w:noProof/>
                <w:webHidden/>
              </w:rPr>
              <w:fldChar w:fldCharType="separate"/>
            </w:r>
            <w:r w:rsidR="003733CC">
              <w:rPr>
                <w:noProof/>
                <w:webHidden/>
              </w:rPr>
              <w:t>26</w:t>
            </w:r>
            <w:r w:rsidR="003733CC">
              <w:rPr>
                <w:noProof/>
                <w:webHidden/>
              </w:rPr>
              <w:fldChar w:fldCharType="end"/>
            </w:r>
          </w:hyperlink>
        </w:p>
        <w:p w:rsidR="00F022A6" w:rsidRDefault="00F022A6">
          <w:r>
            <w:fldChar w:fldCharType="end"/>
          </w:r>
        </w:p>
      </w:sdtContent>
    </w:sdt>
    <w:p w:rsidR="00F022A6" w:rsidRDefault="00F022A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16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36"/>
        <w:gridCol w:w="1465"/>
        <w:gridCol w:w="1701"/>
        <w:gridCol w:w="4644"/>
        <w:gridCol w:w="500"/>
        <w:gridCol w:w="53"/>
        <w:gridCol w:w="75"/>
        <w:gridCol w:w="364"/>
        <w:gridCol w:w="128"/>
      </w:tblGrid>
      <w:tr w:rsidR="00F022A6" w:rsidRPr="00020883" w:rsidTr="00BE4FBF">
        <w:trPr>
          <w:gridAfter w:val="1"/>
          <w:wAfter w:w="128" w:type="dxa"/>
        </w:trPr>
        <w:tc>
          <w:tcPr>
            <w:tcW w:w="8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22A6" w:rsidRPr="00020883" w:rsidRDefault="00F022A6" w:rsidP="006906AC">
            <w:pPr>
              <w:pStyle w:val="Heading1"/>
              <w:outlineLvl w:val="0"/>
              <w:rPr>
                <w:rFonts w:ascii="Arial" w:hAnsi="Arial" w:cs="Arial"/>
                <w:i/>
                <w:sz w:val="28"/>
                <w:szCs w:val="28"/>
              </w:rPr>
            </w:pPr>
            <w:bookmarkStart w:id="0" w:name="_Toc37116589"/>
            <w:r w:rsidRPr="00020883">
              <w:rPr>
                <w:rFonts w:ascii="Arial" w:hAnsi="Arial" w:cs="Arial"/>
                <w:i/>
                <w:sz w:val="28"/>
                <w:szCs w:val="28"/>
              </w:rPr>
              <w:t>Studieprogram</w:t>
            </w:r>
            <w:bookmarkEnd w:id="0"/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22A6" w:rsidRPr="00020883" w:rsidRDefault="00F022A6" w:rsidP="006906AC">
            <w:pPr>
              <w:pStyle w:val="Heading1"/>
              <w:outlineLvl w:val="0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F022A6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8046" w:type="dxa"/>
            <w:gridSpan w:val="4"/>
            <w:tcBorders>
              <w:bottom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/>
              <w:ind w:left="3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022A6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0883">
              <w:rPr>
                <w:rFonts w:ascii="Arial" w:hAnsi="Arial" w:cs="Arial"/>
                <w:b/>
                <w:i/>
                <w:sz w:val="20"/>
                <w:szCs w:val="20"/>
              </w:rPr>
              <w:t>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0883">
              <w:rPr>
                <w:rFonts w:ascii="Arial" w:hAnsi="Arial" w:cs="Arial"/>
                <w:b/>
                <w:i/>
                <w:sz w:val="20"/>
                <w:szCs w:val="20"/>
              </w:rPr>
              <w:t>DATUM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/>
              <w:ind w:left="3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0883">
              <w:rPr>
                <w:rFonts w:ascii="Arial" w:hAnsi="Arial" w:cs="Arial"/>
                <w:b/>
                <w:i/>
                <w:sz w:val="20"/>
                <w:szCs w:val="20"/>
              </w:rPr>
              <w:t>INHOU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0883">
              <w:rPr>
                <w:rFonts w:ascii="Arial" w:hAnsi="Arial" w:cs="Arial"/>
                <w:b/>
                <w:i/>
                <w:sz w:val="20"/>
                <w:szCs w:val="20"/>
              </w:rPr>
              <w:t>Bladsy</w:t>
            </w:r>
          </w:p>
        </w:tc>
      </w:tr>
      <w:tr w:rsidR="00F022A6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Maa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022A6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Di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022A6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Woe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022A6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Dond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022A6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Vry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022A6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Sat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022A6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So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022A6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Maa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022A6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Di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022A6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Woe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022A6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Dond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6" w:rsidRPr="00020883" w:rsidRDefault="00F022A6" w:rsidP="00690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031A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Vry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031A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Sat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031A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So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031A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Maa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031A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Di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031A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Woe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031A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Dond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031A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Vry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031A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Sat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031A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So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1A" w:rsidRPr="00020883" w:rsidRDefault="009A031A" w:rsidP="009A03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0198C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Maa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0198C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Di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0198C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Woe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0198C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Dond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0198C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Vry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0198C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Sater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0198C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</w:rPr>
              <w:t>So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8C" w:rsidRPr="00020883" w:rsidRDefault="0060198C" w:rsidP="0060198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031A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dxa"/>
            <w:tcBorders>
              <w:top w:val="single" w:sz="4" w:space="0" w:color="auto"/>
            </w:tcBorders>
          </w:tcPr>
          <w:p w:rsidR="009A031A" w:rsidRPr="00020883" w:rsidRDefault="009A031A" w:rsidP="009A031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</w:tcPr>
          <w:p w:rsidR="009A031A" w:rsidRPr="00020883" w:rsidRDefault="009A031A" w:rsidP="009A031A">
            <w:pPr>
              <w:pStyle w:val="ListParagraph"/>
              <w:spacing w:after="0"/>
              <w:ind w:left="36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9A031A" w:rsidRPr="00020883" w:rsidRDefault="009A031A" w:rsidP="009A031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031A" w:rsidRPr="00020883" w:rsidTr="00BE4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dxa"/>
          </w:tcPr>
          <w:p w:rsidR="009A031A" w:rsidRPr="00020883" w:rsidRDefault="009A031A" w:rsidP="009A031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9A031A" w:rsidRPr="00020883" w:rsidRDefault="009A031A" w:rsidP="009A031A">
            <w:pPr>
              <w:pStyle w:val="ListParagraph"/>
              <w:spacing w:after="0"/>
              <w:ind w:left="36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A031A" w:rsidRPr="00020883" w:rsidRDefault="009A031A" w:rsidP="009A031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031A" w:rsidRPr="00020883" w:rsidTr="00BE4FBF">
        <w:trPr>
          <w:gridAfter w:val="1"/>
          <w:wAfter w:w="128" w:type="dxa"/>
        </w:trPr>
        <w:tc>
          <w:tcPr>
            <w:tcW w:w="8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031A" w:rsidRPr="00020883" w:rsidRDefault="009A031A" w:rsidP="0064231E">
            <w:pPr>
              <w:pStyle w:val="Heading1"/>
              <w:tabs>
                <w:tab w:val="left" w:pos="4862"/>
              </w:tabs>
              <w:outlineLvl w:val="0"/>
              <w:rPr>
                <w:rFonts w:ascii="Arial" w:hAnsi="Arial" w:cs="Arial"/>
                <w:i/>
                <w:sz w:val="28"/>
                <w:szCs w:val="28"/>
              </w:rPr>
            </w:pPr>
            <w:bookmarkStart w:id="1" w:name="_Toc37116590"/>
            <w:r w:rsidRPr="00020883">
              <w:rPr>
                <w:rFonts w:ascii="Arial" w:hAnsi="Arial" w:cs="Arial"/>
                <w:i/>
                <w:sz w:val="28"/>
                <w:szCs w:val="28"/>
              </w:rPr>
              <w:t>Die samestelling van Vraestel 2</w:t>
            </w:r>
            <w:bookmarkEnd w:id="1"/>
            <w:r w:rsidR="0064231E">
              <w:rPr>
                <w:rFonts w:ascii="Arial" w:hAnsi="Arial" w:cs="Arial"/>
                <w:i/>
                <w:sz w:val="28"/>
                <w:szCs w:val="28"/>
              </w:rPr>
              <w:tab/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31A" w:rsidRPr="00020883" w:rsidRDefault="009A031A" w:rsidP="009A031A">
            <w:pPr>
              <w:pStyle w:val="Heading1"/>
              <w:outlineLvl w:val="0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9A031A" w:rsidRPr="00020883" w:rsidTr="00BE4FB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031A" w:rsidRPr="00020883" w:rsidRDefault="009A031A" w:rsidP="009A031A">
            <w:pPr>
              <w:jc w:val="both"/>
              <w:rPr>
                <w:rFonts w:ascii="Arial" w:hAnsi="Arial" w:cs="Arial"/>
                <w:i/>
                <w:sz w:val="24"/>
                <w:szCs w:val="24"/>
                <w:lang w:val="de-DE"/>
              </w:rPr>
            </w:pPr>
          </w:p>
        </w:tc>
        <w:tc>
          <w:tcPr>
            <w:tcW w:w="8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31A" w:rsidRPr="00020883" w:rsidRDefault="009A031A" w:rsidP="009A031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31A" w:rsidRPr="00020883" w:rsidRDefault="009A031A" w:rsidP="009A031A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de-DE"/>
              </w:rPr>
            </w:pPr>
          </w:p>
        </w:tc>
      </w:tr>
      <w:tr w:rsidR="009A031A" w:rsidRPr="00020883" w:rsidTr="00BE4FBF">
        <w:trPr>
          <w:gridAfter w:val="1"/>
          <w:wAfter w:w="128" w:type="dxa"/>
        </w:trPr>
        <w:tc>
          <w:tcPr>
            <w:tcW w:w="8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031A" w:rsidRPr="00020883" w:rsidRDefault="009A031A" w:rsidP="009A03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lang w:val="nl-NL"/>
              </w:rPr>
            </w:pPr>
            <w:r w:rsidRPr="00020883">
              <w:rPr>
                <w:rFonts w:ascii="Arial" w:hAnsi="Arial" w:cs="Arial"/>
                <w:i/>
                <w:sz w:val="24"/>
                <w:szCs w:val="24"/>
                <w:lang w:val="nl-NL"/>
              </w:rPr>
              <w:t xml:space="preserve">Vraestel 1 bestaan uit </w:t>
            </w:r>
            <w:r w:rsidRPr="00020883">
              <w:rPr>
                <w:rFonts w:ascii="Arial" w:hAnsi="Arial" w:cs="Arial"/>
                <w:b/>
                <w:i/>
                <w:sz w:val="24"/>
                <w:szCs w:val="24"/>
                <w:lang w:val="nl-NL"/>
              </w:rPr>
              <w:t>VIER AFDELINGS</w:t>
            </w:r>
            <w:r w:rsidRPr="00020883">
              <w:rPr>
                <w:rFonts w:ascii="Arial" w:hAnsi="Arial" w:cs="Arial"/>
                <w:i/>
                <w:sz w:val="24"/>
                <w:szCs w:val="24"/>
                <w:lang w:val="nl-NL"/>
              </w:rPr>
              <w:t xml:space="preserve"> naamlik: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31A" w:rsidRPr="00020883" w:rsidRDefault="009A031A" w:rsidP="009A031A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de-DE"/>
              </w:rPr>
            </w:pPr>
          </w:p>
        </w:tc>
      </w:tr>
      <w:tr w:rsidR="009A031A" w:rsidRPr="00020883" w:rsidTr="00BE4FB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031A" w:rsidRPr="00020883" w:rsidRDefault="009A031A" w:rsidP="009A031A">
            <w:pPr>
              <w:jc w:val="both"/>
              <w:rPr>
                <w:rFonts w:ascii="Arial" w:hAnsi="Arial" w:cs="Arial"/>
                <w:i/>
                <w:sz w:val="24"/>
                <w:szCs w:val="24"/>
                <w:lang w:val="de-DE"/>
              </w:rPr>
            </w:pPr>
          </w:p>
        </w:tc>
        <w:tc>
          <w:tcPr>
            <w:tcW w:w="8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31A" w:rsidRPr="00020883" w:rsidRDefault="009A031A" w:rsidP="009A031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31A" w:rsidRPr="00020883" w:rsidRDefault="009A031A" w:rsidP="009A031A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de-DE"/>
              </w:rPr>
            </w:pP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43"/>
        <w:gridCol w:w="1559"/>
        <w:gridCol w:w="4252"/>
        <w:gridCol w:w="851"/>
      </w:tblGrid>
      <w:tr w:rsidR="006906AC" w:rsidRPr="00020883" w:rsidTr="00E238C2">
        <w:tc>
          <w:tcPr>
            <w:tcW w:w="1413" w:type="dxa"/>
          </w:tcPr>
          <w:p w:rsidR="006906AC" w:rsidRPr="00020883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</w:pPr>
            <w:r w:rsidRPr="00020883"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  <w:t>AFDELING</w:t>
            </w:r>
          </w:p>
        </w:tc>
        <w:tc>
          <w:tcPr>
            <w:tcW w:w="1843" w:type="dxa"/>
          </w:tcPr>
          <w:p w:rsidR="006906AC" w:rsidRPr="00020883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</w:pPr>
            <w:r w:rsidRPr="00020883"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  <w:t>VRAAG</w:t>
            </w:r>
          </w:p>
        </w:tc>
        <w:tc>
          <w:tcPr>
            <w:tcW w:w="1559" w:type="dxa"/>
          </w:tcPr>
          <w:p w:rsidR="006906AC" w:rsidRPr="00020883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</w:pPr>
            <w:r w:rsidRPr="00020883"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  <w:t>GENRE</w:t>
            </w:r>
          </w:p>
        </w:tc>
        <w:tc>
          <w:tcPr>
            <w:tcW w:w="4252" w:type="dxa"/>
          </w:tcPr>
          <w:p w:rsidR="006906AC" w:rsidRPr="00020883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</w:pPr>
            <w:r w:rsidRPr="00020883"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  <w:t>NAAM VAN BOEK</w:t>
            </w:r>
          </w:p>
        </w:tc>
        <w:tc>
          <w:tcPr>
            <w:tcW w:w="851" w:type="dxa"/>
          </w:tcPr>
          <w:p w:rsidR="006906AC" w:rsidRPr="00020883" w:rsidRDefault="00C21ADE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</w:pPr>
            <w:r w:rsidRPr="00020883"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  <w:t>PUNTE</w:t>
            </w:r>
          </w:p>
        </w:tc>
      </w:tr>
      <w:tr w:rsidR="006906AC" w:rsidRPr="00020883" w:rsidTr="00E238C2">
        <w:tc>
          <w:tcPr>
            <w:tcW w:w="1413" w:type="dxa"/>
          </w:tcPr>
          <w:p w:rsidR="006906AC" w:rsidRPr="00020883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020883">
              <w:rPr>
                <w:rFonts w:ascii="Arial" w:hAnsi="Arial" w:cs="Arial"/>
                <w:i/>
                <w:sz w:val="18"/>
                <w:szCs w:val="18"/>
                <w:lang w:val="nl-NL"/>
              </w:rPr>
              <w:t>AFDELING A</w:t>
            </w:r>
          </w:p>
        </w:tc>
        <w:tc>
          <w:tcPr>
            <w:tcW w:w="1843" w:type="dxa"/>
          </w:tcPr>
          <w:p w:rsidR="006906AC" w:rsidRPr="00020883" w:rsidRDefault="00C21ADE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020883">
              <w:rPr>
                <w:rFonts w:ascii="Arial" w:hAnsi="Arial" w:cs="Arial"/>
                <w:i/>
                <w:sz w:val="18"/>
                <w:szCs w:val="18"/>
                <w:lang w:val="nl-NL"/>
              </w:rPr>
              <w:t>VRAAG 4</w:t>
            </w:r>
          </w:p>
        </w:tc>
        <w:tc>
          <w:tcPr>
            <w:tcW w:w="1559" w:type="dxa"/>
          </w:tcPr>
          <w:p w:rsidR="006906AC" w:rsidRPr="00020883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020883">
              <w:rPr>
                <w:rFonts w:ascii="Arial" w:hAnsi="Arial" w:cs="Arial"/>
                <w:i/>
                <w:sz w:val="18"/>
                <w:szCs w:val="18"/>
                <w:lang w:val="nl-NL"/>
              </w:rPr>
              <w:t>ROMAN</w:t>
            </w:r>
          </w:p>
        </w:tc>
        <w:tc>
          <w:tcPr>
            <w:tcW w:w="4252" w:type="dxa"/>
          </w:tcPr>
          <w:p w:rsidR="006906AC" w:rsidRPr="00020883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020883"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Lien se lankstaanskoene </w:t>
            </w:r>
            <w:r w:rsidR="00C21ADE" w:rsidRPr="00020883">
              <w:rPr>
                <w:rFonts w:ascii="Arial" w:hAnsi="Arial" w:cs="Arial"/>
                <w:i/>
                <w:sz w:val="18"/>
                <w:szCs w:val="18"/>
                <w:lang w:val="nl-NL"/>
              </w:rPr>
              <w:t>–</w:t>
            </w:r>
            <w:r w:rsidRPr="00020883"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 </w:t>
            </w:r>
            <w:r w:rsidR="00C21ADE" w:rsidRPr="00020883">
              <w:rPr>
                <w:rFonts w:ascii="Arial" w:hAnsi="Arial" w:cs="Arial"/>
                <w:i/>
                <w:sz w:val="18"/>
                <w:szCs w:val="18"/>
                <w:lang w:val="nl-NL"/>
              </w:rPr>
              <w:t>Derick van der Walt</w:t>
            </w:r>
          </w:p>
        </w:tc>
        <w:tc>
          <w:tcPr>
            <w:tcW w:w="851" w:type="dxa"/>
          </w:tcPr>
          <w:p w:rsidR="006906AC" w:rsidRPr="00020883" w:rsidRDefault="006906AC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020883">
              <w:rPr>
                <w:rFonts w:ascii="Arial" w:hAnsi="Arial" w:cs="Arial"/>
                <w:i/>
                <w:sz w:val="18"/>
                <w:szCs w:val="18"/>
                <w:lang w:val="nl-NL"/>
              </w:rPr>
              <w:t>35</w:t>
            </w:r>
          </w:p>
        </w:tc>
      </w:tr>
      <w:tr w:rsidR="006906AC" w:rsidRPr="00020883" w:rsidTr="00E238C2">
        <w:trPr>
          <w:trHeight w:val="70"/>
        </w:trPr>
        <w:tc>
          <w:tcPr>
            <w:tcW w:w="1413" w:type="dxa"/>
          </w:tcPr>
          <w:p w:rsidR="006906AC" w:rsidRPr="00020883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</w:tcPr>
          <w:p w:rsidR="006906AC" w:rsidRPr="00020883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</w:tcPr>
          <w:p w:rsidR="006906AC" w:rsidRPr="00020883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4252" w:type="dxa"/>
          </w:tcPr>
          <w:p w:rsidR="006906AC" w:rsidRPr="00020883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851" w:type="dxa"/>
          </w:tcPr>
          <w:p w:rsidR="006906AC" w:rsidRPr="00020883" w:rsidRDefault="006906AC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</w:tr>
      <w:tr w:rsidR="006906AC" w:rsidRPr="00020883" w:rsidTr="00E238C2">
        <w:tc>
          <w:tcPr>
            <w:tcW w:w="1413" w:type="dxa"/>
          </w:tcPr>
          <w:p w:rsidR="006906AC" w:rsidRPr="00020883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020883">
              <w:rPr>
                <w:rFonts w:ascii="Arial" w:hAnsi="Arial" w:cs="Arial"/>
                <w:i/>
                <w:sz w:val="18"/>
                <w:szCs w:val="18"/>
              </w:rPr>
              <w:t>AFDELING B</w:t>
            </w:r>
          </w:p>
        </w:tc>
        <w:tc>
          <w:tcPr>
            <w:tcW w:w="1843" w:type="dxa"/>
          </w:tcPr>
          <w:p w:rsidR="006906AC" w:rsidRPr="00020883" w:rsidRDefault="00C21ADE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20883">
              <w:rPr>
                <w:rFonts w:ascii="Arial" w:hAnsi="Arial" w:cs="Arial"/>
                <w:i/>
                <w:sz w:val="18"/>
                <w:szCs w:val="18"/>
              </w:rPr>
              <w:t>VRAAG 7</w:t>
            </w:r>
          </w:p>
        </w:tc>
        <w:tc>
          <w:tcPr>
            <w:tcW w:w="1559" w:type="dxa"/>
          </w:tcPr>
          <w:p w:rsidR="006906AC" w:rsidRPr="00020883" w:rsidRDefault="00C21ADE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20883">
              <w:rPr>
                <w:rFonts w:ascii="Arial" w:hAnsi="Arial" w:cs="Arial"/>
                <w:i/>
                <w:sz w:val="18"/>
                <w:szCs w:val="18"/>
              </w:rPr>
              <w:t>DRAMA</w:t>
            </w:r>
          </w:p>
        </w:tc>
        <w:tc>
          <w:tcPr>
            <w:tcW w:w="4252" w:type="dxa"/>
          </w:tcPr>
          <w:p w:rsidR="006906AC" w:rsidRPr="00020883" w:rsidRDefault="00C21ADE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20883">
              <w:rPr>
                <w:rFonts w:ascii="Arial" w:hAnsi="Arial" w:cs="Arial"/>
                <w:i/>
                <w:sz w:val="18"/>
                <w:szCs w:val="18"/>
              </w:rPr>
              <w:t>Fiela se kind – die drama  -  Dalene Matthee</w:t>
            </w:r>
          </w:p>
        </w:tc>
        <w:tc>
          <w:tcPr>
            <w:tcW w:w="851" w:type="dxa"/>
          </w:tcPr>
          <w:p w:rsidR="006906AC" w:rsidRPr="00020883" w:rsidRDefault="00C21ADE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20883">
              <w:rPr>
                <w:rFonts w:ascii="Arial" w:hAnsi="Arial" w:cs="Arial"/>
                <w:i/>
                <w:sz w:val="18"/>
                <w:szCs w:val="18"/>
              </w:rPr>
              <w:t>35</w:t>
            </w:r>
          </w:p>
        </w:tc>
      </w:tr>
      <w:tr w:rsidR="006906AC" w:rsidRPr="00020883" w:rsidTr="00E238C2">
        <w:tc>
          <w:tcPr>
            <w:tcW w:w="1413" w:type="dxa"/>
          </w:tcPr>
          <w:p w:rsidR="006906AC" w:rsidRPr="00020883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</w:tcPr>
          <w:p w:rsidR="006906AC" w:rsidRPr="00020883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</w:tcPr>
          <w:p w:rsidR="006906AC" w:rsidRPr="00020883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4252" w:type="dxa"/>
          </w:tcPr>
          <w:p w:rsidR="006906AC" w:rsidRPr="00020883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851" w:type="dxa"/>
          </w:tcPr>
          <w:p w:rsidR="006906AC" w:rsidRPr="00020883" w:rsidRDefault="006906AC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</w:tr>
      <w:tr w:rsidR="006906AC" w:rsidRPr="00020883" w:rsidTr="00E238C2">
        <w:tc>
          <w:tcPr>
            <w:tcW w:w="1413" w:type="dxa"/>
          </w:tcPr>
          <w:p w:rsidR="006906AC" w:rsidRPr="00020883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020883">
              <w:rPr>
                <w:rFonts w:ascii="Arial" w:hAnsi="Arial" w:cs="Arial"/>
                <w:i/>
                <w:sz w:val="18"/>
                <w:szCs w:val="18"/>
                <w:lang w:val="de-DE"/>
              </w:rPr>
              <w:t>AFDELING C</w:t>
            </w:r>
          </w:p>
        </w:tc>
        <w:tc>
          <w:tcPr>
            <w:tcW w:w="1843" w:type="dxa"/>
          </w:tcPr>
          <w:p w:rsidR="006906AC" w:rsidRPr="00020883" w:rsidRDefault="00C21ADE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020883">
              <w:rPr>
                <w:rFonts w:ascii="Arial" w:hAnsi="Arial" w:cs="Arial"/>
                <w:i/>
                <w:sz w:val="18"/>
                <w:szCs w:val="18"/>
                <w:lang w:val="de-DE"/>
              </w:rPr>
              <w:t>VRAAG 8.1 EN 8.2</w:t>
            </w:r>
          </w:p>
        </w:tc>
        <w:tc>
          <w:tcPr>
            <w:tcW w:w="1559" w:type="dxa"/>
          </w:tcPr>
          <w:p w:rsidR="006906AC" w:rsidRPr="00020883" w:rsidRDefault="00C21ADE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020883">
              <w:rPr>
                <w:rFonts w:ascii="Arial" w:hAnsi="Arial" w:cs="Arial"/>
                <w:i/>
                <w:sz w:val="18"/>
                <w:szCs w:val="18"/>
                <w:lang w:val="de-DE"/>
              </w:rPr>
              <w:t>KORTVERHALE</w:t>
            </w:r>
          </w:p>
        </w:tc>
        <w:tc>
          <w:tcPr>
            <w:tcW w:w="4252" w:type="dxa"/>
          </w:tcPr>
          <w:p w:rsidR="006906AC" w:rsidRPr="00020883" w:rsidRDefault="00C21ADE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020883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2 kortverhale uit Spieëlbeelde </w:t>
            </w:r>
          </w:p>
        </w:tc>
        <w:tc>
          <w:tcPr>
            <w:tcW w:w="851" w:type="dxa"/>
          </w:tcPr>
          <w:p w:rsidR="006906AC" w:rsidRPr="00020883" w:rsidRDefault="00C21ADE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020883">
              <w:rPr>
                <w:rFonts w:ascii="Arial" w:hAnsi="Arial" w:cs="Arial"/>
                <w:i/>
                <w:sz w:val="18"/>
                <w:szCs w:val="18"/>
                <w:lang w:val="de-DE"/>
              </w:rPr>
              <w:t>35</w:t>
            </w:r>
          </w:p>
        </w:tc>
      </w:tr>
      <w:tr w:rsidR="006906AC" w:rsidRPr="00020883" w:rsidTr="00E072C4">
        <w:tc>
          <w:tcPr>
            <w:tcW w:w="1413" w:type="dxa"/>
            <w:tcBorders>
              <w:bottom w:val="single" w:sz="4" w:space="0" w:color="auto"/>
            </w:tcBorders>
          </w:tcPr>
          <w:p w:rsidR="006906AC" w:rsidRPr="00020883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06AC" w:rsidRPr="00020883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06AC" w:rsidRPr="00020883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906AC" w:rsidRPr="00020883" w:rsidRDefault="006906AC" w:rsidP="006906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06AC" w:rsidRPr="00020883" w:rsidRDefault="006906AC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</w:tr>
      <w:tr w:rsidR="00C21ADE" w:rsidRPr="00020883" w:rsidTr="00E072C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DE" w:rsidRPr="00020883" w:rsidRDefault="00C21ADE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02088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FDELING 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DE" w:rsidRPr="00020883" w:rsidRDefault="00C21ADE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02088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VRAAG 9.1 EN 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DE" w:rsidRPr="00020883" w:rsidRDefault="00C21ADE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02088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GEDIG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DE" w:rsidRPr="00020883" w:rsidRDefault="00C21ADE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02088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2 gedigte uit Verskuns vir Eerste Addisionele Taa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DE" w:rsidRPr="00020883" w:rsidRDefault="00C21ADE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02088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35</w:t>
            </w:r>
          </w:p>
        </w:tc>
      </w:tr>
      <w:tr w:rsidR="008B33C0" w:rsidRPr="00020883" w:rsidTr="00E072C4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3C0" w:rsidRPr="00020883" w:rsidRDefault="008B33C0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3C0" w:rsidRPr="00020883" w:rsidRDefault="008B33C0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3C0" w:rsidRPr="00020883" w:rsidRDefault="008B33C0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3C0" w:rsidRPr="00020883" w:rsidRDefault="008B33C0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3C0" w:rsidRPr="00020883" w:rsidRDefault="008B33C0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</w:p>
        </w:tc>
      </w:tr>
      <w:tr w:rsidR="0060198C" w:rsidRPr="00020883" w:rsidTr="00E072C4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60198C" w:rsidRPr="00020883" w:rsidRDefault="0060198C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0198C" w:rsidRPr="00020883" w:rsidRDefault="0060198C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0198C" w:rsidRPr="00020883" w:rsidRDefault="0060198C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0198C" w:rsidRPr="00020883" w:rsidRDefault="0060198C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0198C" w:rsidRPr="00020883" w:rsidRDefault="0060198C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</w:p>
        </w:tc>
      </w:tr>
      <w:tr w:rsidR="0060198C" w:rsidRPr="00C21ADE" w:rsidTr="00E072C4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60198C" w:rsidRPr="00C21ADE" w:rsidRDefault="0060198C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0198C" w:rsidRPr="00C21ADE" w:rsidRDefault="0060198C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0198C" w:rsidRPr="00C21ADE" w:rsidRDefault="0060198C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0198C" w:rsidRPr="00C21ADE" w:rsidRDefault="0060198C" w:rsidP="00C21A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0198C" w:rsidRPr="00C21ADE" w:rsidRDefault="0060198C" w:rsidP="00C21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tbl>
      <w:tblPr>
        <w:tblStyle w:val="TableGrid"/>
        <w:tblW w:w="9164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8665"/>
        <w:gridCol w:w="499"/>
      </w:tblGrid>
      <w:tr w:rsidR="00C9396E" w:rsidRPr="000B3F93" w:rsidTr="00020883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C9396E" w:rsidRPr="000B3F93" w:rsidRDefault="00C9396E" w:rsidP="00E238C2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2" w:name="_Toc37116591"/>
            <w:r>
              <w:rPr>
                <w:rFonts w:ascii="Arial" w:hAnsi="Arial" w:cs="Arial"/>
                <w:sz w:val="28"/>
                <w:szCs w:val="28"/>
              </w:rPr>
              <w:lastRenderedPageBreak/>
              <w:t>Rondom my - Dawie</w:t>
            </w:r>
            <w:r w:rsidRPr="00045AE6">
              <w:rPr>
                <w:rFonts w:ascii="Arial" w:hAnsi="Arial" w:cs="Arial"/>
                <w:sz w:val="28"/>
                <w:szCs w:val="28"/>
              </w:rPr>
              <w:t xml:space="preserve"> de Jager</w:t>
            </w:r>
            <w:bookmarkEnd w:id="2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C9396E" w:rsidRPr="000B3F93" w:rsidRDefault="00C9396E" w:rsidP="00E238C2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20883" w:rsidRDefault="00020883"/>
    <w:tbl>
      <w:tblPr>
        <w:tblStyle w:val="TableGrid"/>
        <w:tblW w:w="963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91"/>
        <w:gridCol w:w="141"/>
        <w:gridCol w:w="568"/>
        <w:gridCol w:w="105"/>
        <w:gridCol w:w="6694"/>
        <w:gridCol w:w="168"/>
        <w:gridCol w:w="402"/>
        <w:gridCol w:w="89"/>
        <w:gridCol w:w="8"/>
        <w:gridCol w:w="473"/>
      </w:tblGrid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09" w:type="dxa"/>
            <w:gridSpan w:val="2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99" w:type="dxa"/>
            <w:gridSpan w:val="2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naby die spreker/ eerste persoon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t is wanneer iemand  persoon  oral om hom wil h</w:t>
            </w:r>
            <w:r w:rsidRPr="005E5B0D">
              <w:rPr>
                <w:rFonts w:ascii="Arial" w:eastAsia="Arial Unicode MS" w:hAnsi="Arial" w:cs="Arial" w:hint="eastAsia"/>
                <w:color w:val="000000" w:themeColor="text1"/>
                <w:sz w:val="24"/>
                <w:szCs w:val="24"/>
              </w:rPr>
              <w:t>ê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antwoord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E64C64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09" w:type="dxa"/>
            <w:gridSpan w:val="2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99" w:type="dxa"/>
            <w:gridSpan w:val="2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titel dui daarop dat die spreker sy geliefde naby/ om hom wil h</w:t>
            </w:r>
            <w:r w:rsidRPr="005E5B0D">
              <w:rPr>
                <w:rFonts w:ascii="Arial" w:eastAsia="Arial Unicode MS" w:hAnsi="Arial" w:cs="Arial" w:hint="eastAsia"/>
                <w:color w:val="000000" w:themeColor="text1"/>
                <w:sz w:val="24"/>
                <w:szCs w:val="24"/>
              </w:rPr>
              <w:t>ê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, in die gedig word sy begeerte om sy geliefde naby hom te h</w:t>
            </w:r>
            <w:r w:rsidRPr="005E5B0D">
              <w:rPr>
                <w:rFonts w:ascii="Arial" w:eastAsia="Arial Unicode MS" w:hAnsi="Arial" w:cs="Arial" w:hint="eastAsia"/>
                <w:color w:val="000000" w:themeColor="text1"/>
                <w:sz w:val="24"/>
                <w:szCs w:val="24"/>
              </w:rPr>
              <w:t>ê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uitgespreek.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5E5B0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(nuwe) geliefde/ eks/ man/ vrou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spreker …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praat van “hierdie keer”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s</w:t>
            </w:r>
            <w:r w:rsidRPr="005E5B0D">
              <w:rPr>
                <w:rFonts w:ascii="Arial" w:eastAsia="Arial Unicode MS" w:hAnsi="Arial" w:cs="Arial" w:hint="eastAsia"/>
                <w:color w:val="000000" w:themeColor="text1"/>
                <w:sz w:val="24"/>
                <w:szCs w:val="24"/>
              </w:rPr>
              <w:t>ê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“het my al veels te veel keer (ondergekry)”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s</w:t>
            </w:r>
            <w:r w:rsidRPr="005E5B0D">
              <w:rPr>
                <w:rFonts w:ascii="Arial" w:eastAsia="Arial Unicode MS" w:hAnsi="Arial" w:cs="Arial" w:hint="eastAsia"/>
                <w:color w:val="000000" w:themeColor="text1"/>
                <w:sz w:val="24"/>
                <w:szCs w:val="24"/>
              </w:rPr>
              <w:t>ê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“ek wil my tyd vat”. 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171"/>
        </w:trPr>
        <w:tc>
          <w:tcPr>
            <w:tcW w:w="991" w:type="dxa"/>
          </w:tcPr>
          <w:p w:rsidR="00020883" w:rsidRPr="005E5B0D" w:rsidRDefault="00E64C64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09" w:type="dxa"/>
            <w:gridSpan w:val="2"/>
          </w:tcPr>
          <w:p w:rsidR="00020883" w:rsidRPr="005E5B0D" w:rsidRDefault="00E64C64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6799" w:type="dxa"/>
            <w:gridSpan w:val="2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versigtiger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171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20883" w:rsidRPr="005E5B0D" w:rsidRDefault="00E64C64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6799" w:type="dxa"/>
            <w:gridSpan w:val="2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spreker s</w:t>
            </w:r>
            <w:r w:rsidRPr="005E5B0D">
              <w:rPr>
                <w:rFonts w:ascii="Arial" w:eastAsia="Arial Unicode MS" w:hAnsi="Arial" w:cs="Arial" w:hint="eastAsia"/>
                <w:color w:val="000000" w:themeColor="text1"/>
                <w:sz w:val="24"/>
                <w:szCs w:val="24"/>
              </w:rPr>
              <w:t>ê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/ (herhaal) dat hy / sy / haar tyd wil vat. (Aanhalings wat herhaling aandui is aanvaarbaar.) 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spreker erken dat sy / haar haastigheid hom / haar niks gebaat het nie 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Of soortgelyk aan antwoord)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</w:rPr>
              <w:t>Let wel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: Vraag 9.2.3(a) moet korrek wees om hier punte te verdien.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“Ek wil my tyd vat hierdie keer” (versreël 1, 7)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“Ek moet my tyd vat hierdie keer” (versreël 2, 8)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171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020883" w:rsidRPr="005E5B0D" w:rsidRDefault="00E64C64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6799" w:type="dxa"/>
            <w:gridSpan w:val="2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“haastigheid”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020883" w:rsidRPr="005E5B0D" w:rsidTr="00B12081">
        <w:trPr>
          <w:trHeight w:val="171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20883" w:rsidRPr="005E5B0D" w:rsidRDefault="00E64C64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6799" w:type="dxa"/>
            <w:gridSpan w:val="2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t het die spreker …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ndergekry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oedeloos gemaak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ulpeloos gemaak.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020883" w:rsidRPr="005E5B0D" w:rsidTr="00B12081">
        <w:trPr>
          <w:trHeight w:val="171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020883" w:rsidRPr="005E5B0D" w:rsidRDefault="00E64C64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6799" w:type="dxa"/>
            <w:gridSpan w:val="2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“moet”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020883" w:rsidRPr="005E5B0D" w:rsidTr="00B12081">
        <w:trPr>
          <w:trHeight w:val="171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20883" w:rsidRPr="005E5B0D" w:rsidRDefault="00E64C64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6799" w:type="dxa"/>
            <w:gridSpan w:val="2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spreker het al te veel seergekry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“… het my al veels te veel keer/ ondergekry”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y was te (oor) haastig.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“veels te veel keer”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“ondergekry”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020883" w:rsidRPr="005E5B0D" w:rsidTr="00B12081">
        <w:trPr>
          <w:trHeight w:val="171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020883" w:rsidRPr="005E5B0D" w:rsidRDefault="00E64C64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6799" w:type="dxa"/>
            <w:gridSpan w:val="2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artseer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171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20883" w:rsidRPr="005E5B0D" w:rsidRDefault="00E64C64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6799" w:type="dxa"/>
            <w:gridSpan w:val="2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verhouding waarin die persoon was, het nie uitgewerk nie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person was nog hartseer oor die vorige verhouding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aar is dinge wat pla / probleme in die verhouding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aar is dingge wat die persoon terughou.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antwoord)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</w:rPr>
              <w:t>Let wel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: Vraag 9.2.4(a) moet korrek wees om hier punte te verdien.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tafoor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       metafoor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Enige EEN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171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spreker sien dat die geliefde ook al …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oedeloos was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seergekry het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islukte verhoudings gehad het.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antwoord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171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020883" w:rsidRPr="005E5B0D" w:rsidRDefault="00E64C64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14.1</w:t>
            </w:r>
          </w:p>
        </w:tc>
        <w:tc>
          <w:tcPr>
            <w:tcW w:w="6799" w:type="dxa"/>
            <w:gridSpan w:val="2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onnotatief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171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20883" w:rsidRPr="005E5B0D" w:rsidRDefault="00E64C64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14.2</w:t>
            </w:r>
          </w:p>
        </w:tc>
        <w:tc>
          <w:tcPr>
            <w:tcW w:w="6799" w:type="dxa"/>
            <w:gridSpan w:val="2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woord “blou” verwys na …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artseer 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roefheid 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oedeloosheid.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64C64" w:rsidRPr="005E5B0D" w:rsidRDefault="00E64C64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64C64" w:rsidRPr="005E5B0D" w:rsidRDefault="00E64C64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327C8A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spreker het …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artseer 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roefheid 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oedeloosheid in haar oë gesien.</w:t>
            </w:r>
          </w:p>
          <w:p w:rsidR="001A4BF9" w:rsidRPr="005E5B0D" w:rsidRDefault="001A4BF9" w:rsidP="00020883">
            <w:pPr>
              <w:pStyle w:val="ListParagraph"/>
              <w:widowControl w:val="0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spreker kan sien dat sy ongelukkig of moedeloos is.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vorige keer wou iemand / die spreker dalk gehad het dat sy moes verander om by hom aan te pas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Sy kon nie haarself in die vorige verhouding uitgeleef het nie.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  <w:shd w:val="clear" w:color="auto" w:fill="auto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spreker s</w:t>
            </w:r>
            <w:r w:rsidRPr="005E5B0D">
              <w:rPr>
                <w:rFonts w:ascii="Arial" w:eastAsia="Arial Unicode MS" w:hAnsi="Arial" w:cs="Arial" w:hint="eastAsia"/>
                <w:color w:val="000000" w:themeColor="text1"/>
                <w:sz w:val="24"/>
                <w:szCs w:val="24"/>
              </w:rPr>
              <w:t>ê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vir sy geliefde dat sy … 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vir hom moet wys wie sy werklik is. 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aarself moet wees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“Kom wys my wie jy is en wie jy graag wil wees.”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“Kom wees net jy, kom wees net jy.”  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E64C64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“Kom wees net jy, kom wees net jy.”  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C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versoek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C      versoek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Enige EEN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c>
          <w:tcPr>
            <w:tcW w:w="991" w:type="dxa"/>
            <w:shd w:val="clear" w:color="auto" w:fill="auto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20883" w:rsidRPr="005E5B0D" w:rsidRDefault="00E64C64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0.1</w:t>
            </w:r>
          </w:p>
        </w:tc>
        <w:tc>
          <w:tcPr>
            <w:tcW w:w="6799" w:type="dxa"/>
            <w:gridSpan w:val="2"/>
            <w:shd w:val="clear" w:color="auto" w:fill="auto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tyd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20883" w:rsidRPr="005E5B0D" w:rsidTr="00B12081">
        <w:tc>
          <w:tcPr>
            <w:tcW w:w="991" w:type="dxa"/>
            <w:shd w:val="clear" w:color="auto" w:fill="auto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20883" w:rsidRPr="005E5B0D" w:rsidRDefault="00E64C64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0.2</w:t>
            </w:r>
          </w:p>
        </w:tc>
        <w:tc>
          <w:tcPr>
            <w:tcW w:w="6799" w:type="dxa"/>
            <w:gridSpan w:val="2"/>
            <w:shd w:val="clear" w:color="auto" w:fill="auto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haastig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20883" w:rsidRPr="005E5B0D" w:rsidTr="00B12081">
        <w:tc>
          <w:tcPr>
            <w:tcW w:w="991" w:type="dxa"/>
            <w:shd w:val="clear" w:color="auto" w:fill="auto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20883" w:rsidRPr="005E5B0D" w:rsidRDefault="00E64C64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0.3</w:t>
            </w:r>
          </w:p>
        </w:tc>
        <w:tc>
          <w:tcPr>
            <w:tcW w:w="6799" w:type="dxa"/>
            <w:gridSpan w:val="2"/>
            <w:shd w:val="clear" w:color="auto" w:fill="auto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naby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nneer hulle tyd saam deurbring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nneer sy sou besluit om rondom hom te wees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Wanneer sy sou besluit om hulle verhouding voort te sit.</w:t>
            </w:r>
          </w:p>
          <w:p w:rsidR="00020883" w:rsidRPr="005E5B0D" w:rsidRDefault="00020883" w:rsidP="00020883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“kom wees hier rondom / my net as jy wil ...”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20883" w:rsidRPr="005E5B0D" w:rsidTr="00B12081"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</w:tcPr>
          <w:p w:rsidR="00020883" w:rsidRPr="005E5B0D" w:rsidRDefault="00E64C64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6799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Ellips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020883" w:rsidRPr="005E5B0D" w:rsidTr="00B12081"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20883" w:rsidRPr="005E5B0D" w:rsidRDefault="00E64C64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6799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spreker wil h</w:t>
            </w:r>
            <w:r w:rsidRPr="005E5B0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ê</w:t>
            </w: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t die geliefde moet nadink oor sy woorde / versoek.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</w:tcPr>
          <w:p w:rsidR="00020883" w:rsidRPr="005E5B0D" w:rsidRDefault="00E64C64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23.1</w:t>
            </w:r>
          </w:p>
        </w:tc>
        <w:tc>
          <w:tcPr>
            <w:tcW w:w="6799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spreker wil beklemtoon dat …</w:t>
            </w:r>
          </w:p>
          <w:p w:rsidR="00020883" w:rsidRPr="005E5B0D" w:rsidRDefault="00020883" w:rsidP="00020883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mense hulleself moet wees in verhoudings.</w:t>
            </w:r>
          </w:p>
          <w:p w:rsidR="00020883" w:rsidRPr="005E5B0D" w:rsidRDefault="00020883" w:rsidP="00020883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t belangrik is om jou identiteit in  verhouding te behou.</w:t>
            </w:r>
          </w:p>
          <w:p w:rsidR="00020883" w:rsidRPr="005E5B0D" w:rsidRDefault="00020883" w:rsidP="00020883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t nodig is dat die twee partye mekaar moet ken, voordat hulle  verhouding begin.</w:t>
            </w:r>
          </w:p>
          <w:p w:rsidR="00020883" w:rsidRPr="005E5B0D" w:rsidRDefault="00020883" w:rsidP="0002088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020883" w:rsidRPr="005E5B0D" w:rsidTr="00B12081"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20883" w:rsidRPr="005E5B0D" w:rsidRDefault="00E64C64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23.2</w:t>
            </w:r>
          </w:p>
        </w:tc>
        <w:tc>
          <w:tcPr>
            <w:tcW w:w="6799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Sulke verhoudings …</w:t>
            </w:r>
          </w:p>
          <w:p w:rsidR="00020883" w:rsidRPr="005E5B0D" w:rsidRDefault="00020883" w:rsidP="00020883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werk.</w:t>
            </w:r>
          </w:p>
          <w:p w:rsidR="00020883" w:rsidRPr="005E5B0D" w:rsidRDefault="00020883" w:rsidP="00020883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hou lank.</w:t>
            </w:r>
          </w:p>
          <w:p w:rsidR="00020883" w:rsidRPr="005E5B0D" w:rsidRDefault="00020883" w:rsidP="00020883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word sterker.</w:t>
            </w:r>
          </w:p>
          <w:p w:rsidR="00020883" w:rsidRPr="005E5B0D" w:rsidRDefault="00020883" w:rsidP="0002088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sodat jy gelukkig kan wees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m te kan groei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m mekaar te kan aanvul.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020883" w:rsidRPr="005E5B0D" w:rsidTr="00B12081">
        <w:trPr>
          <w:trHeight w:val="171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020883" w:rsidRPr="005E5B0D" w:rsidRDefault="008705C4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26.1</w:t>
            </w:r>
          </w:p>
        </w:tc>
        <w:tc>
          <w:tcPr>
            <w:tcW w:w="6799" w:type="dxa"/>
            <w:gridSpan w:val="2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nselfsugtig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020883" w:rsidRPr="005E5B0D" w:rsidTr="00B12081"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20883" w:rsidRPr="005E5B0D" w:rsidRDefault="008705C4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6.2</w:t>
            </w:r>
          </w:p>
        </w:tc>
        <w:tc>
          <w:tcPr>
            <w:tcW w:w="6799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spreker …</w:t>
            </w:r>
          </w:p>
          <w:p w:rsidR="00020883" w:rsidRPr="005E5B0D" w:rsidRDefault="00020883" w:rsidP="00020883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wing nie sy geliefde nie.</w:t>
            </w:r>
          </w:p>
          <w:p w:rsidR="00020883" w:rsidRPr="005E5B0D" w:rsidRDefault="00020883" w:rsidP="00020883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gee vir sy geliefde  keuse.</w:t>
            </w:r>
          </w:p>
          <w:p w:rsidR="00020883" w:rsidRPr="005E5B0D" w:rsidRDefault="00020883" w:rsidP="00020883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“kom wees hier rondom /my net as jy wil ...”</w:t>
            </w:r>
          </w:p>
          <w:p w:rsidR="00020883" w:rsidRPr="005E5B0D" w:rsidRDefault="00020883" w:rsidP="0002088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TWEE of soortgelyk aan bogenoemde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at een mens die ander een in die verhouding kans moet gee om homself / haarself te wees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at een mens nie die ander een in die verhouding moet domineer nie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at mense mekaar tyd moet gun om mekaar te leer ken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at  mens nie oorhaastig in  verhouding moet wees nie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Leer uit die foute wat jy in vorige verhoudings gemaak het.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171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</w:tcPr>
          <w:p w:rsidR="00020883" w:rsidRPr="005E5B0D" w:rsidRDefault="002E3434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28.1</w:t>
            </w:r>
          </w:p>
        </w:tc>
        <w:tc>
          <w:tcPr>
            <w:tcW w:w="6799" w:type="dxa"/>
            <w:gridSpan w:val="2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gerustellend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171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20883" w:rsidRPr="005E5B0D" w:rsidRDefault="002E3434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28.2</w:t>
            </w:r>
          </w:p>
        </w:tc>
        <w:tc>
          <w:tcPr>
            <w:tcW w:w="6799" w:type="dxa"/>
            <w:gridSpan w:val="2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spreker nooi die ander persoon uit om homself / haarself te wees. / “Kom wys my wie jy is en wie jy graag wil wees”? “Kom wees net jy, kom wees net jy”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spreker fokus op die ander persoon / die “jy”. / “net as jy wil … net as jy wil”/ Äs jy tyd wil vat”.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Of soortgelyk aan antwoord)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</w:rPr>
              <w:t>Let wel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: Vraag 1.25(a) moet korrek wees om hier punte te verdien.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  <w:r w:rsidR="002E3434"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C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inversie 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C      inversie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  <w:r w:rsidR="002E3434"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A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alliterasie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A      alliterasie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9</w:t>
            </w:r>
            <w:r w:rsidR="002E3434"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enjambement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      enjambement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  <w:shd w:val="clear" w:color="auto" w:fill="auto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  <w:r w:rsidR="002E3434"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E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erhaling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E      herhaling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erhaling bind die gedig tot  eenheid.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wil die geliefde daarvan oortuig dat hy/sy bedoel wat hy/sy sê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      wil die geliefde daarvan oortuig dat hy/sy bedoel wat hy/sy sê.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In strofe 1 wil die ek-spreker </w:t>
            </w:r>
            <w:r w:rsidRPr="005E5B0D"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</w:rPr>
              <w:t>sy tyd neem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in die verhouding, want hy is gewoonlik te haastig en tree verkeerd op.</w:t>
            </w:r>
          </w:p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In strofe 2 praat hy met sy geliefde. Hy </w:t>
            </w:r>
            <w:r w:rsidRPr="005E5B0D"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</w:rPr>
              <w:t>wil haar leer ken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E5B0D"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</w:rPr>
              <w:t>soos sy is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. In strofe 3 </w:t>
            </w:r>
            <w:r w:rsidRPr="005E5B0D"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</w:rPr>
              <w:t>wil hy naby haar wees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, maar </w:t>
            </w:r>
            <w:r w:rsidRPr="005E5B0D"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</w:rPr>
              <w:t>dwing haar nie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om by hom te wees nie.</w:t>
            </w:r>
          </w:p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Of soortgelyk aan antwoord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aar is baie herhaling. / Die begin van elke strofe klink soos  refrain. (Die aanhaling is aanvaarbaar.)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aar is rym / halrym. / Die gedig is klankryk. (Voorbeelde is aanvaarbaar.)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aar is ritme.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TWEE of soortgelyk aan bogenoemde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Liriekis ryk aan 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klank, 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ritme en 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erhaling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herhaling loop dikwels uit op  refrein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t is gevoelvol / emosioneel. 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aar is baie keer  ek-spreker wat vir die leser / gehoor van sy eie ervaring en gevoel vertel.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DRIE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6A2C31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020883"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liefdesgedig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t maak die gedig persoonlik.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020883" w:rsidRPr="005E5B0D" w:rsidTr="00B12081">
        <w:trPr>
          <w:trHeight w:val="171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09" w:type="dxa"/>
            <w:gridSpan w:val="2"/>
          </w:tcPr>
          <w:p w:rsidR="00020883" w:rsidRPr="005E5B0D" w:rsidRDefault="006A2C31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37.1</w:t>
            </w:r>
          </w:p>
        </w:tc>
        <w:tc>
          <w:tcPr>
            <w:tcW w:w="6799" w:type="dxa"/>
            <w:gridSpan w:val="2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Ek-spreker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Eerstepersoonspreker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  <w:shd w:val="clear" w:color="auto" w:fill="auto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4"/>
            <w:shd w:val="clear" w:color="auto" w:fill="auto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20883" w:rsidRPr="005E5B0D" w:rsidTr="00B12081">
        <w:trPr>
          <w:trHeight w:val="171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20883" w:rsidRPr="005E5B0D" w:rsidRDefault="006A2C31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37.2</w:t>
            </w:r>
          </w:p>
        </w:tc>
        <w:tc>
          <w:tcPr>
            <w:tcW w:w="6799" w:type="dxa"/>
            <w:gridSpan w:val="2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t maak die gedig meer persoonlik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leser ervaar die spreker se emosies.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  <w:shd w:val="clear" w:color="auto" w:fill="auto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508" w:type="dxa"/>
            <w:gridSpan w:val="4"/>
            <w:shd w:val="clear" w:color="auto" w:fill="auto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liefde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yna alle mense ervaar liefde / dieselfde gevoelens wanneer hulle iemand liefhet.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Enige mens kan liefde / hierdie emosies beleef.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0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Paarrym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508" w:type="dxa"/>
            <w:gridSpan w:val="4"/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erhaling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alleenplasing</w:t>
            </w:r>
          </w:p>
        </w:tc>
        <w:tc>
          <w:tcPr>
            <w:tcW w:w="570" w:type="dxa"/>
            <w:gridSpan w:val="2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570" w:type="dxa"/>
            <w:gridSpan w:val="3"/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020883" w:rsidRPr="005E5B0D" w:rsidTr="00B12081">
        <w:trPr>
          <w:trHeight w:val="90"/>
        </w:trPr>
        <w:tc>
          <w:tcPr>
            <w:tcW w:w="991" w:type="dxa"/>
            <w:tcBorders>
              <w:bottom w:val="single" w:sz="4" w:space="0" w:color="auto"/>
            </w:tcBorders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508" w:type="dxa"/>
            <w:gridSpan w:val="4"/>
            <w:tcBorders>
              <w:bottom w:val="single" w:sz="4" w:space="0" w:color="auto"/>
            </w:tcBorders>
          </w:tcPr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ritme</w:t>
            </w:r>
          </w:p>
          <w:p w:rsidR="00020883" w:rsidRPr="005E5B0D" w:rsidRDefault="00020883" w:rsidP="00020883">
            <w:pPr>
              <w:pStyle w:val="ListParagraph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      ritme</w:t>
            </w:r>
          </w:p>
          <w:p w:rsidR="00020883" w:rsidRPr="005E5B0D" w:rsidRDefault="00020883" w:rsidP="0002088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</w:tcPr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0883" w:rsidRPr="005E5B0D" w:rsidRDefault="00020883" w:rsidP="0002088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993BB7" w:rsidRPr="005E5B0D" w:rsidTr="00B12081"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BB7" w:rsidRPr="005E5B0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BB7" w:rsidRPr="005E5B0D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BB7" w:rsidRPr="005E5B0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BB7" w:rsidRPr="005E5B0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93BB7" w:rsidRPr="005E5B0D" w:rsidTr="00B12081">
        <w:trPr>
          <w:gridAfter w:val="2"/>
          <w:wAfter w:w="481" w:type="dxa"/>
        </w:trPr>
        <w:tc>
          <w:tcPr>
            <w:tcW w:w="8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3BB7" w:rsidRPr="005E5B0D" w:rsidRDefault="00993BB7" w:rsidP="00021533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3" w:name="_Toc37116592"/>
            <w:r w:rsidRPr="005E5B0D">
              <w:rPr>
                <w:rFonts w:ascii="Arial" w:hAnsi="Arial" w:cs="Arial"/>
                <w:color w:val="000000" w:themeColor="text1"/>
                <w:sz w:val="28"/>
                <w:szCs w:val="28"/>
              </w:rPr>
              <w:t>Palimpses - Johann de Lange</w:t>
            </w:r>
            <w:bookmarkEnd w:id="3"/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3BB7" w:rsidRPr="005E5B0D" w:rsidRDefault="00993BB7" w:rsidP="00021533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93BB7" w:rsidRPr="005E5B0D" w:rsidTr="00B12081"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BB7" w:rsidRPr="005E5B0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BB7" w:rsidRPr="005E5B0D" w:rsidRDefault="00993BB7" w:rsidP="000215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BB7" w:rsidRPr="005E5B0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BB7" w:rsidRPr="005E5B0D" w:rsidRDefault="00993BB7" w:rsidP="000215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77E78" w:rsidRPr="005E5B0D" w:rsidTr="00B12081"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F77E78" w:rsidRPr="005E5B0D" w:rsidRDefault="004737AC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</w:tcBorders>
          </w:tcPr>
          <w:p w:rsidR="00F77E78" w:rsidRPr="005E5B0D" w:rsidRDefault="004737AC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:rsidR="00F77E78" w:rsidRPr="005E5B0D" w:rsidRDefault="00F77E78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ifikasie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F77E78" w:rsidRPr="005E5B0D" w:rsidRDefault="00F77E78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</w:tcBorders>
          </w:tcPr>
          <w:p w:rsidR="00F77E78" w:rsidRPr="005E5B0D" w:rsidRDefault="00F77E78" w:rsidP="00F5091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D204F0" w:rsidRPr="005E5B0D" w:rsidTr="00B12081">
        <w:tc>
          <w:tcPr>
            <w:tcW w:w="1132" w:type="dxa"/>
            <w:gridSpan w:val="2"/>
          </w:tcPr>
          <w:p w:rsidR="00D204F0" w:rsidRPr="005E5B0D" w:rsidRDefault="00D204F0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D204F0" w:rsidRPr="005E5B0D" w:rsidRDefault="004737AC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694" w:type="dxa"/>
          </w:tcPr>
          <w:p w:rsidR="00D204F0" w:rsidRPr="005E5B0D" w:rsidRDefault="00D204F0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bome beweeg in die wolklose lug asof dit skryf.</w:t>
            </w:r>
          </w:p>
        </w:tc>
        <w:tc>
          <w:tcPr>
            <w:tcW w:w="570" w:type="dxa"/>
            <w:gridSpan w:val="2"/>
          </w:tcPr>
          <w:p w:rsidR="00D204F0" w:rsidRPr="005E5B0D" w:rsidRDefault="00D204F0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D204F0" w:rsidRPr="005E5B0D" w:rsidRDefault="00D204F0" w:rsidP="00F5091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D204F0" w:rsidRPr="005E5B0D" w:rsidTr="00B12081">
        <w:tc>
          <w:tcPr>
            <w:tcW w:w="1132" w:type="dxa"/>
            <w:gridSpan w:val="2"/>
          </w:tcPr>
          <w:p w:rsidR="00D204F0" w:rsidRPr="005E5B0D" w:rsidRDefault="00D204F0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D204F0" w:rsidRPr="005E5B0D" w:rsidRDefault="004737AC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694" w:type="dxa"/>
          </w:tcPr>
          <w:p w:rsidR="00D204F0" w:rsidRPr="005E5B0D" w:rsidRDefault="00077A5A" w:rsidP="002D3A14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wolkloos</w:t>
            </w:r>
          </w:p>
          <w:p w:rsidR="00077A5A" w:rsidRPr="005E5B0D" w:rsidRDefault="00077A5A" w:rsidP="002D3A14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sonder wolke</w:t>
            </w:r>
          </w:p>
          <w:p w:rsidR="00077A5A" w:rsidRPr="005E5B0D" w:rsidRDefault="00077A5A" w:rsidP="00077A5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70" w:type="dxa"/>
            <w:gridSpan w:val="2"/>
          </w:tcPr>
          <w:p w:rsidR="00D204F0" w:rsidRPr="005E5B0D" w:rsidRDefault="00D204F0" w:rsidP="00F509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D204F0" w:rsidRPr="005E5B0D" w:rsidRDefault="00077A5A" w:rsidP="00F5091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D87655" w:rsidRPr="005E5B0D" w:rsidTr="00B12081">
        <w:trPr>
          <w:trHeight w:val="265"/>
        </w:trPr>
        <w:tc>
          <w:tcPr>
            <w:tcW w:w="1132" w:type="dxa"/>
            <w:gridSpan w:val="2"/>
          </w:tcPr>
          <w:p w:rsidR="00D87655" w:rsidRPr="005E5B0D" w:rsidRDefault="004737AC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67" w:type="dxa"/>
            <w:gridSpan w:val="3"/>
          </w:tcPr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"blou"/blou  •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"kreukellose"/kreukellose </w:t>
            </w:r>
          </w:p>
          <w:p w:rsidR="00D87655" w:rsidRPr="005E5B0D" w:rsidRDefault="00D87655" w:rsidP="00D8765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70" w:type="dxa"/>
            <w:gridSpan w:val="2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7655" w:rsidRPr="005E5B0D" w:rsidTr="00B12081">
        <w:trPr>
          <w:trHeight w:val="88"/>
        </w:trPr>
        <w:tc>
          <w:tcPr>
            <w:tcW w:w="1132" w:type="dxa"/>
            <w:gridSpan w:val="2"/>
          </w:tcPr>
          <w:p w:rsidR="00D87655" w:rsidRPr="005E5B0D" w:rsidRDefault="004737AC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7367" w:type="dxa"/>
            <w:gridSpan w:val="3"/>
          </w:tcPr>
          <w:p w:rsidR="00D87655" w:rsidRPr="005E5B0D" w:rsidRDefault="00D87655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VRA HULP: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mens moenie bome vernietig/afkap nie. (Oorweeg Direkte Rede)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mens roei die bome uit.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bome kry seer. 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bome roep/vra om hulp/om bewaar te word. </w:t>
            </w:r>
          </w:p>
          <w:p w:rsidR="00D87655" w:rsidRPr="005E5B0D" w:rsidRDefault="00D87655" w:rsidP="00D8765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AANKLAG TEEN DIE MENS: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mens tree onverantwoordelik teenoor bome/die natuur op.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mens moet sy verantwoordelikheid teenoor bome/die natuur aanvaar. </w:t>
            </w:r>
          </w:p>
          <w:p w:rsidR="00D87655" w:rsidRPr="005E5B0D" w:rsidRDefault="00D87655" w:rsidP="00D8765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MORELE LES: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Bome is belangrik vir die ekosisteem. </w:t>
            </w:r>
          </w:p>
          <w:p w:rsidR="00D87655" w:rsidRPr="005E5B0D" w:rsidRDefault="00D87655" w:rsidP="00D8765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bogenoemde – hanteer ander antwoorde met diskresie n.a.v. bogenoemde temas)</w:t>
            </w:r>
          </w:p>
        </w:tc>
        <w:tc>
          <w:tcPr>
            <w:tcW w:w="570" w:type="dxa"/>
            <w:gridSpan w:val="2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87655" w:rsidRPr="005E5B0D" w:rsidTr="00B12081">
        <w:trPr>
          <w:trHeight w:val="70"/>
        </w:trPr>
        <w:tc>
          <w:tcPr>
            <w:tcW w:w="1132" w:type="dxa"/>
            <w:gridSpan w:val="2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67" w:type="dxa"/>
            <w:gridSpan w:val="3"/>
          </w:tcPr>
          <w:p w:rsidR="00D87655" w:rsidRPr="005E5B0D" w:rsidRDefault="00D87655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gridSpan w:val="2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87655" w:rsidRPr="005E5B0D" w:rsidTr="00B12081">
        <w:trPr>
          <w:trHeight w:val="88"/>
        </w:trPr>
        <w:tc>
          <w:tcPr>
            <w:tcW w:w="1132" w:type="dxa"/>
            <w:gridSpan w:val="2"/>
          </w:tcPr>
          <w:p w:rsidR="00D87655" w:rsidRPr="005E5B0D" w:rsidRDefault="004737AC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7367" w:type="dxa"/>
            <w:gridSpan w:val="3"/>
          </w:tcPr>
          <w:p w:rsidR="00D87655" w:rsidRPr="005E5B0D" w:rsidRDefault="00D87655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VANUIT DIE MENSE SE PERSPEKTIEF: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Mense dink net aan die voordeel wat hulle uit die bome kan trek (bv. papier maak, as vuurmaakhout gebruik, ens.)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vernietiging van bome gaan dikwels gepaard met die een of ander vorm van ontwikkeling.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Mense is oningelig. • Mense gee nie om nie/is selfsugtig. Mense verstaan nie boomtaal nie. </w:t>
            </w:r>
          </w:p>
          <w:p w:rsidR="00D87655" w:rsidRPr="005E5B0D" w:rsidRDefault="00D87655" w:rsidP="00D8765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VANUIT DIE BOME SE PERSPEKTIEF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Aanvaar ook antwoorde op  meer letterlike vlak vanuuit die bome se perspektief bv. Bome skryf in die lug (iets wat mense nie kan sien nie, nie ŉ konkrete boodskap nie). </w:t>
            </w:r>
          </w:p>
          <w:p w:rsidR="00D87655" w:rsidRPr="005E5B0D" w:rsidRDefault="00D87655" w:rsidP="00D8765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(Enige EEN of soortgelyk aan bogenoemde – 9.2.2(a) en 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lastRenderedPageBreak/>
              <w:t xml:space="preserve">9.2.2.(b) hoef nie as ‘n eenheid hanteer te word nie)   </w:t>
            </w:r>
          </w:p>
        </w:tc>
        <w:tc>
          <w:tcPr>
            <w:tcW w:w="570" w:type="dxa"/>
            <w:gridSpan w:val="2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D87655" w:rsidRPr="005E5B0D" w:rsidTr="00B12081">
        <w:trPr>
          <w:trHeight w:val="88"/>
        </w:trPr>
        <w:tc>
          <w:tcPr>
            <w:tcW w:w="1132" w:type="dxa"/>
            <w:gridSpan w:val="2"/>
          </w:tcPr>
          <w:p w:rsidR="00D87655" w:rsidRPr="005E5B0D" w:rsidRDefault="004737AC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7367" w:type="dxa"/>
            <w:gridSpan w:val="3"/>
          </w:tcPr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C  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te beklemtoon dat die bome hulpeloos in die hele proses is.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C  te beklemtoon dat die bome hulpeloos in die hele proses is. </w:t>
            </w:r>
          </w:p>
          <w:p w:rsidR="0064231E" w:rsidRPr="005E5B0D" w:rsidRDefault="0064231E" w:rsidP="00D8765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64231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F</w:t>
            </w:r>
          </w:p>
          <w:p w:rsidR="00D87655" w:rsidRPr="005E5B0D" w:rsidRDefault="00D87655" w:rsidP="00D8765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te beklemtoon dat die hout op verskillende maniere verwerk word.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 te beklemtoon dat die hout op verskillende maniere verwerk word.  </w:t>
            </w:r>
          </w:p>
          <w:p w:rsidR="00D87655" w:rsidRPr="005E5B0D" w:rsidRDefault="00D87655" w:rsidP="00D8765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(Enige EEN)   </w:t>
            </w:r>
          </w:p>
        </w:tc>
        <w:tc>
          <w:tcPr>
            <w:tcW w:w="570" w:type="dxa"/>
            <w:gridSpan w:val="2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D87655" w:rsidRPr="005E5B0D" w:rsidTr="00B12081">
        <w:trPr>
          <w:trHeight w:val="88"/>
        </w:trPr>
        <w:tc>
          <w:tcPr>
            <w:tcW w:w="1132" w:type="dxa"/>
            <w:gridSpan w:val="2"/>
          </w:tcPr>
          <w:p w:rsidR="00D87655" w:rsidRPr="005E5B0D" w:rsidRDefault="004737AC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367" w:type="dxa"/>
            <w:gridSpan w:val="3"/>
          </w:tcPr>
          <w:p w:rsidR="00D87655" w:rsidRPr="005E5B0D" w:rsidRDefault="004737AC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5.1</w:t>
            </w:r>
            <w:r w:rsidR="00D87655"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)      vel</w:t>
            </w:r>
          </w:p>
        </w:tc>
        <w:tc>
          <w:tcPr>
            <w:tcW w:w="570" w:type="dxa"/>
            <w:gridSpan w:val="2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D87655" w:rsidRPr="005E5B0D" w:rsidTr="00B12081">
        <w:trPr>
          <w:trHeight w:val="88"/>
        </w:trPr>
        <w:tc>
          <w:tcPr>
            <w:tcW w:w="1132" w:type="dxa"/>
            <w:gridSpan w:val="2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67" w:type="dxa"/>
            <w:gridSpan w:val="3"/>
          </w:tcPr>
          <w:p w:rsidR="00D87655" w:rsidRPr="005E5B0D" w:rsidRDefault="004737AC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5.2</w:t>
            </w:r>
            <w:r w:rsidR="00D87655"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     </w:t>
            </w:r>
            <w:r w:rsidR="00D87655"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aal</w:t>
            </w:r>
          </w:p>
        </w:tc>
        <w:tc>
          <w:tcPr>
            <w:tcW w:w="570" w:type="dxa"/>
            <w:gridSpan w:val="2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D87655" w:rsidRPr="005E5B0D" w:rsidTr="00B12081">
        <w:trPr>
          <w:trHeight w:val="88"/>
        </w:trPr>
        <w:tc>
          <w:tcPr>
            <w:tcW w:w="1132" w:type="dxa"/>
            <w:gridSpan w:val="2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67" w:type="dxa"/>
            <w:gridSpan w:val="3"/>
          </w:tcPr>
          <w:p w:rsidR="00D87655" w:rsidRPr="005E5B0D" w:rsidRDefault="004737AC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5.3</w:t>
            </w:r>
            <w:r w:rsidR="00D87655"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)        pulp</w:t>
            </w:r>
          </w:p>
        </w:tc>
        <w:tc>
          <w:tcPr>
            <w:tcW w:w="570" w:type="dxa"/>
            <w:gridSpan w:val="2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D87655" w:rsidRPr="005E5B0D" w:rsidTr="00B12081">
        <w:trPr>
          <w:trHeight w:val="88"/>
        </w:trPr>
        <w:tc>
          <w:tcPr>
            <w:tcW w:w="1132" w:type="dxa"/>
            <w:gridSpan w:val="2"/>
          </w:tcPr>
          <w:p w:rsidR="00D87655" w:rsidRPr="005E5B0D" w:rsidRDefault="00F6147B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367" w:type="dxa"/>
            <w:gridSpan w:val="3"/>
          </w:tcPr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ŉ digter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ŉ skrywer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nige iemand wat op papier skryf/tik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nige aktivis (vir die bewaring van bome/teen die uitroei van bome) </w:t>
            </w:r>
          </w:p>
          <w:p w:rsidR="00D87655" w:rsidRPr="005E5B0D" w:rsidRDefault="00D87655" w:rsidP="00D8765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70" w:type="dxa"/>
            <w:gridSpan w:val="2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7655" w:rsidRPr="005E5B0D" w:rsidTr="00B12081">
        <w:trPr>
          <w:trHeight w:val="263"/>
        </w:trPr>
        <w:tc>
          <w:tcPr>
            <w:tcW w:w="1132" w:type="dxa"/>
            <w:gridSpan w:val="2"/>
          </w:tcPr>
          <w:p w:rsidR="00D87655" w:rsidRPr="005E5B0D" w:rsidRDefault="00F6147B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67" w:type="dxa"/>
            <w:gridSpan w:val="3"/>
          </w:tcPr>
          <w:p w:rsidR="00D87655" w:rsidRPr="005E5B0D" w:rsidRDefault="00D87655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"pyn"/pyn verwys na: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mosies/emosionele pyn/swaarkry van die mense/bome.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skade wat aan die natuur aangerig word. 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onvolmaaktheid van ons bestaan.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pyn van die skeppingsproses (kuns).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pyn wat die mens oor hierdie vernietiging ervaar.  </w:t>
            </w:r>
          </w:p>
          <w:p w:rsidR="00D87655" w:rsidRPr="005E5B0D" w:rsidRDefault="00D87655" w:rsidP="00D8765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70" w:type="dxa"/>
            <w:gridSpan w:val="2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D87655" w:rsidRPr="005E5B0D" w:rsidTr="00B12081">
        <w:trPr>
          <w:trHeight w:val="263"/>
        </w:trPr>
        <w:tc>
          <w:tcPr>
            <w:tcW w:w="1132" w:type="dxa"/>
            <w:gridSpan w:val="2"/>
          </w:tcPr>
          <w:p w:rsidR="00D87655" w:rsidRPr="005E5B0D" w:rsidRDefault="00F6147B" w:rsidP="00F61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67" w:type="dxa"/>
            <w:gridSpan w:val="3"/>
          </w:tcPr>
          <w:p w:rsidR="00D87655" w:rsidRPr="005E5B0D" w:rsidRDefault="00D87655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"kletterend"/kletterend</w:t>
            </w:r>
          </w:p>
        </w:tc>
        <w:tc>
          <w:tcPr>
            <w:tcW w:w="570" w:type="dxa"/>
            <w:gridSpan w:val="2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D87655" w:rsidRPr="005E5B0D" w:rsidTr="00B12081">
        <w:trPr>
          <w:trHeight w:val="263"/>
        </w:trPr>
        <w:tc>
          <w:tcPr>
            <w:tcW w:w="1132" w:type="dxa"/>
            <w:gridSpan w:val="2"/>
          </w:tcPr>
          <w:p w:rsidR="00D87655" w:rsidRPr="005E5B0D" w:rsidRDefault="00F6147B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67" w:type="dxa"/>
            <w:gridSpan w:val="3"/>
          </w:tcPr>
          <w:p w:rsidR="00D87655" w:rsidRPr="005E5B0D" w:rsidRDefault="00F6147B" w:rsidP="00F6147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9.1</w:t>
            </w:r>
            <w:r w:rsidR="00D87655"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)       byl(e)</w:t>
            </w:r>
          </w:p>
        </w:tc>
        <w:tc>
          <w:tcPr>
            <w:tcW w:w="570" w:type="dxa"/>
            <w:gridSpan w:val="2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D87655" w:rsidRPr="005E5B0D" w:rsidTr="00B12081">
        <w:trPr>
          <w:trHeight w:val="263"/>
        </w:trPr>
        <w:tc>
          <w:tcPr>
            <w:tcW w:w="1132" w:type="dxa"/>
            <w:gridSpan w:val="2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67" w:type="dxa"/>
            <w:gridSpan w:val="3"/>
          </w:tcPr>
          <w:p w:rsidR="00D87655" w:rsidRPr="005E5B0D" w:rsidRDefault="00F6147B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9.2</w:t>
            </w:r>
            <w:r w:rsidR="00D87655"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)       tikmasjien/papier/woorde</w:t>
            </w:r>
          </w:p>
        </w:tc>
        <w:tc>
          <w:tcPr>
            <w:tcW w:w="570" w:type="dxa"/>
            <w:gridSpan w:val="2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D87655" w:rsidRPr="005E5B0D" w:rsidTr="00B12081">
        <w:trPr>
          <w:trHeight w:val="263"/>
        </w:trPr>
        <w:tc>
          <w:tcPr>
            <w:tcW w:w="1132" w:type="dxa"/>
            <w:gridSpan w:val="2"/>
          </w:tcPr>
          <w:p w:rsidR="00D87655" w:rsidRPr="005E5B0D" w:rsidRDefault="00F6147B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367" w:type="dxa"/>
            <w:gridSpan w:val="3"/>
          </w:tcPr>
          <w:p w:rsidR="00D87655" w:rsidRPr="005E5B0D" w:rsidRDefault="00D87655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"fynste grein"/fynste grein (moet opeenvolgend wees)</w:t>
            </w:r>
          </w:p>
        </w:tc>
        <w:tc>
          <w:tcPr>
            <w:tcW w:w="570" w:type="dxa"/>
            <w:gridSpan w:val="2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7655" w:rsidRPr="005E5B0D" w:rsidTr="00B12081">
        <w:trPr>
          <w:trHeight w:val="263"/>
        </w:trPr>
        <w:tc>
          <w:tcPr>
            <w:tcW w:w="1132" w:type="dxa"/>
            <w:gridSpan w:val="2"/>
          </w:tcPr>
          <w:p w:rsidR="00D87655" w:rsidRPr="005E5B0D" w:rsidRDefault="00F6147B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7367" w:type="dxa"/>
            <w:gridSpan w:val="3"/>
          </w:tcPr>
          <w:p w:rsidR="00D87655" w:rsidRPr="005E5B0D" w:rsidRDefault="00D87655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t is  Perkamentrol waarvan die skrif afgekrap is, vir hergebruik.</w:t>
            </w:r>
          </w:p>
        </w:tc>
        <w:tc>
          <w:tcPr>
            <w:tcW w:w="570" w:type="dxa"/>
            <w:gridSpan w:val="2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D87655" w:rsidRPr="005E5B0D" w:rsidTr="00B12081">
        <w:trPr>
          <w:trHeight w:val="263"/>
        </w:trPr>
        <w:tc>
          <w:tcPr>
            <w:tcW w:w="1132" w:type="dxa"/>
            <w:gridSpan w:val="2"/>
          </w:tcPr>
          <w:p w:rsidR="00D87655" w:rsidRPr="005E5B0D" w:rsidRDefault="00F6147B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7367" w:type="dxa"/>
            <w:gridSpan w:val="3"/>
          </w:tcPr>
          <w:p w:rsidR="00D87655" w:rsidRPr="005E5B0D" w:rsidRDefault="00D87655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titel dui op ŉ produk waarop geskryf word en die inhoud gaan oor hout wat verwerk word tot papier en waarop dan gekryf word.</w:t>
            </w:r>
          </w:p>
        </w:tc>
        <w:tc>
          <w:tcPr>
            <w:tcW w:w="570" w:type="dxa"/>
            <w:gridSpan w:val="2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570" w:type="dxa"/>
            <w:gridSpan w:val="3"/>
          </w:tcPr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D87655" w:rsidRPr="005E5B0D" w:rsidTr="00B12081">
        <w:trPr>
          <w:trHeight w:val="263"/>
        </w:trPr>
        <w:tc>
          <w:tcPr>
            <w:tcW w:w="1132" w:type="dxa"/>
            <w:gridSpan w:val="2"/>
          </w:tcPr>
          <w:p w:rsidR="00D87655" w:rsidRPr="005E5B0D" w:rsidRDefault="00F6147B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367" w:type="dxa"/>
            <w:gridSpan w:val="3"/>
          </w:tcPr>
          <w:p w:rsidR="00D87655" w:rsidRPr="005E5B0D" w:rsidRDefault="00D87655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Titel: Palimpses is 'n ou perkamentrol waarop weer geskryf kan  word.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sym w:font="Wingdings 2" w:char="F050"/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(m.a.w. herwinning) </w:t>
            </w:r>
          </w:p>
          <w:p w:rsidR="00D87655" w:rsidRPr="005E5B0D" w:rsidRDefault="00D87655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Boodskap/gedig: Bome word afgekap en vir papier gebruik. 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sym w:font="Wingdings 2" w:char="F050"/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(m.a.w. herwinning) </w:t>
            </w:r>
          </w:p>
          <w:p w:rsidR="00D87655" w:rsidRPr="005E5B0D" w:rsidRDefault="00D87655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(Die titel en die boodskap is nie interafhanklik nie, kandidaat kan dus 1 of 2 punte kry. Die antwoorde hoef nie in ‘n spesifieke volgorde gegee te word nie.) </w:t>
            </w:r>
          </w:p>
          <w:p w:rsidR="00D87655" w:rsidRPr="005E5B0D" w:rsidRDefault="00D87655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Of soortgelyk aan bogenoemde)</w:t>
            </w:r>
          </w:p>
        </w:tc>
        <w:tc>
          <w:tcPr>
            <w:tcW w:w="570" w:type="dxa"/>
            <w:gridSpan w:val="2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570" w:type="dxa"/>
            <w:gridSpan w:val="3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D87655" w:rsidRPr="005E5B0D" w:rsidTr="00B12081">
        <w:trPr>
          <w:trHeight w:val="263"/>
        </w:trPr>
        <w:tc>
          <w:tcPr>
            <w:tcW w:w="1132" w:type="dxa"/>
            <w:gridSpan w:val="2"/>
          </w:tcPr>
          <w:p w:rsidR="00D87655" w:rsidRPr="005E5B0D" w:rsidRDefault="00F6147B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367" w:type="dxa"/>
            <w:gridSpan w:val="3"/>
          </w:tcPr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"hy" sê wat die bome nie kan sê nie.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"hy" verwoord dit wat die bome in die lug skryf.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lastRenderedPageBreak/>
              <w:t xml:space="preserve">Die "hy" bring die vernietiging van bome onder die aandag van die mens.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"hy" laat mense aan die vernietiging van bome dink.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y skryf/tik op papier (wat van die afgekapte bome gemaak is)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y dra die bome se boodskap oor. </w:t>
            </w:r>
          </w:p>
          <w:p w:rsidR="00D87655" w:rsidRPr="005E5B0D" w:rsidRDefault="00D87655" w:rsidP="00D8765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70" w:type="dxa"/>
            <w:gridSpan w:val="2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D87655" w:rsidRPr="005E5B0D" w:rsidTr="00B12081">
        <w:trPr>
          <w:trHeight w:val="263"/>
        </w:trPr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D87655" w:rsidRPr="005E5B0D" w:rsidRDefault="00F6147B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005304BE"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Ons roei die natuur uit.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gedig maak mense bewus van die vernietiging agter die maak van papier.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Meer mense/groepe is deesdae bereid om hulle verantwoordelikheid vir die natuur te aanvaar/vir bewaring van die natuur/vir herwinning te veg.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gedig handel oor herwinning wat in ons samelewing ’n gonswoord geword het.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Mense vermeerder vinnig en almal het suurstof nodig om van te lewe en dit kry ons van bome. </w:t>
            </w:r>
          </w:p>
          <w:p w:rsidR="00D87655" w:rsidRPr="005E5B0D" w:rsidRDefault="00D87655" w:rsidP="00D87655">
            <w:pPr>
              <w:pStyle w:val="ListParagraph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Ons kan leer om iets moois/lewe te skep uit dit wat ons vernietig, (regmaak wat ons verbrou het). </w:t>
            </w:r>
          </w:p>
          <w:p w:rsidR="00D87655" w:rsidRPr="005E5B0D" w:rsidRDefault="00D87655" w:rsidP="00D8765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(Enige EEN of soortgelyk aan bogenoemde)   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</w:tcPr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655" w:rsidRPr="005E5B0D" w:rsidRDefault="00D87655" w:rsidP="00D8765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D87655" w:rsidRPr="005E5B0D" w:rsidTr="00B12081">
        <w:trPr>
          <w:trHeight w:val="263"/>
        </w:trPr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655" w:rsidRPr="005E5B0D" w:rsidRDefault="00D87655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87655" w:rsidRPr="005E5B0D" w:rsidTr="00B12081">
        <w:trPr>
          <w:trHeight w:val="263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655" w:rsidRPr="005E5B0D" w:rsidRDefault="00D87655" w:rsidP="00D8765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655" w:rsidRPr="005E5B0D" w:rsidRDefault="00D87655" w:rsidP="00D876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214FF" w:rsidRPr="005E5B0D" w:rsidTr="00B12081">
        <w:trPr>
          <w:gridAfter w:val="1"/>
          <w:wAfter w:w="473" w:type="dxa"/>
        </w:trPr>
        <w:tc>
          <w:tcPr>
            <w:tcW w:w="86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14FF" w:rsidRPr="005E5B0D" w:rsidRDefault="00F214FF" w:rsidP="002660FC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4" w:name="_Toc37116593"/>
            <w:r w:rsidRPr="005E5B0D">
              <w:rPr>
                <w:rFonts w:ascii="Arial" w:hAnsi="Arial" w:cs="Arial"/>
                <w:color w:val="000000" w:themeColor="text1"/>
                <w:sz w:val="28"/>
                <w:szCs w:val="28"/>
              </w:rPr>
              <w:t>Die boodskapper – Peter Snyders</w:t>
            </w:r>
            <w:bookmarkEnd w:id="4"/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14FF" w:rsidRPr="005E5B0D" w:rsidRDefault="00F214FF" w:rsidP="002660FC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B51C2F" w:rsidRPr="005E5B0D" w:rsidRDefault="00B51C2F">
      <w:pPr>
        <w:rPr>
          <w:color w:val="000000" w:themeColor="text1"/>
        </w:rPr>
      </w:pPr>
    </w:p>
    <w:tbl>
      <w:tblPr>
        <w:tblStyle w:val="TableGrid"/>
        <w:tblW w:w="1018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7"/>
        <w:gridCol w:w="851"/>
        <w:gridCol w:w="567"/>
        <w:gridCol w:w="62"/>
        <w:gridCol w:w="363"/>
        <w:gridCol w:w="6707"/>
        <w:gridCol w:w="380"/>
        <w:gridCol w:w="119"/>
        <w:gridCol w:w="448"/>
        <w:gridCol w:w="567"/>
      </w:tblGrid>
      <w:tr w:rsidR="00E37E8D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E37E8D" w:rsidRPr="005E5B0D" w:rsidRDefault="00617419" w:rsidP="00E37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8079" w:type="dxa"/>
            <w:gridSpan w:val="5"/>
          </w:tcPr>
          <w:p w:rsidR="0012777C" w:rsidRPr="005E5B0D" w:rsidRDefault="0012777C" w:rsidP="002E02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aandster</w:t>
            </w:r>
          </w:p>
          <w:p w:rsidR="0012777C" w:rsidRPr="005E5B0D" w:rsidRDefault="0012777C" w:rsidP="002E02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Venus</w:t>
            </w:r>
          </w:p>
          <w:p w:rsidR="00E37E8D" w:rsidRPr="005E5B0D" w:rsidRDefault="0012777C" w:rsidP="002E02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(helderste) ster</w:t>
            </w:r>
          </w:p>
          <w:p w:rsidR="0012777C" w:rsidRPr="005E5B0D" w:rsidRDefault="0012777C" w:rsidP="00E37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2"/>
          </w:tcPr>
          <w:p w:rsidR="00E37E8D" w:rsidRPr="005E5B0D" w:rsidRDefault="00E37E8D" w:rsidP="00E37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2777C" w:rsidRPr="005E5B0D" w:rsidRDefault="0012777C" w:rsidP="00E37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2777C" w:rsidRPr="005E5B0D" w:rsidRDefault="0012777C" w:rsidP="00E37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37E8D" w:rsidRPr="005E5B0D" w:rsidRDefault="00E37E8D" w:rsidP="00E37E8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2777C" w:rsidRPr="005E5B0D" w:rsidRDefault="0012777C" w:rsidP="00E37E8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2777C" w:rsidRPr="005E5B0D" w:rsidRDefault="0012777C" w:rsidP="00E37E8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E37E8D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E37E8D" w:rsidRPr="005E5B0D" w:rsidRDefault="00617419" w:rsidP="00E37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079" w:type="dxa"/>
            <w:gridSpan w:val="5"/>
          </w:tcPr>
          <w:p w:rsidR="0012777C" w:rsidRPr="005E5B0D" w:rsidRDefault="0012777C" w:rsidP="002E02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spreker is lief vir haar/sy geliefde</w:t>
            </w:r>
          </w:p>
          <w:p w:rsidR="0012777C" w:rsidRPr="005E5B0D" w:rsidRDefault="00AA5007" w:rsidP="002E02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="0012777C"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oodskap van liefde</w:t>
            </w:r>
          </w:p>
          <w:p w:rsidR="00E37E8D" w:rsidRPr="005E5B0D" w:rsidRDefault="0012777C" w:rsidP="002E02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boodskap wat die spreker vir sy geliefde wil stuur</w:t>
            </w:r>
          </w:p>
          <w:p w:rsidR="0012777C" w:rsidRPr="005E5B0D" w:rsidRDefault="0012777C" w:rsidP="00E37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2"/>
          </w:tcPr>
          <w:p w:rsidR="00E37E8D" w:rsidRPr="005E5B0D" w:rsidRDefault="00E37E8D" w:rsidP="00E37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2777C" w:rsidRPr="005E5B0D" w:rsidRDefault="0012777C" w:rsidP="00E37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37E8D" w:rsidRPr="005E5B0D" w:rsidRDefault="00E37E8D" w:rsidP="00E37E8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2777C" w:rsidRPr="005E5B0D" w:rsidRDefault="0012777C" w:rsidP="00E37E8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07C9B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A07C9B" w:rsidRPr="005E5B0D" w:rsidRDefault="00617419" w:rsidP="003542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8079" w:type="dxa"/>
            <w:gridSpan w:val="5"/>
          </w:tcPr>
          <w:p w:rsidR="00A07C9B" w:rsidRPr="005E5B0D" w:rsidRDefault="00A07C9B" w:rsidP="002D3A1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Aan die spreker se geliefde</w:t>
            </w:r>
          </w:p>
          <w:p w:rsidR="00BE2EDD" w:rsidRPr="005E5B0D" w:rsidRDefault="00BE2EDD" w:rsidP="00BE2E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“jou”</w:t>
            </w:r>
          </w:p>
          <w:p w:rsidR="00BE2EDD" w:rsidRPr="005E5B0D" w:rsidRDefault="00BE2EDD" w:rsidP="00BE2E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geliefde</w:t>
            </w:r>
          </w:p>
          <w:p w:rsidR="00BE2EDD" w:rsidRPr="005E5B0D" w:rsidRDefault="00BE2EDD" w:rsidP="00BE2E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2"/>
          </w:tcPr>
          <w:p w:rsidR="00A07C9B" w:rsidRPr="005E5B0D" w:rsidRDefault="00A07C9B" w:rsidP="003542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A07C9B" w:rsidRPr="005E5B0D" w:rsidRDefault="00BE2EDD" w:rsidP="003542D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A07C9B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A07C9B" w:rsidRPr="005E5B0D" w:rsidRDefault="00617419" w:rsidP="003542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8079" w:type="dxa"/>
            <w:gridSpan w:val="5"/>
          </w:tcPr>
          <w:p w:rsidR="00A07C9B" w:rsidRPr="005E5B0D" w:rsidRDefault="00A07C9B" w:rsidP="003542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“speels"</w:t>
            </w:r>
          </w:p>
        </w:tc>
        <w:tc>
          <w:tcPr>
            <w:tcW w:w="567" w:type="dxa"/>
            <w:gridSpan w:val="2"/>
          </w:tcPr>
          <w:p w:rsidR="00A07C9B" w:rsidRPr="005E5B0D" w:rsidRDefault="00A07C9B" w:rsidP="003542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A07C9B" w:rsidRPr="005E5B0D" w:rsidRDefault="00A07C9B" w:rsidP="003542D9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DC084F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855919" w:rsidRPr="005E5B0D" w:rsidRDefault="00617419" w:rsidP="00E37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079" w:type="dxa"/>
            <w:gridSpan w:val="5"/>
          </w:tcPr>
          <w:p w:rsidR="00DC084F" w:rsidRPr="005E5B0D" w:rsidRDefault="0063652D" w:rsidP="001D48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beklemtoon </w:t>
            </w:r>
            <w:r w:rsidR="00DC084F"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:rsidR="00855919" w:rsidRPr="005E5B0D" w:rsidRDefault="0063652D" w:rsidP="00DC084F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spelerigheid</w:t>
            </w:r>
            <w:r w:rsidR="00DC084F"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DC084F" w:rsidRPr="005E5B0D" w:rsidRDefault="00DC084F" w:rsidP="00DC084F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at die aandster lus vir pret en speel is.</w:t>
            </w:r>
          </w:p>
          <w:p w:rsidR="00DC084F" w:rsidRPr="005E5B0D" w:rsidRDefault="00DC084F" w:rsidP="00DC084F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67" w:type="dxa"/>
            <w:gridSpan w:val="2"/>
          </w:tcPr>
          <w:p w:rsidR="00DC084F" w:rsidRPr="005E5B0D" w:rsidRDefault="00DC084F" w:rsidP="00E37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55919" w:rsidRPr="005E5B0D" w:rsidRDefault="0063652D" w:rsidP="00E37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DC084F" w:rsidRPr="005E5B0D" w:rsidRDefault="00DC084F" w:rsidP="00E37E8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55919" w:rsidRPr="005E5B0D" w:rsidRDefault="0063652D" w:rsidP="00E37E8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1C714E" w:rsidRPr="005E5B0D" w:rsidTr="005304BE">
        <w:trPr>
          <w:gridBefore w:val="1"/>
          <w:wBefore w:w="117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1C714E" w:rsidRPr="005E5B0D" w:rsidRDefault="00617419" w:rsidP="006268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:rsidR="001C714E" w:rsidRPr="005E5B0D" w:rsidRDefault="001C714E" w:rsidP="006268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“jou”- die geliefde</w:t>
            </w:r>
          </w:p>
          <w:p w:rsidR="001C714E" w:rsidRPr="005E5B0D" w:rsidRDefault="00FA694E" w:rsidP="006268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“my” – die spreker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C714E" w:rsidRPr="005E5B0D" w:rsidRDefault="001C714E" w:rsidP="006268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1C714E" w:rsidRPr="005E5B0D" w:rsidRDefault="001C714E" w:rsidP="006268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714E" w:rsidRPr="005E5B0D" w:rsidRDefault="001C714E" w:rsidP="006268FF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1C714E" w:rsidRPr="005E5B0D" w:rsidRDefault="001C714E" w:rsidP="006268FF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617419" w:rsidRPr="005E5B0D" w:rsidTr="005304BE">
        <w:trPr>
          <w:gridBefore w:val="1"/>
          <w:wBefore w:w="11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7419" w:rsidRPr="005E5B0D" w:rsidRDefault="000A0EAD" w:rsidP="006174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7</w:t>
            </w:r>
            <w:r w:rsidR="0064231E"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7419" w:rsidRPr="005E5B0D" w:rsidRDefault="00617419" w:rsidP="006174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Die) ek-spreker</w:t>
            </w:r>
          </w:p>
          <w:p w:rsidR="00617419" w:rsidRPr="005E5B0D" w:rsidRDefault="00617419" w:rsidP="006174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erstepersoonspreker </w:t>
            </w:r>
          </w:p>
          <w:p w:rsidR="00617419" w:rsidRPr="005E5B0D" w:rsidRDefault="00617419" w:rsidP="006174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419" w:rsidRPr="005E5B0D" w:rsidRDefault="00617419" w:rsidP="006174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7419" w:rsidRPr="005E5B0D" w:rsidRDefault="00617419" w:rsidP="006174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7419" w:rsidRPr="005E5B0D" w:rsidRDefault="00617419" w:rsidP="006174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7419" w:rsidRPr="005E5B0D" w:rsidRDefault="00617419" w:rsidP="0061741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7419" w:rsidRPr="005E5B0D" w:rsidRDefault="00617419" w:rsidP="0061741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7419" w:rsidRPr="005E5B0D" w:rsidRDefault="004C79CD" w:rsidP="0061741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4C79CD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617419" w:rsidRPr="005E5B0D" w:rsidRDefault="000A0EAD" w:rsidP="006174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7</w:t>
            </w:r>
            <w:r w:rsidR="0064231E"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8079" w:type="dxa"/>
            <w:gridSpan w:val="5"/>
          </w:tcPr>
          <w:p w:rsidR="00617419" w:rsidRPr="005E5B0D" w:rsidRDefault="004C79CD" w:rsidP="006174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“my” versreël 4 en/of 8</w:t>
            </w:r>
          </w:p>
          <w:p w:rsidR="004C79CD" w:rsidRPr="005E5B0D" w:rsidRDefault="004C79CD" w:rsidP="006174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“ek” versreël 9</w:t>
            </w:r>
          </w:p>
        </w:tc>
        <w:tc>
          <w:tcPr>
            <w:tcW w:w="567" w:type="dxa"/>
            <w:gridSpan w:val="2"/>
          </w:tcPr>
          <w:p w:rsidR="00617419" w:rsidRPr="005E5B0D" w:rsidRDefault="004C79CD" w:rsidP="006174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17419" w:rsidRPr="005E5B0D" w:rsidRDefault="004C79CD" w:rsidP="0061741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617419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617419" w:rsidRPr="005E5B0D" w:rsidRDefault="000A0EAD" w:rsidP="006174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8</w:t>
            </w:r>
          </w:p>
        </w:tc>
        <w:tc>
          <w:tcPr>
            <w:tcW w:w="8079" w:type="dxa"/>
            <w:gridSpan w:val="5"/>
          </w:tcPr>
          <w:p w:rsidR="00617419" w:rsidRPr="005E5B0D" w:rsidRDefault="00617419" w:rsidP="006174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 </w:t>
            </w:r>
          </w:p>
          <w:p w:rsidR="00617419" w:rsidRPr="005E5B0D" w:rsidRDefault="00617419" w:rsidP="006174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spreker los vir die geliefde </w:t>
            </w:r>
            <w:r w:rsidR="00AA5007"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oodskap by Venus. </w:t>
            </w:r>
          </w:p>
          <w:p w:rsidR="005304BE" w:rsidRPr="005E5B0D" w:rsidRDefault="00617419" w:rsidP="006174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    Die spreker los vir die geliefde 'n boodskap by Venus. </w:t>
            </w:r>
          </w:p>
          <w:p w:rsidR="00617419" w:rsidRPr="005E5B0D" w:rsidRDefault="00617419" w:rsidP="005304B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2"/>
          </w:tcPr>
          <w:p w:rsidR="00617419" w:rsidRPr="005E5B0D" w:rsidRDefault="00617419" w:rsidP="006174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7419" w:rsidRPr="005E5B0D" w:rsidRDefault="00617419" w:rsidP="006174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7419" w:rsidRPr="005E5B0D" w:rsidRDefault="00617419" w:rsidP="006174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17419" w:rsidRPr="005E5B0D" w:rsidRDefault="00617419" w:rsidP="0061741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7419" w:rsidRPr="005E5B0D" w:rsidRDefault="00617419" w:rsidP="0061741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7419" w:rsidRPr="005E5B0D" w:rsidRDefault="00617419" w:rsidP="0061741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2EDD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E2EDD" w:rsidRPr="005E5B0D" w:rsidRDefault="00BE2EDD" w:rsidP="001809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8079" w:type="dxa"/>
            <w:gridSpan w:val="5"/>
          </w:tcPr>
          <w:p w:rsidR="00BE2EDD" w:rsidRPr="005E5B0D" w:rsidRDefault="00BE2EDD" w:rsidP="001809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Venus</w:t>
            </w:r>
          </w:p>
        </w:tc>
        <w:tc>
          <w:tcPr>
            <w:tcW w:w="567" w:type="dxa"/>
            <w:gridSpan w:val="2"/>
          </w:tcPr>
          <w:p w:rsidR="00BE2EDD" w:rsidRPr="005E5B0D" w:rsidRDefault="00BE2EDD" w:rsidP="001809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2EDD" w:rsidRPr="005E5B0D" w:rsidRDefault="00BE2EDD" w:rsidP="0018093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2EDD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E2EDD" w:rsidRPr="005E5B0D" w:rsidRDefault="00BE2EDD" w:rsidP="001809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8079" w:type="dxa"/>
            <w:gridSpan w:val="5"/>
          </w:tcPr>
          <w:p w:rsidR="00BE2EDD" w:rsidRPr="005E5B0D" w:rsidRDefault="00BE2EDD" w:rsidP="001809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Aandster</w:t>
            </w:r>
          </w:p>
        </w:tc>
        <w:tc>
          <w:tcPr>
            <w:tcW w:w="567" w:type="dxa"/>
            <w:gridSpan w:val="2"/>
          </w:tcPr>
          <w:p w:rsidR="00BE2EDD" w:rsidRPr="005E5B0D" w:rsidRDefault="00BE2EDD" w:rsidP="001809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2EDD" w:rsidRPr="005E5B0D" w:rsidRDefault="00BE2EDD" w:rsidP="0018093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BE2EDD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E2EDD" w:rsidRPr="005E5B0D" w:rsidRDefault="00BE2EDD" w:rsidP="001809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8079" w:type="dxa"/>
            <w:gridSpan w:val="5"/>
          </w:tcPr>
          <w:p w:rsidR="00BE2EDD" w:rsidRPr="005E5B0D" w:rsidRDefault="00BE2EDD" w:rsidP="001809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Aandster is Venus en Venus is die godin van liefde.</w:t>
            </w:r>
          </w:p>
          <w:p w:rsidR="005304BE" w:rsidRPr="005E5B0D" w:rsidRDefault="00BE2EDD" w:rsidP="001809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t is die helderste ster.</w:t>
            </w:r>
          </w:p>
          <w:p w:rsidR="00BE2EDD" w:rsidRPr="005E5B0D" w:rsidRDefault="005304BE" w:rsidP="005304B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Al </w:t>
            </w:r>
            <w:r w:rsidR="00BE2EDD"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TWEE)</w:t>
            </w:r>
          </w:p>
        </w:tc>
        <w:tc>
          <w:tcPr>
            <w:tcW w:w="567" w:type="dxa"/>
            <w:gridSpan w:val="2"/>
          </w:tcPr>
          <w:p w:rsidR="00BE2EDD" w:rsidRPr="005E5B0D" w:rsidRDefault="00BE2EDD" w:rsidP="001809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2EDD" w:rsidRPr="005E5B0D" w:rsidRDefault="00BE2EDD" w:rsidP="0018093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2EDD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E2EDD" w:rsidRPr="005E5B0D" w:rsidRDefault="00BE2EDD" w:rsidP="001809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8079" w:type="dxa"/>
            <w:gridSpan w:val="5"/>
          </w:tcPr>
          <w:p w:rsidR="00BE2EDD" w:rsidRPr="005E5B0D" w:rsidRDefault="00BE2EDD" w:rsidP="001809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“vonkel”</w:t>
            </w:r>
          </w:p>
          <w:p w:rsidR="00BE2EDD" w:rsidRPr="005E5B0D" w:rsidRDefault="00BE2EDD" w:rsidP="001809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“knipoog”</w:t>
            </w:r>
          </w:p>
          <w:p w:rsidR="00BE2EDD" w:rsidRPr="005E5B0D" w:rsidRDefault="005304BE" w:rsidP="0018093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Al </w:t>
            </w:r>
            <w:r w:rsidR="00BE2EDD"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TWEE)</w:t>
            </w:r>
          </w:p>
        </w:tc>
        <w:tc>
          <w:tcPr>
            <w:tcW w:w="567" w:type="dxa"/>
            <w:gridSpan w:val="2"/>
          </w:tcPr>
          <w:p w:rsidR="00BE2EDD" w:rsidRPr="005E5B0D" w:rsidRDefault="00BE2EDD" w:rsidP="001809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BE2EDD" w:rsidRPr="005E5B0D" w:rsidRDefault="00BE2EDD" w:rsidP="001809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2EDD" w:rsidRPr="005E5B0D" w:rsidRDefault="00BE2EDD" w:rsidP="0018093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BE2EDD" w:rsidRPr="005E5B0D" w:rsidRDefault="00BE2EDD" w:rsidP="0018093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FA694E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FA694E" w:rsidRPr="005E5B0D" w:rsidRDefault="00FA694E" w:rsidP="00FA6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8079" w:type="dxa"/>
            <w:gridSpan w:val="5"/>
          </w:tcPr>
          <w:p w:rsidR="00FA694E" w:rsidRPr="005E5B0D" w:rsidRDefault="00FA694E" w:rsidP="00FA6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“vonkel”</w:t>
            </w:r>
          </w:p>
        </w:tc>
        <w:tc>
          <w:tcPr>
            <w:tcW w:w="567" w:type="dxa"/>
            <w:gridSpan w:val="2"/>
          </w:tcPr>
          <w:p w:rsidR="00FA694E" w:rsidRPr="005E5B0D" w:rsidRDefault="00FA694E" w:rsidP="00FA6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694E" w:rsidRPr="005E5B0D" w:rsidRDefault="00FA694E" w:rsidP="00FA694E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FA694E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FA694E" w:rsidRPr="005E5B0D" w:rsidRDefault="00FA694E" w:rsidP="00FA6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5"/>
          </w:tcPr>
          <w:p w:rsidR="00FA694E" w:rsidRPr="005E5B0D" w:rsidRDefault="00FA694E" w:rsidP="00FA6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A694E" w:rsidRPr="005E5B0D" w:rsidRDefault="00FA694E" w:rsidP="00FA6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A694E" w:rsidRPr="005E5B0D" w:rsidRDefault="00FA694E" w:rsidP="00FA694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694E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FA694E" w:rsidRPr="005E5B0D" w:rsidRDefault="00B12081" w:rsidP="00FA6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8079" w:type="dxa"/>
            <w:gridSpan w:val="5"/>
          </w:tcPr>
          <w:p w:rsidR="00FA694E" w:rsidRPr="005E5B0D" w:rsidRDefault="00FA694E" w:rsidP="00FA6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romanse</w:t>
            </w:r>
          </w:p>
        </w:tc>
        <w:tc>
          <w:tcPr>
            <w:tcW w:w="567" w:type="dxa"/>
            <w:gridSpan w:val="2"/>
          </w:tcPr>
          <w:p w:rsidR="00FA694E" w:rsidRPr="005E5B0D" w:rsidRDefault="00FA694E" w:rsidP="00FA69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694E" w:rsidRPr="005E5B0D" w:rsidRDefault="00FA694E" w:rsidP="00FA694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06562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A06562" w:rsidRPr="005E5B0D" w:rsidRDefault="00A06562" w:rsidP="001809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5"/>
          </w:tcPr>
          <w:p w:rsidR="00A06562" w:rsidRPr="005E5B0D" w:rsidRDefault="00A06562" w:rsidP="001809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06562" w:rsidRPr="005E5B0D" w:rsidRDefault="00A06562" w:rsidP="001809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06562" w:rsidRPr="005E5B0D" w:rsidRDefault="00A06562" w:rsidP="00180935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6562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A06562" w:rsidRPr="005E5B0D" w:rsidRDefault="00B12081" w:rsidP="001809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8079" w:type="dxa"/>
            <w:gridSpan w:val="5"/>
          </w:tcPr>
          <w:p w:rsidR="00A06562" w:rsidRPr="005E5B0D" w:rsidRDefault="00A06562" w:rsidP="001809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“speels”</w:t>
            </w:r>
          </w:p>
        </w:tc>
        <w:tc>
          <w:tcPr>
            <w:tcW w:w="567" w:type="dxa"/>
            <w:gridSpan w:val="2"/>
          </w:tcPr>
          <w:p w:rsidR="00A06562" w:rsidRPr="005E5B0D" w:rsidRDefault="00A06562" w:rsidP="001809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6562" w:rsidRPr="005E5B0D" w:rsidRDefault="00A06562" w:rsidP="00180935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A06562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A06562" w:rsidRPr="005E5B0D" w:rsidRDefault="00A06562" w:rsidP="001809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5"/>
          </w:tcPr>
          <w:p w:rsidR="00A06562" w:rsidRPr="005E5B0D" w:rsidRDefault="00A06562" w:rsidP="001809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06562" w:rsidRPr="005E5B0D" w:rsidRDefault="00A06562" w:rsidP="001809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06562" w:rsidRPr="005E5B0D" w:rsidRDefault="00A06562" w:rsidP="00180935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2081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A06562" w:rsidRPr="005E5B0D" w:rsidRDefault="00B12081" w:rsidP="00A065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992" w:type="dxa"/>
            <w:gridSpan w:val="3"/>
          </w:tcPr>
          <w:p w:rsidR="00A06562" w:rsidRPr="005E5B0D" w:rsidRDefault="0064231E" w:rsidP="00A065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16.1</w:t>
            </w:r>
          </w:p>
        </w:tc>
        <w:tc>
          <w:tcPr>
            <w:tcW w:w="7087" w:type="dxa"/>
            <w:gridSpan w:val="2"/>
          </w:tcPr>
          <w:p w:rsidR="00A06562" w:rsidRPr="005E5B0D" w:rsidRDefault="00B12081" w:rsidP="00A065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ifikasie</w:t>
            </w:r>
          </w:p>
        </w:tc>
        <w:tc>
          <w:tcPr>
            <w:tcW w:w="567" w:type="dxa"/>
            <w:gridSpan w:val="2"/>
          </w:tcPr>
          <w:p w:rsidR="00A06562" w:rsidRPr="005E5B0D" w:rsidRDefault="00B12081" w:rsidP="00A065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6562" w:rsidRPr="005E5B0D" w:rsidRDefault="00B12081" w:rsidP="00A06562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B12081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12081" w:rsidRPr="005E5B0D" w:rsidRDefault="0064231E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16.2</w:t>
            </w:r>
          </w:p>
        </w:tc>
        <w:tc>
          <w:tcPr>
            <w:tcW w:w="7087" w:type="dxa"/>
            <w:gridSpan w:val="2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“was daa  knipoog” </w:t>
            </w:r>
          </w:p>
        </w:tc>
        <w:tc>
          <w:tcPr>
            <w:tcW w:w="567" w:type="dxa"/>
            <w:gridSpan w:val="2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B12081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8079" w:type="dxa"/>
            <w:gridSpan w:val="5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inkeping / wit spasie</w:t>
            </w:r>
          </w:p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kort versreëls</w:t>
            </w:r>
          </w:p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“my” en “jou” aan die einde van versreëls.</w:t>
            </w:r>
          </w:p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Al DRIE)</w:t>
            </w:r>
          </w:p>
        </w:tc>
        <w:tc>
          <w:tcPr>
            <w:tcW w:w="567" w:type="dxa"/>
            <w:gridSpan w:val="2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2081" w:rsidRPr="005E5B0D" w:rsidTr="005304BE">
        <w:trPr>
          <w:gridBefore w:val="1"/>
          <w:wBefore w:w="117" w:type="dxa"/>
        </w:trPr>
        <w:tc>
          <w:tcPr>
            <w:tcW w:w="851" w:type="dxa"/>
            <w:shd w:val="clear" w:color="auto" w:fill="auto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8079" w:type="dxa"/>
            <w:gridSpan w:val="5"/>
            <w:shd w:val="clear" w:color="auto" w:fill="auto"/>
          </w:tcPr>
          <w:p w:rsidR="00B12081" w:rsidRPr="005E5B0D" w:rsidRDefault="00B12081" w:rsidP="00B12081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vraag word nie in die gedig beantwoord nie.</w:t>
            </w:r>
          </w:p>
          <w:p w:rsidR="00B12081" w:rsidRPr="005E5B0D" w:rsidRDefault="00B12081" w:rsidP="00B12081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t is  vraag wat die spreker vra om die leser oor  probleemsituasie te laat nadink.</w:t>
            </w:r>
          </w:p>
          <w:p w:rsidR="00B12081" w:rsidRPr="005E5B0D" w:rsidRDefault="00B12081" w:rsidP="00B1208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B12081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992" w:type="dxa"/>
            <w:gridSpan w:val="3"/>
          </w:tcPr>
          <w:p w:rsidR="00B12081" w:rsidRPr="005E5B0D" w:rsidRDefault="0064231E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19.1</w:t>
            </w:r>
          </w:p>
        </w:tc>
        <w:tc>
          <w:tcPr>
            <w:tcW w:w="7087" w:type="dxa"/>
            <w:gridSpan w:val="2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Hy praat op ŉ speelse manier met haar oor die aandster wat vonkel of knipoog.</w:t>
            </w:r>
          </w:p>
        </w:tc>
        <w:tc>
          <w:tcPr>
            <w:tcW w:w="567" w:type="dxa"/>
            <w:gridSpan w:val="2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B12081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12081" w:rsidRPr="005E5B0D" w:rsidRDefault="0064231E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19.2</w:t>
            </w:r>
          </w:p>
        </w:tc>
        <w:tc>
          <w:tcPr>
            <w:tcW w:w="7087" w:type="dxa"/>
            <w:gridSpan w:val="2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spreker se liefde vir haar.</w:t>
            </w:r>
          </w:p>
        </w:tc>
        <w:tc>
          <w:tcPr>
            <w:tcW w:w="567" w:type="dxa"/>
            <w:gridSpan w:val="2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B12081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12081" w:rsidRPr="005E5B0D" w:rsidRDefault="0064231E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19.3</w:t>
            </w:r>
          </w:p>
        </w:tc>
        <w:tc>
          <w:tcPr>
            <w:tcW w:w="7087" w:type="dxa"/>
            <w:gridSpan w:val="2"/>
          </w:tcPr>
          <w:p w:rsidR="00B12081" w:rsidRPr="005E5B0D" w:rsidRDefault="00B12081" w:rsidP="00B120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aandster staan bekend as Venus en Venus is die godin van liefde. </w:t>
            </w:r>
          </w:p>
          <w:p w:rsidR="00B12081" w:rsidRPr="005E5B0D" w:rsidRDefault="00B12081" w:rsidP="00B120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enus sluit by die romantiese gedagte aan. </w:t>
            </w:r>
          </w:p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nige EEN of soortgelyk aan bogenoemde) </w:t>
            </w:r>
          </w:p>
        </w:tc>
        <w:tc>
          <w:tcPr>
            <w:tcW w:w="567" w:type="dxa"/>
            <w:gridSpan w:val="2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B12081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8079" w:type="dxa"/>
            <w:gridSpan w:val="5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“s</w:t>
            </w: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e </w:t>
            </w: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s</w:t>
            </w: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peel</w:t>
            </w: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s”</w:t>
            </w:r>
          </w:p>
        </w:tc>
        <w:tc>
          <w:tcPr>
            <w:tcW w:w="567" w:type="dxa"/>
            <w:gridSpan w:val="2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B12081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8079" w:type="dxa"/>
            <w:gridSpan w:val="5"/>
          </w:tcPr>
          <w:p w:rsidR="00B12081" w:rsidRPr="005E5B0D" w:rsidRDefault="00B12081" w:rsidP="00B12081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 </w:t>
            </w:r>
          </w:p>
          <w:p w:rsidR="00B12081" w:rsidRPr="005E5B0D" w:rsidRDefault="00B12081" w:rsidP="00B12081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ergelyking </w:t>
            </w:r>
          </w:p>
          <w:p w:rsidR="00B12081" w:rsidRPr="005E5B0D" w:rsidRDefault="00B12081" w:rsidP="00B12081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B  vergelyking</w:t>
            </w:r>
          </w:p>
          <w:p w:rsidR="00B12081" w:rsidRPr="005E5B0D" w:rsidRDefault="00B12081" w:rsidP="00B1208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2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B12081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22</w:t>
            </w:r>
          </w:p>
        </w:tc>
        <w:tc>
          <w:tcPr>
            <w:tcW w:w="8079" w:type="dxa"/>
            <w:gridSpan w:val="5"/>
          </w:tcPr>
          <w:p w:rsidR="00B12081" w:rsidRPr="005E5B0D" w:rsidRDefault="00B12081" w:rsidP="00B12081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spreker s</w:t>
            </w:r>
            <w:r w:rsidRPr="005E5B0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ê</w:t>
            </w: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strofe 2 dat die geliefde so naby soos die “helderste ster” is. By implikasie s</w:t>
            </w:r>
            <w:r w:rsidRPr="005E5B0D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ê</w:t>
            </w: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t sy ver is.</w:t>
            </w:r>
          </w:p>
          <w:p w:rsidR="00B12081" w:rsidRPr="005E5B0D" w:rsidRDefault="00B12081" w:rsidP="00B12081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y laat  briefie vir haar by die aandster.</w:t>
            </w:r>
          </w:p>
          <w:p w:rsidR="00B12081" w:rsidRPr="005E5B0D" w:rsidRDefault="00B12081" w:rsidP="00B1208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rtgelyk aan antwoord)</w:t>
            </w:r>
          </w:p>
        </w:tc>
        <w:tc>
          <w:tcPr>
            <w:tcW w:w="567" w:type="dxa"/>
            <w:gridSpan w:val="2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B12081" w:rsidRPr="005E5B0D" w:rsidRDefault="00B12081" w:rsidP="00B12081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12081" w:rsidRPr="005E5B0D" w:rsidRDefault="00B12081" w:rsidP="00B12081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B12081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23</w:t>
            </w:r>
          </w:p>
        </w:tc>
        <w:tc>
          <w:tcPr>
            <w:tcW w:w="8079" w:type="dxa"/>
            <w:gridSpan w:val="5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“soes”</w:t>
            </w:r>
          </w:p>
        </w:tc>
        <w:tc>
          <w:tcPr>
            <w:tcW w:w="567" w:type="dxa"/>
            <w:gridSpan w:val="2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B12081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24</w:t>
            </w:r>
          </w:p>
        </w:tc>
        <w:tc>
          <w:tcPr>
            <w:tcW w:w="8079" w:type="dxa"/>
            <w:gridSpan w:val="5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jy's die spoed van  gedagte/ʺdjy's die spoed van  gedagteʺ</w:t>
            </w:r>
          </w:p>
        </w:tc>
        <w:tc>
          <w:tcPr>
            <w:tcW w:w="567" w:type="dxa"/>
            <w:gridSpan w:val="2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2081" w:rsidRPr="005E5B0D" w:rsidRDefault="00B12081" w:rsidP="00B12081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B12081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5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12081" w:rsidRPr="005E5B0D" w:rsidRDefault="00B12081" w:rsidP="00B12081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2081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8079" w:type="dxa"/>
            <w:gridSpan w:val="5"/>
          </w:tcPr>
          <w:p w:rsidR="00B12081" w:rsidRPr="005E5B0D" w:rsidRDefault="00B12081" w:rsidP="00B12081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t is die helderste ster.</w:t>
            </w:r>
          </w:p>
          <w:p w:rsidR="00B12081" w:rsidRPr="005E5B0D" w:rsidRDefault="00B12081" w:rsidP="00B12081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ster skyn baie helder</w:t>
            </w:r>
          </w:p>
        </w:tc>
        <w:tc>
          <w:tcPr>
            <w:tcW w:w="567" w:type="dxa"/>
            <w:gridSpan w:val="2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B12081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26</w:t>
            </w:r>
          </w:p>
        </w:tc>
        <w:tc>
          <w:tcPr>
            <w:tcW w:w="8079" w:type="dxa"/>
            <w:gridSpan w:val="5"/>
          </w:tcPr>
          <w:p w:rsidR="00B12081" w:rsidRPr="005E5B0D" w:rsidRDefault="00B12081" w:rsidP="00B120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enus </w:t>
            </w:r>
          </w:p>
          <w:p w:rsidR="00B12081" w:rsidRPr="005E5B0D" w:rsidRDefault="00B12081" w:rsidP="00B120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aandster</w:t>
            </w:r>
          </w:p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2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B12081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27</w:t>
            </w:r>
          </w:p>
        </w:tc>
        <w:tc>
          <w:tcPr>
            <w:tcW w:w="8079" w:type="dxa"/>
            <w:gridSpan w:val="5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t is die helderste ster.</w:t>
            </w:r>
          </w:p>
        </w:tc>
        <w:tc>
          <w:tcPr>
            <w:tcW w:w="567" w:type="dxa"/>
            <w:gridSpan w:val="2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B12081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28</w:t>
            </w:r>
          </w:p>
        </w:tc>
        <w:tc>
          <w:tcPr>
            <w:tcW w:w="8079" w:type="dxa"/>
            <w:gridSpan w:val="5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weg/ʺwegʺ (versreël 8)</w:t>
            </w:r>
          </w:p>
        </w:tc>
        <w:tc>
          <w:tcPr>
            <w:tcW w:w="567" w:type="dxa"/>
            <w:gridSpan w:val="2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2081" w:rsidRPr="005E5B0D" w:rsidRDefault="00B12081" w:rsidP="00B12081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B12081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29</w:t>
            </w:r>
          </w:p>
        </w:tc>
        <w:tc>
          <w:tcPr>
            <w:tcW w:w="8079" w:type="dxa"/>
            <w:gridSpan w:val="5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spreker bedoel dat hy net aan haar kan dink om haar nabyheid te voel.</w:t>
            </w:r>
          </w:p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Of soortgelyk aan antwoord)</w:t>
            </w:r>
          </w:p>
        </w:tc>
        <w:tc>
          <w:tcPr>
            <w:tcW w:w="567" w:type="dxa"/>
            <w:gridSpan w:val="2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B12081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12081" w:rsidRPr="005E5B0D" w:rsidRDefault="00155FC6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30</w:t>
            </w:r>
          </w:p>
        </w:tc>
        <w:tc>
          <w:tcPr>
            <w:tcW w:w="8079" w:type="dxa"/>
            <w:gridSpan w:val="5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Sy voel naby aan hom wanneer hy aan haar dink.</w:t>
            </w:r>
          </w:p>
        </w:tc>
        <w:tc>
          <w:tcPr>
            <w:tcW w:w="567" w:type="dxa"/>
            <w:gridSpan w:val="2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B12081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12081" w:rsidRPr="005E5B0D" w:rsidRDefault="00155FC6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31</w:t>
            </w:r>
          </w:p>
        </w:tc>
        <w:tc>
          <w:tcPr>
            <w:tcW w:w="8079" w:type="dxa"/>
            <w:gridSpan w:val="5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Hy kan (vining) aan haar dink.</w:t>
            </w:r>
          </w:p>
        </w:tc>
        <w:tc>
          <w:tcPr>
            <w:tcW w:w="567" w:type="dxa"/>
            <w:gridSpan w:val="2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B12081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B12081" w:rsidRPr="005E5B0D" w:rsidRDefault="00155FC6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32</w:t>
            </w:r>
          </w:p>
        </w:tc>
        <w:tc>
          <w:tcPr>
            <w:tcW w:w="8079" w:type="dxa"/>
            <w:gridSpan w:val="5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y voel so naby aan hom </w:t>
            </w:r>
          </w:p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soos die helderste ster.</w:t>
            </w:r>
          </w:p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wanneer hy aan haar dink (spoed van  gedagte)</w:t>
            </w:r>
          </w:p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Al TWEE)</w:t>
            </w:r>
          </w:p>
        </w:tc>
        <w:tc>
          <w:tcPr>
            <w:tcW w:w="567" w:type="dxa"/>
            <w:gridSpan w:val="2"/>
          </w:tcPr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B12081" w:rsidRPr="005E5B0D" w:rsidRDefault="00B12081" w:rsidP="00B120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B12081" w:rsidRPr="005E5B0D" w:rsidRDefault="00B12081" w:rsidP="00B12081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55FC6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33</w:t>
            </w:r>
          </w:p>
        </w:tc>
        <w:tc>
          <w:tcPr>
            <w:tcW w:w="8079" w:type="dxa"/>
            <w:gridSpan w:val="5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Elisie</w:t>
            </w:r>
          </w:p>
        </w:tc>
        <w:tc>
          <w:tcPr>
            <w:tcW w:w="567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FC6" w:rsidRPr="005E5B0D" w:rsidRDefault="00155FC6" w:rsidP="00155FC6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155FC6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34</w:t>
            </w:r>
          </w:p>
        </w:tc>
        <w:tc>
          <w:tcPr>
            <w:tcW w:w="8079" w:type="dxa"/>
            <w:gridSpan w:val="5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jy is</w:t>
            </w:r>
          </w:p>
        </w:tc>
        <w:tc>
          <w:tcPr>
            <w:tcW w:w="567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FC6" w:rsidRPr="005E5B0D" w:rsidRDefault="00155FC6" w:rsidP="00155FC6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155FC6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35</w:t>
            </w:r>
          </w:p>
        </w:tc>
        <w:tc>
          <w:tcPr>
            <w:tcW w:w="8079" w:type="dxa"/>
            <w:gridSpan w:val="5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geliefde voel so naby soos die helderste ster, so naby soos  gedagte maar  ster is eintlik baie ver van ons af.</w:t>
            </w:r>
          </w:p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t is onmoontlik om aan die ster te raak, alhoewel dit naby lyk.</w:t>
            </w:r>
          </w:p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5FC6" w:rsidRPr="005E5B0D" w:rsidRDefault="00155FC6" w:rsidP="00155FC6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55FC6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36</w:t>
            </w:r>
          </w:p>
        </w:tc>
        <w:tc>
          <w:tcPr>
            <w:tcW w:w="8079" w:type="dxa"/>
            <w:gridSpan w:val="5"/>
          </w:tcPr>
          <w:p w:rsidR="00155FC6" w:rsidRPr="005E5B0D" w:rsidRDefault="00155FC6" w:rsidP="00155F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oodskap</w:t>
            </w:r>
          </w:p>
          <w:p w:rsidR="00155FC6" w:rsidRPr="005E5B0D" w:rsidRDefault="00155FC6" w:rsidP="00155F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riefie</w:t>
            </w:r>
          </w:p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FC6" w:rsidRPr="005E5B0D" w:rsidRDefault="00155FC6" w:rsidP="00155FC6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5FC6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37</w:t>
            </w:r>
          </w:p>
        </w:tc>
        <w:tc>
          <w:tcPr>
            <w:tcW w:w="8079" w:type="dxa"/>
            <w:gridSpan w:val="5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By aandklas</w:t>
            </w:r>
          </w:p>
        </w:tc>
        <w:tc>
          <w:tcPr>
            <w:tcW w:w="567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FC6" w:rsidRPr="005E5B0D" w:rsidRDefault="00155FC6" w:rsidP="00155FC6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5FC6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38</w:t>
            </w:r>
          </w:p>
        </w:tc>
        <w:tc>
          <w:tcPr>
            <w:tcW w:w="8079" w:type="dxa"/>
            <w:gridSpan w:val="5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Sy het die aandklas bygewoon.</w:t>
            </w:r>
          </w:p>
        </w:tc>
        <w:tc>
          <w:tcPr>
            <w:tcW w:w="567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FC6" w:rsidRPr="005E5B0D" w:rsidRDefault="00155FC6" w:rsidP="00155FC6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55FC6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8079" w:type="dxa"/>
            <w:gridSpan w:val="5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t is die planeet van liefde.</w:t>
            </w:r>
          </w:p>
        </w:tc>
        <w:tc>
          <w:tcPr>
            <w:tcW w:w="567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FC6" w:rsidRPr="005E5B0D" w:rsidRDefault="00155FC6" w:rsidP="00155FC6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155FC6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40</w:t>
            </w:r>
          </w:p>
        </w:tc>
        <w:tc>
          <w:tcPr>
            <w:tcW w:w="8079" w:type="dxa"/>
            <w:gridSpan w:val="5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Afwagting</w:t>
            </w:r>
          </w:p>
        </w:tc>
        <w:tc>
          <w:tcPr>
            <w:tcW w:w="567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FC6" w:rsidRPr="005E5B0D" w:rsidRDefault="00155FC6" w:rsidP="00155FC6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55FC6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41</w:t>
            </w:r>
          </w:p>
        </w:tc>
        <w:tc>
          <w:tcPr>
            <w:tcW w:w="8079" w:type="dxa"/>
            <w:gridSpan w:val="5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boodskap</w:t>
            </w:r>
          </w:p>
        </w:tc>
        <w:tc>
          <w:tcPr>
            <w:tcW w:w="567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FC6" w:rsidRPr="005E5B0D" w:rsidRDefault="00155FC6" w:rsidP="00155FC6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55FC6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42</w:t>
            </w:r>
          </w:p>
        </w:tc>
        <w:tc>
          <w:tcPr>
            <w:tcW w:w="8079" w:type="dxa"/>
            <w:gridSpan w:val="5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Sy moet net haar hand uitsteek.</w:t>
            </w:r>
          </w:p>
        </w:tc>
        <w:tc>
          <w:tcPr>
            <w:tcW w:w="567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FC6" w:rsidRPr="005E5B0D" w:rsidRDefault="00155FC6" w:rsidP="00155FC6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55FC6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43</w:t>
            </w:r>
          </w:p>
        </w:tc>
        <w:tc>
          <w:tcPr>
            <w:tcW w:w="8079" w:type="dxa"/>
            <w:gridSpan w:val="5"/>
          </w:tcPr>
          <w:p w:rsidR="00155FC6" w:rsidRPr="005E5B0D" w:rsidRDefault="00155FC6" w:rsidP="00155F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y/Sy moes die brief vat. </w:t>
            </w:r>
          </w:p>
          <w:p w:rsidR="00155FC6" w:rsidRPr="005E5B0D" w:rsidRDefault="00155FC6" w:rsidP="00155F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y/Sy moes sy/haar hand uitsteek en die briefie vat. </w:t>
            </w:r>
          </w:p>
          <w:p w:rsidR="00155FC6" w:rsidRPr="005E5B0D" w:rsidRDefault="00155FC6" w:rsidP="00155F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y/Sy moes dit (by Venus) gaan haal. </w:t>
            </w:r>
          </w:p>
          <w:p w:rsidR="00155FC6" w:rsidRPr="005E5B0D" w:rsidRDefault="00155FC6" w:rsidP="00155F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nige EEN)   </w:t>
            </w:r>
          </w:p>
        </w:tc>
        <w:tc>
          <w:tcPr>
            <w:tcW w:w="567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FC6" w:rsidRPr="005E5B0D" w:rsidRDefault="00155FC6" w:rsidP="00155FC6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5FC6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55FC6" w:rsidRPr="005E5B0D" w:rsidRDefault="009929AD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44</w:t>
            </w:r>
          </w:p>
        </w:tc>
        <w:tc>
          <w:tcPr>
            <w:tcW w:w="8079" w:type="dxa"/>
            <w:gridSpan w:val="5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inkeping</w:t>
            </w:r>
          </w:p>
        </w:tc>
        <w:tc>
          <w:tcPr>
            <w:tcW w:w="567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FC6" w:rsidRPr="005E5B0D" w:rsidRDefault="00155FC6" w:rsidP="00155FC6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155FC6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55FC6" w:rsidRPr="005E5B0D" w:rsidRDefault="001B1ED0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45</w:t>
            </w:r>
          </w:p>
        </w:tc>
        <w:tc>
          <w:tcPr>
            <w:tcW w:w="629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7450" w:type="dxa"/>
            <w:gridSpan w:val="3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so naby maar tog so ver</w:t>
            </w:r>
          </w:p>
        </w:tc>
        <w:tc>
          <w:tcPr>
            <w:tcW w:w="567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FC6" w:rsidRPr="005E5B0D" w:rsidRDefault="00155FC6" w:rsidP="00155FC6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55FC6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7450" w:type="dxa"/>
            <w:gridSpan w:val="3"/>
          </w:tcPr>
          <w:p w:rsidR="00155FC6" w:rsidRPr="005E5B0D" w:rsidRDefault="00155FC6" w:rsidP="00155FC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nneer die sterre so helder skyn, lyk dit asof 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ns net daaraan sal kan raak, maar dit is eintlik ver.</w:t>
            </w:r>
          </w:p>
          <w:p w:rsidR="00155FC6" w:rsidRPr="005E5B0D" w:rsidRDefault="00155FC6" w:rsidP="00155FC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t is glad nie so maklik om daaraan te raak nie.</w:t>
            </w:r>
          </w:p>
          <w:p w:rsidR="00155FC6" w:rsidRPr="005E5B0D" w:rsidRDefault="00155FC6" w:rsidP="00155F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FC6" w:rsidRPr="005E5B0D" w:rsidRDefault="00155FC6" w:rsidP="00155FC6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155FC6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55FC6" w:rsidRPr="005E5B0D" w:rsidRDefault="001B1ED0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46</w:t>
            </w:r>
          </w:p>
        </w:tc>
        <w:tc>
          <w:tcPr>
            <w:tcW w:w="8079" w:type="dxa"/>
            <w:gridSpan w:val="5"/>
          </w:tcPr>
          <w:p w:rsidR="00155FC6" w:rsidRPr="005E5B0D" w:rsidRDefault="00155FC6" w:rsidP="00155FC6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dubbelpunt dui aan dat die spreker sal verduidelik wat die boodskap is.</w:t>
            </w:r>
          </w:p>
          <w:p w:rsidR="00155FC6" w:rsidRPr="005E5B0D" w:rsidRDefault="00155FC6" w:rsidP="00155FC6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dubbelpunt dui aan dat ŉ verduideliking gaan volg.</w:t>
            </w:r>
          </w:p>
          <w:p w:rsidR="00155FC6" w:rsidRPr="005E5B0D" w:rsidRDefault="00155FC6" w:rsidP="00155F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ortgelykaan bogenoemde)</w:t>
            </w:r>
          </w:p>
        </w:tc>
        <w:tc>
          <w:tcPr>
            <w:tcW w:w="567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155FC6" w:rsidRPr="005E5B0D" w:rsidRDefault="00155FC6" w:rsidP="00155FC6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5FC6" w:rsidRPr="005E5B0D" w:rsidRDefault="00155FC6" w:rsidP="00155FC6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155FC6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5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FC6" w:rsidRPr="005E5B0D" w:rsidRDefault="00155FC6" w:rsidP="00155FC6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55FC6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55FC6" w:rsidRPr="005E5B0D" w:rsidRDefault="001B1ED0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47</w:t>
            </w:r>
          </w:p>
        </w:tc>
        <w:tc>
          <w:tcPr>
            <w:tcW w:w="8079" w:type="dxa"/>
            <w:gridSpan w:val="5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liefde</w:t>
            </w:r>
          </w:p>
        </w:tc>
        <w:tc>
          <w:tcPr>
            <w:tcW w:w="567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155FC6" w:rsidRPr="005E5B0D" w:rsidRDefault="00155FC6" w:rsidP="00155FC6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155FC6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55FC6" w:rsidRPr="005E5B0D" w:rsidRDefault="001B1ED0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48</w:t>
            </w:r>
          </w:p>
        </w:tc>
        <w:tc>
          <w:tcPr>
            <w:tcW w:w="8079" w:type="dxa"/>
            <w:gridSpan w:val="5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soentjie op die omslag</w:t>
            </w:r>
          </w:p>
        </w:tc>
        <w:tc>
          <w:tcPr>
            <w:tcW w:w="567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FC6" w:rsidRPr="005E5B0D" w:rsidRDefault="00155FC6" w:rsidP="00155FC6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55FC6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55FC6" w:rsidRPr="005E5B0D" w:rsidRDefault="001B1ED0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49</w:t>
            </w:r>
          </w:p>
        </w:tc>
        <w:tc>
          <w:tcPr>
            <w:tcW w:w="8079" w:type="dxa"/>
            <w:gridSpan w:val="5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Met  soentjie (op die omslag)</w:t>
            </w:r>
          </w:p>
        </w:tc>
        <w:tc>
          <w:tcPr>
            <w:tcW w:w="567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FC6" w:rsidRPr="005E5B0D" w:rsidRDefault="00155FC6" w:rsidP="00155FC6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155FC6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55FC6" w:rsidRPr="005E5B0D" w:rsidRDefault="001B1ED0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50</w:t>
            </w:r>
          </w:p>
        </w:tc>
        <w:tc>
          <w:tcPr>
            <w:tcW w:w="8079" w:type="dxa"/>
            <w:gridSpan w:val="5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Sy sou uitkyk vir) die brief met die soentjie op.</w:t>
            </w:r>
          </w:p>
        </w:tc>
        <w:tc>
          <w:tcPr>
            <w:tcW w:w="567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FC6" w:rsidRPr="005E5B0D" w:rsidRDefault="00155FC6" w:rsidP="00155FC6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55FC6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55FC6" w:rsidRPr="005E5B0D" w:rsidRDefault="001B1ED0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51</w:t>
            </w:r>
          </w:p>
        </w:tc>
        <w:tc>
          <w:tcPr>
            <w:tcW w:w="8079" w:type="dxa"/>
            <w:gridSpan w:val="5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spreker is lief vir haar.</w:t>
            </w:r>
          </w:p>
        </w:tc>
        <w:tc>
          <w:tcPr>
            <w:tcW w:w="567" w:type="dxa"/>
            <w:gridSpan w:val="2"/>
          </w:tcPr>
          <w:p w:rsidR="00155FC6" w:rsidRPr="005E5B0D" w:rsidRDefault="00155FC6" w:rsidP="00155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FC6" w:rsidRPr="005E5B0D" w:rsidRDefault="00155FC6" w:rsidP="00155FC6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52</w:t>
            </w:r>
          </w:p>
        </w:tc>
        <w:tc>
          <w:tcPr>
            <w:tcW w:w="8079" w:type="dxa"/>
            <w:gridSpan w:val="5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Liefde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53</w:t>
            </w:r>
          </w:p>
        </w:tc>
        <w:tc>
          <w:tcPr>
            <w:tcW w:w="8079" w:type="dxa"/>
            <w:gridSpan w:val="5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ar sou 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oentjie op die omslag wees.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54</w:t>
            </w:r>
          </w:p>
        </w:tc>
        <w:tc>
          <w:tcPr>
            <w:tcW w:w="8079" w:type="dxa"/>
            <w:gridSpan w:val="5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ruisie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55</w:t>
            </w:r>
          </w:p>
        </w:tc>
        <w:tc>
          <w:tcPr>
            <w:tcW w:w="8079" w:type="dxa"/>
            <w:gridSpan w:val="5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spreker wou seker maak dat die geliefde …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weet hoe die briefie lyk.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Moes weet dat die briefie vir haar is.</w:t>
            </w:r>
          </w:p>
          <w:p w:rsidR="001B1ED0" w:rsidRPr="005E5B0D" w:rsidRDefault="001B1ED0" w:rsidP="001B1ED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ortgelyk aan bogenoembe)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56</w:t>
            </w:r>
          </w:p>
        </w:tc>
        <w:tc>
          <w:tcPr>
            <w:tcW w:w="629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7450" w:type="dxa"/>
            <w:gridSpan w:val="3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at die spreker vir haar lief is.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7450" w:type="dxa"/>
            <w:gridSpan w:val="3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spreker het die briefie by die aandster/Venus wat die godin van liefde is, gelaat.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57</w:t>
            </w:r>
          </w:p>
        </w:tc>
        <w:tc>
          <w:tcPr>
            <w:tcW w:w="8079" w:type="dxa"/>
            <w:gridSpan w:val="5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aandster word genoem.</w:t>
            </w: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Sy geliefde woon aandklas by.</w:t>
            </w: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Al TWEE)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58</w:t>
            </w:r>
          </w:p>
        </w:tc>
        <w:tc>
          <w:tcPr>
            <w:tcW w:w="8079" w:type="dxa"/>
            <w:gridSpan w:val="5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Ja, die sterre skep die idee van romanse.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B123E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59</w:t>
            </w:r>
          </w:p>
        </w:tc>
        <w:tc>
          <w:tcPr>
            <w:tcW w:w="8079" w:type="dxa"/>
            <w:gridSpan w:val="5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Sodat sy sal weet wat die regte boodskap vir haar is.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B123E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60</w:t>
            </w:r>
          </w:p>
        </w:tc>
        <w:tc>
          <w:tcPr>
            <w:tcW w:w="8079" w:type="dxa"/>
            <w:gridSpan w:val="5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Hulle was nie bymekaar nie.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B123E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61</w:t>
            </w:r>
          </w:p>
        </w:tc>
        <w:tc>
          <w:tcPr>
            <w:tcW w:w="8079" w:type="dxa"/>
            <w:gridSpan w:val="5"/>
          </w:tcPr>
          <w:p w:rsidR="001B1ED0" w:rsidRPr="005E5B0D" w:rsidRDefault="001B1ED0" w:rsidP="001B1ED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Sy was by aandklas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Sy sou nie haar foon kon antwoord nie.</w:t>
            </w: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B123E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62</w:t>
            </w:r>
          </w:p>
        </w:tc>
        <w:tc>
          <w:tcPr>
            <w:tcW w:w="8079" w:type="dxa"/>
            <w:gridSpan w:val="5"/>
          </w:tcPr>
          <w:p w:rsidR="001B1ED0" w:rsidRPr="005E5B0D" w:rsidRDefault="001B1ED0" w:rsidP="001B1ED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Sosiale media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Twitter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Facebook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WhatsApp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SMS</w:t>
            </w: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B123E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63</w:t>
            </w:r>
          </w:p>
        </w:tc>
        <w:tc>
          <w:tcPr>
            <w:tcW w:w="8079" w:type="dxa"/>
            <w:gridSpan w:val="5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t beklemtoon …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eenvoudigheid van die boodskap.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liefde 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Verkleiningswoorde word soms as troetelwoorde gebruik.</w:t>
            </w:r>
          </w:p>
          <w:p w:rsidR="001B1ED0" w:rsidRPr="005E5B0D" w:rsidRDefault="001B1ED0" w:rsidP="001B1ED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B123E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64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7512" w:type="dxa"/>
            <w:gridSpan w:val="4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knipoog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7512" w:type="dxa"/>
            <w:gridSpan w:val="4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gedagtes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7512" w:type="dxa"/>
            <w:gridSpan w:val="4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boodskap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B123E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65</w:t>
            </w:r>
          </w:p>
        </w:tc>
        <w:tc>
          <w:tcPr>
            <w:tcW w:w="8079" w:type="dxa"/>
            <w:gridSpan w:val="5"/>
          </w:tcPr>
          <w:p w:rsidR="001B1ED0" w:rsidRPr="005E5B0D" w:rsidRDefault="001B1ED0" w:rsidP="001B1E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aandster het die spreker aan die geliefde herinner. 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spreker het aan die geliefde gedink. 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spreker het vir die geliefde 'n briefie geskryf. 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spreker het vir die geliefde vertel waar die briefie was.  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1B1ED0" w:rsidRPr="005E5B0D" w:rsidRDefault="00B123E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66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Romanties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  <w:tcBorders>
              <w:top w:val="single" w:sz="4" w:space="0" w:color="auto"/>
            </w:tcBorders>
          </w:tcPr>
          <w:p w:rsidR="001B1ED0" w:rsidRPr="005E5B0D" w:rsidRDefault="00B123E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67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a. 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s persoonlik/romanties. 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is iets anders. 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s in die persoon se eie handskrif geskryf. 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persoon doen moeite met die briefie. </w:t>
            </w:r>
          </w:p>
          <w:p w:rsidR="001B1ED0" w:rsidRPr="005E5B0D" w:rsidRDefault="001B1ED0" w:rsidP="001B1ED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                          OF </w:t>
            </w: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e. 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s outyds. 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eesdae gebruik ons tegnologie.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is te stadig. 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k wil die briefie direk van my geliefde ontvang (uit sy/haar hand). 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k glo nie in liefde nie. </w:t>
            </w:r>
          </w:p>
          <w:p w:rsidR="001B1ED0" w:rsidRPr="005E5B0D" w:rsidRDefault="001B1ED0" w:rsidP="001B1ED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B123E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68</w:t>
            </w:r>
          </w:p>
        </w:tc>
        <w:tc>
          <w:tcPr>
            <w:tcW w:w="8079" w:type="dxa"/>
            <w:gridSpan w:val="5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e, </w:t>
            </w: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t is makliker om …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t persoonlik te s</w:t>
            </w:r>
            <w:r w:rsidRPr="005E5B0D">
              <w:rPr>
                <w:rFonts w:ascii="Arial" w:eastAsia="Yu Mincho Light" w:hAnsi="Arial" w:cs="Arial"/>
                <w:color w:val="000000" w:themeColor="text1"/>
                <w:sz w:val="24"/>
                <w:szCs w:val="24"/>
              </w:rPr>
              <w:t>ê.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Yu Mincho Light" w:hAnsi="Arial" w:cs="Arial"/>
                <w:color w:val="000000" w:themeColor="text1"/>
                <w:sz w:val="24"/>
                <w:szCs w:val="24"/>
              </w:rPr>
              <w:t xml:space="preserve"> te sms.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Yu Mincho Light" w:hAnsi="Arial" w:cs="Arial"/>
                <w:color w:val="000000" w:themeColor="text1"/>
                <w:sz w:val="24"/>
                <w:szCs w:val="24"/>
              </w:rPr>
              <w:t>sosiale media te gebruik.</w:t>
            </w:r>
          </w:p>
          <w:p w:rsidR="001B1ED0" w:rsidRPr="005E5B0D" w:rsidRDefault="001B1ED0" w:rsidP="001B1ED0">
            <w:pPr>
              <w:rPr>
                <w:rFonts w:ascii="Arial" w:eastAsia="Yu Mincho Light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Yu Mincho Light" w:hAnsi="Arial" w:cs="Arial"/>
                <w:color w:val="000000" w:themeColor="text1"/>
                <w:sz w:val="24"/>
                <w:szCs w:val="24"/>
              </w:rPr>
              <w:t xml:space="preserve">                    OF</w:t>
            </w:r>
          </w:p>
          <w:p w:rsidR="001B1ED0" w:rsidRPr="005E5B0D" w:rsidRDefault="001B1ED0" w:rsidP="001B1ED0">
            <w:pPr>
              <w:rPr>
                <w:rFonts w:ascii="Arial" w:eastAsia="Yu Mincho Light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Yu Mincho Light" w:hAnsi="Arial" w:cs="Arial"/>
                <w:color w:val="000000" w:themeColor="text1"/>
                <w:sz w:val="24"/>
                <w:szCs w:val="24"/>
              </w:rPr>
              <w:t>Ja,</w:t>
            </w:r>
          </w:p>
          <w:p w:rsidR="001B1ED0" w:rsidRPr="005E5B0D" w:rsidRDefault="001B1ED0" w:rsidP="001B1ED0">
            <w:pPr>
              <w:rPr>
                <w:rFonts w:ascii="Arial" w:eastAsia="Yu Mincho Light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Yu Mincho Light" w:hAnsi="Arial" w:cs="Arial"/>
                <w:color w:val="000000" w:themeColor="text1"/>
                <w:sz w:val="24"/>
                <w:szCs w:val="24"/>
              </w:rPr>
              <w:t xml:space="preserve"> brief …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Yu Mincho Light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Yu Mincho Light" w:hAnsi="Arial" w:cs="Arial"/>
                <w:color w:val="000000" w:themeColor="text1"/>
                <w:sz w:val="24"/>
                <w:szCs w:val="24"/>
              </w:rPr>
              <w:t>maak die boodskap spesiaal.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Yu Mincho Light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Yu Mincho Light" w:hAnsi="Arial" w:cs="Arial"/>
                <w:color w:val="000000" w:themeColor="text1"/>
                <w:sz w:val="24"/>
                <w:szCs w:val="24"/>
              </w:rPr>
              <w:t>is meer persoonlik.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Yu Mincho Light" w:hAnsi="Arial" w:cs="Arial"/>
                <w:color w:val="000000" w:themeColor="text1"/>
                <w:sz w:val="24"/>
                <w:szCs w:val="24"/>
              </w:rPr>
              <w:t>is romanties.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B123E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69</w:t>
            </w:r>
          </w:p>
        </w:tc>
        <w:tc>
          <w:tcPr>
            <w:tcW w:w="992" w:type="dxa"/>
            <w:gridSpan w:val="3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7087" w:type="dxa"/>
            <w:gridSpan w:val="2"/>
          </w:tcPr>
          <w:p w:rsidR="001B1ED0" w:rsidRPr="005E5B0D" w:rsidRDefault="001B1ED0" w:rsidP="001B1ED0">
            <w:pPr>
              <w:pStyle w:val="ListParagraph"/>
              <w:widowControl w:val="0"/>
              <w:numPr>
                <w:ilvl w:val="0"/>
                <w:numId w:val="109"/>
              </w:numPr>
              <w:tabs>
                <w:tab w:val="left" w:pos="2680"/>
                <w:tab w:val="left" w:pos="4807"/>
                <w:tab w:val="left" w:pos="53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</w:t>
            </w:r>
          </w:p>
          <w:p w:rsidR="001B1ED0" w:rsidRPr="005E5B0D" w:rsidRDefault="001B1ED0" w:rsidP="001B1ED0">
            <w:pPr>
              <w:pStyle w:val="ListParagraph"/>
              <w:widowControl w:val="0"/>
              <w:numPr>
                <w:ilvl w:val="0"/>
                <w:numId w:val="109"/>
              </w:numPr>
              <w:tabs>
                <w:tab w:val="left" w:pos="2680"/>
                <w:tab w:val="left" w:pos="4807"/>
                <w:tab w:val="left" w:pos="53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"die aandster vonkel soe speels vanaand"</w:t>
            </w:r>
          </w:p>
          <w:p w:rsidR="001B1ED0" w:rsidRPr="005E5B0D" w:rsidRDefault="001B1ED0" w:rsidP="001B1ED0">
            <w:pPr>
              <w:pStyle w:val="ListParagraph"/>
              <w:widowControl w:val="0"/>
              <w:numPr>
                <w:ilvl w:val="0"/>
                <w:numId w:val="109"/>
              </w:numPr>
              <w:tabs>
                <w:tab w:val="left" w:pos="2680"/>
                <w:tab w:val="left" w:pos="4807"/>
                <w:tab w:val="left" w:pos="53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      "die aandster vonkel soe speels vanaand"</w:t>
            </w:r>
          </w:p>
          <w:p w:rsidR="001B1ED0" w:rsidRPr="005E5B0D" w:rsidRDefault="001B1ED0" w:rsidP="001B1ED0">
            <w:pPr>
              <w:pStyle w:val="ListParagraph"/>
              <w:widowControl w:val="0"/>
              <w:tabs>
                <w:tab w:val="left" w:pos="2680"/>
                <w:tab w:val="left" w:pos="4807"/>
                <w:tab w:val="left" w:pos="537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7087" w:type="dxa"/>
            <w:gridSpan w:val="2"/>
          </w:tcPr>
          <w:p w:rsidR="001B1ED0" w:rsidRPr="005E5B0D" w:rsidRDefault="001B1ED0" w:rsidP="001B1ED0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C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"Djy is so naby/ soes die helderste ster"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C      "Djy is so naby/ soes die helderste ster"</w:t>
            </w:r>
          </w:p>
          <w:p w:rsidR="001B1ED0" w:rsidRPr="005E5B0D" w:rsidRDefault="001B1ED0" w:rsidP="001B1ED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7087" w:type="dxa"/>
            <w:gridSpan w:val="2"/>
          </w:tcPr>
          <w:p w:rsidR="001B1ED0" w:rsidRPr="005E5B0D" w:rsidRDefault="001B1ED0" w:rsidP="001B1ED0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A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"was daa  knipoeg/ van jou/ na my?”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A      "was daa  knipoeg/ van jou/ na my?”</w:t>
            </w:r>
          </w:p>
          <w:p w:rsidR="001B1ED0" w:rsidRPr="005E5B0D" w:rsidRDefault="001B1ED0" w:rsidP="001B1ED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D)</w:t>
            </w:r>
          </w:p>
        </w:tc>
        <w:tc>
          <w:tcPr>
            <w:tcW w:w="7087" w:type="dxa"/>
            <w:gridSpan w:val="2"/>
          </w:tcPr>
          <w:p w:rsidR="001B1ED0" w:rsidRPr="005E5B0D" w:rsidRDefault="001B1ED0" w:rsidP="001B1ED0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>E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>"djy’s die spoed van  gedagte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"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>E      "djy’s die spoed van  gedagte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"</w:t>
            </w:r>
          </w:p>
          <w:p w:rsidR="001B1ED0" w:rsidRPr="005E5B0D" w:rsidRDefault="001B1ED0" w:rsidP="001B1ED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B123E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70</w:t>
            </w:r>
          </w:p>
        </w:tc>
        <w:tc>
          <w:tcPr>
            <w:tcW w:w="8079" w:type="dxa"/>
            <w:gridSpan w:val="5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tipografie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B123E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71</w:t>
            </w:r>
          </w:p>
        </w:tc>
        <w:tc>
          <w:tcPr>
            <w:tcW w:w="8079" w:type="dxa"/>
            <w:gridSpan w:val="5"/>
          </w:tcPr>
          <w:p w:rsidR="001B1ED0" w:rsidRPr="005E5B0D" w:rsidRDefault="001B1ED0" w:rsidP="001B1ED0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inkeping van die versreëls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“my” en die “jou” staan aan die einde van versreëls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kort versreëls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1B1ED0" w:rsidP="00B123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7</w:t>
            </w:r>
            <w:r w:rsidR="00B123E0"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708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“Dj</w:t>
            </w:r>
            <w:r w:rsidRPr="005E5B0D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y</w:t>
            </w: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s so nab</w:t>
            </w:r>
            <w:r w:rsidRPr="005E5B0D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y</w:t>
            </w: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” versreël 1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708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“Djy is so na</w:t>
            </w:r>
            <w:r w:rsidRPr="005E5B0D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by</w:t>
            </w: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” versreël 5</w:t>
            </w: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“weg van </w:t>
            </w:r>
            <w:r w:rsidRPr="005E5B0D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my</w:t>
            </w: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”     versreël 8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1B1ED0" w:rsidRPr="005E5B0D" w:rsidRDefault="001B1ED0" w:rsidP="00B123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7</w:t>
            </w:r>
            <w:r w:rsidR="00B123E0"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“Djy is soe </w:t>
            </w:r>
            <w:r w:rsidRPr="005E5B0D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naby</w:t>
            </w: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g van </w:t>
            </w:r>
            <w:r w:rsidRPr="005E5B0D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my</w:t>
            </w: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F04F74" w:rsidRPr="005E5B0D" w:rsidTr="005304BE">
        <w:trPr>
          <w:gridBefore w:val="1"/>
          <w:wBefore w:w="117" w:type="dxa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F74" w:rsidRPr="005E5B0D" w:rsidRDefault="00F04F74" w:rsidP="00B123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F74" w:rsidRPr="005E5B0D" w:rsidRDefault="00F04F74" w:rsidP="00F04F7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F74" w:rsidRPr="005E5B0D" w:rsidRDefault="00F04F74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F74" w:rsidRPr="005E5B0D" w:rsidRDefault="00F04F74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04F74" w:rsidRPr="005E5B0D" w:rsidTr="005304BE">
        <w:trPr>
          <w:gridBefore w:val="1"/>
          <w:wBefore w:w="117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4F74" w:rsidRPr="005E5B0D" w:rsidRDefault="00F04F74" w:rsidP="00B123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4F74" w:rsidRPr="005E5B0D" w:rsidRDefault="00F04F74" w:rsidP="00F04F7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F74" w:rsidRPr="005E5B0D" w:rsidRDefault="00F04F74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04F74" w:rsidRPr="005E5B0D" w:rsidRDefault="00F04F74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04F74" w:rsidRPr="005E5B0D" w:rsidTr="005304BE">
        <w:trPr>
          <w:gridBefore w:val="1"/>
          <w:wBefore w:w="117" w:type="dxa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F74" w:rsidRPr="005E5B0D" w:rsidRDefault="00F04F74" w:rsidP="00B123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F74" w:rsidRPr="005E5B0D" w:rsidRDefault="00F04F74" w:rsidP="00F04F7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F74" w:rsidRPr="005E5B0D" w:rsidRDefault="00F04F74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F74" w:rsidRPr="005E5B0D" w:rsidRDefault="00F04F74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  <w:tcBorders>
              <w:top w:val="single" w:sz="4" w:space="0" w:color="auto"/>
            </w:tcBorders>
          </w:tcPr>
          <w:p w:rsidR="001B1ED0" w:rsidRPr="005E5B0D" w:rsidRDefault="001B1ED0" w:rsidP="00B123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7</w:t>
            </w:r>
            <w:r w:rsidR="00B123E0"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</w:tcPr>
          <w:p w:rsidR="001B1ED0" w:rsidRPr="005E5B0D" w:rsidRDefault="001B1ED0" w:rsidP="001B1E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ar is nie 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aste rymskema nie. 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ar is min leestekens. 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ar is baie enjambement. 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ar is nie 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aste strofebou nie. 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strofes en versreëls is nie ewe lank nie. </w:t>
            </w: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B123E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75</w:t>
            </w:r>
          </w:p>
        </w:tc>
        <w:tc>
          <w:tcPr>
            <w:tcW w:w="8079" w:type="dxa"/>
            <w:gridSpan w:val="5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gedig …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bevat geen vaste rympatroon.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het min leestekens.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versreëllengtes verskil.</w:t>
            </w: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TWEE)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1B1ED0" w:rsidRPr="005E5B0D" w:rsidRDefault="001B1ED0" w:rsidP="001B1ED0">
            <w:pPr>
              <w:tabs>
                <w:tab w:val="left" w:pos="33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1B1ED0" w:rsidP="00B123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7</w:t>
            </w:r>
            <w:r w:rsidR="00B123E0"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79" w:type="dxa"/>
            <w:gridSpan w:val="5"/>
          </w:tcPr>
          <w:p w:rsidR="001B1ED0" w:rsidRPr="005E5B0D" w:rsidRDefault="001B1ED0" w:rsidP="001B1E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(Kaaps) is 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alek van Afrikaans. 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ie mense praat hierdie dialek. 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t is die taal van die man op straat.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sluit aan by die gedagte van die vrye vers.  </w:t>
            </w: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B123E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77</w:t>
            </w:r>
          </w:p>
        </w:tc>
        <w:tc>
          <w:tcPr>
            <w:tcW w:w="8079" w:type="dxa"/>
            <w:gridSpan w:val="5"/>
          </w:tcPr>
          <w:p w:rsidR="001B1ED0" w:rsidRPr="005E5B0D" w:rsidRDefault="001B1ED0" w:rsidP="001B1ED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Klanke assimileer soms.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e o-klank word as “oe” gespel / uitgespreek.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Woorde word gespel soos dit uitgespreek word.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Engelse woorde kom voor.</w:t>
            </w:r>
          </w:p>
          <w:p w:rsidR="001B1ED0" w:rsidRPr="005E5B0D" w:rsidRDefault="001B1ED0" w:rsidP="001B1ED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TWEE)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</w:tcPr>
          <w:p w:rsidR="001B1ED0" w:rsidRPr="005E5B0D" w:rsidRDefault="001B1ED0" w:rsidP="00B123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7</w:t>
            </w:r>
            <w:r w:rsidR="00B123E0"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79" w:type="dxa"/>
            <w:gridSpan w:val="5"/>
          </w:tcPr>
          <w:p w:rsidR="001B1ED0" w:rsidRPr="005E5B0D" w:rsidRDefault="001B1ED0" w:rsidP="001B1ED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it is geskryf soos Peter Snyders gepraat het.</w:t>
            </w:r>
          </w:p>
          <w:p w:rsidR="001B1ED0" w:rsidRPr="005E5B0D" w:rsidRDefault="001B1ED0" w:rsidP="001B1ED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Hy praat Kaapse Afrikaans.</w:t>
            </w:r>
          </w:p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2"/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1B1ED0" w:rsidRPr="005E5B0D" w:rsidRDefault="001B1ED0" w:rsidP="00B123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.7</w:t>
            </w:r>
            <w:r w:rsidR="00B123E0"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Hy skryf / spel die woorde soos dit uitgespreek word deur die mense wat in die straat loop.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1ED0" w:rsidRPr="005E5B0D" w:rsidTr="005304BE">
        <w:trPr>
          <w:gridBefore w:val="1"/>
          <w:wBefore w:w="117" w:type="dxa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ED0" w:rsidRPr="005E5B0D" w:rsidRDefault="001B1ED0" w:rsidP="001B1E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ED0" w:rsidRPr="005E5B0D" w:rsidRDefault="001B1ED0" w:rsidP="001B1ED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28AF" w:rsidRPr="005E5B0D" w:rsidTr="005304BE">
        <w:trPr>
          <w:gridAfter w:val="2"/>
          <w:wAfter w:w="1015" w:type="dxa"/>
        </w:trPr>
        <w:tc>
          <w:tcPr>
            <w:tcW w:w="86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28AF" w:rsidRPr="005E5B0D" w:rsidRDefault="007B1B86" w:rsidP="00EF28AF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5" w:name="_Toc37116594"/>
            <w:r w:rsidRPr="005E5B0D">
              <w:rPr>
                <w:rFonts w:ascii="Arial" w:hAnsi="Arial" w:cs="Arial"/>
                <w:color w:val="000000" w:themeColor="text1"/>
                <w:sz w:val="28"/>
                <w:szCs w:val="28"/>
              </w:rPr>
              <w:t>Huiskat - Elizabeth</w:t>
            </w:r>
            <w:r w:rsidR="00EF28AF" w:rsidRPr="005E5B0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Eybers</w:t>
            </w:r>
            <w:bookmarkEnd w:id="5"/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8AF" w:rsidRPr="005E5B0D" w:rsidRDefault="00EF28AF" w:rsidP="000C1117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F93758" w:rsidRPr="005E5B0D" w:rsidRDefault="00F93758" w:rsidP="00F04F74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1020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7796"/>
        <w:gridCol w:w="567"/>
        <w:gridCol w:w="567"/>
      </w:tblGrid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Italiaanse sonnet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9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kat/Sy strek (hoog op vier strak bene)</w:t>
            </w:r>
          </w:p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7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kat/Sy buig (behaaglik)</w:t>
            </w:r>
          </w:p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7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kat /Sy lek (haar luiperdlies)</w:t>
            </w:r>
          </w:p>
          <w:p w:rsidR="005304BE" w:rsidRPr="005E5B0D" w:rsidRDefault="005304BE" w:rsidP="005304BE">
            <w:pPr>
              <w:widowControl w:val="0"/>
              <w:autoSpaceDE w:val="0"/>
              <w:autoSpaceDN w:val="0"/>
              <w:adjustRightInd w:val="0"/>
              <w:spacing w:before="18" w:line="229" w:lineRule="exact"/>
              <w:ind w:left="106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LW: Die kandidaat kan nie net die twee reëls aanhaal nie. Ons gee</w:t>
            </w: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2 versreëls.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luiperd/ʺluiperdʺ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fluwelig/ʺfluweligʺ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t beklemtoon dat die kat uitgestrek lê.</w:t>
            </w:r>
          </w:p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t vertraag die tempo waarteen die reël gelees word sodat die uitgestrektheid van die kat amper gesien kan word.</w:t>
            </w: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tgelyk aan bogenoemde)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Driehoekige gesig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9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</w:t>
            </w:r>
          </w:p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7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se natuurlike siklus verander.</w:t>
            </w:r>
          </w:p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5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   se natuurlike siklus verander.</w:t>
            </w: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lastRenderedPageBreak/>
              <w:t>8.1</w:t>
            </w:r>
          </w:p>
        </w:tc>
        <w:tc>
          <w:tcPr>
            <w:tcW w:w="7796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liefdelose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>8.2</w:t>
            </w:r>
          </w:p>
        </w:tc>
        <w:tc>
          <w:tcPr>
            <w:tcW w:w="7796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versigtige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7796" w:type="dxa"/>
          </w:tcPr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9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C</w:t>
            </w:r>
          </w:p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66"/>
              </w:tabs>
              <w:autoSpaceDE w:val="0"/>
              <w:autoSpaceDN w:val="0"/>
              <w:adjustRightInd w:val="0"/>
              <w:spacing w:before="17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ʺ... skerwe van agaat ...ʺ</w:t>
            </w:r>
          </w:p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66"/>
              </w:tabs>
              <w:autoSpaceDE w:val="0"/>
              <w:autoSpaceDN w:val="0"/>
              <w:adjustRightInd w:val="0"/>
              <w:spacing w:before="17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C   ʺ... skerwe van agaat ...ʺ</w:t>
            </w: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7796" w:type="dxa"/>
          </w:tcPr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2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A</w:t>
            </w:r>
          </w:p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2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ʺ... </w:t>
            </w:r>
            <w:r w:rsidRPr="005E5B0D">
              <w:rPr>
                <w:rFonts w:ascii="Arial Bold" w:eastAsia="Arial Unicode MS" w:hAnsi="Arial Bold" w:cs="Arial Bold"/>
                <w:color w:val="000000" w:themeColor="text1"/>
                <w:sz w:val="24"/>
                <w:szCs w:val="24"/>
                <w:u w:val="single"/>
              </w:rPr>
              <w:t>b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uig </w:t>
            </w:r>
            <w:r w:rsidRPr="005E5B0D">
              <w:rPr>
                <w:rFonts w:ascii="Arial Bold" w:eastAsia="Arial Unicode MS" w:hAnsi="Arial Bold" w:cs="Arial Bold"/>
                <w:color w:val="000000" w:themeColor="text1"/>
                <w:sz w:val="24"/>
                <w:szCs w:val="24"/>
                <w:u w:val="single"/>
              </w:rPr>
              <w:t>b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ehaaglik ...ʺ</w:t>
            </w:r>
          </w:p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2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A  ʺ... </w:t>
            </w:r>
            <w:r w:rsidRPr="005E5B0D">
              <w:rPr>
                <w:rFonts w:ascii="Arial Bold" w:eastAsia="Arial Unicode MS" w:hAnsi="Arial Bold" w:cs="Arial Bold"/>
                <w:color w:val="000000" w:themeColor="text1"/>
                <w:sz w:val="24"/>
                <w:szCs w:val="24"/>
                <w:u w:val="single"/>
              </w:rPr>
              <w:t>b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uig </w:t>
            </w:r>
            <w:r w:rsidRPr="005E5B0D">
              <w:rPr>
                <w:rFonts w:ascii="Arial Bold" w:eastAsia="Arial Unicode MS" w:hAnsi="Arial Bold" w:cs="Arial Bold"/>
                <w:color w:val="000000" w:themeColor="text1"/>
                <w:sz w:val="24"/>
                <w:szCs w:val="24"/>
                <w:u w:val="single"/>
              </w:rPr>
              <w:t>b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ehaaglik ...ʺ</w:t>
            </w: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7796" w:type="dxa"/>
          </w:tcPr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9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</w:t>
            </w:r>
          </w:p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78"/>
              </w:tabs>
              <w:autoSpaceDE w:val="0"/>
              <w:autoSpaceDN w:val="0"/>
              <w:adjustRightInd w:val="0"/>
              <w:spacing w:before="17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ʺ... vloeibaar, soos 'n blink reptiel ...ʺ</w:t>
            </w:r>
          </w:p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78"/>
              </w:tabs>
              <w:autoSpaceDE w:val="0"/>
              <w:autoSpaceDN w:val="0"/>
              <w:adjustRightInd w:val="0"/>
              <w:spacing w:before="14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   ʺ... vloeibaar, soos 'n blink reptiel ...ʺ</w:t>
            </w: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9.4</w:t>
            </w:r>
          </w:p>
        </w:tc>
        <w:tc>
          <w:tcPr>
            <w:tcW w:w="7796" w:type="dxa"/>
          </w:tcPr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9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</w:t>
            </w:r>
          </w:p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78"/>
              </w:tabs>
              <w:autoSpaceDE w:val="0"/>
              <w:autoSpaceDN w:val="0"/>
              <w:adjustRightInd w:val="0"/>
              <w:spacing w:before="17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ʺdat keel en bors en buik die son kan suig.ʺ</w:t>
            </w:r>
          </w:p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78"/>
                <w:tab w:val="left" w:pos="905"/>
              </w:tabs>
              <w:autoSpaceDE w:val="0"/>
              <w:autoSpaceDN w:val="0"/>
              <w:adjustRightInd w:val="0"/>
              <w:spacing w:before="17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</w:t>
            </w: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ab/>
              <w:t>ʺdat keel en bors en buik die son kan suig.ʺ</w:t>
            </w: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7796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smalend/ʺsmalendʺ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0.2</w:t>
            </w:r>
          </w:p>
        </w:tc>
        <w:tc>
          <w:tcPr>
            <w:tcW w:w="7796" w:type="dxa"/>
          </w:tcPr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9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kat ignoreer die mens.</w:t>
            </w:r>
          </w:p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9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kat wil nie gestreel word nie/vermy die mens se greep.</w:t>
            </w:r>
          </w:p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9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kat weier die mens se toenadering/kronkel verby die mens se hand.</w:t>
            </w:r>
          </w:p>
          <w:p w:rsidR="005304BE" w:rsidRPr="005E5B0D" w:rsidRDefault="005304BE" w:rsidP="005304BE">
            <w:pPr>
              <w:pStyle w:val="ListParagraph"/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 LW: greep/kronkel word gebruik, maar in eie sin.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9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kat het nie 'n eie/spesifieke naam nie.</w:t>
            </w:r>
          </w:p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9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kat se naam is net ʺkatʺ.</w:t>
            </w:r>
          </w:p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7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titel praat net van ʺHuiskatʺ.</w:t>
            </w:r>
          </w:p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7" w:after="0" w:line="276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woorde ʺen anoniemʺ staan voor in reël 6.</w:t>
            </w:r>
          </w:p>
          <w:p w:rsidR="005304BE" w:rsidRPr="005E5B0D" w:rsidRDefault="005304BE" w:rsidP="005304BE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478"/>
              </w:tabs>
              <w:autoSpaceDE w:val="0"/>
              <w:autoSpaceDN w:val="0"/>
              <w:adjustRightInd w:val="0"/>
              <w:spacing w:before="16" w:after="0" w:line="274" w:lineRule="exact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ʺkatʺ en ʺHuiskatʺ en ʺanoniemʺ - die idee van anonimiteit word 3 keer herhaal.</w:t>
            </w: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B0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304BE" w:rsidRPr="005E5B0D" w:rsidTr="00047FF0">
        <w:tc>
          <w:tcPr>
            <w:tcW w:w="1273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04BE" w:rsidRPr="005E5B0D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04BE" w:rsidRPr="005E5B0D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2660FC" w:rsidRPr="005E5B0D" w:rsidRDefault="002660FC" w:rsidP="00F937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572D1" w:rsidRPr="005E5B0D" w:rsidRDefault="00D572D1" w:rsidP="00F937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572D1" w:rsidRDefault="00D572D1" w:rsidP="00F93758">
      <w:pPr>
        <w:rPr>
          <w:rFonts w:ascii="Arial" w:hAnsi="Arial" w:cs="Arial"/>
          <w:sz w:val="24"/>
          <w:szCs w:val="24"/>
        </w:rPr>
      </w:pPr>
    </w:p>
    <w:p w:rsidR="00D572D1" w:rsidRDefault="00D572D1" w:rsidP="00F93758">
      <w:pPr>
        <w:rPr>
          <w:rFonts w:ascii="Arial" w:hAnsi="Arial" w:cs="Arial"/>
          <w:sz w:val="24"/>
          <w:szCs w:val="24"/>
        </w:rPr>
      </w:pPr>
    </w:p>
    <w:p w:rsidR="00D572D1" w:rsidRDefault="00D572D1" w:rsidP="00F93758">
      <w:pPr>
        <w:rPr>
          <w:rFonts w:ascii="Arial" w:hAnsi="Arial" w:cs="Arial"/>
          <w:sz w:val="24"/>
          <w:szCs w:val="24"/>
        </w:rPr>
      </w:pPr>
    </w:p>
    <w:p w:rsidR="00D572D1" w:rsidRDefault="00D572D1" w:rsidP="00F93758">
      <w:pPr>
        <w:rPr>
          <w:rFonts w:ascii="Arial" w:hAnsi="Arial" w:cs="Arial"/>
          <w:sz w:val="24"/>
          <w:szCs w:val="24"/>
        </w:rPr>
      </w:pPr>
    </w:p>
    <w:p w:rsidR="00D572D1" w:rsidRDefault="00D572D1" w:rsidP="00F9375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"/>
        <w:gridCol w:w="67"/>
        <w:gridCol w:w="17"/>
        <w:gridCol w:w="15"/>
        <w:gridCol w:w="42"/>
        <w:gridCol w:w="99"/>
        <w:gridCol w:w="673"/>
        <w:gridCol w:w="223"/>
        <w:gridCol w:w="65"/>
        <w:gridCol w:w="74"/>
        <w:gridCol w:w="240"/>
        <w:gridCol w:w="253"/>
        <w:gridCol w:w="178"/>
        <w:gridCol w:w="6509"/>
        <w:gridCol w:w="117"/>
        <w:gridCol w:w="75"/>
        <w:gridCol w:w="16"/>
        <w:gridCol w:w="45"/>
        <w:gridCol w:w="50"/>
        <w:gridCol w:w="264"/>
        <w:gridCol w:w="72"/>
        <w:gridCol w:w="45"/>
        <w:gridCol w:w="23"/>
        <w:gridCol w:w="52"/>
        <w:gridCol w:w="43"/>
        <w:gridCol w:w="23"/>
        <w:gridCol w:w="346"/>
        <w:gridCol w:w="80"/>
        <w:gridCol w:w="75"/>
        <w:gridCol w:w="16"/>
        <w:gridCol w:w="75"/>
        <w:gridCol w:w="122"/>
        <w:gridCol w:w="306"/>
      </w:tblGrid>
      <w:tr w:rsidR="00D572D1" w:rsidRPr="000B3F93" w:rsidTr="000C13E7">
        <w:trPr>
          <w:gridBefore w:val="4"/>
          <w:gridAfter w:val="8"/>
          <w:wBefore w:w="254" w:type="dxa"/>
          <w:wAfter w:w="1043" w:type="dxa"/>
        </w:trPr>
        <w:tc>
          <w:tcPr>
            <w:tcW w:w="86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572D1" w:rsidRPr="000B3F93" w:rsidRDefault="00D572D1" w:rsidP="00762642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6" w:name="_Toc37116595"/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Die nuwe </w:t>
            </w:r>
            <w:r w:rsidR="00395DE4">
              <w:rPr>
                <w:rFonts w:ascii="Arial" w:hAnsi="Arial" w:cs="Arial"/>
                <w:sz w:val="28"/>
                <w:szCs w:val="28"/>
              </w:rPr>
              <w:t>kind - Pieter</w:t>
            </w:r>
            <w:r w:rsidR="00625B44" w:rsidRPr="00395DE4">
              <w:rPr>
                <w:rFonts w:ascii="Arial" w:hAnsi="Arial" w:cs="Arial"/>
                <w:sz w:val="28"/>
                <w:szCs w:val="28"/>
              </w:rPr>
              <w:t xml:space="preserve"> Strauss</w:t>
            </w:r>
            <w:bookmarkEnd w:id="6"/>
          </w:p>
        </w:tc>
        <w:tc>
          <w:tcPr>
            <w:tcW w:w="4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72D1" w:rsidRPr="000B3F93" w:rsidRDefault="00D572D1" w:rsidP="00762642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0A77" w:rsidRPr="00507501" w:rsidTr="000C13E7">
        <w:trPr>
          <w:gridBefore w:val="3"/>
          <w:gridAfter w:val="1"/>
          <w:wBefore w:w="239" w:type="dxa"/>
          <w:wAfter w:w="306" w:type="dxa"/>
        </w:trPr>
        <w:tc>
          <w:tcPr>
            <w:tcW w:w="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0A77" w:rsidRPr="00D572D1" w:rsidRDefault="000D0A77" w:rsidP="005304B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7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0A77" w:rsidRPr="007F0B68" w:rsidRDefault="000D0A77" w:rsidP="005304B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A77" w:rsidRDefault="000D0A77" w:rsidP="005304B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0A77" w:rsidRDefault="000D0A77" w:rsidP="005304BE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3"/>
          <w:gridAfter w:val="1"/>
          <w:wBefore w:w="239" w:type="dxa"/>
          <w:wAfter w:w="306" w:type="dxa"/>
        </w:trPr>
        <w:tc>
          <w:tcPr>
            <w:tcW w:w="829" w:type="dxa"/>
            <w:gridSpan w:val="4"/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5" w:type="dxa"/>
            <w:gridSpan w:val="11"/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nuwe kind ...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t (die regte) skooldrag aan. 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hare is volgens skoolreëls geskeer/gesny. 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ree met respek teenoor sy medeleerders/onderwyser op. 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gehoorsaam/"bedees"/"sit stil" in sy bank.       </w:t>
            </w: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DRIE of soortgelyk aan bogenoemde)</w:t>
            </w:r>
          </w:p>
        </w:tc>
        <w:tc>
          <w:tcPr>
            <w:tcW w:w="572" w:type="dxa"/>
            <w:gridSpan w:val="8"/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714" w:type="dxa"/>
            <w:gridSpan w:val="6"/>
          </w:tcPr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3"/>
          <w:gridAfter w:val="1"/>
          <w:wBefore w:w="239" w:type="dxa"/>
          <w:wAfter w:w="306" w:type="dxa"/>
        </w:trPr>
        <w:tc>
          <w:tcPr>
            <w:tcW w:w="829" w:type="dxa"/>
            <w:gridSpan w:val="4"/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5" w:type="dxa"/>
            <w:gridSpan w:val="11"/>
          </w:tcPr>
          <w:p w:rsidR="005304BE" w:rsidRPr="003733CC" w:rsidRDefault="000D0A77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  <w:r w:rsidR="005304BE"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itsluit</w:t>
            </w:r>
          </w:p>
        </w:tc>
        <w:tc>
          <w:tcPr>
            <w:tcW w:w="572" w:type="dxa"/>
            <w:gridSpan w:val="8"/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14" w:type="dxa"/>
            <w:gridSpan w:val="6"/>
          </w:tcPr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3"/>
          <w:gridAfter w:val="1"/>
          <w:wBefore w:w="239" w:type="dxa"/>
          <w:wAfter w:w="306" w:type="dxa"/>
        </w:trPr>
        <w:tc>
          <w:tcPr>
            <w:tcW w:w="829" w:type="dxa"/>
            <w:gridSpan w:val="4"/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95" w:type="dxa"/>
            <w:gridSpan w:val="11"/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a.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mal weet dadelik wie die nuwe kind is.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is die onderwyser se manier om vriendelik te wees./hom       welkom te laat voel.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mal sal die nuwe kind aanvaar/respekteer.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onderwyser het gedink die kinders sou hom aanvaar as hulle      weet wie hy is. </w:t>
            </w:r>
          </w:p>
          <w:p w:rsidR="005304BE" w:rsidRPr="003733CC" w:rsidRDefault="005304BE" w:rsidP="005304B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f soortgelyk aan bogenoemde)  </w:t>
            </w:r>
          </w:p>
          <w:p w:rsidR="005304BE" w:rsidRPr="003733CC" w:rsidRDefault="005304BE" w:rsidP="005304B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F  </w:t>
            </w:r>
          </w:p>
          <w:p w:rsidR="005304BE" w:rsidRPr="003733CC" w:rsidRDefault="005304BE" w:rsidP="005304B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e.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onderwyser beïnvloed die kinders se gevoel teenoor die nuwe kind.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sal hom isoleer.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vestig te veel aandag op </w:t>
            </w: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kaam kind. </w:t>
            </w:r>
          </w:p>
          <w:p w:rsidR="005304BE" w:rsidRPr="003733CC" w:rsidRDefault="005304BE" w:rsidP="005304B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f soortgelyk aan bogenoemde)   </w:t>
            </w:r>
          </w:p>
        </w:tc>
        <w:tc>
          <w:tcPr>
            <w:tcW w:w="572" w:type="dxa"/>
            <w:gridSpan w:val="8"/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14" w:type="dxa"/>
            <w:gridSpan w:val="6"/>
          </w:tcPr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3733CC" w:rsidRPr="003733CC" w:rsidTr="000C13E7">
        <w:trPr>
          <w:gridBefore w:val="3"/>
          <w:gridAfter w:val="1"/>
          <w:wBefore w:w="239" w:type="dxa"/>
          <w:wAfter w:w="306" w:type="dxa"/>
        </w:trPr>
        <w:tc>
          <w:tcPr>
            <w:tcW w:w="829" w:type="dxa"/>
            <w:gridSpan w:val="4"/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7795" w:type="dxa"/>
            <w:gridSpan w:val="11"/>
          </w:tcPr>
          <w:p w:rsidR="005304BE" w:rsidRPr="003733CC" w:rsidRDefault="005304BE" w:rsidP="005304B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dui aan dat die houding van die leerders teenoor die nuwe kind verduidelik gaan word.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    Dit dui aan dat die houding van die leerders teenoor die nuwe kind verduidelik gaan word.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72" w:type="dxa"/>
            <w:gridSpan w:val="8"/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14" w:type="dxa"/>
            <w:gridSpan w:val="6"/>
          </w:tcPr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3"/>
          <w:gridAfter w:val="1"/>
          <w:wBefore w:w="239" w:type="dxa"/>
          <w:wAfter w:w="306" w:type="dxa"/>
        </w:trPr>
        <w:tc>
          <w:tcPr>
            <w:tcW w:w="829" w:type="dxa"/>
            <w:gridSpan w:val="4"/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7795" w:type="dxa"/>
            <w:gridSpan w:val="11"/>
          </w:tcPr>
          <w:p w:rsidR="005304BE" w:rsidRPr="003733CC" w:rsidRDefault="005304BE" w:rsidP="005304B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dui aan dat die onderwyser die nuwe kind bekendstel. 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E   Dit dui aan dat die onderwyser die nuwe kind bekendstel.       (Enige EEN)</w:t>
            </w:r>
          </w:p>
        </w:tc>
        <w:tc>
          <w:tcPr>
            <w:tcW w:w="572" w:type="dxa"/>
            <w:gridSpan w:val="8"/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14" w:type="dxa"/>
            <w:gridSpan w:val="6"/>
          </w:tcPr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3"/>
          <w:gridAfter w:val="1"/>
          <w:wBefore w:w="239" w:type="dxa"/>
          <w:wAfter w:w="306" w:type="dxa"/>
        </w:trPr>
        <w:tc>
          <w:tcPr>
            <w:tcW w:w="829" w:type="dxa"/>
            <w:gridSpan w:val="4"/>
            <w:tcBorders>
              <w:bottom w:val="single" w:sz="4" w:space="0" w:color="auto"/>
            </w:tcBorders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7795" w:type="dxa"/>
            <w:gridSpan w:val="11"/>
            <w:tcBorders>
              <w:bottom w:val="single" w:sz="4" w:space="0" w:color="auto"/>
            </w:tcBorders>
          </w:tcPr>
          <w:p w:rsidR="005304BE" w:rsidRPr="003733CC" w:rsidRDefault="005304BE" w:rsidP="005304B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beklemtoon dat die nuwe kind sonder vriende is.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D   Dit beklemtoon dat die nuwe kind sonder vriende is.      (Enige EEN)</w:t>
            </w:r>
          </w:p>
        </w:tc>
        <w:tc>
          <w:tcPr>
            <w:tcW w:w="572" w:type="dxa"/>
            <w:gridSpan w:val="8"/>
            <w:tcBorders>
              <w:bottom w:val="single" w:sz="4" w:space="0" w:color="auto"/>
            </w:tcBorders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14" w:type="dxa"/>
            <w:gridSpan w:val="6"/>
            <w:tcBorders>
              <w:bottom w:val="single" w:sz="4" w:space="0" w:color="auto"/>
            </w:tcBorders>
          </w:tcPr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3"/>
          <w:gridAfter w:val="1"/>
          <w:wBefore w:w="239" w:type="dxa"/>
          <w:wAfter w:w="306" w:type="dxa"/>
        </w:trPr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3733CC" w:rsidRDefault="005304BE" w:rsidP="003762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37623C"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7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3733CC" w:rsidRDefault="005304BE" w:rsidP="005304B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dui op die nuwe kind se drome vir die toekoms. 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   Dit dui op die nuwe kind se drome vir die toekoms.       </w:t>
            </w:r>
          </w:p>
          <w:p w:rsidR="005304BE" w:rsidRPr="003733CC" w:rsidRDefault="005304BE" w:rsidP="005304B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3"/>
          <w:gridAfter w:val="1"/>
          <w:wBefore w:w="239" w:type="dxa"/>
          <w:wAfter w:w="306" w:type="dxa"/>
        </w:trPr>
        <w:tc>
          <w:tcPr>
            <w:tcW w:w="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3C6" w:rsidRPr="003733CC" w:rsidRDefault="007F73C6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3C6" w:rsidRPr="003733CC" w:rsidRDefault="007F73C6" w:rsidP="007F7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3C6" w:rsidRPr="003733CC" w:rsidRDefault="007F73C6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3C6" w:rsidRPr="003733CC" w:rsidRDefault="007F73C6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3"/>
          <w:gridAfter w:val="1"/>
          <w:wBefore w:w="239" w:type="dxa"/>
          <w:wAfter w:w="306" w:type="dxa"/>
        </w:trPr>
        <w:tc>
          <w:tcPr>
            <w:tcW w:w="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73C6" w:rsidRPr="003733CC" w:rsidRDefault="007F73C6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73C6" w:rsidRPr="003733CC" w:rsidRDefault="007F73C6" w:rsidP="007F7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73C6" w:rsidRPr="003733CC" w:rsidRDefault="007F73C6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73C6" w:rsidRPr="003733CC" w:rsidRDefault="007F73C6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3"/>
          <w:gridAfter w:val="1"/>
          <w:wBefore w:w="239" w:type="dxa"/>
          <w:wAfter w:w="306" w:type="dxa"/>
        </w:trPr>
        <w:tc>
          <w:tcPr>
            <w:tcW w:w="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73C6" w:rsidRPr="003733CC" w:rsidRDefault="007F73C6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73C6" w:rsidRPr="003733CC" w:rsidRDefault="007F73C6" w:rsidP="007F7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73C6" w:rsidRPr="003733CC" w:rsidRDefault="007F73C6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73C6" w:rsidRPr="003733CC" w:rsidRDefault="007F73C6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3"/>
          <w:gridAfter w:val="1"/>
          <w:wBefore w:w="239" w:type="dxa"/>
          <w:wAfter w:w="306" w:type="dxa"/>
        </w:trPr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3C6" w:rsidRPr="003733CC" w:rsidRDefault="007F73C6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3C6" w:rsidRPr="003733CC" w:rsidRDefault="007F73C6" w:rsidP="007F73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3C6" w:rsidRPr="003733CC" w:rsidRDefault="007F73C6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3C6" w:rsidRPr="003733CC" w:rsidRDefault="007F73C6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3"/>
          <w:gridAfter w:val="1"/>
          <w:wBefore w:w="239" w:type="dxa"/>
          <w:wAfter w:w="306" w:type="dxa"/>
        </w:trPr>
        <w:tc>
          <w:tcPr>
            <w:tcW w:w="829" w:type="dxa"/>
            <w:gridSpan w:val="4"/>
            <w:tcBorders>
              <w:top w:val="single" w:sz="4" w:space="0" w:color="auto"/>
            </w:tcBorders>
          </w:tcPr>
          <w:p w:rsidR="005304BE" w:rsidRPr="003733CC" w:rsidRDefault="0037623C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795" w:type="dxa"/>
            <w:gridSpan w:val="11"/>
            <w:tcBorders>
              <w:top w:val="single" w:sz="4" w:space="0" w:color="auto"/>
            </w:tcBorders>
          </w:tcPr>
          <w:p w:rsidR="005304BE" w:rsidRPr="003733CC" w:rsidRDefault="005304BE" w:rsidP="005304B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kind maklik by die ander sou kon inpas.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  die kind maklik by die ander sou kon inpas.      </w:t>
            </w:r>
          </w:p>
          <w:p w:rsidR="005304BE" w:rsidRPr="003733CC" w:rsidRDefault="005304BE" w:rsidP="005304B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Enige EEN)</w:t>
            </w:r>
          </w:p>
        </w:tc>
        <w:tc>
          <w:tcPr>
            <w:tcW w:w="572" w:type="dxa"/>
            <w:gridSpan w:val="8"/>
            <w:tcBorders>
              <w:top w:val="single" w:sz="4" w:space="0" w:color="auto"/>
            </w:tcBorders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</w:tcBorders>
          </w:tcPr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3"/>
          <w:gridAfter w:val="1"/>
          <w:wBefore w:w="239" w:type="dxa"/>
          <w:wAfter w:w="306" w:type="dxa"/>
        </w:trPr>
        <w:tc>
          <w:tcPr>
            <w:tcW w:w="829" w:type="dxa"/>
            <w:gridSpan w:val="4"/>
          </w:tcPr>
          <w:p w:rsidR="005304BE" w:rsidRPr="003733CC" w:rsidRDefault="0037623C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795" w:type="dxa"/>
            <w:gridSpan w:val="11"/>
          </w:tcPr>
          <w:p w:rsidR="005304BE" w:rsidRPr="003733CC" w:rsidRDefault="005304BE" w:rsidP="005304B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"mas"/mas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“hys” /hys  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"(prentjie) seile"/(prentjie) seile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"vaar"/vaar</w:t>
            </w:r>
          </w:p>
          <w:p w:rsidR="005304BE" w:rsidRPr="003733CC" w:rsidRDefault="005304BE" w:rsidP="005304B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Enige TWEE)</w:t>
            </w:r>
          </w:p>
        </w:tc>
        <w:tc>
          <w:tcPr>
            <w:tcW w:w="572" w:type="dxa"/>
            <w:gridSpan w:val="8"/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714" w:type="dxa"/>
            <w:gridSpan w:val="6"/>
          </w:tcPr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33CC" w:rsidRPr="003733CC" w:rsidTr="000C13E7">
        <w:trPr>
          <w:gridBefore w:val="3"/>
          <w:gridAfter w:val="1"/>
          <w:wBefore w:w="239" w:type="dxa"/>
          <w:wAfter w:w="306" w:type="dxa"/>
        </w:trPr>
        <w:tc>
          <w:tcPr>
            <w:tcW w:w="829" w:type="dxa"/>
            <w:gridSpan w:val="4"/>
          </w:tcPr>
          <w:p w:rsidR="005304BE" w:rsidRPr="003733CC" w:rsidRDefault="005304BE" w:rsidP="003762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37623C"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7795" w:type="dxa"/>
            <w:gridSpan w:val="11"/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die) kunsperiode</w:t>
            </w:r>
          </w:p>
        </w:tc>
        <w:tc>
          <w:tcPr>
            <w:tcW w:w="572" w:type="dxa"/>
            <w:gridSpan w:val="8"/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14" w:type="dxa"/>
            <w:gridSpan w:val="6"/>
          </w:tcPr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33CC" w:rsidRPr="003733CC" w:rsidTr="000C13E7">
        <w:trPr>
          <w:gridBefore w:val="3"/>
          <w:gridAfter w:val="1"/>
          <w:wBefore w:w="239" w:type="dxa"/>
          <w:wAfter w:w="306" w:type="dxa"/>
        </w:trPr>
        <w:tc>
          <w:tcPr>
            <w:tcW w:w="829" w:type="dxa"/>
            <w:gridSpan w:val="4"/>
          </w:tcPr>
          <w:p w:rsidR="005304BE" w:rsidRPr="003733CC" w:rsidRDefault="005304BE" w:rsidP="003762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37623C"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7795" w:type="dxa"/>
            <w:gridSpan w:val="11"/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rt </w:t>
            </w:r>
          </w:p>
        </w:tc>
        <w:tc>
          <w:tcPr>
            <w:tcW w:w="572" w:type="dxa"/>
            <w:gridSpan w:val="8"/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14" w:type="dxa"/>
            <w:gridSpan w:val="6"/>
          </w:tcPr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33CC" w:rsidRPr="003733CC" w:rsidTr="000C13E7">
        <w:trPr>
          <w:gridBefore w:val="3"/>
          <w:gridAfter w:val="1"/>
          <w:wBefore w:w="239" w:type="dxa"/>
          <w:wAfter w:w="306" w:type="dxa"/>
        </w:trPr>
        <w:tc>
          <w:tcPr>
            <w:tcW w:w="829" w:type="dxa"/>
            <w:gridSpan w:val="4"/>
            <w:tcBorders>
              <w:bottom w:val="single" w:sz="4" w:space="0" w:color="auto"/>
            </w:tcBorders>
          </w:tcPr>
          <w:p w:rsidR="005304BE" w:rsidRPr="003733CC" w:rsidRDefault="0037623C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795" w:type="dxa"/>
            <w:gridSpan w:val="11"/>
            <w:tcBorders>
              <w:bottom w:val="single" w:sz="4" w:space="0" w:color="auto"/>
            </w:tcBorders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a.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uwe kind word gewoonlik deur onderwysers aan die ander kinders bekendgestel. 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uwe kind word gewoonlik nie dadelik deur die ander leerders aanvaar nie/aangestaar. 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uwe kind sit baie keer pouses alleen. 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uwe kind gedra hulle gewoonlik op die eerste dag goed by  nuwe skool.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koolreëls 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kooldrag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uses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uses se brood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unsklas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“(ons) meneer”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nk (Noem enige tipiese skooldinge) </w:t>
            </w:r>
          </w:p>
          <w:p w:rsidR="005304BE" w:rsidRPr="003733CC" w:rsidRDefault="005304BE" w:rsidP="005304B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nige TWEE of soortgelyk aan bogenoemde)   </w:t>
            </w:r>
          </w:p>
          <w:p w:rsidR="005304BE" w:rsidRPr="003733CC" w:rsidRDefault="005304BE" w:rsidP="005304B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F  </w:t>
            </w:r>
          </w:p>
          <w:p w:rsidR="005304BE" w:rsidRPr="003733CC" w:rsidRDefault="005304BE" w:rsidP="005304B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e. 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 is nie altyd onderwysers wat nuwe leerders ontvang/bekendstel nie. 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oms is daar leerders wat hulle dadelik oor nuwe leerders ontferm.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ommige nuwe leerders pas onmiddellik in. </w:t>
            </w:r>
          </w:p>
          <w:p w:rsidR="005304BE" w:rsidRPr="003733CC" w:rsidRDefault="005304BE" w:rsidP="005304B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nige TWEE of soortgelyk aan bogenoemde)  </w:t>
            </w:r>
          </w:p>
          <w:p w:rsidR="005304BE" w:rsidRPr="003733CC" w:rsidRDefault="005304BE" w:rsidP="005304B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Die kandidaat kan hier ook een JA-EN een NEE-antwoord gee.) (Die kandidaat mag enkele woorde/verduidelikende woorde aanhaal wat na tipiese skooldinge verwys. Sommige reêlaanhalings benodig egter </w:t>
            </w: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erduideliking.) (Die kandidaat mag vanuit sy eie verwysingsraamwerk die vraag beantwoord.)   </w:t>
            </w:r>
          </w:p>
        </w:tc>
        <w:tc>
          <w:tcPr>
            <w:tcW w:w="572" w:type="dxa"/>
            <w:gridSpan w:val="8"/>
            <w:tcBorders>
              <w:bottom w:val="single" w:sz="4" w:space="0" w:color="auto"/>
            </w:tcBorders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6"/>
            <w:tcBorders>
              <w:bottom w:val="single" w:sz="4" w:space="0" w:color="auto"/>
            </w:tcBorders>
          </w:tcPr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3733CC" w:rsidRPr="003733CC" w:rsidTr="000C13E7">
        <w:trPr>
          <w:gridBefore w:val="3"/>
          <w:gridAfter w:val="1"/>
          <w:wBefore w:w="239" w:type="dxa"/>
          <w:wAfter w:w="306" w:type="dxa"/>
        </w:trPr>
        <w:tc>
          <w:tcPr>
            <w:tcW w:w="829" w:type="dxa"/>
            <w:gridSpan w:val="4"/>
            <w:tcBorders>
              <w:bottom w:val="single" w:sz="4" w:space="0" w:color="auto"/>
            </w:tcBorders>
          </w:tcPr>
          <w:p w:rsidR="005304BE" w:rsidRPr="003733CC" w:rsidRDefault="0037623C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795" w:type="dxa"/>
            <w:gridSpan w:val="11"/>
            <w:tcBorders>
              <w:bottom w:val="single" w:sz="4" w:space="0" w:color="auto"/>
            </w:tcBorders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erdie tema is relevant, want ...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s tipies van skoolkinders om nie sommer nuwe kinders te aanvaar nie.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ige een wat anders is as die groep, word nie sommer aanvaar nie. </w:t>
            </w:r>
          </w:p>
          <w:p w:rsidR="005304BE" w:rsidRPr="003733CC" w:rsidRDefault="005304BE" w:rsidP="005304B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Kultuurverskille/rasseverskille kan leerders soos buitestanders/ verstoot laat voel.       </w:t>
            </w:r>
          </w:p>
          <w:p w:rsidR="005304BE" w:rsidRPr="003733CC" w:rsidRDefault="005304BE" w:rsidP="005304B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72" w:type="dxa"/>
            <w:gridSpan w:val="8"/>
            <w:tcBorders>
              <w:bottom w:val="single" w:sz="4" w:space="0" w:color="auto"/>
            </w:tcBorders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gridSpan w:val="6"/>
            <w:tcBorders>
              <w:bottom w:val="single" w:sz="4" w:space="0" w:color="auto"/>
            </w:tcBorders>
          </w:tcPr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3"/>
          <w:gridAfter w:val="1"/>
          <w:wBefore w:w="239" w:type="dxa"/>
          <w:wAfter w:w="306" w:type="dxa"/>
        </w:trPr>
        <w:tc>
          <w:tcPr>
            <w:tcW w:w="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4BE" w:rsidRPr="003733CC" w:rsidRDefault="005304BE" w:rsidP="00530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4BE" w:rsidRPr="003733CC" w:rsidRDefault="005304BE" w:rsidP="005304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8"/>
          <w:wBefore w:w="1291" w:type="dxa"/>
        </w:trPr>
        <w:tc>
          <w:tcPr>
            <w:tcW w:w="866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304BE" w:rsidRPr="003733CC" w:rsidRDefault="005304BE" w:rsidP="005304BE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7" w:name="_Toc37116596"/>
            <w:r w:rsidRPr="003733CC">
              <w:rPr>
                <w:rFonts w:ascii="Arial" w:hAnsi="Arial" w:cs="Arial"/>
                <w:color w:val="000000" w:themeColor="text1"/>
                <w:sz w:val="28"/>
                <w:szCs w:val="28"/>
              </w:rPr>
              <w:t>Tien haikoes vir die Vredeskoepel - Hans du Plessis</w:t>
            </w:r>
            <w:bookmarkEnd w:id="7"/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4BE" w:rsidRPr="003733CC" w:rsidRDefault="005304BE" w:rsidP="005304BE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3733CC" w:rsidRPr="003733CC" w:rsidTr="000C13E7">
        <w:trPr>
          <w:gridBefore w:val="8"/>
          <w:wBefore w:w="1291" w:type="dxa"/>
        </w:trPr>
        <w:tc>
          <w:tcPr>
            <w:tcW w:w="866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05364" w:rsidRPr="003733CC" w:rsidRDefault="00C05364" w:rsidP="005304BE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5364" w:rsidRPr="003733CC" w:rsidRDefault="00C05364" w:rsidP="005304BE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3733CC" w:rsidRPr="003733CC" w:rsidTr="000C13E7">
        <w:trPr>
          <w:gridBefore w:val="6"/>
          <w:gridAfter w:val="2"/>
          <w:wBefore w:w="395" w:type="dxa"/>
          <w:wAfter w:w="428" w:type="dxa"/>
        </w:trPr>
        <w:tc>
          <w:tcPr>
            <w:tcW w:w="1275" w:type="dxa"/>
            <w:gridSpan w:val="5"/>
          </w:tcPr>
          <w:p w:rsidR="00287408" w:rsidRPr="003733CC" w:rsidRDefault="00FE430C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940" w:type="dxa"/>
            <w:gridSpan w:val="3"/>
          </w:tcPr>
          <w:p w:rsidR="00287408" w:rsidRPr="003733CC" w:rsidRDefault="00D80A45" w:rsidP="0040710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="00287408"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 Meteoriet/” klipvuis” het daar geval/</w:t>
            </w:r>
            <w:r w:rsidR="003C469D"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>meteoriet.</w:t>
            </w:r>
          </w:p>
        </w:tc>
        <w:tc>
          <w:tcPr>
            <w:tcW w:w="567" w:type="dxa"/>
            <w:gridSpan w:val="6"/>
          </w:tcPr>
          <w:p w:rsidR="00287408" w:rsidRPr="003733CC" w:rsidRDefault="00287408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850" w:type="dxa"/>
            <w:gridSpan w:val="11"/>
          </w:tcPr>
          <w:p w:rsidR="00287408" w:rsidRPr="003733CC" w:rsidRDefault="00287408" w:rsidP="004071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33CC" w:rsidRPr="003733CC" w:rsidTr="000C13E7">
        <w:trPr>
          <w:gridBefore w:val="6"/>
          <w:gridAfter w:val="2"/>
          <w:wBefore w:w="395" w:type="dxa"/>
          <w:wAfter w:w="428" w:type="dxa"/>
        </w:trPr>
        <w:tc>
          <w:tcPr>
            <w:tcW w:w="1275" w:type="dxa"/>
            <w:gridSpan w:val="5"/>
          </w:tcPr>
          <w:p w:rsidR="00287408" w:rsidRPr="003733CC" w:rsidRDefault="00FE430C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940" w:type="dxa"/>
            <w:gridSpan w:val="3"/>
          </w:tcPr>
          <w:p w:rsidR="00287408" w:rsidRPr="003733CC" w:rsidRDefault="00287408" w:rsidP="009A134B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Elke strofe/haikoe bestaan uit drie versreëls/is </w:t>
            </w:r>
            <w:r w:rsidR="00D80A45"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 tersine.</w:t>
            </w:r>
          </w:p>
          <w:p w:rsidR="00287408" w:rsidRPr="003733CC" w:rsidRDefault="00287408" w:rsidP="009A134B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>Daar is nie 'n vaste rymskema nie/dit is rymloos/vrye vers.</w:t>
            </w:r>
          </w:p>
          <w:p w:rsidR="00287408" w:rsidRPr="003733CC" w:rsidRDefault="00287408" w:rsidP="009A134B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Daar is 17 lettergrepe in elke strofe/haikoe </w:t>
            </w:r>
          </w:p>
          <w:p w:rsidR="00287408" w:rsidRPr="003733CC" w:rsidRDefault="00287408" w:rsidP="009A134B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Die lettergrepe in elke haikoe word soos volg ingedeel: 5-7-5 </w:t>
            </w:r>
          </w:p>
          <w:p w:rsidR="00287408" w:rsidRPr="003733CC" w:rsidRDefault="00287408" w:rsidP="009A134B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Elke haikoe bestaan uit een sin/word deur emjambement in een sin gebind.  </w:t>
            </w:r>
          </w:p>
          <w:p w:rsidR="00287408" w:rsidRPr="003733CC" w:rsidRDefault="00287408" w:rsidP="009A134B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Die haikoes beskryf een gebeurtenis/oomblik (in die teenwoordige tyd) </w:t>
            </w:r>
          </w:p>
          <w:p w:rsidR="00287408" w:rsidRPr="003733CC" w:rsidRDefault="00287408" w:rsidP="009A134B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Die haikoes verwys na </w:t>
            </w:r>
            <w:r w:rsidR="00D80A45"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 beeld wat op een of ander manier verwant is aan die natuur. </w:t>
            </w:r>
          </w:p>
          <w:p w:rsidR="00287408" w:rsidRPr="003733CC" w:rsidRDefault="00287408" w:rsidP="009A134B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In die haikoes .word die oomblik, hoe klein ook al, uitgebeeld as </w:t>
            </w:r>
            <w:r w:rsidR="00D80A45"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 baie belangrike  </w:t>
            </w:r>
          </w:p>
          <w:p w:rsidR="00287408" w:rsidRPr="003733CC" w:rsidRDefault="00287408" w:rsidP="0028740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>(Enige EEN of soortgelyk aan bogenoemde)</w:t>
            </w:r>
          </w:p>
        </w:tc>
        <w:tc>
          <w:tcPr>
            <w:tcW w:w="567" w:type="dxa"/>
            <w:gridSpan w:val="6"/>
          </w:tcPr>
          <w:p w:rsidR="00287408" w:rsidRPr="003733CC" w:rsidRDefault="00287408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850" w:type="dxa"/>
            <w:gridSpan w:val="11"/>
          </w:tcPr>
          <w:p w:rsidR="00287408" w:rsidRPr="003733CC" w:rsidRDefault="00287408" w:rsidP="004071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87408" w:rsidRPr="003733CC" w:rsidRDefault="00287408" w:rsidP="0040710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3733CC" w:rsidRPr="003733CC" w:rsidTr="000C13E7">
        <w:trPr>
          <w:gridBefore w:val="6"/>
          <w:gridAfter w:val="2"/>
          <w:wBefore w:w="395" w:type="dxa"/>
          <w:wAfter w:w="428" w:type="dxa"/>
        </w:trPr>
        <w:tc>
          <w:tcPr>
            <w:tcW w:w="1275" w:type="dxa"/>
            <w:gridSpan w:val="5"/>
          </w:tcPr>
          <w:p w:rsidR="00287408" w:rsidRPr="003733CC" w:rsidRDefault="00FE430C" w:rsidP="004E47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940" w:type="dxa"/>
            <w:gridSpan w:val="3"/>
          </w:tcPr>
          <w:p w:rsidR="00287408" w:rsidRPr="003733CC" w:rsidRDefault="003C469D" w:rsidP="004E4749">
            <w:pPr>
              <w:widowControl w:val="0"/>
              <w:tabs>
                <w:tab w:val="left" w:pos="1805"/>
              </w:tabs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>K</w:t>
            </w:r>
            <w:r w:rsidR="00251330"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>rag</w:t>
            </w:r>
          </w:p>
        </w:tc>
        <w:tc>
          <w:tcPr>
            <w:tcW w:w="567" w:type="dxa"/>
            <w:gridSpan w:val="6"/>
          </w:tcPr>
          <w:p w:rsidR="00287408" w:rsidRPr="003733CC" w:rsidRDefault="00251330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850" w:type="dxa"/>
            <w:gridSpan w:val="11"/>
          </w:tcPr>
          <w:p w:rsidR="00287408" w:rsidRPr="003733CC" w:rsidRDefault="00251330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33CC" w:rsidRPr="003733CC" w:rsidTr="000C13E7">
        <w:trPr>
          <w:gridBefore w:val="6"/>
          <w:gridAfter w:val="2"/>
          <w:wBefore w:w="395" w:type="dxa"/>
          <w:wAfter w:w="428" w:type="dxa"/>
        </w:trPr>
        <w:tc>
          <w:tcPr>
            <w:tcW w:w="1275" w:type="dxa"/>
            <w:gridSpan w:val="5"/>
          </w:tcPr>
          <w:p w:rsidR="00ED0BE3" w:rsidRPr="003733CC" w:rsidRDefault="00FE430C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940" w:type="dxa"/>
            <w:gridSpan w:val="3"/>
          </w:tcPr>
          <w:p w:rsidR="00251330" w:rsidRPr="003733CC" w:rsidRDefault="00251330" w:rsidP="0025133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In haikoe 1 ... </w:t>
            </w:r>
          </w:p>
          <w:p w:rsidR="00251330" w:rsidRPr="003733CC" w:rsidRDefault="00251330" w:rsidP="009A134B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het die klipvuis/meteoriet /vuishou alle vorme van lewe vernietig wat toe daar was.  </w:t>
            </w:r>
          </w:p>
          <w:p w:rsidR="00251330" w:rsidRPr="003733CC" w:rsidRDefault="00251330" w:rsidP="009A134B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het die klipvuis/meteoriet vuishou die aarde "wakker" geslaan/het die vuishou die moontlikheid van nuwe lewe geskep.  </w:t>
            </w:r>
          </w:p>
          <w:p w:rsidR="00251330" w:rsidRPr="003733CC" w:rsidRDefault="00251330" w:rsidP="009A134B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In haikoe 2 het die klipvuis “yskoue nagte”/duisternis veroorsaak. </w:t>
            </w:r>
          </w:p>
          <w:p w:rsidR="00251330" w:rsidRPr="003733CC" w:rsidRDefault="00251330" w:rsidP="009A134B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Dit het die aarde hervorm/permanent merk gelaat. </w:t>
            </w:r>
          </w:p>
          <w:p w:rsidR="00ED0BE3" w:rsidRPr="003733CC" w:rsidRDefault="00251330" w:rsidP="0025133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>(Enige TWEE of soortgelyk aan bogenoemde)</w:t>
            </w:r>
          </w:p>
        </w:tc>
        <w:tc>
          <w:tcPr>
            <w:tcW w:w="567" w:type="dxa"/>
            <w:gridSpan w:val="6"/>
          </w:tcPr>
          <w:p w:rsidR="00ED0BE3" w:rsidRPr="003733CC" w:rsidRDefault="00ED0BE3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1330" w:rsidRPr="003733CC" w:rsidRDefault="00251330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1330" w:rsidRPr="003733CC" w:rsidRDefault="00251330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1330" w:rsidRPr="003733CC" w:rsidRDefault="00251330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1330" w:rsidRPr="003733CC" w:rsidRDefault="00251330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1330" w:rsidRPr="003733CC" w:rsidRDefault="00251330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1330" w:rsidRPr="003733CC" w:rsidRDefault="00251330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1330" w:rsidRPr="003733CC" w:rsidRDefault="00251330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1330" w:rsidRPr="003733CC" w:rsidRDefault="00251330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850" w:type="dxa"/>
            <w:gridSpan w:val="11"/>
          </w:tcPr>
          <w:p w:rsidR="00ED0BE3" w:rsidRPr="003733CC" w:rsidRDefault="00ED0BE3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1330" w:rsidRPr="003733CC" w:rsidRDefault="00251330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1330" w:rsidRPr="003733CC" w:rsidRDefault="00251330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1330" w:rsidRPr="003733CC" w:rsidRDefault="00251330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1330" w:rsidRPr="003733CC" w:rsidRDefault="00251330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1330" w:rsidRPr="003733CC" w:rsidRDefault="00251330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1330" w:rsidRPr="003733CC" w:rsidRDefault="00251330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1330" w:rsidRPr="003733CC" w:rsidRDefault="00251330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1330" w:rsidRPr="003733CC" w:rsidRDefault="00251330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6"/>
          <w:gridAfter w:val="2"/>
          <w:wBefore w:w="395" w:type="dxa"/>
          <w:wAfter w:w="428" w:type="dxa"/>
        </w:trPr>
        <w:tc>
          <w:tcPr>
            <w:tcW w:w="1275" w:type="dxa"/>
            <w:gridSpan w:val="5"/>
          </w:tcPr>
          <w:p w:rsidR="00ED0BE3" w:rsidRPr="003733CC" w:rsidRDefault="00FE430C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940" w:type="dxa"/>
            <w:gridSpan w:val="3"/>
          </w:tcPr>
          <w:p w:rsidR="00A7445D" w:rsidRPr="003733CC" w:rsidRDefault="00A7445D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"yslike" kan dui op ... </w:t>
            </w:r>
          </w:p>
          <w:p w:rsidR="00A7445D" w:rsidRPr="003733CC" w:rsidRDefault="00A7445D" w:rsidP="009A134B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die koue van die winter, m.a.w. so koud soos ys.  </w:t>
            </w:r>
          </w:p>
          <w:p w:rsidR="00ED0BE3" w:rsidRPr="003733CC" w:rsidRDefault="00A7445D" w:rsidP="009A134B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>die baie lang/groot winter/duisternis.</w:t>
            </w:r>
          </w:p>
        </w:tc>
        <w:tc>
          <w:tcPr>
            <w:tcW w:w="567" w:type="dxa"/>
            <w:gridSpan w:val="6"/>
          </w:tcPr>
          <w:p w:rsidR="00ED0BE3" w:rsidRPr="003733CC" w:rsidRDefault="00ED0BE3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445D" w:rsidRPr="003733CC" w:rsidRDefault="00A7445D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  <w:p w:rsidR="00A7445D" w:rsidRPr="003733CC" w:rsidRDefault="00A7445D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850" w:type="dxa"/>
            <w:gridSpan w:val="11"/>
          </w:tcPr>
          <w:p w:rsidR="00ED0BE3" w:rsidRPr="003733CC" w:rsidRDefault="00ED0BE3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445D" w:rsidRPr="003733CC" w:rsidRDefault="00A7445D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A7445D" w:rsidRPr="003733CC" w:rsidRDefault="00A7445D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6"/>
          <w:gridAfter w:val="2"/>
          <w:wBefore w:w="395" w:type="dxa"/>
          <w:wAfter w:w="428" w:type="dxa"/>
        </w:trPr>
        <w:tc>
          <w:tcPr>
            <w:tcW w:w="1275" w:type="dxa"/>
            <w:gridSpan w:val="5"/>
          </w:tcPr>
          <w:p w:rsidR="00ED0BE3" w:rsidRPr="003733CC" w:rsidRDefault="00FE430C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40" w:type="dxa"/>
            <w:gridSpan w:val="3"/>
          </w:tcPr>
          <w:p w:rsidR="00A7445D" w:rsidRPr="003733CC" w:rsidRDefault="00A7445D" w:rsidP="009A134B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B </w:t>
            </w:r>
          </w:p>
          <w:p w:rsidR="00A7445D" w:rsidRPr="003733CC" w:rsidRDefault="00A7445D" w:rsidP="009A134B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die geruis van die water kan hoor.  </w:t>
            </w:r>
          </w:p>
          <w:p w:rsidR="00A7445D" w:rsidRPr="003733CC" w:rsidRDefault="00A7445D" w:rsidP="009A134B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B   die geruis van die water kan hoor.  </w:t>
            </w:r>
          </w:p>
          <w:p w:rsidR="00ED0BE3" w:rsidRPr="003733CC" w:rsidRDefault="00A7445D" w:rsidP="00A7445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6"/>
          </w:tcPr>
          <w:p w:rsidR="00ED0BE3" w:rsidRPr="003733CC" w:rsidRDefault="00ED0BE3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445D" w:rsidRPr="003733CC" w:rsidRDefault="00A7445D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445D" w:rsidRPr="003733CC" w:rsidRDefault="00A7445D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850" w:type="dxa"/>
            <w:gridSpan w:val="11"/>
          </w:tcPr>
          <w:p w:rsidR="00ED0BE3" w:rsidRPr="003733CC" w:rsidRDefault="00ED0BE3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445D" w:rsidRPr="003733CC" w:rsidRDefault="00A7445D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445D" w:rsidRPr="003733CC" w:rsidRDefault="00A7445D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3733CC" w:rsidRPr="003733CC" w:rsidTr="000C13E7">
        <w:trPr>
          <w:gridBefore w:val="6"/>
          <w:gridAfter w:val="2"/>
          <w:wBefore w:w="395" w:type="dxa"/>
          <w:wAfter w:w="428" w:type="dxa"/>
        </w:trPr>
        <w:tc>
          <w:tcPr>
            <w:tcW w:w="1275" w:type="dxa"/>
            <w:gridSpan w:val="5"/>
          </w:tcPr>
          <w:p w:rsidR="001E23B1" w:rsidRPr="003733CC" w:rsidRDefault="00FE430C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940" w:type="dxa"/>
            <w:gridSpan w:val="3"/>
          </w:tcPr>
          <w:p w:rsidR="001E23B1" w:rsidRPr="003733CC" w:rsidRDefault="00A7445D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>"(die) bakhand (van jou lyf)"/(die) bakhand (van jou lyf)</w:t>
            </w:r>
          </w:p>
        </w:tc>
        <w:tc>
          <w:tcPr>
            <w:tcW w:w="567" w:type="dxa"/>
            <w:gridSpan w:val="6"/>
          </w:tcPr>
          <w:p w:rsidR="001E23B1" w:rsidRPr="003733CC" w:rsidRDefault="00A7445D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850" w:type="dxa"/>
            <w:gridSpan w:val="11"/>
          </w:tcPr>
          <w:p w:rsidR="001E23B1" w:rsidRPr="003733CC" w:rsidRDefault="00A7445D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6"/>
          <w:gridAfter w:val="2"/>
          <w:wBefore w:w="395" w:type="dxa"/>
          <w:wAfter w:w="428" w:type="dxa"/>
        </w:trPr>
        <w:tc>
          <w:tcPr>
            <w:tcW w:w="1275" w:type="dxa"/>
            <w:gridSpan w:val="5"/>
          </w:tcPr>
          <w:p w:rsidR="001E23B1" w:rsidRPr="003733CC" w:rsidRDefault="00FE430C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940" w:type="dxa"/>
            <w:gridSpan w:val="3"/>
          </w:tcPr>
          <w:p w:rsidR="00A7445D" w:rsidRPr="003733CC" w:rsidRDefault="00A7445D" w:rsidP="009A134B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Tydens herfs val die blare van die bome af </w:t>
            </w: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sym w:font="Wingdings 2" w:char="F050"/>
            </w: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sodat die bome se takke kaal word. </w:t>
            </w: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sym w:font="Wingdings 2" w:char="F050"/>
            </w:r>
          </w:p>
          <w:p w:rsidR="00A7445D" w:rsidRPr="003733CC" w:rsidRDefault="00A7445D" w:rsidP="009A134B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Herfs/seisoen verander en dit word winter. </w:t>
            </w:r>
          </w:p>
          <w:p w:rsidR="001E23B1" w:rsidRPr="003733CC" w:rsidRDefault="00A7445D" w:rsidP="00A7445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>(Of soortgelyk aan bogenoemde)</w:t>
            </w:r>
          </w:p>
        </w:tc>
        <w:tc>
          <w:tcPr>
            <w:tcW w:w="567" w:type="dxa"/>
            <w:gridSpan w:val="6"/>
          </w:tcPr>
          <w:p w:rsidR="001E23B1" w:rsidRPr="003733CC" w:rsidRDefault="001E23B1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445D" w:rsidRPr="003733CC" w:rsidRDefault="00A7445D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445D" w:rsidRPr="003733CC" w:rsidRDefault="00A7445D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850" w:type="dxa"/>
            <w:gridSpan w:val="11"/>
          </w:tcPr>
          <w:p w:rsidR="001E23B1" w:rsidRPr="003733CC" w:rsidRDefault="001E23B1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445D" w:rsidRPr="003733CC" w:rsidRDefault="00A7445D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445D" w:rsidRPr="003733CC" w:rsidRDefault="00A7445D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6"/>
          <w:gridAfter w:val="2"/>
          <w:wBefore w:w="395" w:type="dxa"/>
          <w:wAfter w:w="428" w:type="dxa"/>
        </w:trPr>
        <w:tc>
          <w:tcPr>
            <w:tcW w:w="1275" w:type="dxa"/>
            <w:gridSpan w:val="5"/>
          </w:tcPr>
          <w:p w:rsidR="001E23B1" w:rsidRPr="003733CC" w:rsidRDefault="00642D72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40" w:type="dxa"/>
            <w:gridSpan w:val="3"/>
          </w:tcPr>
          <w:p w:rsidR="00A7445D" w:rsidRPr="003733CC" w:rsidRDefault="00A7445D" w:rsidP="009A134B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"stof uit stof"/stof uit stof  </w:t>
            </w:r>
          </w:p>
          <w:p w:rsidR="00A7445D" w:rsidRPr="003733CC" w:rsidRDefault="00A7445D" w:rsidP="009A134B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“oorheers die aarde”/oorheers die aarde </w:t>
            </w:r>
          </w:p>
          <w:p w:rsidR="001E23B1" w:rsidRPr="003733CC" w:rsidRDefault="00A7445D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6"/>
          </w:tcPr>
          <w:p w:rsidR="001E23B1" w:rsidRPr="003733CC" w:rsidRDefault="001E23B1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445D" w:rsidRPr="003733CC" w:rsidRDefault="00A7445D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850" w:type="dxa"/>
            <w:gridSpan w:val="11"/>
          </w:tcPr>
          <w:p w:rsidR="001E23B1" w:rsidRPr="003733CC" w:rsidRDefault="001E23B1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445D" w:rsidRPr="003733CC" w:rsidRDefault="00A7445D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6"/>
          <w:gridAfter w:val="2"/>
          <w:wBefore w:w="395" w:type="dxa"/>
          <w:wAfter w:w="428" w:type="dxa"/>
        </w:trPr>
        <w:tc>
          <w:tcPr>
            <w:tcW w:w="1275" w:type="dxa"/>
            <w:gridSpan w:val="5"/>
          </w:tcPr>
          <w:p w:rsidR="001E1744" w:rsidRPr="003733CC" w:rsidRDefault="00642D72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940" w:type="dxa"/>
            <w:gridSpan w:val="3"/>
          </w:tcPr>
          <w:p w:rsidR="002B1CEC" w:rsidRPr="003733CC" w:rsidRDefault="002B1CEC" w:rsidP="002B1CE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Ja. </w:t>
            </w:r>
          </w:p>
          <w:p w:rsidR="002B1CEC" w:rsidRPr="003733CC" w:rsidRDefault="002B1CEC" w:rsidP="009A134B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So 'n belangrike erfenis soos die Vredefortkoepel moes nie verwaarloos geword het nie.  </w:t>
            </w:r>
          </w:p>
          <w:p w:rsidR="002B1CEC" w:rsidRPr="003733CC" w:rsidRDefault="002B1CEC" w:rsidP="009A134B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Die mens was onverantwoordelik met die bewaring van die Vredefortkoepel.  </w:t>
            </w:r>
          </w:p>
          <w:p w:rsidR="002B1CEC" w:rsidRPr="003733CC" w:rsidRDefault="002B1CEC" w:rsidP="009A134B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Die mens moes die wêrelderfenisgebied beter bewaar/VERSORG  het. </w:t>
            </w:r>
          </w:p>
          <w:p w:rsidR="002B1CEC" w:rsidRPr="003733CC" w:rsidRDefault="002B1CEC" w:rsidP="009A134B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Die mens het die natuur/diere (in die wêrelderfenisgebied laat ly. </w:t>
            </w:r>
          </w:p>
          <w:p w:rsidR="002B1CEC" w:rsidRPr="003733CC" w:rsidRDefault="002B1CEC" w:rsidP="002B1CE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(Enige EEN of soortgelyk aan bogenoemde) </w:t>
            </w:r>
          </w:p>
          <w:p w:rsidR="002B1CEC" w:rsidRPr="003733CC" w:rsidRDefault="002B1CEC" w:rsidP="002B1CE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(Die kandidaat kan oorhoofs na die vernietiging van die aarde/natuur verwys of voorbeelde noem.)  </w:t>
            </w:r>
          </w:p>
          <w:p w:rsidR="002B1CEC" w:rsidRPr="003733CC" w:rsidRDefault="002B1CEC" w:rsidP="002B1CE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</w:p>
          <w:p w:rsidR="002B1CEC" w:rsidRPr="003733CC" w:rsidRDefault="002B1CEC" w:rsidP="002B1CE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OF  </w:t>
            </w:r>
          </w:p>
          <w:p w:rsidR="002B1CEC" w:rsidRPr="003733CC" w:rsidRDefault="002B1CEC" w:rsidP="002B1CE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</w:p>
          <w:p w:rsidR="002B1CEC" w:rsidRPr="003733CC" w:rsidRDefault="002B1CEC" w:rsidP="002B1CE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Nee. </w:t>
            </w:r>
          </w:p>
          <w:p w:rsidR="002B1CEC" w:rsidRPr="003733CC" w:rsidRDefault="002B1CEC" w:rsidP="009A134B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Die mens kan nie kwalik geneem word omdat hy nie van beter geweet het nie.  </w:t>
            </w:r>
          </w:p>
          <w:p w:rsidR="002B1CEC" w:rsidRPr="003733CC" w:rsidRDefault="002B1CEC" w:rsidP="009A134B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Die mens was nie bewus daarvan dat die Vredefortkoepel so </w:t>
            </w:r>
            <w:r w:rsidR="00D80A45"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 wêrelderfenisgebied sou word nie.  </w:t>
            </w:r>
          </w:p>
          <w:p w:rsidR="001E1744" w:rsidRPr="003733CC" w:rsidRDefault="002B1CEC" w:rsidP="002B1CE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>(Enige EEN of soortgelyk aan bogenoemde)</w:t>
            </w:r>
          </w:p>
        </w:tc>
        <w:tc>
          <w:tcPr>
            <w:tcW w:w="567" w:type="dxa"/>
            <w:gridSpan w:val="6"/>
          </w:tcPr>
          <w:p w:rsidR="001E1744" w:rsidRPr="003733CC" w:rsidRDefault="001E1744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11"/>
          </w:tcPr>
          <w:p w:rsidR="001E1744" w:rsidRPr="003733CC" w:rsidRDefault="001E1744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6"/>
          <w:gridAfter w:val="2"/>
          <w:wBefore w:w="395" w:type="dxa"/>
          <w:wAfter w:w="428" w:type="dxa"/>
        </w:trPr>
        <w:tc>
          <w:tcPr>
            <w:tcW w:w="1275" w:type="dxa"/>
            <w:gridSpan w:val="5"/>
          </w:tcPr>
          <w:p w:rsidR="001E1744" w:rsidRPr="003733CC" w:rsidRDefault="00642D72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940" w:type="dxa"/>
            <w:gridSpan w:val="3"/>
          </w:tcPr>
          <w:p w:rsidR="0015132F" w:rsidRPr="003733CC" w:rsidRDefault="0015132F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Die natuur word besoedel/vernietig.  </w:t>
            </w:r>
          </w:p>
          <w:p w:rsidR="0015132F" w:rsidRPr="003733CC" w:rsidRDefault="0015132F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 xml:space="preserve">(Of soortgelyk aan bogenoemde) </w:t>
            </w:r>
          </w:p>
          <w:p w:rsidR="001E1744" w:rsidRPr="003733CC" w:rsidRDefault="0015132F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>(Die kandidaat kan oorhoofs na die gevolge vir die aarde/ natuur verwys of voorbeelde noem.)</w:t>
            </w:r>
          </w:p>
        </w:tc>
        <w:tc>
          <w:tcPr>
            <w:tcW w:w="567" w:type="dxa"/>
            <w:gridSpan w:val="6"/>
          </w:tcPr>
          <w:p w:rsidR="001E1744" w:rsidRPr="003733CC" w:rsidRDefault="001E1744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850" w:type="dxa"/>
            <w:gridSpan w:val="11"/>
          </w:tcPr>
          <w:p w:rsidR="001E1744" w:rsidRPr="003733CC" w:rsidRDefault="001E1744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6"/>
          <w:gridAfter w:val="2"/>
          <w:wBefore w:w="395" w:type="dxa"/>
          <w:wAfter w:w="428" w:type="dxa"/>
        </w:trPr>
        <w:tc>
          <w:tcPr>
            <w:tcW w:w="1275" w:type="dxa"/>
            <w:gridSpan w:val="5"/>
          </w:tcPr>
          <w:p w:rsidR="00047FF0" w:rsidRPr="003733CC" w:rsidRDefault="00642D72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940" w:type="dxa"/>
            <w:gridSpan w:val="3"/>
          </w:tcPr>
          <w:p w:rsidR="00047FF0" w:rsidRPr="003733CC" w:rsidRDefault="0015132F" w:rsidP="0076264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mens kan nie meer die skade aan die natuur herstel nie.</w:t>
            </w:r>
          </w:p>
        </w:tc>
        <w:tc>
          <w:tcPr>
            <w:tcW w:w="567" w:type="dxa"/>
            <w:gridSpan w:val="6"/>
          </w:tcPr>
          <w:p w:rsidR="00047FF0" w:rsidRPr="003733CC" w:rsidRDefault="0015132F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850" w:type="dxa"/>
            <w:gridSpan w:val="11"/>
          </w:tcPr>
          <w:p w:rsidR="00047FF0" w:rsidRPr="003733CC" w:rsidRDefault="0015132F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6"/>
          <w:gridAfter w:val="2"/>
          <w:wBefore w:w="395" w:type="dxa"/>
          <w:wAfter w:w="428" w:type="dxa"/>
        </w:trPr>
        <w:tc>
          <w:tcPr>
            <w:tcW w:w="1275" w:type="dxa"/>
            <w:gridSpan w:val="5"/>
          </w:tcPr>
          <w:p w:rsidR="00047FF0" w:rsidRPr="003733CC" w:rsidRDefault="00642D72" w:rsidP="00762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940" w:type="dxa"/>
            <w:gridSpan w:val="3"/>
          </w:tcPr>
          <w:p w:rsidR="0015132F" w:rsidRPr="003733CC" w:rsidRDefault="0015132F" w:rsidP="009A134B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spreker is nie gelukkig met wat die mens met die Vredefortkoepel/die erfenis in die naam van vooruitgang aanvang nie.  </w:t>
            </w:r>
          </w:p>
          <w:p w:rsidR="0015132F" w:rsidRPr="003733CC" w:rsidRDefault="0015132F" w:rsidP="009A134B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spreker kla oor verskillende dinge (dier/duif wat sukkel om asem te haal) wat die mens doen om die natuur te vernietig. </w:t>
            </w:r>
          </w:p>
          <w:p w:rsidR="0015132F" w:rsidRPr="003733CC" w:rsidRDefault="0015132F" w:rsidP="009A134B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kritiek wat die spreker teen die mensdom lewer, is bewys daarvan (dat die spreker die natuur wil bewaar.) </w:t>
            </w:r>
          </w:p>
          <w:p w:rsidR="0015132F" w:rsidRPr="003733CC" w:rsidRDefault="0015132F" w:rsidP="009A134B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spreker waarsku dat die mens rekenskap sal moet gee van sy heerskappy oor die aarde.       </w:t>
            </w:r>
          </w:p>
          <w:p w:rsidR="00047FF0" w:rsidRPr="003733CC" w:rsidRDefault="0015132F" w:rsidP="0015132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67" w:type="dxa"/>
            <w:gridSpan w:val="6"/>
          </w:tcPr>
          <w:p w:rsidR="00047FF0" w:rsidRPr="003733CC" w:rsidRDefault="00047FF0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047F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850" w:type="dxa"/>
            <w:gridSpan w:val="11"/>
          </w:tcPr>
          <w:p w:rsidR="00047FF0" w:rsidRPr="003733CC" w:rsidRDefault="00047FF0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047FF0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3733CC" w:rsidRPr="003733CC" w:rsidTr="000C13E7">
        <w:trPr>
          <w:gridBefore w:val="6"/>
          <w:gridAfter w:val="2"/>
          <w:wBefore w:w="395" w:type="dxa"/>
          <w:wAfter w:w="428" w:type="dxa"/>
        </w:trPr>
        <w:tc>
          <w:tcPr>
            <w:tcW w:w="1275" w:type="dxa"/>
            <w:gridSpan w:val="5"/>
          </w:tcPr>
          <w:p w:rsidR="0015132F" w:rsidRPr="003733CC" w:rsidRDefault="00642D72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14.1</w:t>
            </w:r>
          </w:p>
        </w:tc>
        <w:tc>
          <w:tcPr>
            <w:tcW w:w="6940" w:type="dxa"/>
            <w:gridSpan w:val="3"/>
          </w:tcPr>
          <w:p w:rsidR="0015132F" w:rsidRPr="003733CC" w:rsidRDefault="0015132F" w:rsidP="0015132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Vredefort)koepel/ (wêreld)erfenis/natuurwonder/krater</w:t>
            </w:r>
          </w:p>
        </w:tc>
        <w:tc>
          <w:tcPr>
            <w:tcW w:w="567" w:type="dxa"/>
            <w:gridSpan w:val="6"/>
          </w:tcPr>
          <w:p w:rsidR="0015132F" w:rsidRPr="003733CC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850" w:type="dxa"/>
            <w:gridSpan w:val="11"/>
          </w:tcPr>
          <w:p w:rsidR="0015132F" w:rsidRPr="003733CC" w:rsidRDefault="0015132F" w:rsidP="0015132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33CC" w:rsidRPr="003733CC" w:rsidTr="000C13E7">
        <w:trPr>
          <w:gridBefore w:val="6"/>
          <w:gridAfter w:val="2"/>
          <w:wBefore w:w="395" w:type="dxa"/>
          <w:wAfter w:w="428" w:type="dxa"/>
        </w:trPr>
        <w:tc>
          <w:tcPr>
            <w:tcW w:w="1275" w:type="dxa"/>
            <w:gridSpan w:val="5"/>
          </w:tcPr>
          <w:p w:rsidR="0015132F" w:rsidRPr="003733CC" w:rsidRDefault="00642D72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14.2</w:t>
            </w:r>
          </w:p>
        </w:tc>
        <w:tc>
          <w:tcPr>
            <w:tcW w:w="6940" w:type="dxa"/>
            <w:gridSpan w:val="3"/>
          </w:tcPr>
          <w:p w:rsidR="0015132F" w:rsidRPr="003733CC" w:rsidRDefault="0015132F" w:rsidP="009A134B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vuis </w:t>
            </w:r>
          </w:p>
          <w:p w:rsidR="0015132F" w:rsidRPr="003733CC" w:rsidRDefault="0015132F" w:rsidP="009A134B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inde/vernitiging </w:t>
            </w:r>
          </w:p>
          <w:p w:rsidR="0015132F" w:rsidRPr="003733CC" w:rsidRDefault="0015132F" w:rsidP="009A134B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begin/(her)skepping </w:t>
            </w:r>
          </w:p>
          <w:p w:rsidR="0015132F" w:rsidRPr="003733CC" w:rsidRDefault="0015132F" w:rsidP="0015132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6"/>
          </w:tcPr>
          <w:p w:rsidR="0015132F" w:rsidRPr="003733CC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850" w:type="dxa"/>
            <w:gridSpan w:val="11"/>
          </w:tcPr>
          <w:p w:rsidR="0015132F" w:rsidRPr="003733CC" w:rsidRDefault="0015132F" w:rsidP="0015132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15132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5132F" w:rsidRPr="003733CC" w:rsidRDefault="0015132F" w:rsidP="0015132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33CC" w:rsidRPr="003733CC" w:rsidTr="000C13E7">
        <w:trPr>
          <w:gridBefore w:val="6"/>
          <w:gridAfter w:val="2"/>
          <w:wBefore w:w="395" w:type="dxa"/>
          <w:wAfter w:w="428" w:type="dxa"/>
        </w:trPr>
        <w:tc>
          <w:tcPr>
            <w:tcW w:w="1275" w:type="dxa"/>
            <w:gridSpan w:val="5"/>
          </w:tcPr>
          <w:p w:rsidR="0015132F" w:rsidRPr="003733CC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0" w:type="dxa"/>
            <w:gridSpan w:val="3"/>
          </w:tcPr>
          <w:p w:rsidR="0015132F" w:rsidRPr="003733CC" w:rsidRDefault="0015132F" w:rsidP="0015132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15132F" w:rsidRPr="003733CC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11"/>
          </w:tcPr>
          <w:p w:rsidR="0015132F" w:rsidRPr="003733CC" w:rsidRDefault="0015132F" w:rsidP="0015132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6"/>
          <w:gridAfter w:val="2"/>
          <w:wBefore w:w="395" w:type="dxa"/>
          <w:wAfter w:w="428" w:type="dxa"/>
        </w:trPr>
        <w:tc>
          <w:tcPr>
            <w:tcW w:w="1275" w:type="dxa"/>
            <w:gridSpan w:val="5"/>
          </w:tcPr>
          <w:p w:rsidR="0015132F" w:rsidRPr="003733CC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0" w:type="dxa"/>
            <w:gridSpan w:val="3"/>
          </w:tcPr>
          <w:p w:rsidR="0015132F" w:rsidRPr="003733CC" w:rsidRDefault="0015132F" w:rsidP="0015132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15132F" w:rsidRPr="003733CC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11"/>
          </w:tcPr>
          <w:p w:rsidR="0015132F" w:rsidRPr="003733CC" w:rsidRDefault="0015132F" w:rsidP="0015132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6"/>
          <w:gridAfter w:val="2"/>
          <w:wBefore w:w="395" w:type="dxa"/>
          <w:wAfter w:w="428" w:type="dxa"/>
        </w:trPr>
        <w:tc>
          <w:tcPr>
            <w:tcW w:w="1275" w:type="dxa"/>
            <w:gridSpan w:val="5"/>
          </w:tcPr>
          <w:p w:rsidR="0015132F" w:rsidRPr="003733CC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0" w:type="dxa"/>
            <w:gridSpan w:val="3"/>
          </w:tcPr>
          <w:p w:rsidR="0015132F" w:rsidRPr="003733CC" w:rsidRDefault="0015132F" w:rsidP="0015132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15132F" w:rsidRPr="003733CC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11"/>
          </w:tcPr>
          <w:p w:rsidR="0015132F" w:rsidRPr="003733CC" w:rsidRDefault="0015132F" w:rsidP="0015132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6"/>
          <w:gridAfter w:val="2"/>
          <w:wBefore w:w="395" w:type="dxa"/>
          <w:wAfter w:w="428" w:type="dxa"/>
        </w:trPr>
        <w:tc>
          <w:tcPr>
            <w:tcW w:w="1275" w:type="dxa"/>
            <w:gridSpan w:val="5"/>
          </w:tcPr>
          <w:p w:rsidR="0015132F" w:rsidRPr="003733CC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0" w:type="dxa"/>
            <w:gridSpan w:val="3"/>
          </w:tcPr>
          <w:p w:rsidR="0015132F" w:rsidRPr="003733CC" w:rsidRDefault="0015132F" w:rsidP="0015132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15132F" w:rsidRPr="003733CC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11"/>
          </w:tcPr>
          <w:p w:rsidR="0015132F" w:rsidRPr="003733CC" w:rsidRDefault="0015132F" w:rsidP="0015132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6"/>
          <w:gridAfter w:val="2"/>
          <w:wBefore w:w="395" w:type="dxa"/>
          <w:wAfter w:w="428" w:type="dxa"/>
        </w:trPr>
        <w:tc>
          <w:tcPr>
            <w:tcW w:w="1275" w:type="dxa"/>
            <w:gridSpan w:val="5"/>
          </w:tcPr>
          <w:p w:rsidR="0015132F" w:rsidRPr="003733CC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0" w:type="dxa"/>
            <w:gridSpan w:val="3"/>
          </w:tcPr>
          <w:p w:rsidR="0015132F" w:rsidRPr="003733CC" w:rsidRDefault="0015132F" w:rsidP="0015132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15132F" w:rsidRPr="003733CC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11"/>
          </w:tcPr>
          <w:p w:rsidR="0015132F" w:rsidRPr="003733CC" w:rsidRDefault="0015132F" w:rsidP="0015132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6"/>
          <w:gridAfter w:val="2"/>
          <w:wBefore w:w="395" w:type="dxa"/>
          <w:wAfter w:w="428" w:type="dxa"/>
        </w:trPr>
        <w:tc>
          <w:tcPr>
            <w:tcW w:w="1275" w:type="dxa"/>
            <w:gridSpan w:val="5"/>
          </w:tcPr>
          <w:p w:rsidR="0015132F" w:rsidRPr="003733CC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0" w:type="dxa"/>
            <w:gridSpan w:val="3"/>
          </w:tcPr>
          <w:p w:rsidR="0015132F" w:rsidRPr="003733CC" w:rsidRDefault="0015132F" w:rsidP="0015132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15132F" w:rsidRPr="003733CC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11"/>
          </w:tcPr>
          <w:p w:rsidR="0015132F" w:rsidRPr="003733CC" w:rsidRDefault="0015132F" w:rsidP="0015132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4"/>
          <w:gridAfter w:val="8"/>
          <w:wBefore w:w="254" w:type="dxa"/>
          <w:wAfter w:w="1043" w:type="dxa"/>
        </w:trPr>
        <w:tc>
          <w:tcPr>
            <w:tcW w:w="86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D08D4" w:rsidRPr="003733CC" w:rsidRDefault="00DD08D4" w:rsidP="00DD08D4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8" w:name="_Toc21954624"/>
            <w:bookmarkStart w:id="9" w:name="_Toc37116597"/>
            <w:r w:rsidRPr="003733C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Ek het </w:t>
            </w:r>
            <w:r w:rsidR="00461FAF">
              <w:rPr>
                <w:rFonts w:ascii="Arial" w:hAnsi="Arial" w:cs="Arial"/>
                <w:color w:val="000000" w:themeColor="text1"/>
                <w:sz w:val="28"/>
                <w:szCs w:val="28"/>
              </w:rPr>
              <w:t>ŉ</w:t>
            </w:r>
            <w:bookmarkStart w:id="10" w:name="_GoBack"/>
            <w:bookmarkEnd w:id="10"/>
            <w:r w:rsidRPr="003733C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uisie by die </w:t>
            </w:r>
            <w:r w:rsidR="0090254B" w:rsidRPr="003733C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ee </w:t>
            </w:r>
            <w:bookmarkEnd w:id="8"/>
            <w:r w:rsidR="0090254B" w:rsidRPr="003733CC">
              <w:rPr>
                <w:rFonts w:ascii="Arial" w:hAnsi="Arial" w:cs="Arial"/>
                <w:color w:val="000000" w:themeColor="text1"/>
                <w:sz w:val="28"/>
                <w:szCs w:val="28"/>
              </w:rPr>
              <w:t>- H.A</w:t>
            </w:r>
            <w:r w:rsidRPr="003733CC">
              <w:rPr>
                <w:rFonts w:ascii="Arial" w:hAnsi="Arial" w:cs="Arial"/>
                <w:color w:val="000000" w:themeColor="text1"/>
                <w:sz w:val="28"/>
                <w:szCs w:val="28"/>
              </w:rPr>
              <w:t>. Fagan</w:t>
            </w:r>
            <w:bookmarkEnd w:id="9"/>
          </w:p>
        </w:tc>
        <w:tc>
          <w:tcPr>
            <w:tcW w:w="4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08D4" w:rsidRPr="003733CC" w:rsidRDefault="00DD08D4" w:rsidP="00C65573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3733CC" w:rsidRPr="003733CC" w:rsidTr="000C13E7">
        <w:trPr>
          <w:gridBefore w:val="6"/>
          <w:gridAfter w:val="2"/>
          <w:wBefore w:w="395" w:type="dxa"/>
          <w:wAfter w:w="428" w:type="dxa"/>
        </w:trPr>
        <w:tc>
          <w:tcPr>
            <w:tcW w:w="1275" w:type="dxa"/>
            <w:gridSpan w:val="5"/>
          </w:tcPr>
          <w:p w:rsidR="0015132F" w:rsidRPr="003733CC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0" w:type="dxa"/>
            <w:gridSpan w:val="3"/>
          </w:tcPr>
          <w:p w:rsidR="0015132F" w:rsidRPr="003733CC" w:rsidRDefault="0015132F" w:rsidP="0015132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15132F" w:rsidRPr="003733CC" w:rsidRDefault="0015132F" w:rsidP="001513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11"/>
          </w:tcPr>
          <w:p w:rsidR="0015132F" w:rsidRPr="003733CC" w:rsidRDefault="0015132F" w:rsidP="0015132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2D6E6A" w:rsidRPr="003733CC" w:rsidRDefault="00642D72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372" w:type="dxa"/>
            <w:gridSpan w:val="6"/>
          </w:tcPr>
          <w:p w:rsidR="002D6E6A" w:rsidRPr="003733CC" w:rsidRDefault="002D6E6A" w:rsidP="00DA1F6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</w:t>
            </w:r>
            <w:r w:rsidR="00D80A45"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) Engelse sonnet</w:t>
            </w:r>
          </w:p>
        </w:tc>
        <w:tc>
          <w:tcPr>
            <w:tcW w:w="567" w:type="dxa"/>
            <w:gridSpan w:val="8"/>
          </w:tcPr>
          <w:p w:rsidR="002D6E6A" w:rsidRPr="003733CC" w:rsidRDefault="002D6E6A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5"/>
          </w:tcPr>
          <w:p w:rsidR="002D6E6A" w:rsidRPr="003733CC" w:rsidRDefault="002D6E6A" w:rsidP="002D6E6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4B32FD" w:rsidRPr="003733CC" w:rsidRDefault="00642D72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72" w:type="dxa"/>
            <w:gridSpan w:val="6"/>
          </w:tcPr>
          <w:p w:rsidR="002D6E6A" w:rsidRPr="003733CC" w:rsidRDefault="002D6E6A" w:rsidP="009A134B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t maak die gevaar buite/onheil/geluide erger/duideliker. </w:t>
            </w:r>
          </w:p>
          <w:p w:rsidR="002D6E6A" w:rsidRPr="003733CC" w:rsidRDefault="002D6E6A" w:rsidP="009A134B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t versterk die gevoel van gevaar/vrees. </w:t>
            </w:r>
          </w:p>
          <w:p w:rsidR="002D6E6A" w:rsidRPr="003733CC" w:rsidRDefault="002D6E6A" w:rsidP="009A134B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t beklemtoon/versterk die gedagte van veiligheid binne die huisie/onveiligheid buite die huis.  </w:t>
            </w:r>
          </w:p>
          <w:p w:rsidR="002D6E6A" w:rsidRPr="003733CC" w:rsidRDefault="002D6E6A" w:rsidP="009A134B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t beklemtoon dat in die donkerste tye daar altyd lig sal wees (jou geloof sal jou dra).  </w:t>
            </w:r>
          </w:p>
          <w:p w:rsidR="004B32FD" w:rsidRPr="003733CC" w:rsidRDefault="002D6E6A" w:rsidP="002D6E6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67" w:type="dxa"/>
            <w:gridSpan w:val="8"/>
          </w:tcPr>
          <w:p w:rsidR="004B32FD" w:rsidRPr="003733CC" w:rsidRDefault="004B32FD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D6E6A" w:rsidRPr="003733CC" w:rsidRDefault="002D6E6A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D6E6A" w:rsidRPr="003733CC" w:rsidRDefault="002D6E6A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D6E6A" w:rsidRPr="003733CC" w:rsidRDefault="002D6E6A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D6E6A" w:rsidRPr="003733CC" w:rsidRDefault="002D6E6A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D6E6A" w:rsidRPr="003733CC" w:rsidRDefault="002D6E6A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5"/>
          </w:tcPr>
          <w:p w:rsidR="004B32FD" w:rsidRPr="003733CC" w:rsidRDefault="004B32FD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D6E6A" w:rsidRPr="003733CC" w:rsidRDefault="002D6E6A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D6E6A" w:rsidRPr="003733CC" w:rsidRDefault="002D6E6A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D6E6A" w:rsidRPr="003733CC" w:rsidRDefault="002D6E6A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D6E6A" w:rsidRPr="003733CC" w:rsidRDefault="002D6E6A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D6E6A" w:rsidRPr="003733CC" w:rsidRDefault="002D6E6A" w:rsidP="002D6E6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4B32FD" w:rsidRPr="003733CC" w:rsidRDefault="00642D72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72" w:type="dxa"/>
            <w:gridSpan w:val="6"/>
          </w:tcPr>
          <w:p w:rsidR="002D6E6A" w:rsidRPr="003733CC" w:rsidRDefault="002D6E6A" w:rsidP="009A134B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herhaling/repetisie van "aaneen". (Aanvaar nie net: “herhaling” nie.) </w:t>
            </w:r>
          </w:p>
          <w:p w:rsidR="004B32FD" w:rsidRPr="003733CC" w:rsidRDefault="002D6E6A" w:rsidP="009A134B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“(Ek hoor) aaneen, aaneen (die golwe slaan)”</w:t>
            </w:r>
          </w:p>
          <w:p w:rsidR="002D6E6A" w:rsidRPr="003733CC" w:rsidRDefault="002D6E6A" w:rsidP="002D6E6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8"/>
          </w:tcPr>
          <w:p w:rsidR="004B32FD" w:rsidRPr="003733CC" w:rsidRDefault="004B32FD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D6E6A" w:rsidRPr="003733CC" w:rsidRDefault="002D6E6A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D6E6A" w:rsidRPr="003733CC" w:rsidRDefault="002D6E6A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5"/>
          </w:tcPr>
          <w:p w:rsidR="004B32FD" w:rsidRPr="003733CC" w:rsidRDefault="004B32FD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D6E6A" w:rsidRPr="003733CC" w:rsidRDefault="002D6E6A" w:rsidP="00407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D6E6A" w:rsidRPr="003733CC" w:rsidRDefault="002D6E6A" w:rsidP="002D6E6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EC31C2" w:rsidRPr="003733CC" w:rsidRDefault="00642D7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7372" w:type="dxa"/>
            <w:gridSpan w:val="6"/>
          </w:tcPr>
          <w:p w:rsidR="00EC31C2" w:rsidRPr="003733CC" w:rsidRDefault="002D6E6A" w:rsidP="00EC31C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eskermende</w:t>
            </w:r>
          </w:p>
        </w:tc>
        <w:tc>
          <w:tcPr>
            <w:tcW w:w="567" w:type="dxa"/>
            <w:gridSpan w:val="8"/>
          </w:tcPr>
          <w:p w:rsidR="00EC31C2" w:rsidRPr="003733CC" w:rsidRDefault="002D6E6A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5"/>
          </w:tcPr>
          <w:p w:rsidR="00EC31C2" w:rsidRPr="003733CC" w:rsidRDefault="002D6E6A" w:rsidP="002D6E6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2D6E6A" w:rsidRPr="003733CC" w:rsidRDefault="00642D7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7372" w:type="dxa"/>
            <w:gridSpan w:val="6"/>
          </w:tcPr>
          <w:p w:rsidR="002D6E6A" w:rsidRPr="003733CC" w:rsidRDefault="002D6E6A" w:rsidP="00EC31C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eskermende</w:t>
            </w:r>
          </w:p>
        </w:tc>
        <w:tc>
          <w:tcPr>
            <w:tcW w:w="567" w:type="dxa"/>
            <w:gridSpan w:val="8"/>
          </w:tcPr>
          <w:p w:rsidR="002D6E6A" w:rsidRPr="003733CC" w:rsidRDefault="002D6E6A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5"/>
          </w:tcPr>
          <w:p w:rsidR="002D6E6A" w:rsidRPr="003733CC" w:rsidRDefault="002D6E6A" w:rsidP="002D6E6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EC31C2" w:rsidRPr="003733CC" w:rsidRDefault="00642D7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372" w:type="dxa"/>
            <w:gridSpan w:val="6"/>
          </w:tcPr>
          <w:p w:rsidR="00C00CC5" w:rsidRPr="003733CC" w:rsidRDefault="00C00CC5" w:rsidP="009A134B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uil </w:t>
            </w:r>
          </w:p>
          <w:p w:rsidR="00C00CC5" w:rsidRPr="003733CC" w:rsidRDefault="00C00CC5" w:rsidP="009A134B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kreun </w:t>
            </w:r>
          </w:p>
          <w:p w:rsidR="00EC31C2" w:rsidRPr="003733CC" w:rsidRDefault="00C00CC5" w:rsidP="009A134B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klag/klagend</w:t>
            </w:r>
          </w:p>
        </w:tc>
        <w:tc>
          <w:tcPr>
            <w:tcW w:w="567" w:type="dxa"/>
            <w:gridSpan w:val="8"/>
          </w:tcPr>
          <w:p w:rsidR="00EC31C2" w:rsidRPr="003733CC" w:rsidRDefault="00C00CC5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  <w:p w:rsidR="00C00CC5" w:rsidRPr="003733CC" w:rsidRDefault="00C00CC5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  <w:p w:rsidR="00C00CC5" w:rsidRPr="003733CC" w:rsidRDefault="00C00CC5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5"/>
          </w:tcPr>
          <w:p w:rsidR="00EC31C2" w:rsidRPr="003733CC" w:rsidRDefault="00C00CC5" w:rsidP="00C00CC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C00CC5" w:rsidRPr="003733CC" w:rsidRDefault="00C00CC5" w:rsidP="00C00CC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C00CC5" w:rsidRPr="003733CC" w:rsidRDefault="00C00CC5" w:rsidP="00C00CC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EC31C2" w:rsidRPr="003733CC" w:rsidRDefault="00642D7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372" w:type="dxa"/>
            <w:gridSpan w:val="6"/>
          </w:tcPr>
          <w:p w:rsidR="000937BA" w:rsidRPr="003733CC" w:rsidRDefault="000937BA" w:rsidP="009A134B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t wys hoe weerloos/swak/onveilig die huisie (teen die storm) is. </w:t>
            </w:r>
          </w:p>
          <w:p w:rsidR="000937BA" w:rsidRPr="003733CC" w:rsidRDefault="000937BA" w:rsidP="009A134B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t wys hoe klein die huisie teen die storm is.  </w:t>
            </w:r>
          </w:p>
          <w:p w:rsidR="000937BA" w:rsidRPr="003733CC" w:rsidRDefault="000937BA" w:rsidP="009A134B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t wys hoe magtig die storm (buite die huisie) is.  </w:t>
            </w:r>
          </w:p>
          <w:p w:rsidR="000937BA" w:rsidRPr="003733CC" w:rsidRDefault="000937BA" w:rsidP="009A134B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t wys daar is min/klein bietjie lig/veiligheid/warmte. </w:t>
            </w:r>
          </w:p>
          <w:p w:rsidR="000937BA" w:rsidRPr="003733CC" w:rsidRDefault="000937BA" w:rsidP="009A134B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t wys dat iets kleins (soos die kersie en vuurtjie) vir jou lig/warmte/rustigheid/hoop gee.  </w:t>
            </w:r>
          </w:p>
          <w:p w:rsidR="000937BA" w:rsidRPr="003733CC" w:rsidRDefault="000937BA" w:rsidP="009A134B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(Op </w:t>
            </w:r>
            <w:r w:rsidR="00D80A45"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abstrakte vlak kan dit dui op) geloof/hoop.        </w:t>
            </w:r>
          </w:p>
          <w:p w:rsidR="00EC31C2" w:rsidRPr="003733CC" w:rsidRDefault="000937BA" w:rsidP="000937B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Of soortgelyk aan bogenoemde)</w:t>
            </w:r>
          </w:p>
        </w:tc>
        <w:tc>
          <w:tcPr>
            <w:tcW w:w="567" w:type="dxa"/>
            <w:gridSpan w:val="8"/>
          </w:tcPr>
          <w:p w:rsidR="00EC31C2" w:rsidRPr="003733CC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937BA" w:rsidRPr="003733CC" w:rsidRDefault="000937BA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937BA" w:rsidRPr="003733CC" w:rsidRDefault="000937BA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937BA" w:rsidRPr="003733CC" w:rsidRDefault="000937BA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937BA" w:rsidRPr="003733CC" w:rsidRDefault="000937BA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937BA" w:rsidRPr="003733CC" w:rsidRDefault="000937BA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937BA" w:rsidRPr="003733CC" w:rsidRDefault="000937BA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937BA" w:rsidRPr="003733CC" w:rsidRDefault="000937BA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5"/>
          </w:tcPr>
          <w:p w:rsidR="00EC31C2" w:rsidRPr="003733CC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937BA" w:rsidRPr="003733CC" w:rsidRDefault="000937BA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937BA" w:rsidRPr="003733CC" w:rsidRDefault="000937BA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937BA" w:rsidRPr="003733CC" w:rsidRDefault="000937BA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937BA" w:rsidRPr="003733CC" w:rsidRDefault="000937BA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937BA" w:rsidRPr="003733CC" w:rsidRDefault="000937BA" w:rsidP="000937B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937BA" w:rsidRPr="003733CC" w:rsidRDefault="000937BA" w:rsidP="000937B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937BA" w:rsidRPr="003733CC" w:rsidRDefault="000937BA" w:rsidP="000937B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EC31C2" w:rsidRPr="003733CC" w:rsidRDefault="00642D7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372" w:type="dxa"/>
            <w:gridSpan w:val="6"/>
          </w:tcPr>
          <w:p w:rsidR="000937BA" w:rsidRPr="003733CC" w:rsidRDefault="000937BA" w:rsidP="009A134B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t maak die spreker se ervaring (wat hy doen) en beskrywing persoonlik. </w:t>
            </w:r>
          </w:p>
          <w:p w:rsidR="00EC31C2" w:rsidRPr="003733CC" w:rsidRDefault="000937BA" w:rsidP="009A134B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t beklemtoon/wys dat dit die spreker se ervaring/huis is.  (Enige EEN of soortgelyk)   </w:t>
            </w:r>
          </w:p>
        </w:tc>
        <w:tc>
          <w:tcPr>
            <w:tcW w:w="567" w:type="dxa"/>
            <w:gridSpan w:val="8"/>
          </w:tcPr>
          <w:p w:rsidR="00EC31C2" w:rsidRPr="003733CC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937BA" w:rsidRPr="003733CC" w:rsidRDefault="000937BA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5"/>
          </w:tcPr>
          <w:p w:rsidR="00EC31C2" w:rsidRPr="003733CC" w:rsidRDefault="00EC31C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937BA" w:rsidRPr="003733CC" w:rsidRDefault="000937BA" w:rsidP="000937B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EC31C2" w:rsidRPr="003733CC" w:rsidRDefault="00642D72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372" w:type="dxa"/>
            <w:gridSpan w:val="6"/>
          </w:tcPr>
          <w:p w:rsidR="00EC31C2" w:rsidRPr="003733CC" w:rsidRDefault="00F83885" w:rsidP="00EC31C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aar / tog / nogtans / nietemin / dog / hoewel / alhoewel / ofskoon</w:t>
            </w:r>
          </w:p>
        </w:tc>
        <w:tc>
          <w:tcPr>
            <w:tcW w:w="567" w:type="dxa"/>
            <w:gridSpan w:val="8"/>
          </w:tcPr>
          <w:p w:rsidR="00EC31C2" w:rsidRPr="003733CC" w:rsidRDefault="00F83885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5"/>
          </w:tcPr>
          <w:p w:rsidR="00EC31C2" w:rsidRPr="003733CC" w:rsidRDefault="00F83885" w:rsidP="00F8388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642D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642D72"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7372" w:type="dxa"/>
            <w:gridSpan w:val="6"/>
          </w:tcPr>
          <w:p w:rsidR="009A71CB" w:rsidRPr="003733CC" w:rsidRDefault="009A71CB" w:rsidP="009A134B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 </w:t>
            </w:r>
          </w:p>
          <w:p w:rsidR="009A71CB" w:rsidRPr="003733CC" w:rsidRDefault="009A71CB" w:rsidP="009A134B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" ... aaneen, aaneen die golwe slaan teenaan" </w:t>
            </w:r>
          </w:p>
          <w:p w:rsidR="009A71CB" w:rsidRPr="003733CC" w:rsidRDefault="009A71CB" w:rsidP="009A134B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    " ... aaneen, aaneen die golwe slaan teenaan" </w:t>
            </w:r>
          </w:p>
          <w:p w:rsidR="00F83885" w:rsidRPr="003733CC" w:rsidRDefault="009A71CB" w:rsidP="009A71C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8"/>
          </w:tcPr>
          <w:p w:rsidR="009A71CB" w:rsidRPr="003733CC" w:rsidRDefault="009A71CB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71CB" w:rsidRPr="003733CC" w:rsidRDefault="009A71CB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83885" w:rsidRPr="003733CC" w:rsidRDefault="00F83885" w:rsidP="00EC31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5"/>
          </w:tcPr>
          <w:p w:rsidR="009A71CB" w:rsidRPr="003733CC" w:rsidRDefault="009A71CB" w:rsidP="00F8388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71CB" w:rsidRPr="003733CC" w:rsidRDefault="009A71CB" w:rsidP="00F8388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83885" w:rsidRPr="003733CC" w:rsidRDefault="00F83885" w:rsidP="00F8388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642D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642D72"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7372" w:type="dxa"/>
            <w:gridSpan w:val="6"/>
          </w:tcPr>
          <w:p w:rsidR="009A71CB" w:rsidRPr="003733CC" w:rsidRDefault="009A71CB" w:rsidP="009A134B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C </w:t>
            </w:r>
          </w:p>
          <w:p w:rsidR="009A71CB" w:rsidRPr="003733CC" w:rsidRDefault="009A71CB" w:rsidP="009A134B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"maar nog soek en smag ..." </w:t>
            </w:r>
          </w:p>
          <w:p w:rsidR="009A71CB" w:rsidRPr="003733CC" w:rsidRDefault="009A71CB" w:rsidP="009A134B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C    "maar nog soek en smag ..." </w:t>
            </w:r>
          </w:p>
          <w:p w:rsidR="00F83885" w:rsidRPr="003733CC" w:rsidRDefault="009A71CB" w:rsidP="009A71C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8"/>
          </w:tcPr>
          <w:p w:rsidR="009A71CB" w:rsidRPr="003733CC" w:rsidRDefault="009A71CB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71CB" w:rsidRPr="003733CC" w:rsidRDefault="009A71CB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5"/>
          </w:tcPr>
          <w:p w:rsidR="009A71CB" w:rsidRPr="003733CC" w:rsidRDefault="009A71CB" w:rsidP="00F8388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71CB" w:rsidRPr="003733CC" w:rsidRDefault="009A71CB" w:rsidP="00F8388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83885" w:rsidRPr="003733CC" w:rsidRDefault="00F83885" w:rsidP="00F8388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642D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642D72"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7372" w:type="dxa"/>
            <w:gridSpan w:val="6"/>
          </w:tcPr>
          <w:p w:rsidR="009A71CB" w:rsidRPr="003733CC" w:rsidRDefault="009A71CB" w:rsidP="009A134B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A </w:t>
            </w:r>
          </w:p>
          <w:p w:rsidR="009A71CB" w:rsidRPr="003733CC" w:rsidRDefault="009A71CB" w:rsidP="009A134B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"Ek hoor die winde huil – 'n kreun, </w:t>
            </w:r>
            <w:r w:rsidR="00D80A45"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klag, soos van verlore siele in hul nood ..." </w:t>
            </w:r>
          </w:p>
          <w:p w:rsidR="009A71CB" w:rsidRPr="003733CC" w:rsidRDefault="009A71CB" w:rsidP="009A134B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A    "Ek hoor die winde huil – 'n kreun, </w:t>
            </w:r>
            <w:r w:rsidR="00D80A45"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klag, soos van verlore siele in hul nood ..." </w:t>
            </w:r>
          </w:p>
          <w:p w:rsidR="00F83885" w:rsidRPr="003733CC" w:rsidRDefault="009A71CB" w:rsidP="009A71C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lastRenderedPageBreak/>
              <w:t xml:space="preserve">(Enige EEN)   </w:t>
            </w:r>
          </w:p>
        </w:tc>
        <w:tc>
          <w:tcPr>
            <w:tcW w:w="567" w:type="dxa"/>
            <w:gridSpan w:val="8"/>
          </w:tcPr>
          <w:p w:rsidR="009A71CB" w:rsidRPr="003733CC" w:rsidRDefault="009A71CB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71CB" w:rsidRPr="003733CC" w:rsidRDefault="009A71CB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71CB" w:rsidRPr="003733CC" w:rsidRDefault="009A71CB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71CB" w:rsidRPr="003733CC" w:rsidRDefault="009A71CB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5"/>
          </w:tcPr>
          <w:p w:rsidR="009A71CB" w:rsidRPr="003733CC" w:rsidRDefault="009A71CB" w:rsidP="00F8388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71CB" w:rsidRPr="003733CC" w:rsidRDefault="009A71CB" w:rsidP="00F8388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71CB" w:rsidRPr="003733CC" w:rsidRDefault="009A71CB" w:rsidP="00F8388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71CB" w:rsidRPr="003733CC" w:rsidRDefault="009A71CB" w:rsidP="00F8388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83885" w:rsidRPr="003733CC" w:rsidRDefault="00F83885" w:rsidP="00F8388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642D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</w:t>
            </w:r>
            <w:r w:rsidR="00642D72"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7372" w:type="dxa"/>
            <w:gridSpan w:val="6"/>
          </w:tcPr>
          <w:p w:rsidR="009A71CB" w:rsidRPr="003733CC" w:rsidRDefault="009A71CB" w:rsidP="009A134B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E </w:t>
            </w:r>
          </w:p>
          <w:p w:rsidR="009A71CB" w:rsidRPr="003733CC" w:rsidRDefault="009A71CB" w:rsidP="009A134B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" ... hoe loei die storm daar buite ...  hierbinne is dit veilig ..." </w:t>
            </w:r>
          </w:p>
          <w:p w:rsidR="00F83885" w:rsidRPr="003733CC" w:rsidRDefault="009A71CB" w:rsidP="009A134B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E  ... "hoe loei die storm daar buite ...  hierbinne is dit veilig ..." (Enige EEN)</w:t>
            </w:r>
          </w:p>
        </w:tc>
        <w:tc>
          <w:tcPr>
            <w:tcW w:w="567" w:type="dxa"/>
            <w:gridSpan w:val="8"/>
          </w:tcPr>
          <w:p w:rsidR="009A71CB" w:rsidRPr="003733CC" w:rsidRDefault="009A71CB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71CB" w:rsidRPr="003733CC" w:rsidRDefault="009A71CB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5"/>
          </w:tcPr>
          <w:p w:rsidR="009A71CB" w:rsidRPr="003733CC" w:rsidRDefault="009A71CB" w:rsidP="00F8388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71CB" w:rsidRPr="003733CC" w:rsidRDefault="009A71CB" w:rsidP="00F8388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83885" w:rsidRPr="003733CC" w:rsidRDefault="00F83885" w:rsidP="00F8388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2A036C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372" w:type="dxa"/>
            <w:gridSpan w:val="6"/>
          </w:tcPr>
          <w:p w:rsidR="00F83885" w:rsidRPr="003733CC" w:rsidRDefault="009A71CB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paarrym</w:t>
            </w:r>
          </w:p>
        </w:tc>
        <w:tc>
          <w:tcPr>
            <w:tcW w:w="567" w:type="dxa"/>
            <w:gridSpan w:val="8"/>
          </w:tcPr>
          <w:p w:rsidR="00F83885" w:rsidRPr="003733CC" w:rsidRDefault="009A71CB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5"/>
          </w:tcPr>
          <w:p w:rsidR="00F83885" w:rsidRPr="003733CC" w:rsidRDefault="009A71CB" w:rsidP="009A71C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2A036C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372" w:type="dxa"/>
            <w:gridSpan w:val="6"/>
          </w:tcPr>
          <w:p w:rsidR="002A5261" w:rsidRPr="003733CC" w:rsidRDefault="002A5261" w:rsidP="009A134B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C </w:t>
            </w:r>
          </w:p>
          <w:p w:rsidR="002A5261" w:rsidRPr="003733CC" w:rsidRDefault="002A5261" w:rsidP="009A134B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spreker is veilig teen letterlike en figuurlike storms. </w:t>
            </w:r>
          </w:p>
          <w:p w:rsidR="00F83885" w:rsidRPr="003733CC" w:rsidRDefault="002A5261" w:rsidP="009A134B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C     Die spreker is veilig teen letterlike en figuurlike storms.  (Enige EEN)</w:t>
            </w: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A5261" w:rsidRPr="003733CC" w:rsidRDefault="002A5261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A5261" w:rsidRPr="003733CC" w:rsidRDefault="002A5261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A5261" w:rsidRPr="003733CC" w:rsidRDefault="002A5261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A5261" w:rsidRPr="003733CC" w:rsidRDefault="002A5261" w:rsidP="002A5261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2A036C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372" w:type="dxa"/>
            <w:gridSpan w:val="6"/>
          </w:tcPr>
          <w:p w:rsidR="00C91D41" w:rsidRPr="003733CC" w:rsidRDefault="00C91D41" w:rsidP="00C91D41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OPTREDE: </w:t>
            </w:r>
          </w:p>
          <w:p w:rsidR="00C91D41" w:rsidRPr="003733CC" w:rsidRDefault="00C91D41" w:rsidP="009A134B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spreker nooi/daag die magtige wind en oseaan uit om hul mag teen sy eenvoudige huisie te toets.  </w:t>
            </w:r>
          </w:p>
          <w:p w:rsidR="00C91D41" w:rsidRPr="003733CC" w:rsidRDefault="00C91D41" w:rsidP="009A134B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spreker kontrasteer sy huisie met die magtige oseaan. </w:t>
            </w:r>
          </w:p>
          <w:p w:rsidR="00C91D41" w:rsidRPr="003733CC" w:rsidRDefault="00C91D41" w:rsidP="009A134B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spreker maak staat op die rots wat sy huisie veilig hou. </w:t>
            </w:r>
          </w:p>
          <w:p w:rsidR="00C91D41" w:rsidRPr="003733CC" w:rsidRDefault="00C91D41" w:rsidP="009A134B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spreker tree uitdagend op. WOORDGEBRUIK: • Die woord “kom” word meer as een keer gebruik.  </w:t>
            </w:r>
          </w:p>
          <w:p w:rsidR="00C91D41" w:rsidRPr="003733CC" w:rsidRDefault="00C91D41" w:rsidP="009A134B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Die gebruik van die woord “is” dui op sekerheid/selfvertroue.  </w:t>
            </w:r>
          </w:p>
          <w:p w:rsidR="00C91D41" w:rsidRPr="003733CC" w:rsidRDefault="00C91D41" w:rsidP="00C91D4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BASIS VAN SELFVERTROUE: </w:t>
            </w:r>
          </w:p>
          <w:p w:rsidR="00F83885" w:rsidRPr="003733CC" w:rsidRDefault="00C91D41" w:rsidP="009A134B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y kan sy selfvertroue uitdruk omdat hy op sy geloof steun.  (Enige EEN of soortgelyk aan bogenoemde – nie net beperk tot sigbare handeling nie)</w:t>
            </w: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91D41" w:rsidRPr="003733CC" w:rsidRDefault="00C91D41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91D41" w:rsidRPr="003733CC" w:rsidRDefault="00C91D41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91D41" w:rsidRPr="003733CC" w:rsidRDefault="00C91D41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91D41" w:rsidRPr="003733CC" w:rsidRDefault="00C91D41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91D41" w:rsidRPr="003733CC" w:rsidRDefault="00C91D41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91D41" w:rsidRPr="003733CC" w:rsidRDefault="00C91D41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91D41" w:rsidRPr="003733CC" w:rsidRDefault="00C91D41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91D41" w:rsidRPr="003733CC" w:rsidRDefault="00C91D41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91D41" w:rsidRPr="003733CC" w:rsidRDefault="00C91D41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91D41" w:rsidRPr="003733CC" w:rsidRDefault="00C91D41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91D41" w:rsidRPr="003733CC" w:rsidRDefault="00C91D41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91D41" w:rsidRPr="003733CC" w:rsidRDefault="00C91D41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91D41" w:rsidRPr="003733CC" w:rsidRDefault="00C91D41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91D41" w:rsidRPr="003733CC" w:rsidRDefault="00C91D41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91D41" w:rsidRPr="003733CC" w:rsidRDefault="00C91D41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91D41" w:rsidRPr="003733CC" w:rsidRDefault="00C91D41" w:rsidP="00C91D41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</w:trPr>
        <w:tc>
          <w:tcPr>
            <w:tcW w:w="1134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F83885" w:rsidRPr="003733CC" w:rsidRDefault="00F83885" w:rsidP="00F8388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F83885" w:rsidRPr="003733CC" w:rsidRDefault="00F83885" w:rsidP="00F838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1"/>
          <w:gridAfter w:val="10"/>
          <w:wBefore w:w="155" w:type="dxa"/>
          <w:wAfter w:w="1138" w:type="dxa"/>
        </w:trPr>
        <w:tc>
          <w:tcPr>
            <w:tcW w:w="86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A79DF" w:rsidRPr="003733CC" w:rsidRDefault="001A46D7" w:rsidP="00653BA7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11" w:name="_Toc37116598"/>
            <w:r w:rsidRPr="003733CC">
              <w:rPr>
                <w:rFonts w:ascii="Arial" w:hAnsi="Arial" w:cs="Arial"/>
                <w:color w:val="000000" w:themeColor="text1"/>
                <w:sz w:val="28"/>
                <w:szCs w:val="28"/>
              </w:rPr>
              <w:t>Pryslied - Antjie</w:t>
            </w:r>
            <w:r w:rsidR="008A79DF" w:rsidRPr="003733C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rog</w:t>
            </w:r>
            <w:bookmarkEnd w:id="11"/>
          </w:p>
        </w:tc>
        <w:tc>
          <w:tcPr>
            <w:tcW w:w="4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79DF" w:rsidRPr="003733CC" w:rsidRDefault="008A79DF" w:rsidP="000C1117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3733CC" w:rsidRPr="003733CC" w:rsidTr="000C13E7">
        <w:trPr>
          <w:gridBefore w:val="5"/>
          <w:gridAfter w:val="4"/>
          <w:wBefore w:w="296" w:type="dxa"/>
          <w:wAfter w:w="519" w:type="dxa"/>
          <w:trHeight w:val="263"/>
        </w:trPr>
        <w:tc>
          <w:tcPr>
            <w:tcW w:w="1134" w:type="dxa"/>
            <w:gridSpan w:val="5"/>
          </w:tcPr>
          <w:p w:rsidR="00C76397" w:rsidRPr="003733CC" w:rsidRDefault="00C76397" w:rsidP="00C76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2" w:type="dxa"/>
            <w:gridSpan w:val="6"/>
          </w:tcPr>
          <w:p w:rsidR="00C76397" w:rsidRPr="003733CC" w:rsidRDefault="00C76397" w:rsidP="00C7639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C76397" w:rsidRPr="003733CC" w:rsidRDefault="00C76397" w:rsidP="00C76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C76397" w:rsidRPr="003733CC" w:rsidRDefault="00C76397" w:rsidP="00C76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0C13E7">
        <w:trPr>
          <w:gridBefore w:val="2"/>
          <w:gridAfter w:val="5"/>
          <w:wBefore w:w="222" w:type="dxa"/>
          <w:wAfter w:w="594" w:type="dxa"/>
          <w:trHeight w:val="90"/>
        </w:trPr>
        <w:tc>
          <w:tcPr>
            <w:tcW w:w="1134" w:type="dxa"/>
            <w:gridSpan w:val="7"/>
          </w:tcPr>
          <w:p w:rsidR="00780DB9" w:rsidRPr="003733CC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9.1.1</w:t>
            </w:r>
          </w:p>
        </w:tc>
        <w:tc>
          <w:tcPr>
            <w:tcW w:w="7371" w:type="dxa"/>
            <w:gridSpan w:val="6"/>
          </w:tcPr>
          <w:p w:rsidR="00780DB9" w:rsidRPr="003733CC" w:rsidRDefault="00600F30" w:rsidP="00DA1F6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Oor wie handel hierdie pryslied?</w:t>
            </w:r>
          </w:p>
        </w:tc>
        <w:tc>
          <w:tcPr>
            <w:tcW w:w="567" w:type="dxa"/>
            <w:gridSpan w:val="7"/>
          </w:tcPr>
          <w:p w:rsidR="00780DB9" w:rsidRPr="003733CC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80DB9" w:rsidRPr="003733CC" w:rsidRDefault="00780DB9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</w:tr>
      <w:tr w:rsidR="003733CC" w:rsidRPr="003733CC" w:rsidTr="000C13E7">
        <w:trPr>
          <w:gridBefore w:val="2"/>
          <w:gridAfter w:val="5"/>
          <w:wBefore w:w="222" w:type="dxa"/>
          <w:wAfter w:w="594" w:type="dxa"/>
          <w:trHeight w:val="184"/>
        </w:trPr>
        <w:tc>
          <w:tcPr>
            <w:tcW w:w="1134" w:type="dxa"/>
            <w:gridSpan w:val="7"/>
          </w:tcPr>
          <w:p w:rsidR="00780DB9" w:rsidRPr="003733CC" w:rsidRDefault="00DC7BDE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6"/>
          </w:tcPr>
          <w:p w:rsidR="00780DB9" w:rsidRPr="003733CC" w:rsidRDefault="000F12BE" w:rsidP="009A134B">
            <w:pPr>
              <w:pStyle w:val="ListParagraph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Nelson) Mandela / Madiba</w:t>
            </w:r>
          </w:p>
          <w:p w:rsidR="000F12BE" w:rsidRPr="003733CC" w:rsidRDefault="000F12BE" w:rsidP="009A134B">
            <w:pPr>
              <w:pStyle w:val="ListParagraph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Die sandkleurige seun van uNosekeni</w:t>
            </w:r>
          </w:p>
          <w:p w:rsidR="000F12BE" w:rsidRPr="003733CC" w:rsidRDefault="000F12BE" w:rsidP="009A134B">
            <w:pPr>
              <w:pStyle w:val="ListParagraph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Suid-Afrika se eerste demokratiese president</w:t>
            </w:r>
          </w:p>
          <w:p w:rsidR="000F12BE" w:rsidRPr="003733CC" w:rsidRDefault="000F12BE" w:rsidP="000F12B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7"/>
          </w:tcPr>
          <w:p w:rsidR="00C06053" w:rsidRPr="003733CC" w:rsidRDefault="00C06053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06053" w:rsidRPr="003733CC" w:rsidRDefault="00C06053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80DB9" w:rsidRPr="003733CC" w:rsidRDefault="000F12BE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6"/>
          </w:tcPr>
          <w:p w:rsidR="00C06053" w:rsidRPr="003733CC" w:rsidRDefault="00C06053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06053" w:rsidRPr="003733CC" w:rsidRDefault="00C06053" w:rsidP="00DA1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80DB9" w:rsidRPr="003733CC" w:rsidRDefault="000F12BE" w:rsidP="00C0605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733CC" w:rsidRPr="003733CC" w:rsidTr="000C13E7">
        <w:trPr>
          <w:gridBefore w:val="2"/>
          <w:gridAfter w:val="5"/>
          <w:wBefore w:w="222" w:type="dxa"/>
          <w:wAfter w:w="594" w:type="dxa"/>
          <w:trHeight w:val="171"/>
        </w:trPr>
        <w:tc>
          <w:tcPr>
            <w:tcW w:w="1134" w:type="dxa"/>
            <w:gridSpan w:val="7"/>
          </w:tcPr>
          <w:p w:rsidR="0009550A" w:rsidRPr="003733CC" w:rsidRDefault="00DC7BDE" w:rsidP="000955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67" w:type="dxa"/>
            <w:gridSpan w:val="3"/>
          </w:tcPr>
          <w:p w:rsidR="0009550A" w:rsidRPr="003733CC" w:rsidRDefault="0009550A" w:rsidP="0009550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09550A" w:rsidRPr="003733CC" w:rsidRDefault="00653E9B" w:rsidP="0009550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L</w:t>
            </w:r>
            <w:r w:rsidR="000F12BE"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yk</w:t>
            </w:r>
          </w:p>
        </w:tc>
        <w:tc>
          <w:tcPr>
            <w:tcW w:w="567" w:type="dxa"/>
            <w:gridSpan w:val="7"/>
          </w:tcPr>
          <w:p w:rsidR="0009550A" w:rsidRPr="003733CC" w:rsidRDefault="000F12BE" w:rsidP="000955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6"/>
          </w:tcPr>
          <w:p w:rsidR="0009550A" w:rsidRPr="003733CC" w:rsidRDefault="000F12BE" w:rsidP="000955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33CC" w:rsidRPr="003733CC" w:rsidTr="000C13E7">
        <w:trPr>
          <w:gridBefore w:val="2"/>
          <w:gridAfter w:val="5"/>
          <w:wBefore w:w="222" w:type="dxa"/>
          <w:wAfter w:w="594" w:type="dxa"/>
          <w:trHeight w:val="171"/>
        </w:trPr>
        <w:tc>
          <w:tcPr>
            <w:tcW w:w="1134" w:type="dxa"/>
            <w:gridSpan w:val="7"/>
          </w:tcPr>
          <w:p w:rsidR="000F12BE" w:rsidRPr="003733CC" w:rsidRDefault="00307C7C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67" w:type="dxa"/>
            <w:gridSpan w:val="3"/>
          </w:tcPr>
          <w:p w:rsidR="000F12BE" w:rsidRPr="003733C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0F12BE" w:rsidRPr="003733C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Familie / stamboom / voorgeslagte / voorouers</w:t>
            </w:r>
          </w:p>
        </w:tc>
        <w:tc>
          <w:tcPr>
            <w:tcW w:w="567" w:type="dxa"/>
            <w:gridSpan w:val="7"/>
          </w:tcPr>
          <w:p w:rsidR="000F12BE" w:rsidRPr="003733CC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6"/>
          </w:tcPr>
          <w:p w:rsidR="000F12BE" w:rsidRPr="003733CC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33CC" w:rsidRPr="003733CC" w:rsidTr="000C13E7">
        <w:trPr>
          <w:gridBefore w:val="2"/>
          <w:gridAfter w:val="5"/>
          <w:wBefore w:w="222" w:type="dxa"/>
          <w:wAfter w:w="594" w:type="dxa"/>
          <w:trHeight w:val="171"/>
        </w:trPr>
        <w:tc>
          <w:tcPr>
            <w:tcW w:w="1134" w:type="dxa"/>
            <w:gridSpan w:val="7"/>
          </w:tcPr>
          <w:p w:rsidR="000F12BE" w:rsidRPr="003733CC" w:rsidRDefault="00307C7C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67" w:type="dxa"/>
            <w:gridSpan w:val="3"/>
          </w:tcPr>
          <w:p w:rsidR="000F12BE" w:rsidRPr="003733C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0F12BE" w:rsidRPr="003733CC" w:rsidRDefault="00653E9B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L</w:t>
            </w:r>
            <w:r w:rsidR="000F12BE"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eier</w:t>
            </w:r>
          </w:p>
        </w:tc>
        <w:tc>
          <w:tcPr>
            <w:tcW w:w="567" w:type="dxa"/>
            <w:gridSpan w:val="7"/>
          </w:tcPr>
          <w:p w:rsidR="000F12BE" w:rsidRPr="003733CC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6"/>
          </w:tcPr>
          <w:p w:rsidR="000F12BE" w:rsidRPr="003733CC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33CC" w:rsidRPr="003733CC" w:rsidTr="000C13E7">
        <w:trPr>
          <w:gridBefore w:val="2"/>
          <w:gridAfter w:val="5"/>
          <w:wBefore w:w="222" w:type="dxa"/>
          <w:wAfter w:w="594" w:type="dxa"/>
          <w:trHeight w:val="171"/>
        </w:trPr>
        <w:tc>
          <w:tcPr>
            <w:tcW w:w="1134" w:type="dxa"/>
            <w:gridSpan w:val="7"/>
          </w:tcPr>
          <w:p w:rsidR="000F12BE" w:rsidRPr="003733CC" w:rsidRDefault="00307C7C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567" w:type="dxa"/>
            <w:gridSpan w:val="3"/>
          </w:tcPr>
          <w:p w:rsidR="000F12BE" w:rsidRPr="003733C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0F12BE" w:rsidRPr="003733CC" w:rsidRDefault="00430ADF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b</w:t>
            </w:r>
            <w:r w:rsidR="000F12BE"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etekenis / mening / simboliek</w:t>
            </w:r>
          </w:p>
        </w:tc>
        <w:tc>
          <w:tcPr>
            <w:tcW w:w="567" w:type="dxa"/>
            <w:gridSpan w:val="7"/>
          </w:tcPr>
          <w:p w:rsidR="000F12BE" w:rsidRPr="003733CC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6"/>
          </w:tcPr>
          <w:p w:rsidR="000F12BE" w:rsidRPr="003733CC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33CC" w:rsidRPr="003733CC" w:rsidTr="000C13E7">
        <w:trPr>
          <w:gridBefore w:val="2"/>
          <w:gridAfter w:val="5"/>
          <w:wBefore w:w="222" w:type="dxa"/>
          <w:wAfter w:w="594" w:type="dxa"/>
          <w:trHeight w:val="240"/>
        </w:trPr>
        <w:tc>
          <w:tcPr>
            <w:tcW w:w="1134" w:type="dxa"/>
            <w:gridSpan w:val="7"/>
          </w:tcPr>
          <w:p w:rsidR="000F12BE" w:rsidRPr="003733CC" w:rsidRDefault="00307C7C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6"/>
          </w:tcPr>
          <w:p w:rsidR="000F12BE" w:rsidRPr="003733C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Letterlik:</w:t>
            </w:r>
          </w:p>
          <w:p w:rsidR="000F12BE" w:rsidRPr="003733CC" w:rsidRDefault="000F12BE" w:rsidP="009A134B">
            <w:pPr>
              <w:pStyle w:val="ListParagraph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Hy was </w:t>
            </w:r>
            <w:r w:rsidR="00430ADF"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lang man.</w:t>
            </w:r>
          </w:p>
          <w:p w:rsidR="000F12BE" w:rsidRPr="003733CC" w:rsidRDefault="000F12BE" w:rsidP="009A134B">
            <w:pPr>
              <w:pStyle w:val="ListParagraph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y was</w:t>
            </w:r>
            <w:r w:rsidR="00430ADF"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ŉ</w:t>
            </w: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groot man</w:t>
            </w:r>
          </w:p>
          <w:p w:rsidR="000F12BE" w:rsidRPr="003733C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Of soortgelyk aan bogenoemde)</w:t>
            </w:r>
          </w:p>
          <w:p w:rsidR="000F12BE" w:rsidRPr="003733C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0F12BE" w:rsidRPr="003733C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Figuurlik:</w:t>
            </w:r>
          </w:p>
          <w:p w:rsidR="000F12BE" w:rsidRPr="003733CC" w:rsidRDefault="000F12BE" w:rsidP="009A134B">
            <w:pPr>
              <w:pStyle w:val="ListParagraph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y presteer / doen goed / is beter as al die ander mense.</w:t>
            </w:r>
          </w:p>
          <w:p w:rsidR="000F12BE" w:rsidRPr="003733CC" w:rsidRDefault="000F12BE" w:rsidP="009A134B">
            <w:pPr>
              <w:pStyle w:val="ListParagraph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y is</w:t>
            </w:r>
            <w:r w:rsidR="00430ADF"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ŉ</w:t>
            </w: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leier.</w:t>
            </w:r>
          </w:p>
          <w:p w:rsidR="000F12BE" w:rsidRPr="003733CC" w:rsidRDefault="000F12BE" w:rsidP="009A134B">
            <w:pPr>
              <w:pStyle w:val="ListParagraph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y is iemand om te bewonder (nie belangriker nie).</w:t>
            </w:r>
          </w:p>
          <w:p w:rsidR="000F12BE" w:rsidRPr="003733C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Of soortgelyk aan bogenoemde)</w:t>
            </w:r>
          </w:p>
        </w:tc>
        <w:tc>
          <w:tcPr>
            <w:tcW w:w="567" w:type="dxa"/>
            <w:gridSpan w:val="7"/>
          </w:tcPr>
          <w:p w:rsidR="000F12BE" w:rsidRPr="003733CC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Pr="003733CC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Pr="003733CC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  <w:p w:rsidR="000F12BE" w:rsidRPr="003733CC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Pr="003733CC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Pr="003733CC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Pr="003733CC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Pr="003733CC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Pr="003733CC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6"/>
          </w:tcPr>
          <w:p w:rsidR="000F12BE" w:rsidRPr="003733CC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Pr="003733CC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Pr="003733CC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0F12BE" w:rsidRPr="003733CC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Pr="003733CC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Pr="003733CC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Pr="003733CC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Pr="003733CC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Pr="003733CC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2"/>
          <w:gridAfter w:val="5"/>
          <w:wBefore w:w="222" w:type="dxa"/>
          <w:wAfter w:w="594" w:type="dxa"/>
          <w:trHeight w:val="171"/>
        </w:trPr>
        <w:tc>
          <w:tcPr>
            <w:tcW w:w="1134" w:type="dxa"/>
            <w:gridSpan w:val="7"/>
          </w:tcPr>
          <w:p w:rsidR="000F12BE" w:rsidRPr="003733CC" w:rsidRDefault="00307C7C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567" w:type="dxa"/>
            <w:gridSpan w:val="3"/>
          </w:tcPr>
          <w:p w:rsidR="000F12BE" w:rsidRPr="003733C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0F12BE" w:rsidRPr="003733C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y was grys / spierwit grys.</w:t>
            </w:r>
          </w:p>
          <w:p w:rsidR="000F12BE" w:rsidRPr="003733CC" w:rsidRDefault="000F12BE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Verwysend na kleur)</w:t>
            </w:r>
          </w:p>
        </w:tc>
        <w:tc>
          <w:tcPr>
            <w:tcW w:w="567" w:type="dxa"/>
            <w:gridSpan w:val="7"/>
          </w:tcPr>
          <w:p w:rsidR="000F12BE" w:rsidRPr="003733CC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6"/>
          </w:tcPr>
          <w:p w:rsidR="000F12BE" w:rsidRPr="003733CC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2"/>
          <w:gridAfter w:val="5"/>
          <w:wBefore w:w="222" w:type="dxa"/>
          <w:wAfter w:w="594" w:type="dxa"/>
          <w:trHeight w:val="240"/>
        </w:trPr>
        <w:tc>
          <w:tcPr>
            <w:tcW w:w="1134" w:type="dxa"/>
            <w:gridSpan w:val="7"/>
          </w:tcPr>
          <w:p w:rsidR="00953A1C" w:rsidRPr="003733CC" w:rsidRDefault="00307C7C" w:rsidP="00953A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7371" w:type="dxa"/>
            <w:gridSpan w:val="6"/>
          </w:tcPr>
          <w:p w:rsidR="00953A1C" w:rsidRPr="003733CC" w:rsidRDefault="00953A1C" w:rsidP="009A134B">
            <w:pPr>
              <w:pStyle w:val="ListParagraph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Nelson Mandela se vel.</w:t>
            </w:r>
          </w:p>
          <w:p w:rsidR="00953A1C" w:rsidRPr="003733CC" w:rsidRDefault="00953A1C" w:rsidP="009A134B">
            <w:pPr>
              <w:pStyle w:val="ListParagraph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Nelson Mandela het  ligte / bruin velkleur gehad.</w:t>
            </w:r>
          </w:p>
          <w:p w:rsidR="00953A1C" w:rsidRPr="003733CC" w:rsidRDefault="00953A1C" w:rsidP="00953A1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Of soortgelyk aan bogenoemde)</w:t>
            </w:r>
          </w:p>
        </w:tc>
        <w:tc>
          <w:tcPr>
            <w:tcW w:w="567" w:type="dxa"/>
            <w:gridSpan w:val="7"/>
          </w:tcPr>
          <w:p w:rsidR="00953A1C" w:rsidRPr="003733CC" w:rsidRDefault="00953A1C" w:rsidP="00953A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53A1C" w:rsidRPr="003733CC" w:rsidRDefault="00953A1C" w:rsidP="00953A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6"/>
          </w:tcPr>
          <w:p w:rsidR="00953A1C" w:rsidRPr="003733CC" w:rsidRDefault="00953A1C" w:rsidP="00953A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53A1C" w:rsidRPr="003733CC" w:rsidRDefault="00953A1C" w:rsidP="00953A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2"/>
          <w:gridAfter w:val="5"/>
          <w:wBefore w:w="222" w:type="dxa"/>
          <w:wAfter w:w="594" w:type="dxa"/>
          <w:trHeight w:val="240"/>
        </w:trPr>
        <w:tc>
          <w:tcPr>
            <w:tcW w:w="1134" w:type="dxa"/>
            <w:gridSpan w:val="7"/>
          </w:tcPr>
          <w:p w:rsidR="000F12BE" w:rsidRPr="003733CC" w:rsidRDefault="00307C7C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6"/>
          </w:tcPr>
          <w:p w:rsidR="000F12BE" w:rsidRPr="003733CC" w:rsidRDefault="00953A1C" w:rsidP="000F12B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“hy wat nie lag nie en (ook) nie huil nie”</w:t>
            </w:r>
          </w:p>
        </w:tc>
        <w:tc>
          <w:tcPr>
            <w:tcW w:w="567" w:type="dxa"/>
            <w:gridSpan w:val="7"/>
          </w:tcPr>
          <w:p w:rsidR="000F12BE" w:rsidRPr="003733CC" w:rsidRDefault="00953A1C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6"/>
          </w:tcPr>
          <w:p w:rsidR="000F12BE" w:rsidRPr="003733CC" w:rsidRDefault="00953A1C" w:rsidP="00953A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2"/>
          <w:gridAfter w:val="5"/>
          <w:wBefore w:w="222" w:type="dxa"/>
          <w:wAfter w:w="594" w:type="dxa"/>
          <w:trHeight w:val="240"/>
        </w:trPr>
        <w:tc>
          <w:tcPr>
            <w:tcW w:w="1134" w:type="dxa"/>
            <w:gridSpan w:val="7"/>
          </w:tcPr>
          <w:p w:rsidR="000F12BE" w:rsidRPr="003733CC" w:rsidRDefault="00307C7C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371" w:type="dxa"/>
            <w:gridSpan w:val="6"/>
          </w:tcPr>
          <w:p w:rsidR="000F12BE" w:rsidRPr="003733CC" w:rsidRDefault="00953A1C" w:rsidP="009A134B">
            <w:pPr>
              <w:pStyle w:val="ListParagraph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y het ons gedurig ontglip. / Ons kon hom nooit vang nie.</w:t>
            </w:r>
          </w:p>
          <w:p w:rsidR="00953A1C" w:rsidRPr="003733CC" w:rsidRDefault="00953A1C" w:rsidP="009A134B">
            <w:pPr>
              <w:pStyle w:val="ListParagraph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Hy is die pimpernel genoem.</w:t>
            </w:r>
          </w:p>
          <w:p w:rsidR="00953A1C" w:rsidRPr="003733CC" w:rsidRDefault="00953A1C" w:rsidP="00953A1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eerste kolkarakter)</w:t>
            </w:r>
          </w:p>
        </w:tc>
        <w:tc>
          <w:tcPr>
            <w:tcW w:w="567" w:type="dxa"/>
            <w:gridSpan w:val="7"/>
          </w:tcPr>
          <w:p w:rsidR="00953A1C" w:rsidRPr="003733CC" w:rsidRDefault="00953A1C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Pr="003733CC" w:rsidRDefault="00953A1C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6"/>
          </w:tcPr>
          <w:p w:rsidR="00953A1C" w:rsidRPr="003733CC" w:rsidRDefault="00953A1C" w:rsidP="00953A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F12BE" w:rsidRPr="003733CC" w:rsidRDefault="00953A1C" w:rsidP="00953A1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3733CC" w:rsidRPr="003733CC" w:rsidTr="000C13E7">
        <w:trPr>
          <w:gridBefore w:val="2"/>
          <w:gridAfter w:val="5"/>
          <w:wBefore w:w="222" w:type="dxa"/>
          <w:wAfter w:w="594" w:type="dxa"/>
        </w:trPr>
        <w:tc>
          <w:tcPr>
            <w:tcW w:w="1134" w:type="dxa"/>
            <w:gridSpan w:val="7"/>
          </w:tcPr>
          <w:p w:rsidR="000F12BE" w:rsidRPr="003733CC" w:rsidRDefault="00307C7C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45" w:type="dxa"/>
            <w:gridSpan w:val="4"/>
          </w:tcPr>
          <w:p w:rsidR="000F12BE" w:rsidRPr="003733CC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26" w:type="dxa"/>
            <w:gridSpan w:val="2"/>
          </w:tcPr>
          <w:p w:rsidR="000F12BE" w:rsidRPr="003733CC" w:rsidRDefault="00953A1C" w:rsidP="009A134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:rsidR="00953A1C" w:rsidRPr="003733CC" w:rsidRDefault="00953A1C" w:rsidP="009A134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die strofe en versreëls is nie almal ewe lank nie.</w:t>
            </w:r>
          </w:p>
          <w:p w:rsidR="00953A1C" w:rsidRPr="003733CC" w:rsidRDefault="00953A1C" w:rsidP="009A134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C   die strofe en versreëls is nie almal ewe lank nie.</w:t>
            </w:r>
          </w:p>
          <w:p w:rsidR="00953A1C" w:rsidRPr="003733CC" w:rsidRDefault="00953A1C" w:rsidP="00953A1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  <w:gridSpan w:val="7"/>
          </w:tcPr>
          <w:p w:rsidR="000F12BE" w:rsidRPr="003733CC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53A1C" w:rsidRPr="003733CC" w:rsidRDefault="00953A1C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53A1C" w:rsidRPr="003733CC" w:rsidRDefault="00953A1C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6"/>
          </w:tcPr>
          <w:p w:rsidR="000F12BE" w:rsidRPr="003733CC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53A1C" w:rsidRPr="003733CC" w:rsidRDefault="00953A1C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53A1C" w:rsidRPr="003733CC" w:rsidRDefault="00953A1C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2"/>
          <w:gridAfter w:val="5"/>
          <w:wBefore w:w="222" w:type="dxa"/>
          <w:wAfter w:w="594" w:type="dxa"/>
        </w:trPr>
        <w:tc>
          <w:tcPr>
            <w:tcW w:w="1134" w:type="dxa"/>
            <w:gridSpan w:val="7"/>
          </w:tcPr>
          <w:p w:rsidR="00F70CC3" w:rsidRPr="003733CC" w:rsidRDefault="00307C7C" w:rsidP="00F70C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371" w:type="dxa"/>
            <w:gridSpan w:val="6"/>
          </w:tcPr>
          <w:p w:rsidR="00F70CC3" w:rsidRPr="003733CC" w:rsidRDefault="00F70CC3" w:rsidP="00F70C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Nelsom Mandela …</w:t>
            </w:r>
          </w:p>
          <w:p w:rsidR="00F70CC3" w:rsidRPr="003733CC" w:rsidRDefault="00F70CC3" w:rsidP="009A134B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is regoor die w</w:t>
            </w:r>
            <w:r w:rsidRPr="003733C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ê</w:t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reld bekend / legendaries.</w:t>
            </w:r>
          </w:p>
          <w:p w:rsidR="00F70CC3" w:rsidRPr="003733CC" w:rsidRDefault="00F70CC3" w:rsidP="009A134B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se invloed / nalatenskap strek ver.</w:t>
            </w:r>
          </w:p>
          <w:p w:rsidR="00F70CC3" w:rsidRPr="003733CC" w:rsidRDefault="00F70CC3" w:rsidP="009A134B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het oral sy merk gelaat</w:t>
            </w:r>
          </w:p>
          <w:p w:rsidR="00F70CC3" w:rsidRPr="003733CC" w:rsidRDefault="00F70CC3" w:rsidP="00F70CC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67" w:type="dxa"/>
            <w:gridSpan w:val="7"/>
          </w:tcPr>
          <w:p w:rsidR="00F70CC3" w:rsidRPr="003733CC" w:rsidRDefault="00F70CC3" w:rsidP="00F70C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70CC3" w:rsidRPr="003733CC" w:rsidRDefault="00F70CC3" w:rsidP="00F70C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70CC3" w:rsidRPr="003733CC" w:rsidRDefault="00F70CC3" w:rsidP="00F70C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70CC3" w:rsidRPr="003733CC" w:rsidRDefault="00F70CC3" w:rsidP="00F70C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6"/>
          </w:tcPr>
          <w:p w:rsidR="00F70CC3" w:rsidRPr="003733CC" w:rsidRDefault="00F70CC3" w:rsidP="00F70CC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70CC3" w:rsidRPr="003733CC" w:rsidRDefault="00F70CC3" w:rsidP="00F70CC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70CC3" w:rsidRPr="003733CC" w:rsidRDefault="00F70CC3" w:rsidP="00F70CC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70CC3" w:rsidRPr="003733CC" w:rsidRDefault="00F70CC3" w:rsidP="00F70CC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2"/>
          <w:gridAfter w:val="5"/>
          <w:wBefore w:w="222" w:type="dxa"/>
          <w:wAfter w:w="594" w:type="dxa"/>
        </w:trPr>
        <w:tc>
          <w:tcPr>
            <w:tcW w:w="1134" w:type="dxa"/>
            <w:gridSpan w:val="7"/>
          </w:tcPr>
          <w:p w:rsidR="00F70CC3" w:rsidRPr="003733CC" w:rsidRDefault="00307C7C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371" w:type="dxa"/>
            <w:gridSpan w:val="6"/>
          </w:tcPr>
          <w:p w:rsidR="00F70CC3" w:rsidRPr="003733CC" w:rsidRDefault="00F70CC3" w:rsidP="009A134B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Hy het deurgedring tot die harte van die mense in Suid-Afrika. (volgens versreël 25)</w:t>
            </w:r>
          </w:p>
          <w:p w:rsidR="00F70CC3" w:rsidRPr="003733CC" w:rsidRDefault="00F70CC3" w:rsidP="009A134B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y het </w:t>
            </w:r>
            <w:r w:rsidR="00430ADF"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erdeelde Suid-Afrika verenig / vrede prob</w:t>
            </w:r>
            <w:r w:rsidR="00430ADF"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er herstel.</w:t>
            </w:r>
          </w:p>
          <w:p w:rsidR="00F70CC3" w:rsidRPr="003733CC" w:rsidRDefault="00F70CC3" w:rsidP="00F70C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(volgens versreël 26 en 27)</w:t>
            </w:r>
          </w:p>
          <w:p w:rsidR="00F70CC3" w:rsidRPr="003733CC" w:rsidRDefault="00F70CC3" w:rsidP="00F70C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 xml:space="preserve">      (Of soortgelyk aan bogenoemde)</w:t>
            </w:r>
          </w:p>
        </w:tc>
        <w:tc>
          <w:tcPr>
            <w:tcW w:w="567" w:type="dxa"/>
            <w:gridSpan w:val="7"/>
          </w:tcPr>
          <w:p w:rsidR="00F70CC3" w:rsidRPr="003733CC" w:rsidRDefault="00F70CC3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70CC3" w:rsidRPr="003733CC" w:rsidRDefault="00F70CC3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70CC3" w:rsidRPr="003733CC" w:rsidRDefault="00F70CC3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567" w:type="dxa"/>
            <w:gridSpan w:val="6"/>
          </w:tcPr>
          <w:p w:rsidR="00F70CC3" w:rsidRPr="003733CC" w:rsidRDefault="00F70CC3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70CC3" w:rsidRPr="003733CC" w:rsidRDefault="00F70CC3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70CC3" w:rsidRPr="003733CC" w:rsidRDefault="00F70CC3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gridBefore w:val="2"/>
          <w:gridAfter w:val="5"/>
          <w:wBefore w:w="222" w:type="dxa"/>
          <w:wAfter w:w="594" w:type="dxa"/>
        </w:trPr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0F12BE" w:rsidRPr="003733CC" w:rsidRDefault="00307C7C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:rsidR="000F12BE" w:rsidRPr="003733CC" w:rsidRDefault="00F70CC3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Alles wat in die pryslied ges</w:t>
            </w:r>
            <w:r w:rsidRPr="003733C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ê</w:t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ord …</w:t>
            </w:r>
          </w:p>
          <w:p w:rsidR="00F70CC3" w:rsidRPr="003733CC" w:rsidRDefault="00F70CC3" w:rsidP="009A134B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kan gemotiveer word.</w:t>
            </w:r>
          </w:p>
          <w:p w:rsidR="00F70CC3" w:rsidRPr="003733CC" w:rsidRDefault="00F70CC3" w:rsidP="009A134B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s waar.</w:t>
            </w:r>
          </w:p>
          <w:p w:rsidR="00F70CC3" w:rsidRPr="003733CC" w:rsidRDefault="00F70CC3" w:rsidP="009A134B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kan iemand oor getuig.</w:t>
            </w:r>
          </w:p>
          <w:p w:rsidR="00F70CC3" w:rsidRPr="003733CC" w:rsidRDefault="00F70CC3" w:rsidP="009A134B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is feite.</w:t>
            </w:r>
          </w:p>
          <w:p w:rsidR="00F70CC3" w:rsidRPr="003733CC" w:rsidRDefault="00F70CC3" w:rsidP="00F70CC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Kandidate kan bogenoemde as antwoord gee of na spesifieke inligting uit die gedig verwys.)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</w:tcPr>
          <w:p w:rsidR="000F12BE" w:rsidRPr="003733CC" w:rsidRDefault="000F12BE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70CC3" w:rsidRPr="003733CC" w:rsidRDefault="00F70CC3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70CC3" w:rsidRPr="003733CC" w:rsidRDefault="00F70CC3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70CC3" w:rsidRPr="003733CC" w:rsidRDefault="00F70CC3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70CC3" w:rsidRPr="003733CC" w:rsidRDefault="00F70CC3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70CC3" w:rsidRPr="003733CC" w:rsidRDefault="00906B92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gridSpan w:val="6"/>
            <w:tcBorders>
              <w:bottom w:val="single" w:sz="4" w:space="0" w:color="auto"/>
            </w:tcBorders>
          </w:tcPr>
          <w:p w:rsidR="000F12BE" w:rsidRPr="003733CC" w:rsidRDefault="000F12BE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06B92" w:rsidRPr="003733CC" w:rsidRDefault="00906B92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06B92" w:rsidRPr="003733CC" w:rsidRDefault="00906B92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06B92" w:rsidRPr="003733CC" w:rsidRDefault="00906B92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06B92" w:rsidRPr="003733CC" w:rsidRDefault="00906B92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06B92" w:rsidRPr="003733CC" w:rsidRDefault="00906B92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3733CC" w:rsidRPr="003733CC" w:rsidTr="000C13E7">
        <w:trPr>
          <w:gridBefore w:val="2"/>
          <w:gridAfter w:val="5"/>
          <w:wBefore w:w="222" w:type="dxa"/>
          <w:wAfter w:w="594" w:type="dxa"/>
        </w:trPr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92" w:rsidRPr="003733CC" w:rsidRDefault="00307C7C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92" w:rsidRPr="003733CC" w:rsidRDefault="00906B92" w:rsidP="009A134B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Dit dui (in die eerste plek) op die material (sandsteen) waarvan die Uniegebou gemaak is.</w:t>
            </w:r>
          </w:p>
          <w:p w:rsidR="00906B92" w:rsidRPr="003733CC" w:rsidRDefault="00906B92" w:rsidP="009A134B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Die Uniegebou is die hart(klop) van die regering / politiek van ons land.</w:t>
            </w:r>
          </w:p>
          <w:p w:rsidR="00906B92" w:rsidRPr="003733CC" w:rsidRDefault="00906B92" w:rsidP="009A134B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Die Uniegebou staan op  hoogte / hoog in Pretoria.</w:t>
            </w:r>
          </w:p>
          <w:p w:rsidR="00906B92" w:rsidRPr="003733CC" w:rsidRDefault="00906B92" w:rsidP="00906B9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TWEE of soortgelyk aan bogenoemde)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92" w:rsidRPr="003733CC" w:rsidRDefault="00906B92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06B92" w:rsidRPr="003733CC" w:rsidRDefault="00906B92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06B92" w:rsidRPr="003733CC" w:rsidRDefault="00906B92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06B92" w:rsidRPr="003733CC" w:rsidRDefault="00906B92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06B92" w:rsidRPr="003733CC" w:rsidRDefault="00906B92" w:rsidP="000F12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92" w:rsidRPr="003733CC" w:rsidRDefault="00906B92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06B92" w:rsidRPr="003733CC" w:rsidRDefault="00906B92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06B92" w:rsidRPr="003733CC" w:rsidRDefault="00906B92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06B92" w:rsidRPr="003733CC" w:rsidRDefault="00906B92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06B92" w:rsidRPr="003733CC" w:rsidRDefault="00906B92" w:rsidP="000F12B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3733CC" w:rsidRPr="003733CC" w:rsidTr="000C13E7">
        <w:trPr>
          <w:gridBefore w:val="2"/>
          <w:gridAfter w:val="5"/>
          <w:wBefore w:w="222" w:type="dxa"/>
          <w:wAfter w:w="594" w:type="dxa"/>
        </w:trPr>
        <w:tc>
          <w:tcPr>
            <w:tcW w:w="850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BA7" w:rsidRPr="003733CC" w:rsidRDefault="00653BA7" w:rsidP="000F12B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BA7" w:rsidRPr="003733CC" w:rsidRDefault="00653BA7" w:rsidP="000F12BE">
            <w:pPr>
              <w:rPr>
                <w:color w:val="000000" w:themeColor="text1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BA7" w:rsidRPr="003733CC" w:rsidRDefault="00653BA7" w:rsidP="000F12BE">
            <w:pPr>
              <w:rPr>
                <w:color w:val="000000" w:themeColor="text1"/>
              </w:rPr>
            </w:pPr>
          </w:p>
        </w:tc>
      </w:tr>
      <w:tr w:rsidR="003733CC" w:rsidRPr="003733CC" w:rsidTr="000C13E7">
        <w:trPr>
          <w:gridBefore w:val="2"/>
          <w:gridAfter w:val="5"/>
          <w:wBefore w:w="222" w:type="dxa"/>
          <w:wAfter w:w="594" w:type="dxa"/>
        </w:trPr>
        <w:tc>
          <w:tcPr>
            <w:tcW w:w="85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53BA7" w:rsidRPr="003733CC" w:rsidRDefault="00653BA7" w:rsidP="000F12B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3BA7" w:rsidRPr="003733CC" w:rsidRDefault="00653BA7" w:rsidP="000F12BE">
            <w:pPr>
              <w:rPr>
                <w:color w:val="000000" w:themeColor="text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3BA7" w:rsidRPr="003733CC" w:rsidRDefault="00653BA7" w:rsidP="000F12BE">
            <w:pPr>
              <w:rPr>
                <w:color w:val="000000" w:themeColor="text1"/>
              </w:rPr>
            </w:pPr>
          </w:p>
        </w:tc>
      </w:tr>
      <w:tr w:rsidR="003733CC" w:rsidRPr="003733CC" w:rsidTr="000C13E7">
        <w:trPr>
          <w:gridBefore w:val="2"/>
          <w:gridAfter w:val="5"/>
          <w:wBefore w:w="222" w:type="dxa"/>
          <w:wAfter w:w="594" w:type="dxa"/>
        </w:trPr>
        <w:tc>
          <w:tcPr>
            <w:tcW w:w="85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C13E7" w:rsidRPr="003733CC" w:rsidRDefault="000C13E7" w:rsidP="000F12BE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3E7" w:rsidRPr="003733CC" w:rsidRDefault="000C13E7" w:rsidP="000F12BE">
            <w:pPr>
              <w:rPr>
                <w:color w:val="000000" w:themeColor="text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13E7" w:rsidRPr="003733CC" w:rsidRDefault="000C13E7" w:rsidP="000F12BE">
            <w:pPr>
              <w:rPr>
                <w:color w:val="000000" w:themeColor="text1"/>
              </w:rPr>
            </w:pPr>
          </w:p>
        </w:tc>
      </w:tr>
      <w:tr w:rsidR="003733CC" w:rsidRPr="003733CC" w:rsidTr="000C13E7">
        <w:trPr>
          <w:gridAfter w:val="6"/>
          <w:wAfter w:w="674" w:type="dxa"/>
        </w:trPr>
        <w:tc>
          <w:tcPr>
            <w:tcW w:w="92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B5DDA" w:rsidRPr="003733CC" w:rsidRDefault="00CB5DDA" w:rsidP="000C1117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12" w:name="_Toc37116599"/>
            <w:r w:rsidRPr="003733CC">
              <w:rPr>
                <w:rFonts w:ascii="Arial" w:hAnsi="Arial" w:cs="Arial"/>
                <w:color w:val="000000" w:themeColor="text1"/>
                <w:sz w:val="28"/>
                <w:szCs w:val="28"/>
              </w:rPr>
              <w:t>By die robot van Eerste laan  -  Marita van Aswegen</w:t>
            </w:r>
            <w:bookmarkEnd w:id="12"/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5DDA" w:rsidRPr="003733CC" w:rsidRDefault="00CB5DDA" w:rsidP="000C1117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89587D" w:rsidRPr="003733CC" w:rsidRDefault="0089587D" w:rsidP="00BD0CE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283"/>
        <w:gridCol w:w="6379"/>
        <w:gridCol w:w="567"/>
        <w:gridCol w:w="567"/>
      </w:tblGrid>
      <w:tr w:rsidR="003733CC" w:rsidRPr="003733CC" w:rsidTr="00955817">
        <w:tc>
          <w:tcPr>
            <w:tcW w:w="1134" w:type="dxa"/>
          </w:tcPr>
          <w:p w:rsidR="00E21CC9" w:rsidRPr="003733CC" w:rsidRDefault="000C13E7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3"/>
          </w:tcPr>
          <w:p w:rsidR="00E21CC9" w:rsidRPr="003733CC" w:rsidRDefault="00A72512" w:rsidP="000C111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die plek waar die gedig afspeel</w:t>
            </w:r>
          </w:p>
        </w:tc>
        <w:tc>
          <w:tcPr>
            <w:tcW w:w="567" w:type="dxa"/>
          </w:tcPr>
          <w:p w:rsidR="00E21CC9" w:rsidRPr="003733CC" w:rsidRDefault="00E21CC9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E21CC9" w:rsidRPr="003733CC" w:rsidRDefault="00E21CC9" w:rsidP="000C11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33CC" w:rsidRPr="003733CC" w:rsidTr="00955817">
        <w:tc>
          <w:tcPr>
            <w:tcW w:w="1134" w:type="dxa"/>
          </w:tcPr>
          <w:p w:rsidR="00352CEC" w:rsidRPr="003733CC" w:rsidRDefault="000C13E7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3"/>
          </w:tcPr>
          <w:p w:rsidR="00A72512" w:rsidRPr="003733CC" w:rsidRDefault="00A72512" w:rsidP="00A72512">
            <w:pPr>
              <w:pStyle w:val="ListParagraph"/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bedelaar/blinde man </w:t>
            </w:r>
          </w:p>
          <w:p w:rsidR="00A72512" w:rsidRPr="003733CC" w:rsidRDefault="00A72512" w:rsidP="00A72512">
            <w:pPr>
              <w:pStyle w:val="ListParagraph"/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tsotsi/die boelie </w:t>
            </w:r>
          </w:p>
          <w:p w:rsidR="00352CEC" w:rsidRPr="003733CC" w:rsidRDefault="00A72512" w:rsidP="00A7251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Of andersom)</w:t>
            </w:r>
          </w:p>
        </w:tc>
        <w:tc>
          <w:tcPr>
            <w:tcW w:w="567" w:type="dxa"/>
          </w:tcPr>
          <w:p w:rsidR="00352CEC" w:rsidRPr="003733CC" w:rsidRDefault="00A72512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567" w:type="dxa"/>
          </w:tcPr>
          <w:p w:rsidR="00352CEC" w:rsidRPr="003733CC" w:rsidRDefault="00A72512" w:rsidP="00352C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955817">
        <w:tc>
          <w:tcPr>
            <w:tcW w:w="1134" w:type="dxa"/>
          </w:tcPr>
          <w:p w:rsidR="00352CEC" w:rsidRPr="003733CC" w:rsidRDefault="000C13E7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3"/>
          </w:tcPr>
          <w:p w:rsidR="00352CEC" w:rsidRPr="003733CC" w:rsidRDefault="00A72512" w:rsidP="000C111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Hy is blind/Hy kan nie sien nie.</w:t>
            </w:r>
          </w:p>
        </w:tc>
        <w:tc>
          <w:tcPr>
            <w:tcW w:w="567" w:type="dxa"/>
          </w:tcPr>
          <w:p w:rsidR="00352CEC" w:rsidRPr="003733CC" w:rsidRDefault="00A72512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352CEC" w:rsidRPr="003733CC" w:rsidRDefault="00A72512" w:rsidP="00352C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955817">
        <w:tc>
          <w:tcPr>
            <w:tcW w:w="1134" w:type="dxa"/>
          </w:tcPr>
          <w:p w:rsidR="00352CEC" w:rsidRPr="003733CC" w:rsidRDefault="000C13E7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7371" w:type="dxa"/>
            <w:gridSpan w:val="3"/>
          </w:tcPr>
          <w:p w:rsidR="00A72512" w:rsidRPr="003733CC" w:rsidRDefault="00A72512" w:rsidP="00A725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a) </w:t>
            </w:r>
            <w:r w:rsidR="00430ADF"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oelie    </w:t>
            </w:r>
          </w:p>
          <w:p w:rsidR="00352CEC" w:rsidRPr="003733CC" w:rsidRDefault="00352CEC" w:rsidP="00A7251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</w:p>
        </w:tc>
        <w:tc>
          <w:tcPr>
            <w:tcW w:w="567" w:type="dxa"/>
          </w:tcPr>
          <w:p w:rsidR="00352CEC" w:rsidRPr="003733CC" w:rsidRDefault="00A72512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352CEC" w:rsidRPr="003733CC" w:rsidRDefault="00A72512" w:rsidP="00352C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955817">
        <w:tc>
          <w:tcPr>
            <w:tcW w:w="1134" w:type="dxa"/>
          </w:tcPr>
          <w:p w:rsidR="00352CEC" w:rsidRPr="003733CC" w:rsidRDefault="000C13E7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7371" w:type="dxa"/>
            <w:gridSpan w:val="3"/>
          </w:tcPr>
          <w:p w:rsidR="00A72512" w:rsidRPr="003733CC" w:rsidRDefault="00A72512" w:rsidP="000C11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b) </w:t>
            </w:r>
          </w:p>
          <w:p w:rsidR="00A72512" w:rsidRPr="003733CC" w:rsidRDefault="00A72512" w:rsidP="00A72512">
            <w:pPr>
              <w:pStyle w:val="ListParagraph"/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tsotsi ruk en pluk die bedelaar aan sy arm/maak hom seer.  </w:t>
            </w:r>
          </w:p>
          <w:p w:rsidR="00A72512" w:rsidRPr="003733CC" w:rsidRDefault="00A72512" w:rsidP="00A72512">
            <w:pPr>
              <w:pStyle w:val="ListParagraph"/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tsotsi dreig die bedelaar/Die tsotsi dreig om die bedelaar in die straat te los (tensy hy vir hulle geld kry).  </w:t>
            </w:r>
          </w:p>
          <w:p w:rsidR="00A72512" w:rsidRPr="003733CC" w:rsidRDefault="00A72512" w:rsidP="00A72512">
            <w:pPr>
              <w:pStyle w:val="ListParagraph"/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tsotsi vat sy geld. </w:t>
            </w:r>
          </w:p>
          <w:p w:rsidR="00352CEC" w:rsidRPr="003733CC" w:rsidRDefault="00A72512" w:rsidP="00A72512">
            <w:pPr>
              <w:pStyle w:val="ListParagraph"/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Die tsotsi misbruik die bedelaar om vir hom geld te maak. (Enige TWEE of soortgelyk aan bogenoemde)</w:t>
            </w:r>
          </w:p>
        </w:tc>
        <w:tc>
          <w:tcPr>
            <w:tcW w:w="567" w:type="dxa"/>
          </w:tcPr>
          <w:p w:rsidR="00352CEC" w:rsidRPr="003733CC" w:rsidRDefault="00A72512" w:rsidP="000C11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567" w:type="dxa"/>
          </w:tcPr>
          <w:p w:rsidR="00352CEC" w:rsidRPr="003733CC" w:rsidRDefault="00A72512" w:rsidP="00352C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c>
          <w:tcPr>
            <w:tcW w:w="1134" w:type="dxa"/>
          </w:tcPr>
          <w:p w:rsidR="00615A72" w:rsidRPr="003733CC" w:rsidRDefault="000C13E7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5A72" w:rsidRPr="003733CC" w:rsidRDefault="000C13E7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5.1</w:t>
            </w:r>
          </w:p>
          <w:p w:rsidR="00615A72" w:rsidRPr="003733CC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615A72" w:rsidRPr="003733CC" w:rsidRDefault="00615A72" w:rsidP="00615A72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    </w:t>
            </w:r>
          </w:p>
          <w:p w:rsidR="00615A72" w:rsidRPr="003733CC" w:rsidRDefault="00615A72" w:rsidP="00615A72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arrym </w:t>
            </w:r>
          </w:p>
          <w:p w:rsidR="00615A72" w:rsidRPr="003733CC" w:rsidRDefault="00615A72" w:rsidP="00615A72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   paarrym </w:t>
            </w:r>
          </w:p>
          <w:p w:rsidR="00615A72" w:rsidRPr="003733CC" w:rsidRDefault="00615A72" w:rsidP="00615A7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nige EEN)        </w:t>
            </w:r>
          </w:p>
        </w:tc>
        <w:tc>
          <w:tcPr>
            <w:tcW w:w="567" w:type="dxa"/>
          </w:tcPr>
          <w:p w:rsidR="00615A72" w:rsidRPr="003733CC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615A72" w:rsidRPr="003733CC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c>
          <w:tcPr>
            <w:tcW w:w="1134" w:type="dxa"/>
          </w:tcPr>
          <w:p w:rsidR="00615A72" w:rsidRPr="003733CC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15A72" w:rsidRPr="003733CC" w:rsidRDefault="000C13E7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6662" w:type="dxa"/>
            <w:gridSpan w:val="2"/>
          </w:tcPr>
          <w:p w:rsidR="00615A72" w:rsidRPr="003733CC" w:rsidRDefault="00615A72" w:rsidP="00615A72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</w:t>
            </w:r>
          </w:p>
          <w:p w:rsidR="00615A72" w:rsidRPr="003733CC" w:rsidRDefault="00615A72" w:rsidP="00615A72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ergelyking </w:t>
            </w:r>
          </w:p>
          <w:p w:rsidR="00615A72" w:rsidRPr="003733CC" w:rsidRDefault="00615A72" w:rsidP="00615A72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A   vergelyking</w:t>
            </w:r>
          </w:p>
          <w:p w:rsidR="00615A72" w:rsidRPr="003733CC" w:rsidRDefault="00615A72" w:rsidP="00615A72">
            <w:pPr>
              <w:pStyle w:val="ListParagraph"/>
              <w:widowControl w:val="0"/>
              <w:tabs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</w:tcPr>
          <w:p w:rsidR="00615A72" w:rsidRPr="003733CC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615A72" w:rsidRPr="003733CC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c>
          <w:tcPr>
            <w:tcW w:w="1134" w:type="dxa"/>
          </w:tcPr>
          <w:p w:rsidR="00615A72" w:rsidRPr="003733CC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15A72" w:rsidRPr="003733CC" w:rsidRDefault="000C13E7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6662" w:type="dxa"/>
            <w:gridSpan w:val="2"/>
          </w:tcPr>
          <w:p w:rsidR="00615A72" w:rsidRPr="003733CC" w:rsidRDefault="00615A72" w:rsidP="00615A72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     </w:t>
            </w:r>
          </w:p>
          <w:p w:rsidR="00615A72" w:rsidRPr="003733CC" w:rsidRDefault="00615A72" w:rsidP="00615A72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lanknabootsing </w:t>
            </w:r>
          </w:p>
          <w:p w:rsidR="00615A72" w:rsidRPr="003733CC" w:rsidRDefault="00615A72" w:rsidP="00615A72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   klanknabootsing </w:t>
            </w:r>
          </w:p>
          <w:p w:rsidR="00615A72" w:rsidRPr="003733CC" w:rsidRDefault="00615A72" w:rsidP="00615A7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nige EEN)       </w:t>
            </w:r>
          </w:p>
        </w:tc>
        <w:tc>
          <w:tcPr>
            <w:tcW w:w="567" w:type="dxa"/>
          </w:tcPr>
          <w:p w:rsidR="00615A72" w:rsidRPr="003733CC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615A72" w:rsidRPr="003733CC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c>
          <w:tcPr>
            <w:tcW w:w="1134" w:type="dxa"/>
          </w:tcPr>
          <w:p w:rsidR="00615A72" w:rsidRPr="003733CC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15A72" w:rsidRPr="003733CC" w:rsidRDefault="000C13E7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6662" w:type="dxa"/>
            <w:gridSpan w:val="2"/>
          </w:tcPr>
          <w:p w:rsidR="00615A72" w:rsidRPr="003733CC" w:rsidRDefault="00615A72" w:rsidP="00615A72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     </w:t>
            </w:r>
          </w:p>
          <w:p w:rsidR="00615A72" w:rsidRPr="003733CC" w:rsidRDefault="00615A72" w:rsidP="00615A72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ruisrym </w:t>
            </w:r>
          </w:p>
          <w:p w:rsidR="00615A72" w:rsidRPr="003733CC" w:rsidRDefault="00615A72" w:rsidP="00615A72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   kruisrym     </w:t>
            </w:r>
          </w:p>
          <w:p w:rsidR="00615A72" w:rsidRPr="003733CC" w:rsidRDefault="00615A72" w:rsidP="00615A7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nige EEN)       </w:t>
            </w:r>
          </w:p>
        </w:tc>
        <w:tc>
          <w:tcPr>
            <w:tcW w:w="567" w:type="dxa"/>
          </w:tcPr>
          <w:p w:rsidR="00615A72" w:rsidRPr="003733CC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615A72" w:rsidRPr="003733CC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955817">
        <w:tc>
          <w:tcPr>
            <w:tcW w:w="1134" w:type="dxa"/>
          </w:tcPr>
          <w:p w:rsidR="00615A72" w:rsidRPr="003733CC" w:rsidRDefault="000C13E7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7371" w:type="dxa"/>
            <w:gridSpan w:val="3"/>
          </w:tcPr>
          <w:p w:rsidR="00615A72" w:rsidRPr="003733CC" w:rsidRDefault="00615A72" w:rsidP="00615A72">
            <w:pPr>
              <w:pStyle w:val="ListParagraph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     </w:t>
            </w:r>
          </w:p>
          <w:p w:rsidR="00615A72" w:rsidRPr="003733CC" w:rsidRDefault="00615A72" w:rsidP="00615A72">
            <w:pPr>
              <w:pStyle w:val="ListParagraph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s </w:t>
            </w:r>
          </w:p>
          <w:p w:rsidR="00615A72" w:rsidRPr="003733CC" w:rsidRDefault="00615A72" w:rsidP="00615A72">
            <w:pPr>
              <w:pStyle w:val="ListParagraph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   sis     </w:t>
            </w:r>
          </w:p>
          <w:p w:rsidR="00615A72" w:rsidRPr="003733CC" w:rsidRDefault="00615A72" w:rsidP="00615A7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</w:tcPr>
          <w:p w:rsidR="00615A72" w:rsidRPr="003733CC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615A72" w:rsidRPr="003733CC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c>
          <w:tcPr>
            <w:tcW w:w="1134" w:type="dxa"/>
          </w:tcPr>
          <w:p w:rsidR="00615A72" w:rsidRPr="003733CC" w:rsidRDefault="00E6201D" w:rsidP="001D48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992" w:type="dxa"/>
            <w:gridSpan w:val="2"/>
          </w:tcPr>
          <w:p w:rsidR="00615A72" w:rsidRPr="003733CC" w:rsidRDefault="00E6201D" w:rsidP="001D48E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>7.1</w:t>
            </w:r>
          </w:p>
        </w:tc>
        <w:tc>
          <w:tcPr>
            <w:tcW w:w="6379" w:type="dxa"/>
          </w:tcPr>
          <w:p w:rsidR="00615A72" w:rsidRPr="003733CC" w:rsidRDefault="00615A72" w:rsidP="001D48E5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Dit kan na) die bedelaar/die blinde (persoon) (verwys.)</w:t>
            </w:r>
          </w:p>
        </w:tc>
        <w:tc>
          <w:tcPr>
            <w:tcW w:w="567" w:type="dxa"/>
          </w:tcPr>
          <w:p w:rsidR="00615A72" w:rsidRPr="003733CC" w:rsidRDefault="00615A72" w:rsidP="001D48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615A72" w:rsidRPr="003733CC" w:rsidRDefault="00615A72" w:rsidP="001D48E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0C13E7">
        <w:trPr>
          <w:trHeight w:val="48"/>
        </w:trPr>
        <w:tc>
          <w:tcPr>
            <w:tcW w:w="1134" w:type="dxa"/>
          </w:tcPr>
          <w:p w:rsidR="00615A72" w:rsidRPr="003733CC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15A72" w:rsidRPr="003733CC" w:rsidRDefault="00E6201D" w:rsidP="00615A7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6379" w:type="dxa"/>
          </w:tcPr>
          <w:p w:rsidR="00615A72" w:rsidRPr="003733CC" w:rsidRDefault="00615A72" w:rsidP="00615A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''ingehaak volg hy gedwee waar hulle gaan'' </w:t>
            </w:r>
          </w:p>
        </w:tc>
        <w:tc>
          <w:tcPr>
            <w:tcW w:w="567" w:type="dxa"/>
          </w:tcPr>
          <w:p w:rsidR="00615A72" w:rsidRPr="003733CC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615A72" w:rsidRPr="003733CC" w:rsidRDefault="00615A72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955817">
        <w:tc>
          <w:tcPr>
            <w:tcW w:w="1134" w:type="dxa"/>
          </w:tcPr>
          <w:p w:rsidR="00615A72" w:rsidRPr="003733CC" w:rsidRDefault="00E6201D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371" w:type="dxa"/>
            <w:gridSpan w:val="3"/>
          </w:tcPr>
          <w:p w:rsidR="00B078DA" w:rsidRPr="003733CC" w:rsidRDefault="00B078DA" w:rsidP="00615A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a. </w:t>
            </w:r>
          </w:p>
          <w:p w:rsidR="00B078DA" w:rsidRPr="003733CC" w:rsidRDefault="00B078DA" w:rsidP="00B078DA">
            <w:pPr>
              <w:pStyle w:val="ListParagraph"/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vrou/Sy het gewys sy gee vir haar medemens om. </w:t>
            </w:r>
          </w:p>
          <w:p w:rsidR="00B078DA" w:rsidRPr="003733CC" w:rsidRDefault="00B078DA" w:rsidP="00B078DA">
            <w:pPr>
              <w:pStyle w:val="ListParagraph"/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vrou/Sy het geweet dat die bedelaar nie werk het nie. </w:t>
            </w:r>
          </w:p>
          <w:p w:rsidR="00B078DA" w:rsidRPr="003733CC" w:rsidRDefault="00B078DA" w:rsidP="00B078DA">
            <w:pPr>
              <w:pStyle w:val="ListParagraph"/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vrou/Sy het gesien dat die bedelaar </w:t>
            </w:r>
            <w:r w:rsidR="00430ADF"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estremde persoon is.  </w:t>
            </w:r>
          </w:p>
          <w:p w:rsidR="00B078DA" w:rsidRPr="003733CC" w:rsidRDefault="00B078DA" w:rsidP="00B078DA">
            <w:pPr>
              <w:pStyle w:val="ListParagraph"/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vrou het gesien hy is moeg/sukkel/arm. </w:t>
            </w:r>
          </w:p>
          <w:p w:rsidR="00B078DA" w:rsidRPr="003733CC" w:rsidRDefault="00B078DA" w:rsidP="00B078D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nige EEN of soortgelyk aan bogenoemde) </w:t>
            </w:r>
          </w:p>
          <w:p w:rsidR="00B078DA" w:rsidRPr="003733CC" w:rsidRDefault="00B078DA" w:rsidP="00B078D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B078D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F </w:t>
            </w:r>
          </w:p>
          <w:p w:rsidR="00B078DA" w:rsidRPr="003733CC" w:rsidRDefault="00B078DA" w:rsidP="00B078D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B07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e. </w:t>
            </w:r>
          </w:p>
          <w:p w:rsidR="00B078DA" w:rsidRPr="003733CC" w:rsidRDefault="00B078DA" w:rsidP="00B078DA">
            <w:pPr>
              <w:pStyle w:val="ListParagraph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tsotsi sou in elk geval sy geld gevat het. </w:t>
            </w:r>
          </w:p>
          <w:p w:rsidR="00B078DA" w:rsidRPr="003733CC" w:rsidRDefault="00B078DA" w:rsidP="00B078DA">
            <w:pPr>
              <w:pStyle w:val="ListParagraph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ur geld te gee, hou sy die bedelaar op straat. </w:t>
            </w:r>
          </w:p>
          <w:p w:rsidR="00615A72" w:rsidRPr="003733CC" w:rsidRDefault="00B078DA" w:rsidP="00B078D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67" w:type="dxa"/>
          </w:tcPr>
          <w:p w:rsidR="00B078DA" w:rsidRPr="003733CC" w:rsidRDefault="00B078DA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8D4841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B078DA" w:rsidRPr="003733CC" w:rsidRDefault="00B078DA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78DA" w:rsidRPr="003733CC" w:rsidRDefault="00B078DA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8D4841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3733CC" w:rsidRPr="003733CC" w:rsidTr="00955817">
        <w:tc>
          <w:tcPr>
            <w:tcW w:w="1134" w:type="dxa"/>
          </w:tcPr>
          <w:p w:rsidR="00615A72" w:rsidRPr="003733CC" w:rsidRDefault="00E6201D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371" w:type="dxa"/>
            <w:gridSpan w:val="3"/>
          </w:tcPr>
          <w:p w:rsidR="000D430B" w:rsidRPr="003733CC" w:rsidRDefault="000D430B" w:rsidP="000D43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spreker gebruik die woord ''klik'' omdat die bedelaar ... </w:t>
            </w:r>
          </w:p>
          <w:p w:rsidR="000D430B" w:rsidRPr="003733CC" w:rsidRDefault="000D430B" w:rsidP="000D430B">
            <w:pPr>
              <w:pStyle w:val="ListParagraph"/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 kan sien nie/blind is. </w:t>
            </w:r>
          </w:p>
          <w:p w:rsidR="000D430B" w:rsidRPr="003733CC" w:rsidRDefault="000D430B" w:rsidP="000D430B">
            <w:pPr>
              <w:pStyle w:val="ListParagraph"/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 sy gehoor staatmaak.  </w:t>
            </w:r>
          </w:p>
          <w:p w:rsidR="00615A72" w:rsidRPr="003733CC" w:rsidRDefault="000D430B" w:rsidP="000D43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</w:tcPr>
          <w:p w:rsidR="00615A72" w:rsidRPr="003733CC" w:rsidRDefault="00615A72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615A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0D430B" w:rsidRPr="003733CC" w:rsidRDefault="000D430B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5A72" w:rsidRPr="003733CC" w:rsidRDefault="000D430B" w:rsidP="00615A7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3733CC">
        <w:tc>
          <w:tcPr>
            <w:tcW w:w="1134" w:type="dxa"/>
            <w:tcBorders>
              <w:bottom w:val="single" w:sz="4" w:space="0" w:color="auto"/>
            </w:tcBorders>
          </w:tcPr>
          <w:p w:rsidR="000D430B" w:rsidRPr="003733CC" w:rsidRDefault="00E6201D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D430B" w:rsidRPr="003733CC" w:rsidRDefault="00E6201D" w:rsidP="000D430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>10.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D430B" w:rsidRPr="003733CC" w:rsidRDefault="000D430B" w:rsidP="000D430B">
            <w:pPr>
              <w:pStyle w:val="ListParagraph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moede/werkloosheid </w:t>
            </w:r>
          </w:p>
          <w:p w:rsidR="000D430B" w:rsidRPr="003733CC" w:rsidRDefault="000D430B" w:rsidP="000D430B">
            <w:pPr>
              <w:pStyle w:val="ListParagraph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oelies/afknouery/uitbuiting van gestremdes </w:t>
            </w:r>
          </w:p>
          <w:p w:rsidR="000D430B" w:rsidRPr="003733CC" w:rsidRDefault="000D430B" w:rsidP="000D430B">
            <w:pPr>
              <w:pStyle w:val="ListParagraph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Drankmisbruik</w:t>
            </w:r>
          </w:p>
          <w:p w:rsidR="000D430B" w:rsidRPr="003733CC" w:rsidRDefault="000D430B" w:rsidP="000D43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nige EEN of soortgelyk aan bogenoemde)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430B" w:rsidRPr="003733CC" w:rsidRDefault="000D430B" w:rsidP="000D430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3733CC" w:rsidRPr="003733CC" w:rsidTr="003733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0B" w:rsidRPr="003733CC" w:rsidRDefault="00E6201D" w:rsidP="000D430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10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0B" w:rsidRPr="003733CC" w:rsidRDefault="000D430B" w:rsidP="000D43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moede/werkloosheid, want … </w:t>
            </w:r>
          </w:p>
          <w:p w:rsidR="000D430B" w:rsidRPr="003733CC" w:rsidRDefault="000D430B" w:rsidP="000D430B">
            <w:pPr>
              <w:pStyle w:val="ListParagraph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bedelaar het nie </w:t>
            </w:r>
            <w:r w:rsidR="00955817"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uis nie.</w:t>
            </w:r>
          </w:p>
          <w:p w:rsidR="000D430B" w:rsidRPr="003733CC" w:rsidRDefault="000D430B" w:rsidP="000D430B">
            <w:pPr>
              <w:pStyle w:val="ListParagraph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bedelaar bedel vir geld.   </w:t>
            </w:r>
          </w:p>
          <w:p w:rsidR="000D430B" w:rsidRPr="003733CC" w:rsidRDefault="000D430B" w:rsidP="000D43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Boelies/afknouery/uitbuiting van gestremdes, want …</w:t>
            </w:r>
          </w:p>
          <w:p w:rsidR="000D430B" w:rsidRPr="003733CC" w:rsidRDefault="000D430B" w:rsidP="000D430B">
            <w:pPr>
              <w:pStyle w:val="ListParagraph"/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tsotsi gebruik die blinde persoon om te bedel sodat hy die geld kan kry.   </w:t>
            </w:r>
          </w:p>
          <w:p w:rsidR="000D430B" w:rsidRPr="003733CC" w:rsidRDefault="000D430B" w:rsidP="000D43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Drankmisbruik, want …</w:t>
            </w:r>
          </w:p>
          <w:p w:rsidR="000D430B" w:rsidRPr="003733CC" w:rsidRDefault="000D430B" w:rsidP="000D430B">
            <w:pPr>
              <w:pStyle w:val="ListParagraph"/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tsotsi se bierasem laat </w:t>
            </w:r>
            <w:r w:rsidR="00955817"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ns dink dat hy die geld vir drank wil gebruik.   </w:t>
            </w:r>
          </w:p>
          <w:p w:rsidR="000D430B" w:rsidRPr="003733CC" w:rsidRDefault="000D430B" w:rsidP="000D43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nige EEN of soortgelyk aan bogenoemde) </w:t>
            </w:r>
          </w:p>
          <w:p w:rsidR="000D430B" w:rsidRPr="003733CC" w:rsidRDefault="000D430B" w:rsidP="000D43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t wel:</w:t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e motivering moet by die sosiale probleem p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D430B" w:rsidRPr="003733CC" w:rsidRDefault="000D430B" w:rsidP="000D430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3733CC" w:rsidRPr="003733CC" w:rsidTr="003733CC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30B" w:rsidRPr="003733CC" w:rsidRDefault="000D430B" w:rsidP="000D430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30B" w:rsidRPr="003733CC" w:rsidRDefault="000D430B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30B" w:rsidRPr="003733CC" w:rsidRDefault="000D430B" w:rsidP="000D430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3733C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E08D8" w:rsidRPr="003733CC" w:rsidRDefault="005E08D8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08D8" w:rsidRPr="003733CC" w:rsidRDefault="005E08D8" w:rsidP="000D430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E08D8" w:rsidRPr="003733CC" w:rsidRDefault="005E08D8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E08D8" w:rsidRPr="003733CC" w:rsidRDefault="005E08D8" w:rsidP="000D430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3733C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E08D8" w:rsidRPr="003733CC" w:rsidRDefault="005E08D8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08D8" w:rsidRPr="003733CC" w:rsidRDefault="005E08D8" w:rsidP="000D430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E08D8" w:rsidRPr="003733CC" w:rsidRDefault="005E08D8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E08D8" w:rsidRPr="003733CC" w:rsidRDefault="005E08D8" w:rsidP="000D430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33CC" w:rsidRPr="003733CC" w:rsidTr="003733C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E08D8" w:rsidRPr="003733CC" w:rsidRDefault="005E08D8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08D8" w:rsidRPr="003733CC" w:rsidRDefault="005E08D8" w:rsidP="000D430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E08D8" w:rsidRPr="003733CC" w:rsidRDefault="005E08D8" w:rsidP="000D4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E08D8" w:rsidRPr="003733CC" w:rsidRDefault="005E08D8" w:rsidP="000D430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89587D" w:rsidRPr="003733CC" w:rsidRDefault="0089587D" w:rsidP="00BD0CE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9"/>
        <w:gridCol w:w="532"/>
      </w:tblGrid>
      <w:tr w:rsidR="009D0F1D" w:rsidRPr="000B3F93" w:rsidTr="000C1117">
        <w:tc>
          <w:tcPr>
            <w:tcW w:w="8667" w:type="dxa"/>
            <w:tcBorders>
              <w:top w:val="nil"/>
              <w:left w:val="nil"/>
              <w:bottom w:val="nil"/>
              <w:right w:val="nil"/>
            </w:tcBorders>
          </w:tcPr>
          <w:p w:rsidR="009D0F1D" w:rsidRPr="000B3F93" w:rsidRDefault="009D0F1D" w:rsidP="000C1117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13" w:name="_Toc37116600"/>
            <w:r>
              <w:rPr>
                <w:rFonts w:ascii="Arial" w:hAnsi="Arial" w:cs="Arial"/>
                <w:sz w:val="28"/>
                <w:szCs w:val="28"/>
              </w:rPr>
              <w:lastRenderedPageBreak/>
              <w:t>Boekmerk - Marlise</w:t>
            </w:r>
            <w:r w:rsidRPr="009D0F1D">
              <w:rPr>
                <w:rFonts w:ascii="Arial" w:hAnsi="Arial" w:cs="Arial"/>
                <w:sz w:val="28"/>
                <w:szCs w:val="28"/>
              </w:rPr>
              <w:t xml:space="preserve"> Joubert</w:t>
            </w:r>
            <w:bookmarkEnd w:id="13"/>
            <w:r w:rsidRPr="0089587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9D0F1D" w:rsidRPr="000B3F93" w:rsidRDefault="009D0F1D" w:rsidP="000C1117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9587D" w:rsidRDefault="0089587D" w:rsidP="00BD0C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36"/>
        <w:gridCol w:w="6626"/>
        <w:gridCol w:w="567"/>
        <w:gridCol w:w="567"/>
      </w:tblGrid>
      <w:tr w:rsidR="003733CC" w:rsidRPr="003733CC" w:rsidTr="008308A1">
        <w:tc>
          <w:tcPr>
            <w:tcW w:w="1134" w:type="dxa"/>
          </w:tcPr>
          <w:p w:rsidR="00C21B3C" w:rsidRPr="003733CC" w:rsidRDefault="00DA184B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29" w:type="dxa"/>
            <w:gridSpan w:val="3"/>
          </w:tcPr>
          <w:p w:rsidR="000C2B1C" w:rsidRPr="003733CC" w:rsidRDefault="000C2B1C" w:rsidP="000C2B1C">
            <w:pPr>
              <w:pStyle w:val="ListParagraph"/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nge </w:t>
            </w:r>
          </w:p>
          <w:p w:rsidR="000C2B1C" w:rsidRPr="003733CC" w:rsidRDefault="000C2B1C" w:rsidP="000C2B1C">
            <w:pPr>
              <w:pStyle w:val="ListParagraph"/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nde </w:t>
            </w:r>
          </w:p>
          <w:p w:rsidR="00C21B3C" w:rsidRPr="003733CC" w:rsidRDefault="000C2B1C" w:rsidP="000C2B1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Ook aanhaling van reël)</w:t>
            </w:r>
          </w:p>
        </w:tc>
        <w:tc>
          <w:tcPr>
            <w:tcW w:w="567" w:type="dxa"/>
          </w:tcPr>
          <w:p w:rsidR="00C21B3C" w:rsidRPr="003733CC" w:rsidRDefault="000C2B1C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  <w:p w:rsidR="000C2B1C" w:rsidRPr="003733CC" w:rsidRDefault="000C2B1C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C21B3C" w:rsidRPr="003733CC" w:rsidRDefault="000C2B1C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0C2B1C" w:rsidRPr="003733CC" w:rsidRDefault="000C2B1C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733CC" w:rsidRPr="003733CC" w:rsidTr="008308A1">
        <w:tc>
          <w:tcPr>
            <w:tcW w:w="1134" w:type="dxa"/>
          </w:tcPr>
          <w:p w:rsidR="008308A1" w:rsidRPr="003733CC" w:rsidRDefault="00DA184B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29" w:type="dxa"/>
            <w:gridSpan w:val="3"/>
          </w:tcPr>
          <w:p w:rsidR="000C2B1C" w:rsidRPr="003733CC" w:rsidRDefault="000C2B1C" w:rsidP="000C2B1C">
            <w:pPr>
              <w:pStyle w:val="ListParagraph"/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     </w:t>
            </w:r>
          </w:p>
          <w:p w:rsidR="000C2B1C" w:rsidRPr="003733CC" w:rsidRDefault="000C2B1C" w:rsidP="000C2B1C">
            <w:pPr>
              <w:pStyle w:val="ListParagraph"/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lank en beweging saam voorstel.   </w:t>
            </w:r>
          </w:p>
          <w:p w:rsidR="000C2B1C" w:rsidRPr="003733CC" w:rsidRDefault="000C2B1C" w:rsidP="000C2B1C">
            <w:pPr>
              <w:pStyle w:val="ListParagraph"/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    klank en beweging saam voorstel.  </w:t>
            </w:r>
          </w:p>
          <w:p w:rsidR="008308A1" w:rsidRPr="003733CC" w:rsidRDefault="000C2B1C" w:rsidP="000C2B1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)</w:t>
            </w:r>
          </w:p>
        </w:tc>
        <w:tc>
          <w:tcPr>
            <w:tcW w:w="567" w:type="dxa"/>
          </w:tcPr>
          <w:p w:rsidR="000C2B1C" w:rsidRPr="003733CC" w:rsidRDefault="000C2B1C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2B1C" w:rsidRPr="003733CC" w:rsidRDefault="000C2B1C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308A1" w:rsidRPr="003733CC" w:rsidRDefault="000C2B1C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0C2B1C" w:rsidRPr="003733CC" w:rsidRDefault="000C2B1C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2B1C" w:rsidRPr="003733CC" w:rsidRDefault="000C2B1C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308A1" w:rsidRPr="003733CC" w:rsidRDefault="000C2B1C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3733CC" w:rsidRPr="003733CC" w:rsidTr="008308A1">
        <w:tc>
          <w:tcPr>
            <w:tcW w:w="1134" w:type="dxa"/>
          </w:tcPr>
          <w:p w:rsidR="008308A1" w:rsidRPr="003733CC" w:rsidRDefault="00DA184B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29" w:type="dxa"/>
            <w:gridSpan w:val="3"/>
          </w:tcPr>
          <w:p w:rsidR="008308A1" w:rsidRPr="003733CC" w:rsidRDefault="000C2B1C" w:rsidP="00B54D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''mor'' ''protesteer''  OF ''mor en protesteer'' </w:t>
            </w:r>
          </w:p>
        </w:tc>
        <w:tc>
          <w:tcPr>
            <w:tcW w:w="567" w:type="dxa"/>
          </w:tcPr>
          <w:p w:rsidR="008308A1" w:rsidRPr="003733CC" w:rsidRDefault="000C2B1C" w:rsidP="00B54D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567" w:type="dxa"/>
          </w:tcPr>
          <w:p w:rsidR="008308A1" w:rsidRPr="003733CC" w:rsidRDefault="000C2B1C" w:rsidP="00B54DDA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1D48E5">
        <w:tc>
          <w:tcPr>
            <w:tcW w:w="1134" w:type="dxa"/>
          </w:tcPr>
          <w:p w:rsidR="00A31A4B" w:rsidRPr="003733CC" w:rsidRDefault="00DA184B" w:rsidP="001D48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03" w:type="dxa"/>
            <w:gridSpan w:val="2"/>
          </w:tcPr>
          <w:p w:rsidR="00A31A4B" w:rsidRPr="003733CC" w:rsidRDefault="00DA184B" w:rsidP="001D48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6626" w:type="dxa"/>
          </w:tcPr>
          <w:p w:rsidR="00A31A4B" w:rsidRPr="003733CC" w:rsidRDefault="00A31A4B" w:rsidP="001D48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esiale/mooie  </w:t>
            </w:r>
          </w:p>
        </w:tc>
        <w:tc>
          <w:tcPr>
            <w:tcW w:w="567" w:type="dxa"/>
          </w:tcPr>
          <w:p w:rsidR="00A31A4B" w:rsidRPr="003733CC" w:rsidRDefault="00A31A4B" w:rsidP="001D48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A31A4B" w:rsidRPr="003733CC" w:rsidRDefault="00A31A4B" w:rsidP="001D48E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1D48E5">
        <w:tc>
          <w:tcPr>
            <w:tcW w:w="1134" w:type="dxa"/>
          </w:tcPr>
          <w:p w:rsidR="00A31A4B" w:rsidRPr="003733CC" w:rsidRDefault="00A31A4B" w:rsidP="001D48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:rsidR="00A31A4B" w:rsidRPr="003733CC" w:rsidRDefault="00DA184B" w:rsidP="001D48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6626" w:type="dxa"/>
          </w:tcPr>
          <w:p w:rsidR="00A31A4B" w:rsidRPr="003733CC" w:rsidRDefault="00A31A4B" w:rsidP="001D48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terugdink</w:t>
            </w:r>
          </w:p>
        </w:tc>
        <w:tc>
          <w:tcPr>
            <w:tcW w:w="567" w:type="dxa"/>
          </w:tcPr>
          <w:p w:rsidR="00A31A4B" w:rsidRPr="003733CC" w:rsidRDefault="00A31A4B" w:rsidP="001D48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A31A4B" w:rsidRPr="003733CC" w:rsidRDefault="00A31A4B" w:rsidP="001D48E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1D48E5">
        <w:tc>
          <w:tcPr>
            <w:tcW w:w="1134" w:type="dxa"/>
          </w:tcPr>
          <w:p w:rsidR="00A31A4B" w:rsidRPr="003733CC" w:rsidRDefault="00A31A4B" w:rsidP="001D48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:rsidR="00A31A4B" w:rsidRPr="003733CC" w:rsidRDefault="00DA184B" w:rsidP="001D48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6626" w:type="dxa"/>
          </w:tcPr>
          <w:p w:rsidR="00A31A4B" w:rsidRPr="003733CC" w:rsidRDefault="00A31A4B" w:rsidP="001D48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boekmerk</w:t>
            </w:r>
          </w:p>
        </w:tc>
        <w:tc>
          <w:tcPr>
            <w:tcW w:w="567" w:type="dxa"/>
          </w:tcPr>
          <w:p w:rsidR="00A31A4B" w:rsidRPr="003733CC" w:rsidRDefault="00A31A4B" w:rsidP="001D48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A31A4B" w:rsidRPr="003733CC" w:rsidRDefault="00A31A4B" w:rsidP="001D48E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1D48E5">
        <w:tc>
          <w:tcPr>
            <w:tcW w:w="1134" w:type="dxa"/>
          </w:tcPr>
          <w:p w:rsidR="00A31A4B" w:rsidRPr="003733CC" w:rsidRDefault="00A31A4B" w:rsidP="001D48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:rsidR="00A31A4B" w:rsidRPr="003733CC" w:rsidRDefault="00DA184B" w:rsidP="001D48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6626" w:type="dxa"/>
          </w:tcPr>
          <w:p w:rsidR="00A31A4B" w:rsidRPr="003733CC" w:rsidRDefault="00A31A4B" w:rsidP="001D48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oie/spesiale  </w:t>
            </w:r>
          </w:p>
        </w:tc>
        <w:tc>
          <w:tcPr>
            <w:tcW w:w="567" w:type="dxa"/>
          </w:tcPr>
          <w:p w:rsidR="00A31A4B" w:rsidRPr="003733CC" w:rsidRDefault="00A31A4B" w:rsidP="001D48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A31A4B" w:rsidRPr="003733CC" w:rsidRDefault="00A31A4B" w:rsidP="001D48E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8308A1">
        <w:tc>
          <w:tcPr>
            <w:tcW w:w="1134" w:type="dxa"/>
          </w:tcPr>
          <w:p w:rsidR="003C469D" w:rsidRPr="003733CC" w:rsidRDefault="00DA184B" w:rsidP="003C4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229" w:type="dxa"/>
            <w:gridSpan w:val="3"/>
          </w:tcPr>
          <w:p w:rsidR="003C469D" w:rsidRPr="003733CC" w:rsidRDefault="003C469D" w:rsidP="003C469D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nie van skoolgaan hou nie</w:t>
            </w:r>
          </w:p>
        </w:tc>
        <w:tc>
          <w:tcPr>
            <w:tcW w:w="567" w:type="dxa"/>
          </w:tcPr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33CC" w:rsidRPr="003733CC" w:rsidTr="001D48E5">
        <w:tc>
          <w:tcPr>
            <w:tcW w:w="1134" w:type="dxa"/>
          </w:tcPr>
          <w:p w:rsidR="003C469D" w:rsidRPr="003733CC" w:rsidRDefault="00DA184B" w:rsidP="003C4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3C469D" w:rsidRPr="003733CC" w:rsidRDefault="00DA184B" w:rsidP="003C469D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  <w:t>6.1</w:t>
            </w:r>
          </w:p>
        </w:tc>
        <w:tc>
          <w:tcPr>
            <w:tcW w:w="6662" w:type="dxa"/>
            <w:gridSpan w:val="2"/>
          </w:tcPr>
          <w:p w:rsidR="003C469D" w:rsidRPr="003733CC" w:rsidRDefault="003C469D" w:rsidP="003C469D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''(met) wange soos soldaatjies''</w:t>
            </w:r>
          </w:p>
        </w:tc>
        <w:tc>
          <w:tcPr>
            <w:tcW w:w="567" w:type="dxa"/>
          </w:tcPr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33CC" w:rsidRPr="003733CC" w:rsidTr="001D48E5">
        <w:tc>
          <w:tcPr>
            <w:tcW w:w="1134" w:type="dxa"/>
          </w:tcPr>
          <w:p w:rsidR="003C469D" w:rsidRPr="003733CC" w:rsidRDefault="003C469D" w:rsidP="003C4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69D" w:rsidRPr="003733CC" w:rsidRDefault="00DA184B" w:rsidP="003C469D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6662" w:type="dxa"/>
            <w:gridSpan w:val="2"/>
          </w:tcPr>
          <w:p w:rsidR="003C469D" w:rsidRPr="003733CC" w:rsidRDefault="003C469D" w:rsidP="003C46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Sy vergelyk die kinders se wange met die wange van soldaatjies, want sy ...</w:t>
            </w:r>
          </w:p>
          <w:p w:rsidR="003C469D" w:rsidRPr="003733CC" w:rsidRDefault="003C469D" w:rsidP="003C469D">
            <w:pPr>
              <w:pStyle w:val="ListParagraph"/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rei die kinders (goed) voor/maak hulle paraat </w:t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 2" w:char="F050"/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ir moeilike tye/ probleme/uitdagings wat op hul pad mag kom. </w:t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 2" w:char="F050"/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C469D" w:rsidRPr="003733CC" w:rsidRDefault="003C469D" w:rsidP="003C469D">
            <w:pPr>
              <w:pStyle w:val="ListParagraph"/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beer hulle skooldae aangenaam maak </w:t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 2" w:char="F050"/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odat dit iets is waaraan hulle later kan vashou as dinge moeilik is. </w:t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 2" w:char="F050"/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Enige TWEE of soortgelyk aan bogenoemde)</w:t>
            </w:r>
          </w:p>
        </w:tc>
        <w:tc>
          <w:tcPr>
            <w:tcW w:w="567" w:type="dxa"/>
          </w:tcPr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567" w:type="dxa"/>
          </w:tcPr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3733CC" w:rsidRPr="003733CC" w:rsidTr="008308A1">
        <w:tc>
          <w:tcPr>
            <w:tcW w:w="1134" w:type="dxa"/>
          </w:tcPr>
          <w:p w:rsidR="003C469D" w:rsidRPr="003733CC" w:rsidRDefault="00DA184B" w:rsidP="003C4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229" w:type="dxa"/>
            <w:gridSpan w:val="3"/>
          </w:tcPr>
          <w:p w:rsidR="003C469D" w:rsidRPr="003733CC" w:rsidRDefault="003C469D" w:rsidP="003C469D">
            <w:pPr>
              <w:pStyle w:val="ListParagraph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ar is nie </w:t>
            </w: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aste rympatroon/rymskema nie.  </w:t>
            </w:r>
          </w:p>
          <w:p w:rsidR="003C469D" w:rsidRPr="003733CC" w:rsidRDefault="003C469D" w:rsidP="003C469D">
            <w:pPr>
              <w:pStyle w:val="ListParagraph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ar is nie hoofletters nie. </w:t>
            </w:r>
          </w:p>
          <w:p w:rsidR="003C469D" w:rsidRPr="003733CC" w:rsidRDefault="003C469D" w:rsidP="003C469D">
            <w:pPr>
              <w:pStyle w:val="ListParagraph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gewone leestekens ontbreek. /Daar is enjambement. </w:t>
            </w:r>
          </w:p>
          <w:p w:rsidR="003C469D" w:rsidRPr="003733CC" w:rsidRDefault="003C469D" w:rsidP="003C469D">
            <w:pPr>
              <w:pStyle w:val="ListParagraph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ar is nie </w:t>
            </w: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aste strofebou nie. </w:t>
            </w:r>
          </w:p>
          <w:p w:rsidR="003C469D" w:rsidRPr="003733CC" w:rsidRDefault="003C469D" w:rsidP="003C469D">
            <w:pPr>
              <w:pStyle w:val="ListParagraph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versreëls is nie ewe lank nie.  </w:t>
            </w:r>
          </w:p>
          <w:p w:rsidR="003C469D" w:rsidRPr="003733CC" w:rsidRDefault="003C469D" w:rsidP="003C469D">
            <w:pPr>
              <w:pStyle w:val="ListParagraph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reëlmatige tipografie (maar dan skakel dit strofebou en versreëls uit) </w:t>
            </w:r>
          </w:p>
          <w:p w:rsidR="003C469D" w:rsidRPr="003733CC" w:rsidRDefault="003C469D" w:rsidP="003C469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TWEE)</w:t>
            </w:r>
          </w:p>
        </w:tc>
        <w:tc>
          <w:tcPr>
            <w:tcW w:w="567" w:type="dxa"/>
          </w:tcPr>
          <w:p w:rsidR="003C469D" w:rsidRPr="003733CC" w:rsidRDefault="003C469D" w:rsidP="003C4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33CC" w:rsidRPr="003733CC" w:rsidTr="001D48E5">
        <w:tc>
          <w:tcPr>
            <w:tcW w:w="1134" w:type="dxa"/>
          </w:tcPr>
          <w:p w:rsidR="003C469D" w:rsidRPr="003733CC" w:rsidRDefault="00DA184B" w:rsidP="003C4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229" w:type="dxa"/>
            <w:gridSpan w:val="3"/>
          </w:tcPr>
          <w:p w:rsidR="003C469D" w:rsidRPr="003733CC" w:rsidRDefault="003C469D" w:rsidP="003C46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spreker spreek die hoop uit dat die kinders (net) die goeie dinge (geur van jasmyn) van hulle skooldae sal onthou.  </w:t>
            </w:r>
          </w:p>
          <w:p w:rsidR="003C469D" w:rsidRPr="003733CC" w:rsidRDefault="003C469D" w:rsidP="003C469D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Of soortgelyk aan bogenoemde)</w:t>
            </w:r>
          </w:p>
        </w:tc>
        <w:tc>
          <w:tcPr>
            <w:tcW w:w="567" w:type="dxa"/>
          </w:tcPr>
          <w:p w:rsidR="003C469D" w:rsidRPr="003733CC" w:rsidRDefault="003C469D" w:rsidP="003C4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3733CC" w:rsidRPr="003733CC" w:rsidTr="008308A1">
        <w:tc>
          <w:tcPr>
            <w:tcW w:w="1134" w:type="dxa"/>
          </w:tcPr>
          <w:p w:rsidR="003C469D" w:rsidRPr="003733CC" w:rsidRDefault="00DA184B" w:rsidP="003C4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229" w:type="dxa"/>
            <w:gridSpan w:val="3"/>
          </w:tcPr>
          <w:p w:rsidR="003C469D" w:rsidRPr="003733CC" w:rsidRDefault="003C469D" w:rsidP="003C469D">
            <w:pPr>
              <w:pStyle w:val="ListParagraph"/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erders kan met sulke onderwysers/ onderwyseresse identifiseer/hulle kan rolmodelle vir leerders wees. </w:t>
            </w:r>
          </w:p>
          <w:p w:rsidR="003C469D" w:rsidRPr="003733CC" w:rsidRDefault="003C469D" w:rsidP="003C469D">
            <w:pPr>
              <w:pStyle w:val="ListParagraph"/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onderwysers/esse/Hulle doen moeite om die skoollewe vir kinders </w:t>
            </w:r>
            <w:r w:rsidRPr="003733CC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ŉ</w:t>
            </w: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angename ervaring te maak.  </w:t>
            </w:r>
          </w:p>
          <w:p w:rsidR="003C469D" w:rsidRPr="003733CC" w:rsidRDefault="003C469D" w:rsidP="003C469D">
            <w:pPr>
              <w:pStyle w:val="ListParagraph"/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onderwysers/esse/Hulle skep vir die kinders mooi herinneringe.  </w:t>
            </w:r>
          </w:p>
          <w:p w:rsidR="003C469D" w:rsidRPr="003733CC" w:rsidRDefault="003C469D" w:rsidP="003C469D">
            <w:pPr>
              <w:pStyle w:val="ListParagraph"/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e onderwysers/esse/Hulle berei die kinders voor vir die lewe.  </w:t>
            </w:r>
          </w:p>
          <w:p w:rsidR="003C469D" w:rsidRPr="003733CC" w:rsidRDefault="003C469D" w:rsidP="003C469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Enige EEN of soortgelyk aan bogenoemde)</w:t>
            </w:r>
          </w:p>
        </w:tc>
        <w:tc>
          <w:tcPr>
            <w:tcW w:w="567" w:type="dxa"/>
          </w:tcPr>
          <w:p w:rsidR="003C469D" w:rsidRPr="003733CC" w:rsidRDefault="003C469D" w:rsidP="003C4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469D" w:rsidRPr="003733CC" w:rsidRDefault="003C469D" w:rsidP="003C46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3C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89587D" w:rsidRPr="003733CC" w:rsidRDefault="0089587D" w:rsidP="00BD0CE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5B0D" w:rsidRDefault="005E5B0D" w:rsidP="004963EE">
      <w:pPr>
        <w:pStyle w:val="Heading1"/>
        <w:rPr>
          <w:rFonts w:ascii="Arial" w:hAnsi="Arial" w:cs="Arial"/>
          <w:color w:val="000000" w:themeColor="text1"/>
          <w:sz w:val="28"/>
          <w:szCs w:val="28"/>
        </w:rPr>
      </w:pPr>
      <w:bookmarkStart w:id="14" w:name="_Toc23413394"/>
    </w:p>
    <w:p w:rsidR="004963EE" w:rsidRDefault="004963EE" w:rsidP="004963EE">
      <w:pPr>
        <w:pStyle w:val="Heading1"/>
        <w:rPr>
          <w:rFonts w:ascii="Arial" w:hAnsi="Arial" w:cs="Arial"/>
          <w:color w:val="000000" w:themeColor="text1"/>
          <w:sz w:val="28"/>
          <w:szCs w:val="28"/>
        </w:rPr>
      </w:pPr>
      <w:bookmarkStart w:id="15" w:name="_Toc37116601"/>
      <w:r>
        <w:rPr>
          <w:rFonts w:ascii="Arial" w:hAnsi="Arial" w:cs="Arial"/>
          <w:color w:val="000000" w:themeColor="text1"/>
          <w:sz w:val="28"/>
          <w:szCs w:val="28"/>
        </w:rPr>
        <w:lastRenderedPageBreak/>
        <w:t>Bronnelys</w:t>
      </w:r>
      <w:bookmarkEnd w:id="14"/>
      <w:bookmarkEnd w:id="15"/>
    </w:p>
    <w:p w:rsidR="004963EE" w:rsidRDefault="004963EE" w:rsidP="004963EE">
      <w:pPr>
        <w:pStyle w:val="ListParagraph"/>
        <w:numPr>
          <w:ilvl w:val="0"/>
          <w:numId w:val="141"/>
        </w:numPr>
        <w:tabs>
          <w:tab w:val="left" w:pos="2070"/>
        </w:tabs>
      </w:pPr>
      <w:r>
        <w:rPr>
          <w:rFonts w:ascii="Arial" w:hAnsi="Arial" w:cs="Arial"/>
        </w:rPr>
        <w:t xml:space="preserve">Department van Basiese Onderwys. </w:t>
      </w:r>
      <w:r>
        <w:rPr>
          <w:rFonts w:ascii="Arial" w:hAnsi="Arial" w:cs="Arial"/>
          <w:i/>
        </w:rPr>
        <w:t>Afrikaans Eerste Addisionele Taal NSS- en SS-Eksamenvraestelle, 2017-2019</w:t>
      </w:r>
    </w:p>
    <w:p w:rsidR="004963EE" w:rsidRPr="00F93758" w:rsidRDefault="004963EE" w:rsidP="00BD0CE1">
      <w:pPr>
        <w:rPr>
          <w:rFonts w:ascii="Arial" w:hAnsi="Arial" w:cs="Arial"/>
          <w:sz w:val="24"/>
          <w:szCs w:val="24"/>
        </w:rPr>
      </w:pPr>
    </w:p>
    <w:sectPr w:rsidR="004963EE" w:rsidRPr="00F93758" w:rsidSect="006B651B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5E" w:rsidRDefault="00045B5E">
      <w:pPr>
        <w:spacing w:after="0" w:line="240" w:lineRule="auto"/>
      </w:pPr>
      <w:r>
        <w:separator/>
      </w:r>
    </w:p>
  </w:endnote>
  <w:endnote w:type="continuationSeparator" w:id="0">
    <w:p w:rsidR="00045B5E" w:rsidRDefault="000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BE" w:rsidRPr="00452D84" w:rsidRDefault="005304BE" w:rsidP="007B64A1">
    <w:pPr>
      <w:pStyle w:val="Footer"/>
      <w:jc w:val="center"/>
    </w:pPr>
    <w:r w:rsidRPr="00F20159">
      <w:rPr>
        <w:noProof/>
      </w:rPr>
      <w:drawing>
        <wp:inline distT="0" distB="0" distL="0" distR="0" wp14:anchorId="1DAA94B1" wp14:editId="34170A84">
          <wp:extent cx="5731510" cy="450491"/>
          <wp:effectExtent l="19050" t="0" r="2540" b="0"/>
          <wp:docPr id="4" name="Picture 1" descr="QLTC &amp; AID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LTC &amp; AIDS 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50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5E" w:rsidRDefault="00045B5E">
      <w:pPr>
        <w:spacing w:after="0" w:line="240" w:lineRule="auto"/>
      </w:pPr>
      <w:r>
        <w:separator/>
      </w:r>
    </w:p>
  </w:footnote>
  <w:footnote w:type="continuationSeparator" w:id="0">
    <w:p w:rsidR="00045B5E" w:rsidRDefault="00045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947711"/>
      <w:docPartObj>
        <w:docPartGallery w:val="Page Numbers (Top of Page)"/>
        <w:docPartUnique/>
      </w:docPartObj>
    </w:sdtPr>
    <w:sdtEndPr/>
    <w:sdtContent>
      <w:p w:rsidR="005304BE" w:rsidRDefault="005304BE" w:rsidP="00D97F9C">
        <w:pPr>
          <w:pStyle w:val="Header"/>
          <w:ind w:left="-284" w:firstLine="142"/>
          <w:rPr>
            <w:rFonts w:ascii="Arial" w:hAnsi="Arial" w:cs="Arial"/>
          </w:rPr>
        </w:pPr>
        <w:r>
          <w:rPr>
            <w:rFonts w:ascii="Arial" w:hAnsi="Arial" w:cs="Arial"/>
          </w:rPr>
          <w:t>Afrikaans Eerste</w:t>
        </w:r>
        <w:r w:rsidRPr="001270FE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Addisionele Taal, Gr.12                   </w:t>
        </w:r>
        <w:r w:rsidRPr="001270FE">
          <w:rPr>
            <w:rFonts w:ascii="Arial" w:hAnsi="Arial" w:cs="Arial"/>
          </w:rPr>
          <w:fldChar w:fldCharType="begin"/>
        </w:r>
        <w:r w:rsidRPr="001270FE">
          <w:rPr>
            <w:rFonts w:ascii="Arial" w:hAnsi="Arial" w:cs="Arial"/>
          </w:rPr>
          <w:instrText xml:space="preserve"> PAGE   \* MERGEFORMAT </w:instrText>
        </w:r>
        <w:r w:rsidRPr="001270FE">
          <w:rPr>
            <w:rFonts w:ascii="Arial" w:hAnsi="Arial" w:cs="Arial"/>
          </w:rPr>
          <w:fldChar w:fldCharType="separate"/>
        </w:r>
        <w:r w:rsidR="00461FAF">
          <w:rPr>
            <w:rFonts w:ascii="Arial" w:hAnsi="Arial" w:cs="Arial"/>
            <w:noProof/>
          </w:rPr>
          <w:t>24</w:t>
        </w:r>
        <w:r w:rsidRPr="001270FE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 xml:space="preserve">                      2020</w:t>
        </w:r>
      </w:p>
      <w:p w:rsidR="005304BE" w:rsidRPr="002B0DEC" w:rsidRDefault="005304BE" w:rsidP="00D97F9C">
        <w:pPr>
          <w:pStyle w:val="Header"/>
          <w:ind w:left="-284" w:firstLine="142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HERSIENING</w:t>
        </w:r>
      </w:p>
    </w:sdtContent>
  </w:sdt>
  <w:p w:rsidR="005304BE" w:rsidRPr="00D97F9C" w:rsidRDefault="005304BE" w:rsidP="00D97F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7DE"/>
    <w:multiLevelType w:val="hybridMultilevel"/>
    <w:tmpl w:val="C67AC2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E4AEB"/>
    <w:multiLevelType w:val="hybridMultilevel"/>
    <w:tmpl w:val="95CE88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A05071"/>
    <w:multiLevelType w:val="hybridMultilevel"/>
    <w:tmpl w:val="7160CD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B3357E"/>
    <w:multiLevelType w:val="hybridMultilevel"/>
    <w:tmpl w:val="B44C72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156941"/>
    <w:multiLevelType w:val="hybridMultilevel"/>
    <w:tmpl w:val="740A44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CF4E0E"/>
    <w:multiLevelType w:val="hybridMultilevel"/>
    <w:tmpl w:val="5072B3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433194"/>
    <w:multiLevelType w:val="hybridMultilevel"/>
    <w:tmpl w:val="7D7CA0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7D593F"/>
    <w:multiLevelType w:val="hybridMultilevel"/>
    <w:tmpl w:val="18EC73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A97961"/>
    <w:multiLevelType w:val="hybridMultilevel"/>
    <w:tmpl w:val="AE94E6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AB4A5C"/>
    <w:multiLevelType w:val="hybridMultilevel"/>
    <w:tmpl w:val="C322660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5EA12AF"/>
    <w:multiLevelType w:val="hybridMultilevel"/>
    <w:tmpl w:val="CD862E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630A2A"/>
    <w:multiLevelType w:val="hybridMultilevel"/>
    <w:tmpl w:val="17660C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C24F42"/>
    <w:multiLevelType w:val="hybridMultilevel"/>
    <w:tmpl w:val="62804E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EF5499"/>
    <w:multiLevelType w:val="hybridMultilevel"/>
    <w:tmpl w:val="746019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B0D327D"/>
    <w:multiLevelType w:val="hybridMultilevel"/>
    <w:tmpl w:val="591C0B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B12704B"/>
    <w:multiLevelType w:val="hybridMultilevel"/>
    <w:tmpl w:val="7C425D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B93724"/>
    <w:multiLevelType w:val="hybridMultilevel"/>
    <w:tmpl w:val="18C47D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D41162A"/>
    <w:multiLevelType w:val="hybridMultilevel"/>
    <w:tmpl w:val="D9D083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D412F9D"/>
    <w:multiLevelType w:val="hybridMultilevel"/>
    <w:tmpl w:val="A202BE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00432F"/>
    <w:multiLevelType w:val="hybridMultilevel"/>
    <w:tmpl w:val="53B0EF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9231DB"/>
    <w:multiLevelType w:val="hybridMultilevel"/>
    <w:tmpl w:val="988CC7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EA44B28"/>
    <w:multiLevelType w:val="hybridMultilevel"/>
    <w:tmpl w:val="FE7693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03F6C0C"/>
    <w:multiLevelType w:val="hybridMultilevel"/>
    <w:tmpl w:val="AD089C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0442A33"/>
    <w:multiLevelType w:val="hybridMultilevel"/>
    <w:tmpl w:val="655E3A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08D2C4A"/>
    <w:multiLevelType w:val="hybridMultilevel"/>
    <w:tmpl w:val="A2A061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1232F6A"/>
    <w:multiLevelType w:val="hybridMultilevel"/>
    <w:tmpl w:val="634EFD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1C974BB"/>
    <w:multiLevelType w:val="hybridMultilevel"/>
    <w:tmpl w:val="D92615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1FA5374"/>
    <w:multiLevelType w:val="hybridMultilevel"/>
    <w:tmpl w:val="BF56E9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32B169C"/>
    <w:multiLevelType w:val="hybridMultilevel"/>
    <w:tmpl w:val="3DC658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47C18AC"/>
    <w:multiLevelType w:val="hybridMultilevel"/>
    <w:tmpl w:val="6FC8A8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53D7295"/>
    <w:multiLevelType w:val="hybridMultilevel"/>
    <w:tmpl w:val="0D4A29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5F1733E"/>
    <w:multiLevelType w:val="hybridMultilevel"/>
    <w:tmpl w:val="B9C65A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6626046"/>
    <w:multiLevelType w:val="hybridMultilevel"/>
    <w:tmpl w:val="2B1631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6962A89"/>
    <w:multiLevelType w:val="hybridMultilevel"/>
    <w:tmpl w:val="FFAAA4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7443CC0"/>
    <w:multiLevelType w:val="hybridMultilevel"/>
    <w:tmpl w:val="8FA088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7C751AB"/>
    <w:multiLevelType w:val="hybridMultilevel"/>
    <w:tmpl w:val="A5704F8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83B4932"/>
    <w:multiLevelType w:val="hybridMultilevel"/>
    <w:tmpl w:val="95E86D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AB83163"/>
    <w:multiLevelType w:val="hybridMultilevel"/>
    <w:tmpl w:val="AA3401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BB22DBB"/>
    <w:multiLevelType w:val="hybridMultilevel"/>
    <w:tmpl w:val="40D223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CC90221"/>
    <w:multiLevelType w:val="hybridMultilevel"/>
    <w:tmpl w:val="A60A59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D5D3BAA"/>
    <w:multiLevelType w:val="hybridMultilevel"/>
    <w:tmpl w:val="326EF14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DD93B29"/>
    <w:multiLevelType w:val="hybridMultilevel"/>
    <w:tmpl w:val="9E5A4E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EB0053B"/>
    <w:multiLevelType w:val="hybridMultilevel"/>
    <w:tmpl w:val="B9D017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EC945C9"/>
    <w:multiLevelType w:val="hybridMultilevel"/>
    <w:tmpl w:val="D172A5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07B4AA4"/>
    <w:multiLevelType w:val="hybridMultilevel"/>
    <w:tmpl w:val="83828A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11D0755"/>
    <w:multiLevelType w:val="hybridMultilevel"/>
    <w:tmpl w:val="F9DAE4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2D16CA8"/>
    <w:multiLevelType w:val="hybridMultilevel"/>
    <w:tmpl w:val="8668A5C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3FB14D9"/>
    <w:multiLevelType w:val="hybridMultilevel"/>
    <w:tmpl w:val="DDA6C9C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4D377BE"/>
    <w:multiLevelType w:val="hybridMultilevel"/>
    <w:tmpl w:val="1AFA46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5B54F0D"/>
    <w:multiLevelType w:val="hybridMultilevel"/>
    <w:tmpl w:val="E62471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5DC1A6F"/>
    <w:multiLevelType w:val="hybridMultilevel"/>
    <w:tmpl w:val="77B4D9F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6152475"/>
    <w:multiLevelType w:val="hybridMultilevel"/>
    <w:tmpl w:val="916209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67D3B5C"/>
    <w:multiLevelType w:val="hybridMultilevel"/>
    <w:tmpl w:val="045A38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7BD46A6"/>
    <w:multiLevelType w:val="hybridMultilevel"/>
    <w:tmpl w:val="453A2E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90A1F56"/>
    <w:multiLevelType w:val="hybridMultilevel"/>
    <w:tmpl w:val="D070DB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9A37ECC"/>
    <w:multiLevelType w:val="hybridMultilevel"/>
    <w:tmpl w:val="4EFEDE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2A582FD9"/>
    <w:multiLevelType w:val="hybridMultilevel"/>
    <w:tmpl w:val="A98851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C2A0531"/>
    <w:multiLevelType w:val="hybridMultilevel"/>
    <w:tmpl w:val="ABD6E6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C446709"/>
    <w:multiLevelType w:val="hybridMultilevel"/>
    <w:tmpl w:val="3348A1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D0440C8"/>
    <w:multiLevelType w:val="hybridMultilevel"/>
    <w:tmpl w:val="D38893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DC763CB"/>
    <w:multiLevelType w:val="hybridMultilevel"/>
    <w:tmpl w:val="88CA25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F1A3641"/>
    <w:multiLevelType w:val="hybridMultilevel"/>
    <w:tmpl w:val="1F8810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0AD1BD1"/>
    <w:multiLevelType w:val="hybridMultilevel"/>
    <w:tmpl w:val="CD0AB89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7D6464"/>
    <w:multiLevelType w:val="hybridMultilevel"/>
    <w:tmpl w:val="3274F2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7A03029"/>
    <w:multiLevelType w:val="hybridMultilevel"/>
    <w:tmpl w:val="B1B26E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3AEF2262"/>
    <w:multiLevelType w:val="hybridMultilevel"/>
    <w:tmpl w:val="7B1A1E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B2B2CF6"/>
    <w:multiLevelType w:val="hybridMultilevel"/>
    <w:tmpl w:val="3E220A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C4B42E2"/>
    <w:multiLevelType w:val="hybridMultilevel"/>
    <w:tmpl w:val="2EDCFB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DFB0AE2"/>
    <w:multiLevelType w:val="hybridMultilevel"/>
    <w:tmpl w:val="574EBF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EB147EC"/>
    <w:multiLevelType w:val="hybridMultilevel"/>
    <w:tmpl w:val="F8A0DF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FD81057"/>
    <w:multiLevelType w:val="hybridMultilevel"/>
    <w:tmpl w:val="3EA806F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246378A"/>
    <w:multiLevelType w:val="hybridMultilevel"/>
    <w:tmpl w:val="D5F468F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431E0E8B"/>
    <w:multiLevelType w:val="hybridMultilevel"/>
    <w:tmpl w:val="1AC0A7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337479E"/>
    <w:multiLevelType w:val="hybridMultilevel"/>
    <w:tmpl w:val="644E8A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35C7489"/>
    <w:multiLevelType w:val="hybridMultilevel"/>
    <w:tmpl w:val="FBC0BE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393114D"/>
    <w:multiLevelType w:val="hybridMultilevel"/>
    <w:tmpl w:val="D72403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4594B08"/>
    <w:multiLevelType w:val="hybridMultilevel"/>
    <w:tmpl w:val="54E429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52F546F"/>
    <w:multiLevelType w:val="hybridMultilevel"/>
    <w:tmpl w:val="ED7C3F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81B03A1"/>
    <w:multiLevelType w:val="hybridMultilevel"/>
    <w:tmpl w:val="CA6E5B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9D23439"/>
    <w:multiLevelType w:val="hybridMultilevel"/>
    <w:tmpl w:val="461282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A556E84"/>
    <w:multiLevelType w:val="hybridMultilevel"/>
    <w:tmpl w:val="288CF9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4B5C563F"/>
    <w:multiLevelType w:val="hybridMultilevel"/>
    <w:tmpl w:val="0776BE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C616D11"/>
    <w:multiLevelType w:val="hybridMultilevel"/>
    <w:tmpl w:val="FE0A7E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CF3569F"/>
    <w:multiLevelType w:val="hybridMultilevel"/>
    <w:tmpl w:val="C130F9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4DAD3AE8"/>
    <w:multiLevelType w:val="hybridMultilevel"/>
    <w:tmpl w:val="3E187D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4E637941"/>
    <w:multiLevelType w:val="hybridMultilevel"/>
    <w:tmpl w:val="F238DB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F052C83"/>
    <w:multiLevelType w:val="hybridMultilevel"/>
    <w:tmpl w:val="BE8C7F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F204EDB"/>
    <w:multiLevelType w:val="hybridMultilevel"/>
    <w:tmpl w:val="D27EE2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F3A244E"/>
    <w:multiLevelType w:val="hybridMultilevel"/>
    <w:tmpl w:val="E1C6FB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FA6467F"/>
    <w:multiLevelType w:val="hybridMultilevel"/>
    <w:tmpl w:val="7DA0C2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0300274"/>
    <w:multiLevelType w:val="hybridMultilevel"/>
    <w:tmpl w:val="B8FE99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51934B99"/>
    <w:multiLevelType w:val="hybridMultilevel"/>
    <w:tmpl w:val="05527B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52901DEC"/>
    <w:multiLevelType w:val="hybridMultilevel"/>
    <w:tmpl w:val="598819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53302FDC"/>
    <w:multiLevelType w:val="hybridMultilevel"/>
    <w:tmpl w:val="938A9E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37D18B6"/>
    <w:multiLevelType w:val="hybridMultilevel"/>
    <w:tmpl w:val="843EC9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3897AC4"/>
    <w:multiLevelType w:val="hybridMultilevel"/>
    <w:tmpl w:val="1A7EAD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53DD0F19"/>
    <w:multiLevelType w:val="hybridMultilevel"/>
    <w:tmpl w:val="ABF425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53EF2D16"/>
    <w:multiLevelType w:val="hybridMultilevel"/>
    <w:tmpl w:val="DF9859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797B2D"/>
    <w:multiLevelType w:val="hybridMultilevel"/>
    <w:tmpl w:val="9AFC555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57F2E13"/>
    <w:multiLevelType w:val="hybridMultilevel"/>
    <w:tmpl w:val="7C86BE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61D5619"/>
    <w:multiLevelType w:val="hybridMultilevel"/>
    <w:tmpl w:val="77F8DE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65A7738"/>
    <w:multiLevelType w:val="hybridMultilevel"/>
    <w:tmpl w:val="CAF488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66A7017"/>
    <w:multiLevelType w:val="hybridMultilevel"/>
    <w:tmpl w:val="02524D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56960D14"/>
    <w:multiLevelType w:val="hybridMultilevel"/>
    <w:tmpl w:val="C4849B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56CE77BF"/>
    <w:multiLevelType w:val="hybridMultilevel"/>
    <w:tmpl w:val="048823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7BB5A04"/>
    <w:multiLevelType w:val="hybridMultilevel"/>
    <w:tmpl w:val="626088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591B22CF"/>
    <w:multiLevelType w:val="hybridMultilevel"/>
    <w:tmpl w:val="4E0694C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59816C6D"/>
    <w:multiLevelType w:val="hybridMultilevel"/>
    <w:tmpl w:val="B09AA9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5A9263F0"/>
    <w:multiLevelType w:val="hybridMultilevel"/>
    <w:tmpl w:val="5694ED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5C4E57E0"/>
    <w:multiLevelType w:val="hybridMultilevel"/>
    <w:tmpl w:val="7B921E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5CCF30BD"/>
    <w:multiLevelType w:val="hybridMultilevel"/>
    <w:tmpl w:val="F62EC6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5F0A4B45"/>
    <w:multiLevelType w:val="hybridMultilevel"/>
    <w:tmpl w:val="A94077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FDC542B"/>
    <w:multiLevelType w:val="hybridMultilevel"/>
    <w:tmpl w:val="8904FC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008606A"/>
    <w:multiLevelType w:val="hybridMultilevel"/>
    <w:tmpl w:val="25DA716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0F56147"/>
    <w:multiLevelType w:val="hybridMultilevel"/>
    <w:tmpl w:val="479C88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61316EFA"/>
    <w:multiLevelType w:val="hybridMultilevel"/>
    <w:tmpl w:val="B5ECC3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C17EB3"/>
    <w:multiLevelType w:val="hybridMultilevel"/>
    <w:tmpl w:val="EBDC14D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65343F97"/>
    <w:multiLevelType w:val="hybridMultilevel"/>
    <w:tmpl w:val="641019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65A94967"/>
    <w:multiLevelType w:val="hybridMultilevel"/>
    <w:tmpl w:val="563491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66B447CB"/>
    <w:multiLevelType w:val="hybridMultilevel"/>
    <w:tmpl w:val="EA88E0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676A0D41"/>
    <w:multiLevelType w:val="hybridMultilevel"/>
    <w:tmpl w:val="571652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6774151B"/>
    <w:multiLevelType w:val="hybridMultilevel"/>
    <w:tmpl w:val="ADBC7A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6ADD7C72"/>
    <w:multiLevelType w:val="hybridMultilevel"/>
    <w:tmpl w:val="F134DC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6C012A41"/>
    <w:multiLevelType w:val="hybridMultilevel"/>
    <w:tmpl w:val="5CF6E0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D314047"/>
    <w:multiLevelType w:val="hybridMultilevel"/>
    <w:tmpl w:val="5E1480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6D7D342A"/>
    <w:multiLevelType w:val="hybridMultilevel"/>
    <w:tmpl w:val="E52E98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6DA2361B"/>
    <w:multiLevelType w:val="hybridMultilevel"/>
    <w:tmpl w:val="9020AB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6FDC1950"/>
    <w:multiLevelType w:val="hybridMultilevel"/>
    <w:tmpl w:val="833CFF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718843B3"/>
    <w:multiLevelType w:val="hybridMultilevel"/>
    <w:tmpl w:val="B5807F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1E24BEB"/>
    <w:multiLevelType w:val="hybridMultilevel"/>
    <w:tmpl w:val="63C022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2F02E05"/>
    <w:multiLevelType w:val="hybridMultilevel"/>
    <w:tmpl w:val="4E0804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3DE6F1D"/>
    <w:multiLevelType w:val="hybridMultilevel"/>
    <w:tmpl w:val="F9CC96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6C231C4"/>
    <w:multiLevelType w:val="hybridMultilevel"/>
    <w:tmpl w:val="ACAE0B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70D7FA6"/>
    <w:multiLevelType w:val="hybridMultilevel"/>
    <w:tmpl w:val="CB6464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83F4B1F"/>
    <w:multiLevelType w:val="hybridMultilevel"/>
    <w:tmpl w:val="413283A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79BF56B6"/>
    <w:multiLevelType w:val="hybridMultilevel"/>
    <w:tmpl w:val="B09AB7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7A0B4CA1"/>
    <w:multiLevelType w:val="hybridMultilevel"/>
    <w:tmpl w:val="06D8F9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7BA7019E"/>
    <w:multiLevelType w:val="hybridMultilevel"/>
    <w:tmpl w:val="88E2CF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7C1210E3"/>
    <w:multiLevelType w:val="hybridMultilevel"/>
    <w:tmpl w:val="01149E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7D6D04D8"/>
    <w:multiLevelType w:val="hybridMultilevel"/>
    <w:tmpl w:val="205CCF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7DFC7813"/>
    <w:multiLevelType w:val="hybridMultilevel"/>
    <w:tmpl w:val="6B0AFF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3"/>
  </w:num>
  <w:num w:numId="3">
    <w:abstractNumId w:val="18"/>
  </w:num>
  <w:num w:numId="4">
    <w:abstractNumId w:val="0"/>
  </w:num>
  <w:num w:numId="5">
    <w:abstractNumId w:val="101"/>
  </w:num>
  <w:num w:numId="6">
    <w:abstractNumId w:val="1"/>
  </w:num>
  <w:num w:numId="7">
    <w:abstractNumId w:val="138"/>
  </w:num>
  <w:num w:numId="8">
    <w:abstractNumId w:val="59"/>
  </w:num>
  <w:num w:numId="9">
    <w:abstractNumId w:val="41"/>
  </w:num>
  <w:num w:numId="10">
    <w:abstractNumId w:val="55"/>
  </w:num>
  <w:num w:numId="11">
    <w:abstractNumId w:val="85"/>
  </w:num>
  <w:num w:numId="12">
    <w:abstractNumId w:val="128"/>
  </w:num>
  <w:num w:numId="13">
    <w:abstractNumId w:val="86"/>
  </w:num>
  <w:num w:numId="14">
    <w:abstractNumId w:val="135"/>
  </w:num>
  <w:num w:numId="15">
    <w:abstractNumId w:val="130"/>
  </w:num>
  <w:num w:numId="16">
    <w:abstractNumId w:val="118"/>
  </w:num>
  <w:num w:numId="17">
    <w:abstractNumId w:val="25"/>
  </w:num>
  <w:num w:numId="18">
    <w:abstractNumId w:val="42"/>
  </w:num>
  <w:num w:numId="19">
    <w:abstractNumId w:val="134"/>
  </w:num>
  <w:num w:numId="20">
    <w:abstractNumId w:val="89"/>
  </w:num>
  <w:num w:numId="21">
    <w:abstractNumId w:val="121"/>
  </w:num>
  <w:num w:numId="22">
    <w:abstractNumId w:val="88"/>
  </w:num>
  <w:num w:numId="23">
    <w:abstractNumId w:val="7"/>
  </w:num>
  <w:num w:numId="24">
    <w:abstractNumId w:val="16"/>
  </w:num>
  <w:num w:numId="25">
    <w:abstractNumId w:val="49"/>
  </w:num>
  <w:num w:numId="26">
    <w:abstractNumId w:val="106"/>
  </w:num>
  <w:num w:numId="27">
    <w:abstractNumId w:val="33"/>
  </w:num>
  <w:num w:numId="28">
    <w:abstractNumId w:val="127"/>
  </w:num>
  <w:num w:numId="29">
    <w:abstractNumId w:val="102"/>
  </w:num>
  <w:num w:numId="30">
    <w:abstractNumId w:val="14"/>
  </w:num>
  <w:num w:numId="31">
    <w:abstractNumId w:val="125"/>
  </w:num>
  <w:num w:numId="32">
    <w:abstractNumId w:val="32"/>
  </w:num>
  <w:num w:numId="33">
    <w:abstractNumId w:val="131"/>
  </w:num>
  <w:num w:numId="34">
    <w:abstractNumId w:val="54"/>
  </w:num>
  <w:num w:numId="35">
    <w:abstractNumId w:val="44"/>
  </w:num>
  <w:num w:numId="36">
    <w:abstractNumId w:val="78"/>
  </w:num>
  <w:num w:numId="37">
    <w:abstractNumId w:val="108"/>
  </w:num>
  <w:num w:numId="38">
    <w:abstractNumId w:val="100"/>
  </w:num>
  <w:num w:numId="39">
    <w:abstractNumId w:val="80"/>
  </w:num>
  <w:num w:numId="40">
    <w:abstractNumId w:val="31"/>
  </w:num>
  <w:num w:numId="41">
    <w:abstractNumId w:val="105"/>
  </w:num>
  <w:num w:numId="42">
    <w:abstractNumId w:val="22"/>
  </w:num>
  <w:num w:numId="43">
    <w:abstractNumId w:val="65"/>
  </w:num>
  <w:num w:numId="44">
    <w:abstractNumId w:val="71"/>
  </w:num>
  <w:num w:numId="45">
    <w:abstractNumId w:val="62"/>
  </w:num>
  <w:num w:numId="46">
    <w:abstractNumId w:val="48"/>
  </w:num>
  <w:num w:numId="47">
    <w:abstractNumId w:val="8"/>
  </w:num>
  <w:num w:numId="48">
    <w:abstractNumId w:val="87"/>
  </w:num>
  <w:num w:numId="49">
    <w:abstractNumId w:val="24"/>
  </w:num>
  <w:num w:numId="50">
    <w:abstractNumId w:val="52"/>
  </w:num>
  <w:num w:numId="51">
    <w:abstractNumId w:val="63"/>
  </w:num>
  <w:num w:numId="52">
    <w:abstractNumId w:val="66"/>
  </w:num>
  <w:num w:numId="53">
    <w:abstractNumId w:val="34"/>
  </w:num>
  <w:num w:numId="54">
    <w:abstractNumId w:val="38"/>
  </w:num>
  <w:num w:numId="55">
    <w:abstractNumId w:val="94"/>
  </w:num>
  <w:num w:numId="56">
    <w:abstractNumId w:val="37"/>
  </w:num>
  <w:num w:numId="57">
    <w:abstractNumId w:val="96"/>
  </w:num>
  <w:num w:numId="58">
    <w:abstractNumId w:val="3"/>
  </w:num>
  <w:num w:numId="59">
    <w:abstractNumId w:val="103"/>
  </w:num>
  <w:num w:numId="60">
    <w:abstractNumId w:val="27"/>
  </w:num>
  <w:num w:numId="61">
    <w:abstractNumId w:val="77"/>
  </w:num>
  <w:num w:numId="62">
    <w:abstractNumId w:val="76"/>
  </w:num>
  <w:num w:numId="63">
    <w:abstractNumId w:val="115"/>
  </w:num>
  <w:num w:numId="64">
    <w:abstractNumId w:val="113"/>
  </w:num>
  <w:num w:numId="65">
    <w:abstractNumId w:val="67"/>
  </w:num>
  <w:num w:numId="66">
    <w:abstractNumId w:val="60"/>
  </w:num>
  <w:num w:numId="67">
    <w:abstractNumId w:val="104"/>
  </w:num>
  <w:num w:numId="68">
    <w:abstractNumId w:val="98"/>
  </w:num>
  <w:num w:numId="69">
    <w:abstractNumId w:val="132"/>
  </w:num>
  <w:num w:numId="70">
    <w:abstractNumId w:val="70"/>
  </w:num>
  <w:num w:numId="71">
    <w:abstractNumId w:val="129"/>
  </w:num>
  <w:num w:numId="72">
    <w:abstractNumId w:val="36"/>
  </w:num>
  <w:num w:numId="73">
    <w:abstractNumId w:val="68"/>
  </w:num>
  <w:num w:numId="74">
    <w:abstractNumId w:val="17"/>
  </w:num>
  <w:num w:numId="75">
    <w:abstractNumId w:val="111"/>
  </w:num>
  <w:num w:numId="76">
    <w:abstractNumId w:val="5"/>
  </w:num>
  <w:num w:numId="77">
    <w:abstractNumId w:val="45"/>
  </w:num>
  <w:num w:numId="78">
    <w:abstractNumId w:val="114"/>
  </w:num>
  <w:num w:numId="79">
    <w:abstractNumId w:val="90"/>
  </w:num>
  <w:num w:numId="80">
    <w:abstractNumId w:val="29"/>
  </w:num>
  <w:num w:numId="81">
    <w:abstractNumId w:val="47"/>
  </w:num>
  <w:num w:numId="82">
    <w:abstractNumId w:val="12"/>
  </w:num>
  <w:num w:numId="83">
    <w:abstractNumId w:val="53"/>
  </w:num>
  <w:num w:numId="84">
    <w:abstractNumId w:val="30"/>
  </w:num>
  <w:num w:numId="85">
    <w:abstractNumId w:val="6"/>
  </w:num>
  <w:num w:numId="86">
    <w:abstractNumId w:val="28"/>
  </w:num>
  <w:num w:numId="87">
    <w:abstractNumId w:val="13"/>
  </w:num>
  <w:num w:numId="88">
    <w:abstractNumId w:val="133"/>
  </w:num>
  <w:num w:numId="89">
    <w:abstractNumId w:val="112"/>
  </w:num>
  <w:num w:numId="90">
    <w:abstractNumId w:val="19"/>
  </w:num>
  <w:num w:numId="91">
    <w:abstractNumId w:val="46"/>
  </w:num>
  <w:num w:numId="92">
    <w:abstractNumId w:val="95"/>
  </w:num>
  <w:num w:numId="93">
    <w:abstractNumId w:val="91"/>
  </w:num>
  <w:num w:numId="94">
    <w:abstractNumId w:val="137"/>
  </w:num>
  <w:num w:numId="95">
    <w:abstractNumId w:val="72"/>
  </w:num>
  <w:num w:numId="96">
    <w:abstractNumId w:val="97"/>
  </w:num>
  <w:num w:numId="97">
    <w:abstractNumId w:val="122"/>
  </w:num>
  <w:num w:numId="98">
    <w:abstractNumId w:val="120"/>
  </w:num>
  <w:num w:numId="99">
    <w:abstractNumId w:val="35"/>
  </w:num>
  <w:num w:numId="100">
    <w:abstractNumId w:val="110"/>
  </w:num>
  <w:num w:numId="101">
    <w:abstractNumId w:val="39"/>
  </w:num>
  <w:num w:numId="102">
    <w:abstractNumId w:val="93"/>
  </w:num>
  <w:num w:numId="103">
    <w:abstractNumId w:val="109"/>
  </w:num>
  <w:num w:numId="104">
    <w:abstractNumId w:val="56"/>
  </w:num>
  <w:num w:numId="105">
    <w:abstractNumId w:val="61"/>
  </w:num>
  <w:num w:numId="106">
    <w:abstractNumId w:val="64"/>
  </w:num>
  <w:num w:numId="107">
    <w:abstractNumId w:val="69"/>
  </w:num>
  <w:num w:numId="108">
    <w:abstractNumId w:val="107"/>
  </w:num>
  <w:num w:numId="109">
    <w:abstractNumId w:val="2"/>
  </w:num>
  <w:num w:numId="110">
    <w:abstractNumId w:val="15"/>
  </w:num>
  <w:num w:numId="111">
    <w:abstractNumId w:val="140"/>
  </w:num>
  <w:num w:numId="112">
    <w:abstractNumId w:val="83"/>
  </w:num>
  <w:num w:numId="113">
    <w:abstractNumId w:val="4"/>
  </w:num>
  <w:num w:numId="114">
    <w:abstractNumId w:val="84"/>
  </w:num>
  <w:num w:numId="115">
    <w:abstractNumId w:val="119"/>
  </w:num>
  <w:num w:numId="116">
    <w:abstractNumId w:val="21"/>
  </w:num>
  <w:num w:numId="117">
    <w:abstractNumId w:val="58"/>
  </w:num>
  <w:num w:numId="118">
    <w:abstractNumId w:val="43"/>
  </w:num>
  <w:num w:numId="119">
    <w:abstractNumId w:val="51"/>
  </w:num>
  <w:num w:numId="120">
    <w:abstractNumId w:val="81"/>
  </w:num>
  <w:num w:numId="121">
    <w:abstractNumId w:val="117"/>
  </w:num>
  <w:num w:numId="122">
    <w:abstractNumId w:val="74"/>
  </w:num>
  <w:num w:numId="123">
    <w:abstractNumId w:val="116"/>
  </w:num>
  <w:num w:numId="124">
    <w:abstractNumId w:val="92"/>
  </w:num>
  <w:num w:numId="125">
    <w:abstractNumId w:val="136"/>
  </w:num>
  <w:num w:numId="126">
    <w:abstractNumId w:val="11"/>
  </w:num>
  <w:num w:numId="127">
    <w:abstractNumId w:val="99"/>
  </w:num>
  <w:num w:numId="128">
    <w:abstractNumId w:val="57"/>
  </w:num>
  <w:num w:numId="129">
    <w:abstractNumId w:val="82"/>
  </w:num>
  <w:num w:numId="130">
    <w:abstractNumId w:val="126"/>
  </w:num>
  <w:num w:numId="131">
    <w:abstractNumId w:val="124"/>
  </w:num>
  <w:num w:numId="132">
    <w:abstractNumId w:val="79"/>
  </w:num>
  <w:num w:numId="133">
    <w:abstractNumId w:val="139"/>
  </w:num>
  <w:num w:numId="134">
    <w:abstractNumId w:val="73"/>
  </w:num>
  <w:num w:numId="135">
    <w:abstractNumId w:val="50"/>
  </w:num>
  <w:num w:numId="136">
    <w:abstractNumId w:val="20"/>
  </w:num>
  <w:num w:numId="137">
    <w:abstractNumId w:val="10"/>
  </w:num>
  <w:num w:numId="138">
    <w:abstractNumId w:val="75"/>
  </w:num>
  <w:num w:numId="139">
    <w:abstractNumId w:val="23"/>
  </w:num>
  <w:num w:numId="140">
    <w:abstractNumId w:val="26"/>
  </w:num>
  <w:num w:numId="1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A6"/>
    <w:rsid w:val="0001491A"/>
    <w:rsid w:val="00016D46"/>
    <w:rsid w:val="00020883"/>
    <w:rsid w:val="00021533"/>
    <w:rsid w:val="00021A4F"/>
    <w:rsid w:val="000234DC"/>
    <w:rsid w:val="00027EC3"/>
    <w:rsid w:val="00030A2A"/>
    <w:rsid w:val="00045AE6"/>
    <w:rsid w:val="00045B5E"/>
    <w:rsid w:val="00046E44"/>
    <w:rsid w:val="00047FF0"/>
    <w:rsid w:val="000514DB"/>
    <w:rsid w:val="0005662C"/>
    <w:rsid w:val="00077A5A"/>
    <w:rsid w:val="00082271"/>
    <w:rsid w:val="000937BA"/>
    <w:rsid w:val="0009550A"/>
    <w:rsid w:val="000969D0"/>
    <w:rsid w:val="000A0EAD"/>
    <w:rsid w:val="000A3E53"/>
    <w:rsid w:val="000B1393"/>
    <w:rsid w:val="000C018A"/>
    <w:rsid w:val="000C1117"/>
    <w:rsid w:val="000C11D7"/>
    <w:rsid w:val="000C13E7"/>
    <w:rsid w:val="000C2B1C"/>
    <w:rsid w:val="000D0A77"/>
    <w:rsid w:val="000D430B"/>
    <w:rsid w:val="000F12BE"/>
    <w:rsid w:val="000F1F55"/>
    <w:rsid w:val="00100082"/>
    <w:rsid w:val="00100635"/>
    <w:rsid w:val="001113AE"/>
    <w:rsid w:val="0011247D"/>
    <w:rsid w:val="001179D5"/>
    <w:rsid w:val="00124A3D"/>
    <w:rsid w:val="001258F6"/>
    <w:rsid w:val="00126552"/>
    <w:rsid w:val="00127545"/>
    <w:rsid w:val="0012777C"/>
    <w:rsid w:val="00140123"/>
    <w:rsid w:val="001511AE"/>
    <w:rsid w:val="0015132F"/>
    <w:rsid w:val="00154BB9"/>
    <w:rsid w:val="00155FC6"/>
    <w:rsid w:val="001673C3"/>
    <w:rsid w:val="001729FD"/>
    <w:rsid w:val="00172E7C"/>
    <w:rsid w:val="00173842"/>
    <w:rsid w:val="00180935"/>
    <w:rsid w:val="00193405"/>
    <w:rsid w:val="001934F5"/>
    <w:rsid w:val="001A1A05"/>
    <w:rsid w:val="001A1E84"/>
    <w:rsid w:val="001A46D7"/>
    <w:rsid w:val="001A4BF9"/>
    <w:rsid w:val="001A5D26"/>
    <w:rsid w:val="001A66A9"/>
    <w:rsid w:val="001B1ED0"/>
    <w:rsid w:val="001B693A"/>
    <w:rsid w:val="001C714E"/>
    <w:rsid w:val="001C7827"/>
    <w:rsid w:val="001D208B"/>
    <w:rsid w:val="001D48E5"/>
    <w:rsid w:val="001E1744"/>
    <w:rsid w:val="001E23B1"/>
    <w:rsid w:val="001E23B3"/>
    <w:rsid w:val="001E514B"/>
    <w:rsid w:val="001E6C80"/>
    <w:rsid w:val="001F15B8"/>
    <w:rsid w:val="001F20D9"/>
    <w:rsid w:val="002045DA"/>
    <w:rsid w:val="00213C73"/>
    <w:rsid w:val="002153A4"/>
    <w:rsid w:val="002168A5"/>
    <w:rsid w:val="0021790B"/>
    <w:rsid w:val="00251330"/>
    <w:rsid w:val="00254E6A"/>
    <w:rsid w:val="00256BFE"/>
    <w:rsid w:val="00257BAB"/>
    <w:rsid w:val="00260BB6"/>
    <w:rsid w:val="00263D43"/>
    <w:rsid w:val="002660FC"/>
    <w:rsid w:val="00270349"/>
    <w:rsid w:val="00271A36"/>
    <w:rsid w:val="00273481"/>
    <w:rsid w:val="00274FF3"/>
    <w:rsid w:val="00276B95"/>
    <w:rsid w:val="00276CE6"/>
    <w:rsid w:val="00281145"/>
    <w:rsid w:val="00283B74"/>
    <w:rsid w:val="002845C5"/>
    <w:rsid w:val="00287408"/>
    <w:rsid w:val="00293AE4"/>
    <w:rsid w:val="00295B1A"/>
    <w:rsid w:val="00295F11"/>
    <w:rsid w:val="002A036C"/>
    <w:rsid w:val="002A11B1"/>
    <w:rsid w:val="002A5261"/>
    <w:rsid w:val="002B1CEC"/>
    <w:rsid w:val="002C144B"/>
    <w:rsid w:val="002C6F5E"/>
    <w:rsid w:val="002D1C23"/>
    <w:rsid w:val="002D3A14"/>
    <w:rsid w:val="002D6E6A"/>
    <w:rsid w:val="002E029E"/>
    <w:rsid w:val="002E3434"/>
    <w:rsid w:val="002E48BE"/>
    <w:rsid w:val="002E6524"/>
    <w:rsid w:val="00307C7C"/>
    <w:rsid w:val="00312F4D"/>
    <w:rsid w:val="00312FE2"/>
    <w:rsid w:val="003276F4"/>
    <w:rsid w:val="00327C8A"/>
    <w:rsid w:val="00352CEC"/>
    <w:rsid w:val="00353EA6"/>
    <w:rsid w:val="003542D9"/>
    <w:rsid w:val="003733CC"/>
    <w:rsid w:val="0037623C"/>
    <w:rsid w:val="00381BDB"/>
    <w:rsid w:val="0038695D"/>
    <w:rsid w:val="00393D49"/>
    <w:rsid w:val="00395DE4"/>
    <w:rsid w:val="003A7247"/>
    <w:rsid w:val="003B4386"/>
    <w:rsid w:val="003B7C89"/>
    <w:rsid w:val="003C1F50"/>
    <w:rsid w:val="003C469D"/>
    <w:rsid w:val="003D7DCC"/>
    <w:rsid w:val="003F6E5E"/>
    <w:rsid w:val="0040710E"/>
    <w:rsid w:val="00430ADF"/>
    <w:rsid w:val="00433C40"/>
    <w:rsid w:val="00452D84"/>
    <w:rsid w:val="004538DE"/>
    <w:rsid w:val="00461FAF"/>
    <w:rsid w:val="00463C6A"/>
    <w:rsid w:val="004723D8"/>
    <w:rsid w:val="004737AC"/>
    <w:rsid w:val="004837A2"/>
    <w:rsid w:val="00484F71"/>
    <w:rsid w:val="00492F33"/>
    <w:rsid w:val="004963EE"/>
    <w:rsid w:val="004A1730"/>
    <w:rsid w:val="004B32FD"/>
    <w:rsid w:val="004B5E40"/>
    <w:rsid w:val="004C79CD"/>
    <w:rsid w:val="004C7A2E"/>
    <w:rsid w:val="004D0876"/>
    <w:rsid w:val="004D25D2"/>
    <w:rsid w:val="004D271B"/>
    <w:rsid w:val="004D33C2"/>
    <w:rsid w:val="004D5AD0"/>
    <w:rsid w:val="004E4749"/>
    <w:rsid w:val="004F28E2"/>
    <w:rsid w:val="00504D30"/>
    <w:rsid w:val="005062DA"/>
    <w:rsid w:val="00507501"/>
    <w:rsid w:val="0051254C"/>
    <w:rsid w:val="00515389"/>
    <w:rsid w:val="0052135E"/>
    <w:rsid w:val="005244C7"/>
    <w:rsid w:val="005304BE"/>
    <w:rsid w:val="00531146"/>
    <w:rsid w:val="00541308"/>
    <w:rsid w:val="0054523B"/>
    <w:rsid w:val="00545F81"/>
    <w:rsid w:val="0054736E"/>
    <w:rsid w:val="0055388E"/>
    <w:rsid w:val="005543C6"/>
    <w:rsid w:val="00555366"/>
    <w:rsid w:val="00557206"/>
    <w:rsid w:val="005608D2"/>
    <w:rsid w:val="00563A08"/>
    <w:rsid w:val="005738BE"/>
    <w:rsid w:val="005A760A"/>
    <w:rsid w:val="005B7B03"/>
    <w:rsid w:val="005C1EAA"/>
    <w:rsid w:val="005C26EE"/>
    <w:rsid w:val="005C5B0D"/>
    <w:rsid w:val="005E08D8"/>
    <w:rsid w:val="005E0F0E"/>
    <w:rsid w:val="005E5B0D"/>
    <w:rsid w:val="00600D33"/>
    <w:rsid w:val="00600F30"/>
    <w:rsid w:val="0060198C"/>
    <w:rsid w:val="006036D2"/>
    <w:rsid w:val="00603C8B"/>
    <w:rsid w:val="006046FD"/>
    <w:rsid w:val="00612883"/>
    <w:rsid w:val="00612B58"/>
    <w:rsid w:val="00613A1C"/>
    <w:rsid w:val="00613C54"/>
    <w:rsid w:val="00615A72"/>
    <w:rsid w:val="00615AD2"/>
    <w:rsid w:val="0061673B"/>
    <w:rsid w:val="00617419"/>
    <w:rsid w:val="00625B44"/>
    <w:rsid w:val="006268FF"/>
    <w:rsid w:val="0063652D"/>
    <w:rsid w:val="0064231E"/>
    <w:rsid w:val="00642D72"/>
    <w:rsid w:val="00646BCE"/>
    <w:rsid w:val="0065316E"/>
    <w:rsid w:val="00653BA7"/>
    <w:rsid w:val="00653E9B"/>
    <w:rsid w:val="00657F4A"/>
    <w:rsid w:val="006754FD"/>
    <w:rsid w:val="00684C89"/>
    <w:rsid w:val="006906AC"/>
    <w:rsid w:val="006933A0"/>
    <w:rsid w:val="0069761B"/>
    <w:rsid w:val="0069766C"/>
    <w:rsid w:val="006A2C31"/>
    <w:rsid w:val="006B13B5"/>
    <w:rsid w:val="006B45EA"/>
    <w:rsid w:val="006B651B"/>
    <w:rsid w:val="006D1898"/>
    <w:rsid w:val="006E66CC"/>
    <w:rsid w:val="00705F04"/>
    <w:rsid w:val="00707533"/>
    <w:rsid w:val="00716199"/>
    <w:rsid w:val="007200A4"/>
    <w:rsid w:val="00726F40"/>
    <w:rsid w:val="00727CB7"/>
    <w:rsid w:val="007331BE"/>
    <w:rsid w:val="00734666"/>
    <w:rsid w:val="00734E97"/>
    <w:rsid w:val="00740142"/>
    <w:rsid w:val="00753305"/>
    <w:rsid w:val="00762642"/>
    <w:rsid w:val="007626AF"/>
    <w:rsid w:val="007662DC"/>
    <w:rsid w:val="007739F5"/>
    <w:rsid w:val="00780DB9"/>
    <w:rsid w:val="00782169"/>
    <w:rsid w:val="007935CE"/>
    <w:rsid w:val="007968CF"/>
    <w:rsid w:val="00797988"/>
    <w:rsid w:val="007B1B86"/>
    <w:rsid w:val="007B6410"/>
    <w:rsid w:val="007B64A1"/>
    <w:rsid w:val="007B6FFB"/>
    <w:rsid w:val="007C3FD8"/>
    <w:rsid w:val="007C4861"/>
    <w:rsid w:val="007D2A5D"/>
    <w:rsid w:val="007F0B68"/>
    <w:rsid w:val="007F3FAC"/>
    <w:rsid w:val="007F73C6"/>
    <w:rsid w:val="00802B7A"/>
    <w:rsid w:val="00805477"/>
    <w:rsid w:val="008138C9"/>
    <w:rsid w:val="00827810"/>
    <w:rsid w:val="008308A1"/>
    <w:rsid w:val="00837631"/>
    <w:rsid w:val="00845896"/>
    <w:rsid w:val="00850985"/>
    <w:rsid w:val="0085212E"/>
    <w:rsid w:val="00855919"/>
    <w:rsid w:val="00865D05"/>
    <w:rsid w:val="00867388"/>
    <w:rsid w:val="008705C4"/>
    <w:rsid w:val="0087135A"/>
    <w:rsid w:val="00876814"/>
    <w:rsid w:val="0087774B"/>
    <w:rsid w:val="00884BCE"/>
    <w:rsid w:val="0089587D"/>
    <w:rsid w:val="00897CE5"/>
    <w:rsid w:val="008A79DF"/>
    <w:rsid w:val="008B33C0"/>
    <w:rsid w:val="008C3DD6"/>
    <w:rsid w:val="008C614D"/>
    <w:rsid w:val="008D157C"/>
    <w:rsid w:val="008D4841"/>
    <w:rsid w:val="008D55CE"/>
    <w:rsid w:val="008D686B"/>
    <w:rsid w:val="008F3623"/>
    <w:rsid w:val="0090254B"/>
    <w:rsid w:val="00906B92"/>
    <w:rsid w:val="00913B9E"/>
    <w:rsid w:val="00923BFA"/>
    <w:rsid w:val="00933FA8"/>
    <w:rsid w:val="00940086"/>
    <w:rsid w:val="00953A1C"/>
    <w:rsid w:val="00955817"/>
    <w:rsid w:val="00970651"/>
    <w:rsid w:val="00982895"/>
    <w:rsid w:val="00985FFD"/>
    <w:rsid w:val="0098623E"/>
    <w:rsid w:val="009929AD"/>
    <w:rsid w:val="009929E0"/>
    <w:rsid w:val="00993BB7"/>
    <w:rsid w:val="009966BE"/>
    <w:rsid w:val="009974C8"/>
    <w:rsid w:val="009A031A"/>
    <w:rsid w:val="009A134B"/>
    <w:rsid w:val="009A3BAE"/>
    <w:rsid w:val="009A59C0"/>
    <w:rsid w:val="009A5C47"/>
    <w:rsid w:val="009A71CB"/>
    <w:rsid w:val="009A7D29"/>
    <w:rsid w:val="009B43E3"/>
    <w:rsid w:val="009B47C1"/>
    <w:rsid w:val="009D0F1D"/>
    <w:rsid w:val="009D5A26"/>
    <w:rsid w:val="009E0753"/>
    <w:rsid w:val="009E3E79"/>
    <w:rsid w:val="009F3A03"/>
    <w:rsid w:val="00A00904"/>
    <w:rsid w:val="00A06562"/>
    <w:rsid w:val="00A07C9B"/>
    <w:rsid w:val="00A109E4"/>
    <w:rsid w:val="00A13767"/>
    <w:rsid w:val="00A201B1"/>
    <w:rsid w:val="00A22032"/>
    <w:rsid w:val="00A31A4B"/>
    <w:rsid w:val="00A371DE"/>
    <w:rsid w:val="00A41E88"/>
    <w:rsid w:val="00A4414D"/>
    <w:rsid w:val="00A53257"/>
    <w:rsid w:val="00A5489D"/>
    <w:rsid w:val="00A54A4E"/>
    <w:rsid w:val="00A61E97"/>
    <w:rsid w:val="00A72512"/>
    <w:rsid w:val="00A7445D"/>
    <w:rsid w:val="00A84EF1"/>
    <w:rsid w:val="00A90E2A"/>
    <w:rsid w:val="00A93207"/>
    <w:rsid w:val="00AA2847"/>
    <w:rsid w:val="00AA4D4B"/>
    <w:rsid w:val="00AA5007"/>
    <w:rsid w:val="00AA53E2"/>
    <w:rsid w:val="00AB55DE"/>
    <w:rsid w:val="00AD4A1A"/>
    <w:rsid w:val="00AD4CD5"/>
    <w:rsid w:val="00AD72C0"/>
    <w:rsid w:val="00AE6C5C"/>
    <w:rsid w:val="00AF2702"/>
    <w:rsid w:val="00B0403D"/>
    <w:rsid w:val="00B078DA"/>
    <w:rsid w:val="00B12081"/>
    <w:rsid w:val="00B123E0"/>
    <w:rsid w:val="00B12D71"/>
    <w:rsid w:val="00B255ED"/>
    <w:rsid w:val="00B415CC"/>
    <w:rsid w:val="00B41BB1"/>
    <w:rsid w:val="00B42A12"/>
    <w:rsid w:val="00B46E30"/>
    <w:rsid w:val="00B51C2F"/>
    <w:rsid w:val="00B54DDA"/>
    <w:rsid w:val="00B663BE"/>
    <w:rsid w:val="00B76C51"/>
    <w:rsid w:val="00B76FE6"/>
    <w:rsid w:val="00B84499"/>
    <w:rsid w:val="00B86BC6"/>
    <w:rsid w:val="00B97531"/>
    <w:rsid w:val="00BA33ED"/>
    <w:rsid w:val="00BA77F8"/>
    <w:rsid w:val="00BB353F"/>
    <w:rsid w:val="00BB43AE"/>
    <w:rsid w:val="00BB65C8"/>
    <w:rsid w:val="00BC4B58"/>
    <w:rsid w:val="00BC5621"/>
    <w:rsid w:val="00BD0CE1"/>
    <w:rsid w:val="00BE2EDD"/>
    <w:rsid w:val="00BE317D"/>
    <w:rsid w:val="00BE4FBF"/>
    <w:rsid w:val="00BE67D4"/>
    <w:rsid w:val="00BE7D8B"/>
    <w:rsid w:val="00C00CC5"/>
    <w:rsid w:val="00C00E1C"/>
    <w:rsid w:val="00C0173D"/>
    <w:rsid w:val="00C05364"/>
    <w:rsid w:val="00C06053"/>
    <w:rsid w:val="00C07877"/>
    <w:rsid w:val="00C21ADE"/>
    <w:rsid w:val="00C21B3C"/>
    <w:rsid w:val="00C24C0B"/>
    <w:rsid w:val="00C258AA"/>
    <w:rsid w:val="00C32709"/>
    <w:rsid w:val="00C3386C"/>
    <w:rsid w:val="00C37F1F"/>
    <w:rsid w:val="00C50F49"/>
    <w:rsid w:val="00C548C3"/>
    <w:rsid w:val="00C54D1D"/>
    <w:rsid w:val="00C56413"/>
    <w:rsid w:val="00C65573"/>
    <w:rsid w:val="00C70062"/>
    <w:rsid w:val="00C70F0E"/>
    <w:rsid w:val="00C72BEB"/>
    <w:rsid w:val="00C75DC9"/>
    <w:rsid w:val="00C76397"/>
    <w:rsid w:val="00C811DD"/>
    <w:rsid w:val="00C8359B"/>
    <w:rsid w:val="00C857EE"/>
    <w:rsid w:val="00C91D41"/>
    <w:rsid w:val="00C9396E"/>
    <w:rsid w:val="00C95D47"/>
    <w:rsid w:val="00C973AF"/>
    <w:rsid w:val="00CA0B67"/>
    <w:rsid w:val="00CA1E87"/>
    <w:rsid w:val="00CA3B93"/>
    <w:rsid w:val="00CA5723"/>
    <w:rsid w:val="00CB21E8"/>
    <w:rsid w:val="00CB23B4"/>
    <w:rsid w:val="00CB44F8"/>
    <w:rsid w:val="00CB5DDA"/>
    <w:rsid w:val="00CC2F76"/>
    <w:rsid w:val="00CF74D7"/>
    <w:rsid w:val="00D204F0"/>
    <w:rsid w:val="00D20A23"/>
    <w:rsid w:val="00D229A1"/>
    <w:rsid w:val="00D24B68"/>
    <w:rsid w:val="00D43DD3"/>
    <w:rsid w:val="00D4499E"/>
    <w:rsid w:val="00D455A6"/>
    <w:rsid w:val="00D52B99"/>
    <w:rsid w:val="00D555A7"/>
    <w:rsid w:val="00D56FBB"/>
    <w:rsid w:val="00D572D1"/>
    <w:rsid w:val="00D57F84"/>
    <w:rsid w:val="00D71ADD"/>
    <w:rsid w:val="00D801CD"/>
    <w:rsid w:val="00D80A45"/>
    <w:rsid w:val="00D87655"/>
    <w:rsid w:val="00D97F9C"/>
    <w:rsid w:val="00DA184B"/>
    <w:rsid w:val="00DA1F65"/>
    <w:rsid w:val="00DA3377"/>
    <w:rsid w:val="00DA4D63"/>
    <w:rsid w:val="00DA4EA1"/>
    <w:rsid w:val="00DB3E65"/>
    <w:rsid w:val="00DB7AA9"/>
    <w:rsid w:val="00DC084F"/>
    <w:rsid w:val="00DC5540"/>
    <w:rsid w:val="00DC7BDE"/>
    <w:rsid w:val="00DD08D4"/>
    <w:rsid w:val="00DD26D0"/>
    <w:rsid w:val="00DD3870"/>
    <w:rsid w:val="00DD66EF"/>
    <w:rsid w:val="00DE01F3"/>
    <w:rsid w:val="00DF00C1"/>
    <w:rsid w:val="00DF0F91"/>
    <w:rsid w:val="00DF6FAB"/>
    <w:rsid w:val="00E06F35"/>
    <w:rsid w:val="00E072C4"/>
    <w:rsid w:val="00E11128"/>
    <w:rsid w:val="00E21CC9"/>
    <w:rsid w:val="00E238C2"/>
    <w:rsid w:val="00E33429"/>
    <w:rsid w:val="00E352BE"/>
    <w:rsid w:val="00E37E8D"/>
    <w:rsid w:val="00E40522"/>
    <w:rsid w:val="00E4203D"/>
    <w:rsid w:val="00E42234"/>
    <w:rsid w:val="00E44FA2"/>
    <w:rsid w:val="00E458AB"/>
    <w:rsid w:val="00E45CFF"/>
    <w:rsid w:val="00E464CD"/>
    <w:rsid w:val="00E57AC2"/>
    <w:rsid w:val="00E6201D"/>
    <w:rsid w:val="00E64C64"/>
    <w:rsid w:val="00E66F0D"/>
    <w:rsid w:val="00E73A04"/>
    <w:rsid w:val="00E87F2C"/>
    <w:rsid w:val="00E97232"/>
    <w:rsid w:val="00EA5B57"/>
    <w:rsid w:val="00EB0875"/>
    <w:rsid w:val="00EB0A4A"/>
    <w:rsid w:val="00EB2B6B"/>
    <w:rsid w:val="00EB4B48"/>
    <w:rsid w:val="00EC2F92"/>
    <w:rsid w:val="00EC31C2"/>
    <w:rsid w:val="00ED0AA9"/>
    <w:rsid w:val="00ED0BE3"/>
    <w:rsid w:val="00ED2C91"/>
    <w:rsid w:val="00ED76B6"/>
    <w:rsid w:val="00EE2A72"/>
    <w:rsid w:val="00EE5D0F"/>
    <w:rsid w:val="00EF28AF"/>
    <w:rsid w:val="00EF53DF"/>
    <w:rsid w:val="00F022A6"/>
    <w:rsid w:val="00F04F74"/>
    <w:rsid w:val="00F214FF"/>
    <w:rsid w:val="00F27C1C"/>
    <w:rsid w:val="00F33085"/>
    <w:rsid w:val="00F451D3"/>
    <w:rsid w:val="00F479CC"/>
    <w:rsid w:val="00F50919"/>
    <w:rsid w:val="00F50F81"/>
    <w:rsid w:val="00F52515"/>
    <w:rsid w:val="00F54E54"/>
    <w:rsid w:val="00F57660"/>
    <w:rsid w:val="00F6147B"/>
    <w:rsid w:val="00F70CC3"/>
    <w:rsid w:val="00F728EF"/>
    <w:rsid w:val="00F740D0"/>
    <w:rsid w:val="00F77E78"/>
    <w:rsid w:val="00F83885"/>
    <w:rsid w:val="00F93758"/>
    <w:rsid w:val="00F9615A"/>
    <w:rsid w:val="00FA1DF4"/>
    <w:rsid w:val="00FA28FB"/>
    <w:rsid w:val="00FA694E"/>
    <w:rsid w:val="00FB1BB5"/>
    <w:rsid w:val="00FC4A69"/>
    <w:rsid w:val="00FC6E74"/>
    <w:rsid w:val="00FE0602"/>
    <w:rsid w:val="00FE430C"/>
    <w:rsid w:val="00FE7EF5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426CBC-0539-4513-8381-08F1AA65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22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2A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2A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2A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022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2A6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59"/>
    <w:rsid w:val="00F02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2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A6"/>
  </w:style>
  <w:style w:type="paragraph" w:styleId="Footer">
    <w:name w:val="footer"/>
    <w:basedOn w:val="Normal"/>
    <w:link w:val="FooterChar"/>
    <w:uiPriority w:val="99"/>
    <w:unhideWhenUsed/>
    <w:rsid w:val="00F022A6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Times New Roman"/>
      <w:lang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F022A6"/>
    <w:rPr>
      <w:rFonts w:ascii="Calibri" w:eastAsia="Times New Roman" w:hAnsi="Calibri" w:cs="Times New Roman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2A6"/>
    <w:pPr>
      <w:spacing w:after="200" w:line="276" w:lineRule="auto"/>
    </w:pPr>
    <w:rPr>
      <w:rFonts w:ascii="Tahoma" w:eastAsia="Times New Roman" w:hAnsi="Tahoma" w:cs="Tahoma"/>
      <w:sz w:val="16"/>
      <w:szCs w:val="16"/>
      <w:lang w:eastAsia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2A6"/>
    <w:rPr>
      <w:rFonts w:ascii="Tahoma" w:eastAsia="Times New Roman" w:hAnsi="Tahoma" w:cs="Tahoma"/>
      <w:sz w:val="16"/>
      <w:szCs w:val="16"/>
      <w:lang w:eastAsia="en-ZA"/>
    </w:rPr>
  </w:style>
  <w:style w:type="paragraph" w:styleId="ListParagraph">
    <w:name w:val="List Paragraph"/>
    <w:basedOn w:val="Normal"/>
    <w:uiPriority w:val="34"/>
    <w:qFormat/>
    <w:rsid w:val="00F022A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ZA"/>
    </w:rPr>
  </w:style>
  <w:style w:type="paragraph" w:customStyle="1" w:styleId="Style1">
    <w:name w:val="Style 1"/>
    <w:uiPriority w:val="99"/>
    <w:rsid w:val="00F02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ZA"/>
    </w:rPr>
  </w:style>
  <w:style w:type="paragraph" w:customStyle="1" w:styleId="Style2">
    <w:name w:val="Style 2"/>
    <w:uiPriority w:val="99"/>
    <w:rsid w:val="00F022A6"/>
    <w:pPr>
      <w:widowControl w:val="0"/>
      <w:autoSpaceDE w:val="0"/>
      <w:autoSpaceDN w:val="0"/>
      <w:spacing w:after="0" w:line="316" w:lineRule="auto"/>
      <w:ind w:left="576"/>
    </w:pPr>
    <w:rPr>
      <w:rFonts w:ascii="Garamond" w:eastAsia="Times New Roman" w:hAnsi="Garamond" w:cs="Garamond"/>
      <w:lang w:val="en-US" w:eastAsia="en-ZA"/>
    </w:rPr>
  </w:style>
  <w:style w:type="character" w:customStyle="1" w:styleId="CharacterStyle1">
    <w:name w:val="Character Style 1"/>
    <w:uiPriority w:val="99"/>
    <w:rsid w:val="00F022A6"/>
    <w:rPr>
      <w:rFonts w:ascii="Garamond" w:hAnsi="Garamond" w:cs="Garamond"/>
      <w:sz w:val="22"/>
      <w:szCs w:val="22"/>
    </w:rPr>
  </w:style>
  <w:style w:type="paragraph" w:customStyle="1" w:styleId="Default">
    <w:name w:val="Default"/>
    <w:rsid w:val="00F022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3">
    <w:name w:val="Style 3"/>
    <w:uiPriority w:val="99"/>
    <w:rsid w:val="00F022A6"/>
    <w:pPr>
      <w:widowControl w:val="0"/>
      <w:autoSpaceDE w:val="0"/>
      <w:autoSpaceDN w:val="0"/>
      <w:spacing w:after="0" w:line="273" w:lineRule="auto"/>
      <w:ind w:left="288"/>
    </w:pPr>
    <w:rPr>
      <w:rFonts w:ascii="Bookman Old Style" w:eastAsia="Times New Roman" w:hAnsi="Bookman Old Style" w:cs="Bookman Old Style"/>
      <w:lang w:val="en-US" w:eastAsia="en-ZA"/>
    </w:rPr>
  </w:style>
  <w:style w:type="paragraph" w:customStyle="1" w:styleId="Style4">
    <w:name w:val="Style 4"/>
    <w:uiPriority w:val="99"/>
    <w:rsid w:val="00F022A6"/>
    <w:pPr>
      <w:widowControl w:val="0"/>
      <w:autoSpaceDE w:val="0"/>
      <w:autoSpaceDN w:val="0"/>
      <w:spacing w:after="0" w:line="278" w:lineRule="auto"/>
      <w:ind w:left="648" w:hanging="288"/>
    </w:pPr>
    <w:rPr>
      <w:rFonts w:ascii="Bookman Old Style" w:eastAsia="Times New Roman" w:hAnsi="Bookman Old Style" w:cs="Bookman Old Style"/>
      <w:lang w:val="en-US" w:eastAsia="en-ZA"/>
    </w:rPr>
  </w:style>
  <w:style w:type="paragraph" w:styleId="NoSpacing">
    <w:name w:val="No Spacing"/>
    <w:uiPriority w:val="1"/>
    <w:qFormat/>
    <w:rsid w:val="00F022A6"/>
    <w:pPr>
      <w:spacing w:after="0" w:line="240" w:lineRule="auto"/>
    </w:pPr>
    <w:rPr>
      <w:rFonts w:ascii="Calibri" w:eastAsia="Times New Roman" w:hAnsi="Calibri" w:cs="Times New Roman"/>
      <w:lang w:eastAsia="en-Z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2A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22A6"/>
    <w:pPr>
      <w:spacing w:after="100" w:line="276" w:lineRule="auto"/>
    </w:pPr>
    <w:rPr>
      <w:rFonts w:ascii="Calibri" w:eastAsia="Times New Roman" w:hAnsi="Calibri" w:cs="Times New Roman"/>
      <w:lang w:eastAsia="en-ZA"/>
    </w:rPr>
  </w:style>
  <w:style w:type="paragraph" w:styleId="TOC2">
    <w:name w:val="toc 2"/>
    <w:basedOn w:val="Normal"/>
    <w:next w:val="Normal"/>
    <w:autoRedefine/>
    <w:uiPriority w:val="39"/>
    <w:unhideWhenUsed/>
    <w:rsid w:val="00F022A6"/>
    <w:pPr>
      <w:spacing w:after="100" w:line="276" w:lineRule="auto"/>
      <w:ind w:left="220"/>
    </w:pPr>
    <w:rPr>
      <w:rFonts w:ascii="Calibri" w:eastAsia="Times New Roman" w:hAnsi="Calibri" w:cs="Times New Roman"/>
      <w:lang w:eastAsia="en-ZA"/>
    </w:rPr>
  </w:style>
  <w:style w:type="paragraph" w:styleId="TOC3">
    <w:name w:val="toc 3"/>
    <w:basedOn w:val="Normal"/>
    <w:next w:val="Normal"/>
    <w:autoRedefine/>
    <w:uiPriority w:val="39"/>
    <w:unhideWhenUsed/>
    <w:rsid w:val="00F022A6"/>
    <w:pPr>
      <w:spacing w:after="100" w:line="276" w:lineRule="auto"/>
      <w:ind w:left="440"/>
    </w:pPr>
    <w:rPr>
      <w:rFonts w:ascii="Calibri" w:eastAsia="Times New Roman" w:hAnsi="Calibri" w:cs="Times New Roman"/>
      <w:lang w:eastAsia="en-ZA"/>
    </w:rPr>
  </w:style>
  <w:style w:type="character" w:styleId="Hyperlink">
    <w:name w:val="Hyperlink"/>
    <w:basedOn w:val="DefaultParagraphFont"/>
    <w:uiPriority w:val="99"/>
    <w:unhideWhenUsed/>
    <w:rsid w:val="00F022A6"/>
    <w:rPr>
      <w:color w:val="0563C1" w:themeColor="hyperlink"/>
      <w:u w:val="single"/>
    </w:rPr>
  </w:style>
  <w:style w:type="paragraph" w:customStyle="1" w:styleId="msoaccenttext3">
    <w:name w:val="msoaccenttext3"/>
    <w:rsid w:val="00F022A6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9"/>
      <w:szCs w:val="29"/>
      <w:lang w:eastAsia="en-ZA"/>
    </w:rPr>
  </w:style>
  <w:style w:type="paragraph" w:customStyle="1" w:styleId="msoaccenttext6">
    <w:name w:val="msoaccenttext6"/>
    <w:rsid w:val="00F022A6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eastAsia="en-ZA"/>
    </w:rPr>
  </w:style>
  <w:style w:type="paragraph" w:styleId="NormalWeb">
    <w:name w:val="Normal (Web)"/>
    <w:basedOn w:val="Normal"/>
    <w:uiPriority w:val="99"/>
    <w:unhideWhenUsed/>
    <w:rsid w:val="00F0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F022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022A6"/>
    <w:rPr>
      <w:color w:val="808080"/>
    </w:rPr>
  </w:style>
  <w:style w:type="paragraph" w:styleId="PlainText">
    <w:name w:val="Plain Text"/>
    <w:basedOn w:val="Normal"/>
    <w:link w:val="PlainTextChar"/>
    <w:rsid w:val="00F022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PlainTextChar">
    <w:name w:val="Plain Text Char"/>
    <w:basedOn w:val="DefaultParagraphFont"/>
    <w:link w:val="PlainText"/>
    <w:rsid w:val="00F022A6"/>
    <w:rPr>
      <w:rFonts w:ascii="Courier New" w:eastAsia="Times New Roman" w:hAnsi="Courier New" w:cs="Courier New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0C38-E58B-4631-867A-2EB4135E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6</Pages>
  <Words>5575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Smith</dc:creator>
  <cp:keywords/>
  <dc:description/>
  <cp:lastModifiedBy>SylviaSmith</cp:lastModifiedBy>
  <cp:revision>26</cp:revision>
  <dcterms:created xsi:type="dcterms:W3CDTF">2020-03-23T06:03:00Z</dcterms:created>
  <dcterms:modified xsi:type="dcterms:W3CDTF">2020-04-06T23:57:00Z</dcterms:modified>
</cp:coreProperties>
</file>